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F6" w:rsidRPr="00534F1B" w:rsidRDefault="00815AAA" w:rsidP="001F295B">
      <w:pPr>
        <w:tabs>
          <w:tab w:val="left" w:pos="6237"/>
        </w:tabs>
        <w:spacing w:line="240" w:lineRule="auto"/>
        <w:ind w:left="6237" w:right="-143" w:hanging="284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4F1B">
        <w:rPr>
          <w:rFonts w:ascii="Times New Roman" w:hAnsi="Times New Roman" w:cs="Times New Roman"/>
          <w:sz w:val="26"/>
          <w:szCs w:val="26"/>
        </w:rPr>
        <w:t>УТВЕРЖДЕН</w:t>
      </w:r>
    </w:p>
    <w:p w:rsidR="00D244F6" w:rsidRPr="00534F1B" w:rsidRDefault="00282107" w:rsidP="001F295B">
      <w:pPr>
        <w:tabs>
          <w:tab w:val="left" w:pos="6237"/>
        </w:tabs>
        <w:spacing w:line="240" w:lineRule="auto"/>
        <w:ind w:left="6237" w:hanging="284"/>
        <w:jc w:val="left"/>
        <w:rPr>
          <w:rFonts w:ascii="Times New Roman" w:hAnsi="Times New Roman" w:cs="Times New Roman"/>
          <w:sz w:val="26"/>
          <w:szCs w:val="26"/>
        </w:rPr>
      </w:pPr>
      <w:r w:rsidRPr="00534F1B">
        <w:rPr>
          <w:rFonts w:ascii="Times New Roman" w:hAnsi="Times New Roman" w:cs="Times New Roman"/>
          <w:sz w:val="26"/>
          <w:szCs w:val="26"/>
        </w:rPr>
        <w:t>П</w:t>
      </w:r>
      <w:r w:rsidR="00D244F6" w:rsidRPr="00534F1B">
        <w:rPr>
          <w:rFonts w:ascii="Times New Roman" w:hAnsi="Times New Roman" w:cs="Times New Roman"/>
          <w:sz w:val="26"/>
          <w:szCs w:val="26"/>
        </w:rPr>
        <w:t>остановлени</w:t>
      </w:r>
      <w:r w:rsidR="0036629B" w:rsidRPr="00534F1B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4F6" w:rsidRPr="00534F1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244F6" w:rsidRPr="00534F1B" w:rsidRDefault="00D244F6" w:rsidP="001F295B">
      <w:pPr>
        <w:tabs>
          <w:tab w:val="left" w:pos="6237"/>
        </w:tabs>
        <w:spacing w:line="240" w:lineRule="auto"/>
        <w:ind w:left="6237" w:right="142" w:hanging="284"/>
        <w:jc w:val="left"/>
        <w:rPr>
          <w:rFonts w:ascii="Times New Roman" w:hAnsi="Times New Roman" w:cs="Times New Roman"/>
          <w:sz w:val="26"/>
          <w:szCs w:val="26"/>
        </w:rPr>
      </w:pPr>
      <w:r w:rsidRPr="00534F1B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D244F6" w:rsidRPr="00534F1B" w:rsidRDefault="00D244F6" w:rsidP="001F295B">
      <w:pPr>
        <w:tabs>
          <w:tab w:val="left" w:pos="6237"/>
        </w:tabs>
        <w:spacing w:line="240" w:lineRule="auto"/>
        <w:ind w:left="6237" w:right="142" w:hanging="284"/>
        <w:jc w:val="left"/>
        <w:rPr>
          <w:rFonts w:ascii="Times New Roman" w:hAnsi="Times New Roman" w:cs="Times New Roman"/>
          <w:sz w:val="26"/>
          <w:szCs w:val="26"/>
        </w:rPr>
      </w:pPr>
      <w:r w:rsidRPr="00534F1B">
        <w:rPr>
          <w:rFonts w:ascii="Times New Roman" w:hAnsi="Times New Roman" w:cs="Times New Roman"/>
          <w:sz w:val="26"/>
          <w:szCs w:val="26"/>
        </w:rPr>
        <w:t xml:space="preserve">от </w:t>
      </w:r>
      <w:r w:rsidR="001E5FA0">
        <w:rPr>
          <w:rFonts w:ascii="Times New Roman" w:hAnsi="Times New Roman" w:cs="Times New Roman"/>
          <w:sz w:val="26"/>
          <w:szCs w:val="26"/>
        </w:rPr>
        <w:t xml:space="preserve">18.08.2022  </w:t>
      </w:r>
      <w:r w:rsidRPr="00534F1B">
        <w:rPr>
          <w:rFonts w:ascii="Times New Roman" w:hAnsi="Times New Roman" w:cs="Times New Roman"/>
          <w:sz w:val="26"/>
          <w:szCs w:val="26"/>
        </w:rPr>
        <w:t xml:space="preserve">№ </w:t>
      </w:r>
      <w:r w:rsidR="001E5FA0">
        <w:rPr>
          <w:rFonts w:ascii="Times New Roman" w:hAnsi="Times New Roman" w:cs="Times New Roman"/>
          <w:sz w:val="26"/>
          <w:szCs w:val="26"/>
        </w:rPr>
        <w:t>1595-П</w:t>
      </w:r>
    </w:p>
    <w:p w:rsidR="00D244F6" w:rsidRPr="00534F1B" w:rsidRDefault="00D244F6" w:rsidP="00534F1B">
      <w:pPr>
        <w:spacing w:line="240" w:lineRule="auto"/>
        <w:ind w:right="142"/>
        <w:rPr>
          <w:rFonts w:ascii="Times New Roman" w:hAnsi="Times New Roman" w:cs="Times New Roman"/>
          <w:b/>
          <w:sz w:val="26"/>
          <w:szCs w:val="26"/>
        </w:rPr>
      </w:pPr>
    </w:p>
    <w:p w:rsidR="00515E0B" w:rsidRPr="00534F1B" w:rsidRDefault="00515E0B" w:rsidP="00534F1B">
      <w:pPr>
        <w:spacing w:line="240" w:lineRule="auto"/>
        <w:ind w:right="142"/>
        <w:rPr>
          <w:rFonts w:ascii="Times New Roman" w:hAnsi="Times New Roman" w:cs="Times New Roman"/>
          <w:b/>
          <w:sz w:val="26"/>
          <w:szCs w:val="26"/>
        </w:rPr>
      </w:pPr>
      <w:r w:rsidRPr="00534F1B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DC7D9F" w:rsidRPr="00534F1B" w:rsidRDefault="001F295B" w:rsidP="00534F1B">
      <w:pPr>
        <w:spacing w:line="240" w:lineRule="auto"/>
        <w:ind w:right="142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534F1B">
        <w:rPr>
          <w:rFonts w:ascii="Times New Roman" w:eastAsia="PMingLiU" w:hAnsi="Times New Roman" w:cs="Times New Roman"/>
          <w:b/>
          <w:bCs/>
          <w:sz w:val="26"/>
          <w:szCs w:val="26"/>
        </w:rPr>
        <w:t>П</w:t>
      </w:r>
      <w:r w:rsidR="00946ED5" w:rsidRPr="00534F1B">
        <w:rPr>
          <w:rFonts w:ascii="Times New Roman" w:eastAsia="PMingLiU" w:hAnsi="Times New Roman" w:cs="Times New Roman"/>
          <w:b/>
          <w:bCs/>
          <w:sz w:val="26"/>
          <w:szCs w:val="26"/>
        </w:rPr>
        <w:t>редоставления</w:t>
      </w:r>
      <w:r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</w:t>
      </w:r>
      <w:r w:rsidR="00946ED5" w:rsidRPr="00534F1B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услуги </w:t>
      </w:r>
      <w:r w:rsidR="00292139" w:rsidRPr="00534F1B">
        <w:rPr>
          <w:rFonts w:ascii="Times New Roman" w:eastAsia="PMingLiU" w:hAnsi="Times New Roman" w:cs="Times New Roman"/>
          <w:b/>
          <w:bCs/>
          <w:sz w:val="26"/>
          <w:szCs w:val="26"/>
        </w:rPr>
        <w:t>по признанию молодой семьи участницей 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, муниципальной программы  Городского округа Подольск  «Жилище»</w:t>
      </w:r>
      <w:r w:rsidR="003056E5" w:rsidRPr="00534F1B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 (далее - Административный регламент)</w:t>
      </w:r>
    </w:p>
    <w:p w:rsidR="003C37E2" w:rsidRDefault="003C37E2" w:rsidP="00534F1B">
      <w:pPr>
        <w:pStyle w:val="Default"/>
        <w:tabs>
          <w:tab w:val="right" w:pos="10206"/>
        </w:tabs>
        <w:spacing w:line="360" w:lineRule="auto"/>
        <w:ind w:firstLine="567"/>
        <w:jc w:val="left"/>
        <w:rPr>
          <w:b/>
          <w:color w:val="auto"/>
          <w:sz w:val="26"/>
          <w:szCs w:val="26"/>
        </w:rPr>
      </w:pPr>
    </w:p>
    <w:p w:rsidR="00260444" w:rsidRPr="00260444" w:rsidRDefault="00260444" w:rsidP="007C09D1">
      <w:pPr>
        <w:pStyle w:val="Default"/>
        <w:tabs>
          <w:tab w:val="left" w:pos="8340"/>
        </w:tabs>
        <w:rPr>
          <w:b/>
          <w:color w:val="auto"/>
          <w:sz w:val="26"/>
          <w:szCs w:val="26"/>
        </w:rPr>
      </w:pPr>
      <w:r w:rsidRPr="004F60D3">
        <w:rPr>
          <w:b/>
          <w:color w:val="auto"/>
          <w:sz w:val="26"/>
          <w:szCs w:val="26"/>
        </w:rPr>
        <w:t>Оглавление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4"/>
        <w:gridCol w:w="476"/>
      </w:tblGrid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76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1E4066">
            <w:pPr>
              <w:pStyle w:val="Default"/>
              <w:numPr>
                <w:ilvl w:val="0"/>
                <w:numId w:val="12"/>
              </w:numPr>
              <w:tabs>
                <w:tab w:val="right" w:pos="10206"/>
              </w:tabs>
              <w:ind w:left="426" w:hanging="425"/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Общие положения</w:t>
            </w:r>
          </w:p>
        </w:tc>
        <w:tc>
          <w:tcPr>
            <w:tcW w:w="476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3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F25680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 xml:space="preserve">Предмет регулирования Административного регламента </w:t>
            </w:r>
          </w:p>
        </w:tc>
        <w:tc>
          <w:tcPr>
            <w:tcW w:w="476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>3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BF7A56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руг заявителей</w:t>
            </w:r>
          </w:p>
        </w:tc>
        <w:tc>
          <w:tcPr>
            <w:tcW w:w="476" w:type="dxa"/>
          </w:tcPr>
          <w:p w:rsidR="00260444" w:rsidRPr="00260444" w:rsidRDefault="00BF7A56" w:rsidP="00962337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C27CBB" w:rsidRDefault="00BF7A56" w:rsidP="001E4066">
            <w:pPr>
              <w:pStyle w:val="Default"/>
              <w:numPr>
                <w:ilvl w:val="0"/>
                <w:numId w:val="12"/>
              </w:numPr>
              <w:tabs>
                <w:tab w:val="right" w:pos="10206"/>
              </w:tabs>
              <w:ind w:left="426" w:hanging="425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C27CBB">
              <w:rPr>
                <w:b/>
                <w:bCs/>
                <w:color w:val="auto"/>
                <w:sz w:val="26"/>
                <w:szCs w:val="26"/>
              </w:rPr>
              <w:t xml:space="preserve">Стандарт предоставления </w:t>
            </w:r>
            <w:r w:rsidR="00C27CBB" w:rsidRPr="00C27CBB">
              <w:rPr>
                <w:b/>
                <w:bCs/>
                <w:color w:val="auto"/>
                <w:sz w:val="26"/>
                <w:szCs w:val="26"/>
              </w:rPr>
              <w:t>Муниципальной услуги</w:t>
            </w:r>
          </w:p>
          <w:p w:rsidR="00C27CBB" w:rsidRDefault="00C27CBB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Муниципальной услуги</w:t>
            </w:r>
          </w:p>
          <w:p w:rsidR="00260444" w:rsidRPr="00260444" w:rsidRDefault="00F202A8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органа, предоставляющего Муниципальную услугу </w:t>
            </w:r>
          </w:p>
          <w:p w:rsidR="00260444" w:rsidRPr="00260444" w:rsidRDefault="00F202A8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</w:t>
            </w:r>
            <w:r w:rsidR="00260444" w:rsidRPr="00260444">
              <w:rPr>
                <w:color w:val="auto"/>
                <w:sz w:val="26"/>
                <w:szCs w:val="26"/>
              </w:rPr>
              <w:t xml:space="preserve">езультат </w:t>
            </w:r>
            <w:r>
              <w:rPr>
                <w:color w:val="auto"/>
                <w:sz w:val="26"/>
                <w:szCs w:val="26"/>
              </w:rPr>
              <w:t>предоставления</w:t>
            </w:r>
            <w:r w:rsidR="00260444" w:rsidRPr="00260444">
              <w:rPr>
                <w:color w:val="auto"/>
                <w:sz w:val="26"/>
                <w:szCs w:val="26"/>
              </w:rPr>
              <w:t xml:space="preserve"> Муниципальной услуги </w:t>
            </w:r>
          </w:p>
          <w:p w:rsidR="00260444" w:rsidRPr="00260444" w:rsidRDefault="00BD38A8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рок предоставления </w:t>
            </w:r>
            <w:r w:rsidR="00260444" w:rsidRPr="00260444">
              <w:rPr>
                <w:color w:val="auto"/>
                <w:sz w:val="26"/>
                <w:szCs w:val="26"/>
              </w:rPr>
              <w:t>Муниципальной услуги</w:t>
            </w:r>
          </w:p>
        </w:tc>
        <w:tc>
          <w:tcPr>
            <w:tcW w:w="476" w:type="dxa"/>
          </w:tcPr>
          <w:p w:rsidR="00260444" w:rsidRPr="00F43126" w:rsidRDefault="00BF7A56" w:rsidP="00962337">
            <w:pPr>
              <w:pStyle w:val="Default"/>
              <w:tabs>
                <w:tab w:val="right" w:pos="10206"/>
              </w:tabs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F43126">
              <w:rPr>
                <w:b/>
                <w:bCs/>
                <w:color w:val="auto"/>
                <w:sz w:val="26"/>
                <w:szCs w:val="26"/>
              </w:rPr>
              <w:t>5</w:t>
            </w:r>
          </w:p>
          <w:p w:rsidR="00260444" w:rsidRDefault="00C27CBB" w:rsidP="00962337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  <w:p w:rsidR="00F202A8" w:rsidRPr="00260444" w:rsidRDefault="00F202A8" w:rsidP="00962337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  <w:p w:rsidR="00260444" w:rsidRPr="00260444" w:rsidRDefault="00BD38A8" w:rsidP="00962337">
            <w:pPr>
              <w:pStyle w:val="Default"/>
              <w:tabs>
                <w:tab w:val="center" w:pos="130"/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  <w:p w:rsidR="00260444" w:rsidRPr="00260444" w:rsidRDefault="00BD38A8" w:rsidP="001E4066">
            <w:pPr>
              <w:pStyle w:val="Default"/>
              <w:tabs>
                <w:tab w:val="center" w:pos="130"/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1E4066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авовые основания для предоставления</w:t>
            </w:r>
            <w:r w:rsidR="00260444" w:rsidRPr="00260444">
              <w:rPr>
                <w:color w:val="auto"/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476" w:type="dxa"/>
          </w:tcPr>
          <w:p w:rsidR="00260444" w:rsidRPr="00260444" w:rsidRDefault="001E4066" w:rsidP="00962337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1E4066" w:rsidRPr="00260444" w:rsidTr="001E4066">
        <w:tc>
          <w:tcPr>
            <w:tcW w:w="9804" w:type="dxa"/>
          </w:tcPr>
          <w:p w:rsidR="001E4066" w:rsidRDefault="004F49FB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</w:t>
            </w:r>
            <w:r w:rsidR="001E4066">
              <w:rPr>
                <w:color w:val="auto"/>
                <w:sz w:val="26"/>
                <w:szCs w:val="26"/>
              </w:rPr>
              <w:t>сче</w:t>
            </w:r>
            <w:r>
              <w:rPr>
                <w:color w:val="auto"/>
                <w:sz w:val="26"/>
                <w:szCs w:val="26"/>
              </w:rPr>
              <w:t>рпывающий перечень документов, необходимых для предоставления Муниципальной услуги</w:t>
            </w:r>
          </w:p>
        </w:tc>
        <w:tc>
          <w:tcPr>
            <w:tcW w:w="476" w:type="dxa"/>
          </w:tcPr>
          <w:p w:rsidR="001E4066" w:rsidRDefault="001E4066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4F49FB" w:rsidRDefault="004F49FB" w:rsidP="004F49FB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267230" w:rsidRPr="00260444" w:rsidTr="001E4066">
        <w:tc>
          <w:tcPr>
            <w:tcW w:w="9804" w:type="dxa"/>
          </w:tcPr>
          <w:p w:rsidR="00267230" w:rsidRDefault="00267230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>Исчерпывающий перечень оснований для отказа в при</w:t>
            </w:r>
            <w:r>
              <w:rPr>
                <w:color w:val="auto"/>
                <w:sz w:val="26"/>
                <w:szCs w:val="26"/>
              </w:rPr>
              <w:t>ё</w:t>
            </w:r>
            <w:r w:rsidRPr="00260444">
              <w:rPr>
                <w:color w:val="auto"/>
                <w:sz w:val="26"/>
                <w:szCs w:val="26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476" w:type="dxa"/>
          </w:tcPr>
          <w:p w:rsidR="00267230" w:rsidRDefault="00267230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267230" w:rsidRDefault="00884BCC" w:rsidP="00267230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</w:t>
            </w:r>
          </w:p>
        </w:tc>
      </w:tr>
      <w:tr w:rsidR="00884BCC" w:rsidRPr="00260444" w:rsidTr="001E4066">
        <w:tc>
          <w:tcPr>
            <w:tcW w:w="9804" w:type="dxa"/>
          </w:tcPr>
          <w:p w:rsidR="00884BCC" w:rsidRPr="00260444" w:rsidRDefault="00884BCC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76" w:type="dxa"/>
          </w:tcPr>
          <w:p w:rsidR="00884BCC" w:rsidRDefault="00884BCC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884BCC" w:rsidRDefault="00884BCC" w:rsidP="00884BCC">
            <w:pPr>
              <w:pStyle w:val="Default"/>
              <w:tabs>
                <w:tab w:val="right" w:pos="10206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</w:tr>
      <w:tr w:rsidR="00F43126" w:rsidRPr="00260444" w:rsidTr="001E4066">
        <w:tc>
          <w:tcPr>
            <w:tcW w:w="9804" w:type="dxa"/>
          </w:tcPr>
          <w:p w:rsidR="00F43126" w:rsidRPr="00260444" w:rsidRDefault="00F43126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мер платы, взимаемой с заявителя при предоставлении Муниципальной услуги, и способы её взимания</w:t>
            </w:r>
          </w:p>
        </w:tc>
        <w:tc>
          <w:tcPr>
            <w:tcW w:w="476" w:type="dxa"/>
          </w:tcPr>
          <w:p w:rsidR="00F43126" w:rsidRDefault="00F43126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F43126" w:rsidRDefault="00F43126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</w:t>
            </w:r>
          </w:p>
        </w:tc>
      </w:tr>
      <w:tr w:rsidR="00F43126" w:rsidRPr="00260444" w:rsidTr="001E4066">
        <w:tc>
          <w:tcPr>
            <w:tcW w:w="9804" w:type="dxa"/>
          </w:tcPr>
          <w:p w:rsidR="00F43126" w:rsidRDefault="009B5A78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lastRenderedPageBreak/>
              <w:t>Максимальный срок ожидания в очереди</w:t>
            </w:r>
            <w:r>
              <w:rPr>
                <w:color w:val="auto"/>
                <w:sz w:val="26"/>
                <w:szCs w:val="26"/>
              </w:rPr>
              <w:t xml:space="preserve"> при подаче заявителем запроса и при получении результата предоставления Муниципальной услуги</w:t>
            </w:r>
          </w:p>
        </w:tc>
        <w:tc>
          <w:tcPr>
            <w:tcW w:w="476" w:type="dxa"/>
          </w:tcPr>
          <w:p w:rsidR="00F43126" w:rsidRDefault="00F43126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9B5A78" w:rsidRDefault="009B5A78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</w:t>
            </w:r>
          </w:p>
        </w:tc>
      </w:tr>
      <w:tr w:rsidR="009B5A78" w:rsidRPr="00260444" w:rsidTr="001E4066">
        <w:tc>
          <w:tcPr>
            <w:tcW w:w="9804" w:type="dxa"/>
          </w:tcPr>
          <w:p w:rsidR="009B5A78" w:rsidRPr="00260444" w:rsidRDefault="009B5A78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регистрации заявления</w:t>
            </w:r>
          </w:p>
        </w:tc>
        <w:tc>
          <w:tcPr>
            <w:tcW w:w="476" w:type="dxa"/>
          </w:tcPr>
          <w:p w:rsidR="009B5A78" w:rsidRDefault="009B5A78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</w:t>
            </w:r>
          </w:p>
        </w:tc>
      </w:tr>
      <w:tr w:rsidR="00EA376E" w:rsidRPr="00260444" w:rsidTr="001E4066">
        <w:tc>
          <w:tcPr>
            <w:tcW w:w="9804" w:type="dxa"/>
          </w:tcPr>
          <w:p w:rsidR="00EA376E" w:rsidRDefault="00EA376E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>Требования к помещениям, в которых предоставляется Муниципальная услуга</w:t>
            </w:r>
          </w:p>
        </w:tc>
        <w:tc>
          <w:tcPr>
            <w:tcW w:w="476" w:type="dxa"/>
          </w:tcPr>
          <w:p w:rsidR="00EA376E" w:rsidRDefault="00EA376E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</w:t>
            </w:r>
          </w:p>
        </w:tc>
      </w:tr>
      <w:tr w:rsidR="00EA376E" w:rsidRPr="00260444" w:rsidTr="001E4066">
        <w:tc>
          <w:tcPr>
            <w:tcW w:w="9804" w:type="dxa"/>
          </w:tcPr>
          <w:p w:rsidR="00EA376E" w:rsidRPr="00260444" w:rsidRDefault="00EA376E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 xml:space="preserve">Показатели качества </w:t>
            </w:r>
            <w:r>
              <w:rPr>
                <w:color w:val="auto"/>
                <w:sz w:val="26"/>
                <w:szCs w:val="26"/>
              </w:rPr>
              <w:t xml:space="preserve">и доступности </w:t>
            </w:r>
            <w:r w:rsidRPr="00260444">
              <w:rPr>
                <w:color w:val="auto"/>
                <w:sz w:val="26"/>
                <w:szCs w:val="26"/>
              </w:rPr>
              <w:t>Муниципальной услуги</w:t>
            </w:r>
          </w:p>
        </w:tc>
        <w:tc>
          <w:tcPr>
            <w:tcW w:w="476" w:type="dxa"/>
          </w:tcPr>
          <w:p w:rsidR="00EA376E" w:rsidRDefault="00EA376E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</w:t>
            </w:r>
          </w:p>
        </w:tc>
      </w:tr>
      <w:tr w:rsidR="00A85935" w:rsidRPr="00260444" w:rsidTr="001E4066">
        <w:tc>
          <w:tcPr>
            <w:tcW w:w="9804" w:type="dxa"/>
          </w:tcPr>
          <w:p w:rsidR="00A85935" w:rsidRPr="00260444" w:rsidRDefault="00A85935" w:rsidP="001E406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5" w:hanging="425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>Требования к предоставлени</w:t>
            </w:r>
            <w:r>
              <w:rPr>
                <w:color w:val="auto"/>
                <w:sz w:val="26"/>
                <w:szCs w:val="26"/>
              </w:rPr>
              <w:t>ю</w:t>
            </w:r>
            <w:r w:rsidRPr="00260444">
              <w:rPr>
                <w:color w:val="auto"/>
                <w:sz w:val="26"/>
                <w:szCs w:val="26"/>
              </w:rPr>
              <w:t xml:space="preserve"> Муниципальной услуги</w:t>
            </w:r>
            <w:r>
              <w:rPr>
                <w:color w:val="auto"/>
                <w:sz w:val="26"/>
                <w:szCs w:val="26"/>
              </w:rPr>
              <w:t>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476" w:type="dxa"/>
          </w:tcPr>
          <w:p w:rsidR="00A85935" w:rsidRDefault="00A85935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A85935" w:rsidRDefault="00A85935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</w:p>
          <w:p w:rsidR="00A85935" w:rsidRDefault="00A85935" w:rsidP="00962337">
            <w:pPr>
              <w:pStyle w:val="Default"/>
              <w:tabs>
                <w:tab w:val="right" w:pos="10206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</w:t>
            </w:r>
          </w:p>
        </w:tc>
      </w:tr>
      <w:tr w:rsidR="00750B64" w:rsidRPr="00260444" w:rsidTr="001E4066">
        <w:tc>
          <w:tcPr>
            <w:tcW w:w="9804" w:type="dxa"/>
          </w:tcPr>
          <w:p w:rsidR="00260444" w:rsidRPr="00260444" w:rsidRDefault="00F43126" w:rsidP="00F43126">
            <w:pPr>
              <w:pStyle w:val="Default"/>
              <w:tabs>
                <w:tab w:val="right" w:pos="10206"/>
              </w:tabs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III</w:t>
            </w:r>
            <w:r>
              <w:rPr>
                <w:b/>
                <w:color w:val="auto"/>
                <w:sz w:val="26"/>
                <w:szCs w:val="26"/>
              </w:rPr>
              <w:t xml:space="preserve">. </w:t>
            </w:r>
            <w:r w:rsidR="00260444" w:rsidRPr="00260444">
              <w:rPr>
                <w:b/>
                <w:color w:val="auto"/>
                <w:sz w:val="26"/>
                <w:szCs w:val="26"/>
              </w:rPr>
              <w:t xml:space="preserve">Состав, последовательность и сроки выполнения административных процедур </w:t>
            </w:r>
          </w:p>
        </w:tc>
        <w:tc>
          <w:tcPr>
            <w:tcW w:w="476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260444" w:rsidRPr="00260444" w:rsidRDefault="002132C6" w:rsidP="00962337">
            <w:pPr>
              <w:pStyle w:val="Default"/>
              <w:tabs>
                <w:tab w:val="right" w:pos="10206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7</w:t>
            </w:r>
          </w:p>
        </w:tc>
      </w:tr>
      <w:tr w:rsidR="002132C6" w:rsidRPr="002132C6" w:rsidTr="001E4066">
        <w:tc>
          <w:tcPr>
            <w:tcW w:w="9804" w:type="dxa"/>
          </w:tcPr>
          <w:p w:rsidR="002132C6" w:rsidRPr="002132C6" w:rsidRDefault="002132C6" w:rsidP="002132C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еречень вариантов предоставления Муниципальной услуги</w:t>
            </w:r>
          </w:p>
        </w:tc>
        <w:tc>
          <w:tcPr>
            <w:tcW w:w="476" w:type="dxa"/>
          </w:tcPr>
          <w:p w:rsidR="002132C6" w:rsidRPr="002132C6" w:rsidRDefault="002132C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7</w:t>
            </w:r>
          </w:p>
        </w:tc>
      </w:tr>
      <w:tr w:rsidR="00607B0F" w:rsidRPr="002132C6" w:rsidTr="001E4066">
        <w:tc>
          <w:tcPr>
            <w:tcW w:w="9804" w:type="dxa"/>
          </w:tcPr>
          <w:p w:rsidR="00607B0F" w:rsidRDefault="00607B0F" w:rsidP="002132C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писание административной процедуры профилирования заявителя</w:t>
            </w:r>
          </w:p>
        </w:tc>
        <w:tc>
          <w:tcPr>
            <w:tcW w:w="476" w:type="dxa"/>
          </w:tcPr>
          <w:p w:rsidR="00607B0F" w:rsidRDefault="00B93114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8</w:t>
            </w:r>
          </w:p>
        </w:tc>
      </w:tr>
      <w:tr w:rsidR="00B93114" w:rsidRPr="002132C6" w:rsidTr="001E4066">
        <w:tc>
          <w:tcPr>
            <w:tcW w:w="9804" w:type="dxa"/>
          </w:tcPr>
          <w:p w:rsidR="00B93114" w:rsidRDefault="00B93114" w:rsidP="002132C6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писание вариантов предоставления Муниципальной услуги</w:t>
            </w:r>
          </w:p>
        </w:tc>
        <w:tc>
          <w:tcPr>
            <w:tcW w:w="476" w:type="dxa"/>
          </w:tcPr>
          <w:p w:rsidR="00B93114" w:rsidRDefault="00B93114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9</w:t>
            </w:r>
          </w:p>
        </w:tc>
      </w:tr>
      <w:tr w:rsidR="00B93114" w:rsidRPr="002132C6" w:rsidTr="001E4066">
        <w:tc>
          <w:tcPr>
            <w:tcW w:w="9804" w:type="dxa"/>
          </w:tcPr>
          <w:p w:rsidR="00B93114" w:rsidRDefault="00750B64" w:rsidP="00750B64">
            <w:pPr>
              <w:pStyle w:val="Default"/>
              <w:tabs>
                <w:tab w:val="right" w:pos="10206"/>
              </w:tabs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IV</w:t>
            </w:r>
            <w:r w:rsidRPr="00750B64">
              <w:rPr>
                <w:b/>
                <w:color w:val="auto"/>
                <w:sz w:val="26"/>
                <w:szCs w:val="26"/>
              </w:rPr>
              <w:t xml:space="preserve">. </w:t>
            </w:r>
            <w:r w:rsidR="00182DE6">
              <w:rPr>
                <w:b/>
                <w:color w:val="auto"/>
                <w:sz w:val="26"/>
                <w:szCs w:val="26"/>
              </w:rPr>
              <w:t>Ф</w:t>
            </w:r>
            <w:r w:rsidRPr="00260444">
              <w:rPr>
                <w:b/>
                <w:color w:val="auto"/>
                <w:sz w:val="26"/>
                <w:szCs w:val="26"/>
              </w:rPr>
              <w:t xml:space="preserve">ормы контроля за </w:t>
            </w:r>
            <w:r w:rsidR="00182DE6">
              <w:rPr>
                <w:b/>
                <w:color w:val="auto"/>
                <w:sz w:val="26"/>
                <w:szCs w:val="26"/>
              </w:rPr>
              <w:t>исполнением</w:t>
            </w:r>
            <w:r w:rsidRPr="00260444">
              <w:rPr>
                <w:b/>
                <w:color w:val="auto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476" w:type="dxa"/>
          </w:tcPr>
          <w:p w:rsidR="00750B64" w:rsidRPr="00182DE6" w:rsidRDefault="00750B6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  <w:lang w:val="en-US"/>
              </w:rPr>
            </w:pPr>
            <w:r w:rsidRPr="00182DE6">
              <w:rPr>
                <w:b/>
                <w:color w:val="auto"/>
                <w:sz w:val="26"/>
                <w:szCs w:val="26"/>
                <w:lang w:val="en-US"/>
              </w:rPr>
              <w:t>19</w:t>
            </w:r>
          </w:p>
        </w:tc>
      </w:tr>
      <w:tr w:rsidR="00750B64" w:rsidRPr="002132C6" w:rsidTr="00962337">
        <w:tc>
          <w:tcPr>
            <w:tcW w:w="9804" w:type="dxa"/>
          </w:tcPr>
          <w:p w:rsidR="00750B64" w:rsidRDefault="00182DE6" w:rsidP="00962337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bCs/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 xml:space="preserve">Порядок осуществления текущего контроля за соблюдением и исполнением ответственными должностными лицами </w:t>
            </w:r>
            <w:r w:rsidR="00726656">
              <w:rPr>
                <w:color w:val="auto"/>
                <w:sz w:val="26"/>
                <w:szCs w:val="26"/>
              </w:rPr>
              <w:t xml:space="preserve">Администрации, </w:t>
            </w:r>
            <w:r w:rsidRPr="00260444">
              <w:rPr>
                <w:color w:val="auto"/>
                <w:sz w:val="26"/>
                <w:szCs w:val="26"/>
              </w:rPr>
              <w:t>Комитета положений Административного регламента и иных нормативных правовых актов</w:t>
            </w:r>
            <w:r w:rsidR="00726656">
              <w:rPr>
                <w:color w:val="auto"/>
                <w:sz w:val="26"/>
                <w:szCs w:val="26"/>
              </w:rPr>
              <w:t xml:space="preserve"> Российской Федерации</w:t>
            </w:r>
            <w:r w:rsidRPr="00260444">
              <w:rPr>
                <w:color w:val="auto"/>
                <w:sz w:val="26"/>
                <w:szCs w:val="26"/>
              </w:rPr>
              <w:t xml:space="preserve">, </w:t>
            </w:r>
            <w:r w:rsidR="00726656">
              <w:rPr>
                <w:color w:val="auto"/>
                <w:sz w:val="26"/>
                <w:szCs w:val="26"/>
              </w:rPr>
              <w:t xml:space="preserve">Московской области, </w:t>
            </w:r>
            <w:r w:rsidRPr="00260444">
              <w:rPr>
                <w:color w:val="auto"/>
                <w:sz w:val="26"/>
                <w:szCs w:val="26"/>
              </w:rPr>
              <w:t>устанавливающих требования к предоставлению Муниципальной услуги</w:t>
            </w:r>
            <w:r w:rsidR="00726656">
              <w:rPr>
                <w:color w:val="auto"/>
                <w:sz w:val="26"/>
                <w:szCs w:val="26"/>
              </w:rPr>
              <w:t>, а также принятием ими решений</w:t>
            </w:r>
          </w:p>
        </w:tc>
        <w:tc>
          <w:tcPr>
            <w:tcW w:w="476" w:type="dxa"/>
          </w:tcPr>
          <w:p w:rsidR="00726656" w:rsidRDefault="007266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726656" w:rsidRDefault="007266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726656" w:rsidRDefault="007266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726656" w:rsidRDefault="007266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750B64" w:rsidRDefault="00750B64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9</w:t>
            </w:r>
          </w:p>
        </w:tc>
      </w:tr>
      <w:tr w:rsidR="008F090D" w:rsidRPr="002132C6" w:rsidTr="00962337">
        <w:tc>
          <w:tcPr>
            <w:tcW w:w="9804" w:type="dxa"/>
          </w:tcPr>
          <w:p w:rsidR="008F090D" w:rsidRPr="00260444" w:rsidRDefault="008F090D" w:rsidP="00962337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 xml:space="preserve">Порядок и периодичность </w:t>
            </w:r>
            <w:r>
              <w:rPr>
                <w:color w:val="auto"/>
                <w:sz w:val="26"/>
                <w:szCs w:val="26"/>
              </w:rPr>
              <w:t xml:space="preserve">плановых и внеплановых проверок полноты и качества предоставления </w:t>
            </w:r>
            <w:r w:rsidRPr="00260444">
              <w:rPr>
                <w:color w:val="auto"/>
                <w:sz w:val="26"/>
                <w:szCs w:val="26"/>
              </w:rPr>
              <w:t>Муниципальной услуги</w:t>
            </w:r>
            <w:r>
              <w:rPr>
                <w:color w:val="auto"/>
                <w:sz w:val="26"/>
                <w:szCs w:val="26"/>
              </w:rPr>
              <w:t>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476" w:type="dxa"/>
          </w:tcPr>
          <w:p w:rsidR="008F090D" w:rsidRDefault="008F090D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8F090D" w:rsidRDefault="008F090D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8F090D" w:rsidRDefault="008F090D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0</w:t>
            </w:r>
          </w:p>
        </w:tc>
      </w:tr>
      <w:tr w:rsidR="00047756" w:rsidRPr="002132C6" w:rsidTr="00962337">
        <w:tc>
          <w:tcPr>
            <w:tcW w:w="9804" w:type="dxa"/>
          </w:tcPr>
          <w:p w:rsidR="00047756" w:rsidRPr="00260444" w:rsidRDefault="00047756" w:rsidP="00962337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color w:val="auto"/>
                <w:sz w:val="26"/>
                <w:szCs w:val="26"/>
              </w:rPr>
            </w:pPr>
            <w:r w:rsidRPr="00260444">
              <w:rPr>
                <w:color w:val="auto"/>
                <w:sz w:val="26"/>
                <w:szCs w:val="26"/>
              </w:rPr>
      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476" w:type="dxa"/>
          </w:tcPr>
          <w:p w:rsidR="00047756" w:rsidRDefault="000477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047756" w:rsidRDefault="000477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047756" w:rsidRDefault="00047756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1</w:t>
            </w:r>
          </w:p>
        </w:tc>
      </w:tr>
      <w:tr w:rsidR="00291678" w:rsidRPr="002132C6" w:rsidTr="00962337">
        <w:tc>
          <w:tcPr>
            <w:tcW w:w="9804" w:type="dxa"/>
          </w:tcPr>
          <w:p w:rsidR="00291678" w:rsidRPr="00260444" w:rsidRDefault="00291678" w:rsidP="00962337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color w:val="auto"/>
                <w:sz w:val="26"/>
                <w:szCs w:val="26"/>
              </w:rPr>
            </w:pPr>
            <w:r w:rsidRPr="00291678">
              <w:rPr>
                <w:color w:val="auto"/>
                <w:sz w:val="26"/>
                <w:szCs w:val="26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476" w:type="dxa"/>
          </w:tcPr>
          <w:p w:rsidR="00291678" w:rsidRDefault="00291678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291678" w:rsidRDefault="00291678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291678" w:rsidRDefault="00291678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1</w:t>
            </w:r>
          </w:p>
        </w:tc>
      </w:tr>
      <w:tr w:rsidR="00ED28E8" w:rsidRPr="002132C6" w:rsidTr="00962337">
        <w:tc>
          <w:tcPr>
            <w:tcW w:w="9804" w:type="dxa"/>
          </w:tcPr>
          <w:p w:rsidR="00ED28E8" w:rsidRDefault="00ED28E8" w:rsidP="00962337">
            <w:pPr>
              <w:pStyle w:val="Default"/>
              <w:tabs>
                <w:tab w:val="right" w:pos="10206"/>
              </w:tabs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V</w:t>
            </w:r>
            <w:r w:rsidRPr="00750B64">
              <w:rPr>
                <w:b/>
                <w:color w:val="auto"/>
                <w:sz w:val="26"/>
                <w:szCs w:val="26"/>
              </w:rPr>
              <w:t xml:space="preserve">. </w:t>
            </w:r>
            <w:r w:rsidR="005E5538" w:rsidRPr="00260444">
              <w:rPr>
                <w:b/>
                <w:color w:val="auto"/>
                <w:sz w:val="26"/>
                <w:szCs w:val="26"/>
              </w:rPr>
              <w:t xml:space="preserve">Досудебный (внесудебный) порядок обжалования решений и действий (бездействия) </w:t>
            </w:r>
            <w:r w:rsidR="005E5538">
              <w:rPr>
                <w:b/>
                <w:color w:val="auto"/>
                <w:sz w:val="26"/>
                <w:szCs w:val="26"/>
              </w:rPr>
              <w:t xml:space="preserve">Администрации, </w:t>
            </w:r>
            <w:r w:rsidR="005E5538" w:rsidRPr="00260444">
              <w:rPr>
                <w:b/>
                <w:color w:val="auto"/>
                <w:sz w:val="26"/>
                <w:szCs w:val="26"/>
              </w:rPr>
              <w:t>Комитета, МФЦ, а также их должностных лиц</w:t>
            </w:r>
            <w:r w:rsidR="005E5538">
              <w:rPr>
                <w:b/>
                <w:color w:val="auto"/>
                <w:sz w:val="26"/>
                <w:szCs w:val="26"/>
              </w:rPr>
              <w:t>, муниципальных служащих, работников</w:t>
            </w:r>
          </w:p>
        </w:tc>
        <w:tc>
          <w:tcPr>
            <w:tcW w:w="476" w:type="dxa"/>
          </w:tcPr>
          <w:p w:rsidR="005E5538" w:rsidRDefault="005E5538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</w:p>
          <w:p w:rsidR="005E5538" w:rsidRDefault="005E5538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</w:p>
          <w:p w:rsidR="00ED28E8" w:rsidRPr="005E5538" w:rsidRDefault="005E5538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2</w:t>
            </w:r>
          </w:p>
        </w:tc>
      </w:tr>
      <w:tr w:rsidR="005E5538" w:rsidRPr="002132C6" w:rsidTr="00962337">
        <w:tc>
          <w:tcPr>
            <w:tcW w:w="9804" w:type="dxa"/>
          </w:tcPr>
          <w:p w:rsidR="005E5538" w:rsidRDefault="005E5538" w:rsidP="00962337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Способы информирования заявителей о порядке досудебного (внесудебного) обжалования</w:t>
            </w:r>
          </w:p>
        </w:tc>
        <w:tc>
          <w:tcPr>
            <w:tcW w:w="476" w:type="dxa"/>
          </w:tcPr>
          <w:p w:rsidR="005E5538" w:rsidRDefault="005E5538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</w:p>
          <w:p w:rsidR="005E5538" w:rsidRDefault="005E5538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2</w:t>
            </w:r>
          </w:p>
        </w:tc>
      </w:tr>
      <w:tr w:rsidR="005E5538" w:rsidRPr="002132C6" w:rsidTr="00962337">
        <w:tc>
          <w:tcPr>
            <w:tcW w:w="9804" w:type="dxa"/>
          </w:tcPr>
          <w:p w:rsidR="005E5538" w:rsidRDefault="005E5538" w:rsidP="00962337">
            <w:pPr>
              <w:pStyle w:val="Default"/>
              <w:numPr>
                <w:ilvl w:val="0"/>
                <w:numId w:val="13"/>
              </w:numPr>
              <w:tabs>
                <w:tab w:val="right" w:pos="10206"/>
              </w:tabs>
              <w:ind w:left="426" w:hanging="426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Формы и способы подачи заявителем жалобы</w:t>
            </w:r>
          </w:p>
        </w:tc>
        <w:tc>
          <w:tcPr>
            <w:tcW w:w="476" w:type="dxa"/>
          </w:tcPr>
          <w:p w:rsidR="005E5538" w:rsidRDefault="005E5538" w:rsidP="00962337">
            <w:pPr>
              <w:pStyle w:val="Default"/>
              <w:tabs>
                <w:tab w:val="right" w:pos="10206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2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Приложение № 1</w:t>
            </w:r>
          </w:p>
        </w:tc>
        <w:tc>
          <w:tcPr>
            <w:tcW w:w="476" w:type="dxa"/>
          </w:tcPr>
          <w:p w:rsidR="00260444" w:rsidRPr="00260444" w:rsidRDefault="00260444" w:rsidP="005F7CED">
            <w:pPr>
              <w:pStyle w:val="Default"/>
              <w:tabs>
                <w:tab w:val="right" w:pos="10206"/>
              </w:tabs>
              <w:ind w:right="-141"/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24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Приложение № 2</w:t>
            </w:r>
          </w:p>
        </w:tc>
        <w:tc>
          <w:tcPr>
            <w:tcW w:w="476" w:type="dxa"/>
          </w:tcPr>
          <w:p w:rsidR="00260444" w:rsidRPr="00260444" w:rsidRDefault="00260444" w:rsidP="005F7CED">
            <w:pPr>
              <w:pStyle w:val="Default"/>
              <w:tabs>
                <w:tab w:val="right" w:pos="10206"/>
              </w:tabs>
              <w:ind w:right="-141"/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25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Приложение № 3</w:t>
            </w:r>
          </w:p>
        </w:tc>
        <w:tc>
          <w:tcPr>
            <w:tcW w:w="476" w:type="dxa"/>
          </w:tcPr>
          <w:p w:rsidR="00260444" w:rsidRPr="00260444" w:rsidRDefault="00260444" w:rsidP="005F7CED">
            <w:pPr>
              <w:pStyle w:val="Default"/>
              <w:tabs>
                <w:tab w:val="right" w:pos="10206"/>
              </w:tabs>
              <w:ind w:right="-141"/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2</w:t>
            </w:r>
            <w:r w:rsidR="005F7CED">
              <w:rPr>
                <w:b/>
                <w:color w:val="auto"/>
                <w:sz w:val="26"/>
                <w:szCs w:val="26"/>
              </w:rPr>
              <w:t>7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Приложение № 4</w:t>
            </w:r>
          </w:p>
        </w:tc>
        <w:tc>
          <w:tcPr>
            <w:tcW w:w="476" w:type="dxa"/>
          </w:tcPr>
          <w:p w:rsidR="00260444" w:rsidRPr="00260444" w:rsidRDefault="00260444" w:rsidP="005F7CED">
            <w:pPr>
              <w:pStyle w:val="Default"/>
              <w:tabs>
                <w:tab w:val="right" w:pos="10206"/>
              </w:tabs>
              <w:ind w:right="-141"/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t>2</w:t>
            </w:r>
            <w:r w:rsidR="005F7CED">
              <w:rPr>
                <w:b/>
                <w:color w:val="auto"/>
                <w:sz w:val="26"/>
                <w:szCs w:val="26"/>
              </w:rPr>
              <w:t>9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  <w:r w:rsidRPr="00260444">
              <w:rPr>
                <w:b/>
                <w:color w:val="auto"/>
                <w:sz w:val="26"/>
                <w:szCs w:val="26"/>
              </w:rPr>
              <w:lastRenderedPageBreak/>
              <w:t>Приложение № 5</w:t>
            </w:r>
          </w:p>
        </w:tc>
        <w:tc>
          <w:tcPr>
            <w:tcW w:w="476" w:type="dxa"/>
          </w:tcPr>
          <w:p w:rsidR="00260444" w:rsidRPr="00260444" w:rsidRDefault="005F7CED" w:rsidP="005F7CED">
            <w:pPr>
              <w:pStyle w:val="Default"/>
              <w:tabs>
                <w:tab w:val="right" w:pos="10206"/>
              </w:tabs>
              <w:ind w:right="-141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30</w:t>
            </w: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76" w:type="dxa"/>
          </w:tcPr>
          <w:p w:rsidR="00260444" w:rsidRPr="00260444" w:rsidRDefault="00260444" w:rsidP="003457C1">
            <w:pPr>
              <w:pStyle w:val="Default"/>
              <w:tabs>
                <w:tab w:val="right" w:pos="10206"/>
              </w:tabs>
              <w:ind w:right="-141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76" w:type="dxa"/>
          </w:tcPr>
          <w:p w:rsidR="00260444" w:rsidRPr="00260444" w:rsidRDefault="00260444" w:rsidP="003457C1">
            <w:pPr>
              <w:pStyle w:val="Default"/>
              <w:tabs>
                <w:tab w:val="right" w:pos="10206"/>
              </w:tabs>
              <w:ind w:right="-141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9B5A78" w:rsidRPr="00260444" w:rsidTr="001E4066">
        <w:tc>
          <w:tcPr>
            <w:tcW w:w="9804" w:type="dxa"/>
          </w:tcPr>
          <w:p w:rsidR="00260444" w:rsidRPr="00260444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76" w:type="dxa"/>
          </w:tcPr>
          <w:p w:rsidR="00260444" w:rsidRPr="00260444" w:rsidRDefault="00260444" w:rsidP="003457C1">
            <w:pPr>
              <w:pStyle w:val="Default"/>
              <w:tabs>
                <w:tab w:val="right" w:pos="10206"/>
              </w:tabs>
              <w:ind w:right="-141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750B64" w:rsidRPr="003E4061" w:rsidTr="001E4066">
        <w:tc>
          <w:tcPr>
            <w:tcW w:w="9804" w:type="dxa"/>
          </w:tcPr>
          <w:p w:rsidR="00260444" w:rsidRPr="0019394B" w:rsidRDefault="00260444" w:rsidP="00962337">
            <w:pPr>
              <w:pStyle w:val="Default"/>
              <w:tabs>
                <w:tab w:val="right" w:pos="10206"/>
              </w:tabs>
              <w:rPr>
                <w:b/>
                <w:color w:val="auto"/>
              </w:rPr>
            </w:pPr>
          </w:p>
        </w:tc>
        <w:tc>
          <w:tcPr>
            <w:tcW w:w="476" w:type="dxa"/>
          </w:tcPr>
          <w:p w:rsidR="00260444" w:rsidRPr="003E4061" w:rsidRDefault="00260444" w:rsidP="00962337">
            <w:pPr>
              <w:pStyle w:val="Default"/>
              <w:tabs>
                <w:tab w:val="right" w:pos="10206"/>
              </w:tabs>
              <w:jc w:val="center"/>
              <w:rPr>
                <w:b/>
                <w:color w:val="auto"/>
              </w:rPr>
            </w:pPr>
          </w:p>
        </w:tc>
      </w:tr>
    </w:tbl>
    <w:p w:rsidR="00260444" w:rsidRDefault="00260444" w:rsidP="00534F1B">
      <w:pPr>
        <w:pStyle w:val="Default"/>
        <w:tabs>
          <w:tab w:val="right" w:pos="10206"/>
        </w:tabs>
        <w:spacing w:line="360" w:lineRule="auto"/>
        <w:ind w:firstLine="567"/>
        <w:jc w:val="left"/>
        <w:rPr>
          <w:b/>
          <w:color w:val="auto"/>
          <w:sz w:val="26"/>
          <w:szCs w:val="26"/>
        </w:rPr>
      </w:pPr>
    </w:p>
    <w:p w:rsidR="00260444" w:rsidRDefault="0026044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B58A2" w:rsidRPr="00534F1B" w:rsidRDefault="002B58A2" w:rsidP="00534F1B">
      <w:pPr>
        <w:pStyle w:val="Default"/>
        <w:numPr>
          <w:ilvl w:val="0"/>
          <w:numId w:val="25"/>
        </w:numPr>
        <w:tabs>
          <w:tab w:val="left" w:pos="3969"/>
          <w:tab w:val="left" w:pos="4111"/>
          <w:tab w:val="left" w:pos="4253"/>
        </w:tabs>
        <w:spacing w:line="360" w:lineRule="auto"/>
        <w:ind w:left="426" w:hanging="382"/>
        <w:rPr>
          <w:b/>
          <w:bCs/>
          <w:kern w:val="32"/>
          <w:sz w:val="26"/>
          <w:szCs w:val="26"/>
        </w:rPr>
      </w:pPr>
      <w:bookmarkStart w:id="1" w:name="_Toc491358772"/>
      <w:bookmarkStart w:id="2" w:name="_Toc427395067"/>
      <w:bookmarkStart w:id="3" w:name="термины"/>
      <w:bookmarkStart w:id="4" w:name="_Toc491351696"/>
      <w:r w:rsidRPr="00534F1B">
        <w:rPr>
          <w:b/>
          <w:bCs/>
          <w:kern w:val="32"/>
          <w:sz w:val="26"/>
          <w:szCs w:val="26"/>
        </w:rPr>
        <w:lastRenderedPageBreak/>
        <w:t>Общие положения</w:t>
      </w:r>
    </w:p>
    <w:p w:rsidR="00AD7154" w:rsidRPr="00534F1B" w:rsidRDefault="00AD7154" w:rsidP="00534F1B">
      <w:pPr>
        <w:pStyle w:val="2-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>Предмет регулирования Административного регламента</w:t>
      </w:r>
    </w:p>
    <w:p w:rsidR="00AD7154" w:rsidRPr="00534F1B" w:rsidRDefault="00B905A2" w:rsidP="00534F1B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 w:rsidRPr="00534F1B">
        <w:rPr>
          <w:rFonts w:eastAsia="PMingLiU"/>
          <w:b w:val="0"/>
          <w:bCs/>
          <w:i w:val="0"/>
          <w:sz w:val="26"/>
          <w:szCs w:val="26"/>
        </w:rPr>
        <w:t>1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.1. </w:t>
      </w:r>
      <w:r w:rsidR="00E743EE">
        <w:rPr>
          <w:rFonts w:eastAsia="PMingLiU"/>
          <w:b w:val="0"/>
          <w:bCs/>
          <w:i w:val="0"/>
          <w:sz w:val="26"/>
          <w:szCs w:val="26"/>
        </w:rPr>
        <w:t xml:space="preserve">Настоящий 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Административный регламент регулирует отношения, возникающие в связи с предоставлением </w:t>
      </w:r>
      <w:r w:rsidR="00E743EE">
        <w:rPr>
          <w:rFonts w:eastAsia="PMingLiU"/>
          <w:b w:val="0"/>
          <w:bCs/>
          <w:i w:val="0"/>
          <w:sz w:val="26"/>
          <w:szCs w:val="26"/>
        </w:rPr>
        <w:t>м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униципальной услуги </w:t>
      </w:r>
      <w:r w:rsidR="00E743EE" w:rsidRPr="00534F1B">
        <w:rPr>
          <w:rFonts w:eastAsia="PMingLiU"/>
          <w:b w:val="0"/>
          <w:bCs/>
          <w:i w:val="0"/>
          <w:sz w:val="26"/>
          <w:szCs w:val="26"/>
        </w:rPr>
        <w:t>по признанию молодой семьи участницей 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 жильём  молодых  семей» государственной программы  Московской</w:t>
      </w:r>
      <w:r w:rsidR="00837404">
        <w:rPr>
          <w:rFonts w:eastAsia="PMingLiU"/>
          <w:b w:val="0"/>
          <w:bCs/>
          <w:i w:val="0"/>
          <w:sz w:val="26"/>
          <w:szCs w:val="26"/>
        </w:rPr>
        <w:t xml:space="preserve"> </w:t>
      </w:r>
      <w:r w:rsidR="00E743EE" w:rsidRPr="00534F1B">
        <w:rPr>
          <w:rFonts w:eastAsia="PMingLiU"/>
          <w:b w:val="0"/>
          <w:bCs/>
          <w:i w:val="0"/>
          <w:sz w:val="26"/>
          <w:szCs w:val="26"/>
        </w:rPr>
        <w:t>области  «Жилище» на 2017-2027 годы, подпрограммы «Обеспечение жильём молодых семей», муниципальной программы  Городского ок</w:t>
      </w:r>
      <w:r w:rsidR="00837404">
        <w:rPr>
          <w:rFonts w:eastAsia="PMingLiU"/>
          <w:b w:val="0"/>
          <w:bCs/>
          <w:i w:val="0"/>
          <w:sz w:val="26"/>
          <w:szCs w:val="26"/>
        </w:rPr>
        <w:t>руга Подольск  «Жилище» (далее –</w:t>
      </w:r>
      <w:r w:rsidR="00E743EE" w:rsidRPr="00534F1B">
        <w:rPr>
          <w:rFonts w:eastAsia="PMingLiU"/>
          <w:b w:val="0"/>
          <w:bCs/>
          <w:i w:val="0"/>
          <w:sz w:val="26"/>
          <w:szCs w:val="26"/>
        </w:rPr>
        <w:t xml:space="preserve"> Муниципальная услуга)</w:t>
      </w:r>
      <w:r w:rsidR="001F295B">
        <w:rPr>
          <w:rFonts w:eastAsia="PMingLiU"/>
          <w:b w:val="0"/>
          <w:bCs/>
          <w:i w:val="0"/>
          <w:sz w:val="26"/>
          <w:szCs w:val="26"/>
        </w:rPr>
        <w:t xml:space="preserve"> </w:t>
      </w:r>
      <w:r w:rsidR="005E0B1D" w:rsidRPr="00534F1B">
        <w:rPr>
          <w:rFonts w:eastAsia="PMingLiU"/>
          <w:b w:val="0"/>
          <w:bCs/>
          <w:i w:val="0"/>
          <w:sz w:val="26"/>
          <w:szCs w:val="26"/>
        </w:rPr>
        <w:t>Администраци</w:t>
      </w:r>
      <w:r w:rsidR="00E743EE">
        <w:rPr>
          <w:rFonts w:eastAsia="PMingLiU"/>
          <w:b w:val="0"/>
          <w:bCs/>
          <w:i w:val="0"/>
          <w:sz w:val="26"/>
          <w:szCs w:val="26"/>
        </w:rPr>
        <w:t>ей</w:t>
      </w:r>
      <w:r w:rsidR="001F295B">
        <w:rPr>
          <w:rFonts w:eastAsia="PMingLiU"/>
          <w:b w:val="0"/>
          <w:bCs/>
          <w:i w:val="0"/>
          <w:sz w:val="26"/>
          <w:szCs w:val="26"/>
        </w:rPr>
        <w:t xml:space="preserve"> </w:t>
      </w:r>
      <w:r w:rsidR="00E743EE">
        <w:rPr>
          <w:rFonts w:eastAsia="PMingLiU"/>
          <w:b w:val="0"/>
          <w:bCs/>
          <w:i w:val="0"/>
          <w:sz w:val="26"/>
          <w:szCs w:val="26"/>
        </w:rPr>
        <w:t>Г</w:t>
      </w:r>
      <w:r w:rsidR="005E0B1D" w:rsidRPr="00534F1B">
        <w:rPr>
          <w:rFonts w:eastAsia="PMingLiU"/>
          <w:b w:val="0"/>
          <w:bCs/>
          <w:i w:val="0"/>
          <w:sz w:val="26"/>
          <w:szCs w:val="26"/>
        </w:rPr>
        <w:t xml:space="preserve">ородского округа Подольск (далее – </w:t>
      </w:r>
      <w:r w:rsidR="00E743EE">
        <w:rPr>
          <w:rFonts w:eastAsia="PMingLiU"/>
          <w:b w:val="0"/>
          <w:bCs/>
          <w:i w:val="0"/>
          <w:sz w:val="26"/>
          <w:szCs w:val="26"/>
        </w:rPr>
        <w:t>Администрация</w:t>
      </w:r>
      <w:r w:rsidR="005E0B1D" w:rsidRPr="00534F1B">
        <w:rPr>
          <w:rFonts w:eastAsia="PMingLiU"/>
          <w:b w:val="0"/>
          <w:bCs/>
          <w:i w:val="0"/>
          <w:sz w:val="26"/>
          <w:szCs w:val="26"/>
        </w:rPr>
        <w:t>)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>,</w:t>
      </w:r>
      <w:r w:rsidR="00E743EE">
        <w:rPr>
          <w:rFonts w:eastAsia="PMingLiU"/>
          <w:b w:val="0"/>
          <w:bCs/>
          <w:i w:val="0"/>
          <w:sz w:val="26"/>
          <w:szCs w:val="26"/>
        </w:rPr>
        <w:t xml:space="preserve"> Комитетом по делам молодёжи Администрации Городского округа Подольск (далее – Комитет)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>.</w:t>
      </w:r>
    </w:p>
    <w:p w:rsidR="00AD7154" w:rsidRPr="00534F1B" w:rsidRDefault="00B905A2" w:rsidP="00534F1B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 w:rsidRPr="00534F1B">
        <w:rPr>
          <w:rFonts w:eastAsia="PMingLiU"/>
          <w:b w:val="0"/>
          <w:bCs/>
          <w:i w:val="0"/>
          <w:sz w:val="26"/>
          <w:szCs w:val="26"/>
        </w:rPr>
        <w:t>1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>.2.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ab/>
      </w:r>
      <w:r w:rsidR="00E743EE">
        <w:rPr>
          <w:rFonts w:eastAsia="PMingLiU"/>
          <w:b w:val="0"/>
          <w:bCs/>
          <w:i w:val="0"/>
          <w:sz w:val="26"/>
          <w:szCs w:val="26"/>
        </w:rPr>
        <w:t xml:space="preserve">Настоящий </w:t>
      </w:r>
      <w:r w:rsidR="00E743EE" w:rsidRPr="00534F1B">
        <w:rPr>
          <w:rFonts w:eastAsia="PMingLiU"/>
          <w:b w:val="0"/>
          <w:bCs/>
          <w:i w:val="0"/>
          <w:sz w:val="26"/>
          <w:szCs w:val="26"/>
        </w:rPr>
        <w:t xml:space="preserve">Административный регламент 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устанавливает </w:t>
      </w:r>
      <w:r w:rsidR="007716BF">
        <w:rPr>
          <w:rFonts w:eastAsia="PMingLiU"/>
          <w:b w:val="0"/>
          <w:bCs/>
          <w:i w:val="0"/>
          <w:sz w:val="26"/>
          <w:szCs w:val="26"/>
        </w:rPr>
        <w:t>порядок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 предоставления Муниципальной услуги</w:t>
      </w:r>
      <w:r w:rsidR="007716BF">
        <w:rPr>
          <w:rFonts w:eastAsia="PMingLiU"/>
          <w:b w:val="0"/>
          <w:bCs/>
          <w:i w:val="0"/>
          <w:sz w:val="26"/>
          <w:szCs w:val="26"/>
        </w:rPr>
        <w:t xml:space="preserve"> и стандарт её предоставления, 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>состав, последовательность и сроки выполнения административных процедур</w:t>
      </w:r>
      <w:r w:rsidR="007716BF">
        <w:rPr>
          <w:rFonts w:eastAsia="PMingLiU"/>
          <w:b w:val="0"/>
          <w:bCs/>
          <w:i w:val="0"/>
          <w:sz w:val="26"/>
          <w:szCs w:val="26"/>
        </w:rPr>
        <w:t>, требования к порядку их выполнения,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7716BF">
        <w:rPr>
          <w:rFonts w:eastAsia="PMingLiU"/>
          <w:b w:val="0"/>
          <w:bCs/>
          <w:i w:val="0"/>
          <w:sz w:val="26"/>
          <w:szCs w:val="26"/>
        </w:rPr>
        <w:t xml:space="preserve"> многофункциональных центрах предоставления государственных и муниципальных услуг Московской области (далее – 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>МФЦ</w:t>
      </w:r>
      <w:r w:rsidR="007716BF">
        <w:rPr>
          <w:rFonts w:eastAsia="PMingLiU"/>
          <w:b w:val="0"/>
          <w:bCs/>
          <w:i w:val="0"/>
          <w:sz w:val="26"/>
          <w:szCs w:val="26"/>
        </w:rPr>
        <w:t>)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, формы контроля за </w:t>
      </w:r>
      <w:r w:rsidR="007716BF">
        <w:rPr>
          <w:rFonts w:eastAsia="PMingLiU"/>
          <w:b w:val="0"/>
          <w:bCs/>
          <w:i w:val="0"/>
          <w:sz w:val="26"/>
          <w:szCs w:val="26"/>
        </w:rPr>
        <w:t>исполнением Административного регламента,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 досудебный (внесудебный) порядок обжалования решений и действий (бездействи</w:t>
      </w:r>
      <w:r w:rsidR="007716BF">
        <w:rPr>
          <w:rFonts w:eastAsia="PMingLiU"/>
          <w:b w:val="0"/>
          <w:bCs/>
          <w:i w:val="0"/>
          <w:sz w:val="26"/>
          <w:szCs w:val="26"/>
        </w:rPr>
        <w:t>я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) </w:t>
      </w:r>
      <w:r w:rsidR="007716BF">
        <w:rPr>
          <w:rFonts w:eastAsia="PMingLiU"/>
          <w:b w:val="0"/>
          <w:bCs/>
          <w:i w:val="0"/>
          <w:sz w:val="26"/>
          <w:szCs w:val="26"/>
        </w:rPr>
        <w:t>Администрации (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должностных лиц, </w:t>
      </w:r>
      <w:r w:rsidR="007716BF">
        <w:rPr>
          <w:rFonts w:eastAsia="PMingLiU"/>
          <w:b w:val="0"/>
          <w:bCs/>
          <w:i w:val="0"/>
          <w:sz w:val="26"/>
          <w:szCs w:val="26"/>
        </w:rPr>
        <w:t xml:space="preserve">муниципальных служащих, работников), 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Комитета </w:t>
      </w:r>
      <w:r w:rsidR="007716BF">
        <w:rPr>
          <w:rFonts w:eastAsia="PMingLiU"/>
          <w:b w:val="0"/>
          <w:bCs/>
          <w:i w:val="0"/>
          <w:sz w:val="26"/>
          <w:szCs w:val="26"/>
        </w:rPr>
        <w:t>(</w:t>
      </w:r>
      <w:r w:rsidR="007716BF" w:rsidRPr="00534F1B">
        <w:rPr>
          <w:rFonts w:eastAsia="PMingLiU"/>
          <w:b w:val="0"/>
          <w:bCs/>
          <w:i w:val="0"/>
          <w:sz w:val="26"/>
          <w:szCs w:val="26"/>
        </w:rPr>
        <w:t xml:space="preserve">должностных лиц, </w:t>
      </w:r>
      <w:r w:rsidR="007716BF">
        <w:rPr>
          <w:rFonts w:eastAsia="PMingLiU"/>
          <w:b w:val="0"/>
          <w:bCs/>
          <w:i w:val="0"/>
          <w:sz w:val="26"/>
          <w:szCs w:val="26"/>
        </w:rPr>
        <w:t xml:space="preserve">муниципальных служащих, работников), 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 xml:space="preserve"> МФЦ</w:t>
      </w:r>
      <w:r w:rsidR="007716BF">
        <w:rPr>
          <w:rFonts w:eastAsia="PMingLiU"/>
          <w:b w:val="0"/>
          <w:bCs/>
          <w:i w:val="0"/>
          <w:sz w:val="26"/>
          <w:szCs w:val="26"/>
        </w:rPr>
        <w:t>, работников МФЦ</w:t>
      </w:r>
      <w:r w:rsidR="00AD7154" w:rsidRPr="00534F1B">
        <w:rPr>
          <w:rFonts w:eastAsia="PMingLiU"/>
          <w:b w:val="0"/>
          <w:bCs/>
          <w:i w:val="0"/>
          <w:sz w:val="26"/>
          <w:szCs w:val="26"/>
        </w:rPr>
        <w:t>.</w:t>
      </w:r>
    </w:p>
    <w:p w:rsidR="006F4D06" w:rsidRDefault="006F4D06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Cs/>
          <w:sz w:val="26"/>
          <w:szCs w:val="26"/>
        </w:rPr>
      </w:pPr>
      <w:r w:rsidRPr="00BF441F">
        <w:rPr>
          <w:rFonts w:eastAsia="PMingLiU"/>
          <w:bCs/>
          <w:sz w:val="26"/>
          <w:szCs w:val="26"/>
        </w:rPr>
        <w:lastRenderedPageBreak/>
        <w:t>1.3.</w:t>
      </w:r>
      <w:r w:rsidRPr="00BF441F">
        <w:rPr>
          <w:rFonts w:eastAsia="PMingLiU"/>
          <w:bCs/>
          <w:sz w:val="26"/>
          <w:szCs w:val="26"/>
        </w:rPr>
        <w:tab/>
        <w:t>Термины и определения, используемые в настоящем Административном регламенте:</w:t>
      </w:r>
    </w:p>
    <w:p w:rsidR="006F4D06" w:rsidRDefault="006F4D06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Cs/>
          <w:sz w:val="26"/>
          <w:szCs w:val="26"/>
        </w:rPr>
      </w:pPr>
      <w:r w:rsidRPr="00BF441F">
        <w:rPr>
          <w:rFonts w:eastAsia="PMingLiU"/>
          <w:bCs/>
          <w:sz w:val="26"/>
          <w:szCs w:val="26"/>
        </w:rPr>
        <w:t>1.3.1. ЕИС ОУ –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6F4D06" w:rsidRDefault="006F4D06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Cs/>
          <w:sz w:val="26"/>
          <w:szCs w:val="26"/>
        </w:rPr>
      </w:pPr>
      <w:r w:rsidRPr="00BF441F">
        <w:rPr>
          <w:rFonts w:eastAsia="PMingLiU"/>
          <w:bCs/>
          <w:sz w:val="26"/>
          <w:szCs w:val="26"/>
        </w:rPr>
        <w:t xml:space="preserve">1.3.2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hyperlink r:id="rId8" w:history="1">
        <w:r w:rsidRPr="006F5898">
          <w:rPr>
            <w:rStyle w:val="af4"/>
            <w:rFonts w:eastAsia="PMingLiU"/>
            <w:bCs/>
            <w:sz w:val="26"/>
            <w:szCs w:val="26"/>
          </w:rPr>
          <w:t>www.uslugi.mosreg.ru</w:t>
        </w:r>
      </w:hyperlink>
      <w:r>
        <w:rPr>
          <w:rFonts w:eastAsia="PMingLiU"/>
          <w:bCs/>
          <w:sz w:val="26"/>
          <w:szCs w:val="26"/>
        </w:rPr>
        <w:t xml:space="preserve">. </w:t>
      </w:r>
    </w:p>
    <w:p w:rsidR="006F4D06" w:rsidRDefault="006F4D06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Cs/>
          <w:sz w:val="26"/>
          <w:szCs w:val="26"/>
        </w:rPr>
      </w:pPr>
      <w:r w:rsidRPr="00BF441F">
        <w:rPr>
          <w:rFonts w:eastAsia="PMingLiU"/>
          <w:bCs/>
          <w:sz w:val="26"/>
          <w:szCs w:val="26"/>
        </w:rPr>
        <w:t xml:space="preserve">1.3.3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</w:t>
      </w:r>
      <w:hyperlink r:id="rId9" w:history="1">
        <w:r w:rsidRPr="006F5898">
          <w:rPr>
            <w:rStyle w:val="af4"/>
            <w:rFonts w:eastAsia="PMingLiU"/>
            <w:bCs/>
            <w:sz w:val="26"/>
            <w:szCs w:val="26"/>
          </w:rPr>
          <w:t>www.gosuslugi.ru</w:t>
        </w:r>
      </w:hyperlink>
      <w:r>
        <w:rPr>
          <w:rFonts w:eastAsia="PMingLiU"/>
          <w:bCs/>
          <w:sz w:val="26"/>
          <w:szCs w:val="26"/>
        </w:rPr>
        <w:t>.</w:t>
      </w:r>
    </w:p>
    <w:p w:rsidR="006F4D06" w:rsidRDefault="006F4D06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Cs/>
          <w:sz w:val="26"/>
          <w:szCs w:val="26"/>
        </w:rPr>
      </w:pPr>
      <w:r w:rsidRPr="00BF441F">
        <w:rPr>
          <w:rFonts w:eastAsia="PMingLiU"/>
          <w:bCs/>
          <w:sz w:val="26"/>
          <w:szCs w:val="26"/>
        </w:rPr>
        <w:t xml:space="preserve">1.3.4. Личный кабинет - сервис РПГУ, позволяющий </w:t>
      </w:r>
      <w:r w:rsidR="00A67282">
        <w:rPr>
          <w:rFonts w:eastAsia="PMingLiU"/>
          <w:bCs/>
          <w:sz w:val="26"/>
          <w:szCs w:val="26"/>
        </w:rPr>
        <w:t>з</w:t>
      </w:r>
      <w:r w:rsidRPr="00BF441F">
        <w:rPr>
          <w:rFonts w:eastAsia="PMingLiU"/>
          <w:bCs/>
          <w:sz w:val="26"/>
          <w:szCs w:val="26"/>
        </w:rPr>
        <w:t>аявителю получать информацию о ходе обработки запросов, поданных посредством РПГУ.</w:t>
      </w:r>
    </w:p>
    <w:p w:rsidR="006F4D06" w:rsidRDefault="006F4D06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/>
          <w:bCs/>
          <w:i/>
          <w:sz w:val="26"/>
          <w:szCs w:val="26"/>
        </w:rPr>
      </w:pPr>
      <w:r w:rsidRPr="00BF441F">
        <w:rPr>
          <w:rFonts w:eastAsia="PMingLiU"/>
          <w:bCs/>
          <w:sz w:val="26"/>
          <w:szCs w:val="26"/>
        </w:rPr>
        <w:t xml:space="preserve">1.3.5. </w:t>
      </w:r>
      <w:r w:rsidR="00D73279" w:rsidRPr="00D73279">
        <w:rPr>
          <w:rFonts w:eastAsia="PMingLiU"/>
          <w:iCs/>
          <w:sz w:val="26"/>
          <w:szCs w:val="26"/>
        </w:rPr>
        <w:t>МФЦ -</w:t>
      </w:r>
      <w:r w:rsidR="00837404">
        <w:rPr>
          <w:rFonts w:eastAsia="PMingLiU"/>
          <w:iCs/>
          <w:sz w:val="26"/>
          <w:szCs w:val="26"/>
        </w:rPr>
        <w:t xml:space="preserve"> </w:t>
      </w:r>
      <w:r w:rsidR="00D73279" w:rsidRPr="00773561">
        <w:rPr>
          <w:rFonts w:eastAsia="PMingLiU"/>
          <w:bCs/>
          <w:sz w:val="26"/>
          <w:szCs w:val="26"/>
        </w:rPr>
        <w:t>многофункциональный центр предоставления государственных и муниципальных услуг в Московской области</w:t>
      </w:r>
      <w:r w:rsidR="00D73279">
        <w:rPr>
          <w:rFonts w:eastAsia="PMingLiU"/>
          <w:b/>
          <w:bCs/>
          <w:i/>
          <w:sz w:val="26"/>
          <w:szCs w:val="26"/>
        </w:rPr>
        <w:t xml:space="preserve">. </w:t>
      </w:r>
    </w:p>
    <w:p w:rsidR="00ED65D1" w:rsidRPr="00BF441F" w:rsidRDefault="00ED65D1" w:rsidP="006F4D06">
      <w:pPr>
        <w:pStyle w:val="11"/>
        <w:numPr>
          <w:ilvl w:val="0"/>
          <w:numId w:val="0"/>
        </w:numPr>
        <w:spacing w:line="360" w:lineRule="auto"/>
        <w:ind w:firstLine="709"/>
        <w:rPr>
          <w:rFonts w:eastAsia="PMingLiU"/>
          <w:bCs/>
          <w:sz w:val="26"/>
          <w:szCs w:val="26"/>
        </w:rPr>
      </w:pPr>
      <w:r>
        <w:rPr>
          <w:rFonts w:eastAsia="PMingLiU"/>
          <w:bCs/>
          <w:sz w:val="26"/>
          <w:szCs w:val="26"/>
        </w:rPr>
        <w:t xml:space="preserve">1.3.6. </w:t>
      </w:r>
      <w:r w:rsidRPr="00ED65D1">
        <w:rPr>
          <w:rFonts w:eastAsia="PMingLiU"/>
          <w:bCs/>
          <w:sz w:val="26"/>
          <w:szCs w:val="26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6F4D06" w:rsidRDefault="006F4D06" w:rsidP="001D276D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i w:val="0"/>
          <w:iCs/>
          <w:sz w:val="26"/>
          <w:szCs w:val="26"/>
        </w:rPr>
      </w:pPr>
      <w:r w:rsidRPr="00BF441F">
        <w:rPr>
          <w:rFonts w:eastAsia="PMingLiU"/>
          <w:b w:val="0"/>
          <w:bCs/>
          <w:i w:val="0"/>
          <w:sz w:val="26"/>
          <w:szCs w:val="26"/>
        </w:rPr>
        <w:t>1.3.</w:t>
      </w:r>
      <w:r w:rsidR="00ED65D1">
        <w:rPr>
          <w:rFonts w:eastAsia="PMingLiU"/>
          <w:b w:val="0"/>
          <w:bCs/>
          <w:i w:val="0"/>
          <w:sz w:val="26"/>
          <w:szCs w:val="26"/>
        </w:rPr>
        <w:t>7</w:t>
      </w:r>
      <w:r w:rsidRPr="00BF441F">
        <w:rPr>
          <w:rFonts w:eastAsia="PMingLiU"/>
          <w:b w:val="0"/>
          <w:bCs/>
          <w:i w:val="0"/>
          <w:sz w:val="26"/>
          <w:szCs w:val="26"/>
        </w:rPr>
        <w:t xml:space="preserve">. </w:t>
      </w:r>
      <w:r w:rsidR="00D73279" w:rsidRPr="00D73279">
        <w:rPr>
          <w:rFonts w:eastAsia="PMingLiU"/>
          <w:b w:val="0"/>
          <w:i w:val="0"/>
          <w:iCs/>
          <w:sz w:val="26"/>
          <w:szCs w:val="26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1D276D" w:rsidRPr="001D276D" w:rsidRDefault="001D276D" w:rsidP="001D276D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 w:rsidRPr="001D276D">
        <w:rPr>
          <w:rFonts w:eastAsia="PMingLiU"/>
          <w:b w:val="0"/>
          <w:bCs/>
          <w:i w:val="0"/>
          <w:sz w:val="26"/>
          <w:szCs w:val="26"/>
        </w:rPr>
        <w:t>1.3.</w:t>
      </w:r>
      <w:r w:rsidR="00ED65D1">
        <w:rPr>
          <w:rFonts w:eastAsia="PMingLiU"/>
          <w:b w:val="0"/>
          <w:bCs/>
          <w:i w:val="0"/>
          <w:sz w:val="26"/>
          <w:szCs w:val="26"/>
        </w:rPr>
        <w:t>8</w:t>
      </w:r>
      <w:r w:rsidRPr="001D276D">
        <w:rPr>
          <w:rFonts w:eastAsia="PMingLiU"/>
          <w:b w:val="0"/>
          <w:bCs/>
          <w:i w:val="0"/>
          <w:sz w:val="26"/>
          <w:szCs w:val="26"/>
        </w:rPr>
        <w:t>. ЭЦП – усиленная квалифицированная электронная подпись</w:t>
      </w:r>
      <w:r>
        <w:rPr>
          <w:rFonts w:eastAsia="PMingLiU"/>
          <w:b w:val="0"/>
          <w:bCs/>
          <w:i w:val="0"/>
          <w:sz w:val="26"/>
          <w:szCs w:val="26"/>
        </w:rPr>
        <w:t>, т.е. э</w:t>
      </w:r>
      <w:r w:rsidRPr="001D276D">
        <w:rPr>
          <w:rFonts w:eastAsia="PMingLiU"/>
          <w:b w:val="0"/>
          <w:bCs/>
          <w:i w:val="0"/>
          <w:sz w:val="26"/>
          <w:szCs w:val="26"/>
        </w:rPr>
        <w:t xml:space="preserve">лектронная подпись, выданная </w:t>
      </w:r>
      <w:r>
        <w:rPr>
          <w:rFonts w:eastAsia="PMingLiU"/>
          <w:b w:val="0"/>
          <w:bCs/>
          <w:i w:val="0"/>
          <w:sz w:val="26"/>
          <w:szCs w:val="26"/>
        </w:rPr>
        <w:t>у</w:t>
      </w:r>
      <w:r w:rsidRPr="001D276D">
        <w:rPr>
          <w:rFonts w:eastAsia="PMingLiU"/>
          <w:b w:val="0"/>
          <w:bCs/>
          <w:i w:val="0"/>
          <w:sz w:val="26"/>
          <w:szCs w:val="26"/>
        </w:rPr>
        <w:t>достоверяющим центром, полученная в результате криптографического преобразования информации с использованием ключа электронной подписи, позволя</w:t>
      </w:r>
      <w:r>
        <w:rPr>
          <w:rFonts w:eastAsia="PMingLiU"/>
          <w:b w:val="0"/>
          <w:bCs/>
          <w:i w:val="0"/>
          <w:sz w:val="26"/>
          <w:szCs w:val="26"/>
        </w:rPr>
        <w:t>ющая</w:t>
      </w:r>
      <w:r w:rsidRPr="001D276D">
        <w:rPr>
          <w:rFonts w:eastAsia="PMingLiU"/>
          <w:b w:val="0"/>
          <w:bCs/>
          <w:i w:val="0"/>
          <w:sz w:val="26"/>
          <w:szCs w:val="26"/>
        </w:rPr>
        <w:t xml:space="preserve">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</w:r>
      <w:r>
        <w:rPr>
          <w:rFonts w:eastAsia="PMingLiU"/>
          <w:b w:val="0"/>
          <w:bCs/>
          <w:i w:val="0"/>
          <w:sz w:val="26"/>
          <w:szCs w:val="26"/>
        </w:rPr>
        <w:t>.</w:t>
      </w:r>
    </w:p>
    <w:p w:rsidR="001D276D" w:rsidRDefault="001D276D" w:rsidP="001D276D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 w:rsidRPr="001D276D">
        <w:rPr>
          <w:rFonts w:eastAsia="PMingLiU"/>
          <w:b w:val="0"/>
          <w:bCs/>
          <w:i w:val="0"/>
          <w:sz w:val="26"/>
          <w:szCs w:val="26"/>
        </w:rPr>
        <w:lastRenderedPageBreak/>
        <w:t>1.3.</w:t>
      </w:r>
      <w:r w:rsidR="00ED65D1">
        <w:rPr>
          <w:rFonts w:eastAsia="PMingLiU"/>
          <w:b w:val="0"/>
          <w:bCs/>
          <w:i w:val="0"/>
          <w:sz w:val="26"/>
          <w:szCs w:val="26"/>
        </w:rPr>
        <w:t>9</w:t>
      </w:r>
      <w:r w:rsidRPr="001D276D">
        <w:rPr>
          <w:rFonts w:eastAsia="PMingLiU"/>
          <w:b w:val="0"/>
          <w:bCs/>
          <w:i w:val="0"/>
          <w:sz w:val="26"/>
          <w:szCs w:val="26"/>
        </w:rPr>
        <w:t>.Заявление</w:t>
      </w:r>
      <w:r>
        <w:rPr>
          <w:rFonts w:eastAsia="PMingLiU"/>
          <w:b w:val="0"/>
          <w:bCs/>
          <w:i w:val="0"/>
          <w:sz w:val="26"/>
          <w:szCs w:val="26"/>
        </w:rPr>
        <w:t xml:space="preserve"> – </w:t>
      </w:r>
      <w:r w:rsidRPr="001D276D">
        <w:rPr>
          <w:rFonts w:eastAsia="PMingLiU"/>
          <w:b w:val="0"/>
          <w:bCs/>
          <w:i w:val="0"/>
          <w:sz w:val="26"/>
          <w:szCs w:val="26"/>
        </w:rPr>
        <w:t>запрос о предоставлении Муниципальной услуги, направленный любым предусмотренным Административным регламентом способом</w:t>
      </w:r>
      <w:r>
        <w:rPr>
          <w:rFonts w:eastAsia="PMingLiU"/>
          <w:b w:val="0"/>
          <w:bCs/>
          <w:i w:val="0"/>
          <w:sz w:val="26"/>
          <w:szCs w:val="26"/>
        </w:rPr>
        <w:t>.</w:t>
      </w:r>
    </w:p>
    <w:p w:rsidR="001D276D" w:rsidRDefault="001D276D" w:rsidP="001D276D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>
        <w:rPr>
          <w:rFonts w:eastAsia="PMingLiU"/>
          <w:b w:val="0"/>
          <w:bCs/>
          <w:i w:val="0"/>
          <w:sz w:val="26"/>
          <w:szCs w:val="26"/>
        </w:rPr>
        <w:t>1.3.</w:t>
      </w:r>
      <w:r w:rsidR="00ED65D1">
        <w:rPr>
          <w:rFonts w:eastAsia="PMingLiU"/>
          <w:b w:val="0"/>
          <w:bCs/>
          <w:i w:val="0"/>
          <w:sz w:val="26"/>
          <w:szCs w:val="26"/>
        </w:rPr>
        <w:t>10</w:t>
      </w:r>
      <w:r>
        <w:rPr>
          <w:rFonts w:eastAsia="PMingLiU"/>
          <w:b w:val="0"/>
          <w:bCs/>
          <w:i w:val="0"/>
          <w:sz w:val="26"/>
          <w:szCs w:val="26"/>
        </w:rPr>
        <w:t xml:space="preserve">. </w:t>
      </w:r>
      <w:r w:rsidR="001E567B" w:rsidRPr="001E567B">
        <w:rPr>
          <w:rFonts w:eastAsia="PMingLiU"/>
          <w:b w:val="0"/>
          <w:bCs/>
          <w:i w:val="0"/>
          <w:sz w:val="26"/>
          <w:szCs w:val="26"/>
        </w:rPr>
        <w:t>Файл документа</w:t>
      </w:r>
      <w:r w:rsidR="001E567B">
        <w:rPr>
          <w:rFonts w:eastAsia="PMingLiU"/>
          <w:b w:val="0"/>
          <w:bCs/>
          <w:i w:val="0"/>
          <w:sz w:val="26"/>
          <w:szCs w:val="26"/>
        </w:rPr>
        <w:t xml:space="preserve"> – </w:t>
      </w:r>
      <w:r w:rsidR="001E567B" w:rsidRPr="001E567B">
        <w:rPr>
          <w:rFonts w:eastAsia="PMingLiU"/>
          <w:b w:val="0"/>
          <w:bCs/>
          <w:i w:val="0"/>
          <w:sz w:val="26"/>
          <w:szCs w:val="26"/>
        </w:rPr>
        <w:t>электронный образ документа, полученный путем сканирования документа в бумажной форме</w:t>
      </w:r>
      <w:r w:rsidR="001E567B">
        <w:rPr>
          <w:rFonts w:eastAsia="PMingLiU"/>
          <w:b w:val="0"/>
          <w:bCs/>
          <w:i w:val="0"/>
          <w:sz w:val="26"/>
          <w:szCs w:val="26"/>
        </w:rPr>
        <w:t>.</w:t>
      </w:r>
    </w:p>
    <w:p w:rsidR="001E567B" w:rsidRDefault="001E567B" w:rsidP="001D276D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>
        <w:rPr>
          <w:rFonts w:eastAsia="PMingLiU"/>
          <w:b w:val="0"/>
          <w:bCs/>
          <w:i w:val="0"/>
          <w:sz w:val="26"/>
          <w:szCs w:val="26"/>
        </w:rPr>
        <w:t>1.3.1</w:t>
      </w:r>
      <w:r w:rsidR="00ED65D1">
        <w:rPr>
          <w:rFonts w:eastAsia="PMingLiU"/>
          <w:b w:val="0"/>
          <w:bCs/>
          <w:i w:val="0"/>
          <w:sz w:val="26"/>
          <w:szCs w:val="26"/>
        </w:rPr>
        <w:t>1</w:t>
      </w:r>
      <w:r>
        <w:rPr>
          <w:rFonts w:eastAsia="PMingLiU"/>
          <w:b w:val="0"/>
          <w:bCs/>
          <w:i w:val="0"/>
          <w:sz w:val="26"/>
          <w:szCs w:val="26"/>
        </w:rPr>
        <w:t xml:space="preserve">. </w:t>
      </w:r>
      <w:r w:rsidR="003C6FD9" w:rsidRPr="003C6FD9">
        <w:rPr>
          <w:rFonts w:eastAsia="PMingLiU"/>
          <w:b w:val="0"/>
          <w:bCs/>
          <w:i w:val="0"/>
          <w:sz w:val="26"/>
          <w:szCs w:val="26"/>
        </w:rPr>
        <w:t>Органы власти</w:t>
      </w:r>
      <w:r w:rsidR="003C6FD9">
        <w:rPr>
          <w:rFonts w:eastAsia="PMingLiU"/>
          <w:b w:val="0"/>
          <w:bCs/>
          <w:i w:val="0"/>
          <w:sz w:val="26"/>
          <w:szCs w:val="26"/>
        </w:rPr>
        <w:t xml:space="preserve"> – </w:t>
      </w:r>
      <w:r w:rsidR="00E17A67" w:rsidRPr="00E17A67">
        <w:rPr>
          <w:rFonts w:eastAsia="PMingLiU"/>
          <w:b w:val="0"/>
          <w:bCs/>
          <w:i w:val="0"/>
          <w:sz w:val="26"/>
          <w:szCs w:val="26"/>
        </w:rPr>
        <w:t>государственные органы, органы местного самоуправления и иные органы, участвующие в предоставлении государственных или муниципальных услуг</w:t>
      </w:r>
      <w:r w:rsidR="00D44616">
        <w:rPr>
          <w:rFonts w:eastAsia="PMingLiU"/>
          <w:b w:val="0"/>
          <w:bCs/>
          <w:i w:val="0"/>
          <w:sz w:val="26"/>
          <w:szCs w:val="26"/>
        </w:rPr>
        <w:t>.</w:t>
      </w:r>
    </w:p>
    <w:p w:rsidR="00D44616" w:rsidRDefault="00D44616" w:rsidP="001D276D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>
        <w:rPr>
          <w:rFonts w:eastAsia="PMingLiU"/>
          <w:b w:val="0"/>
          <w:bCs/>
          <w:i w:val="0"/>
          <w:sz w:val="26"/>
          <w:szCs w:val="26"/>
        </w:rPr>
        <w:t>1.3.1</w:t>
      </w:r>
      <w:r w:rsidR="00ED65D1">
        <w:rPr>
          <w:rFonts w:eastAsia="PMingLiU"/>
          <w:b w:val="0"/>
          <w:bCs/>
          <w:i w:val="0"/>
          <w:sz w:val="26"/>
          <w:szCs w:val="26"/>
        </w:rPr>
        <w:t>2</w:t>
      </w:r>
      <w:r>
        <w:rPr>
          <w:rFonts w:eastAsia="PMingLiU"/>
          <w:b w:val="0"/>
          <w:bCs/>
          <w:i w:val="0"/>
          <w:sz w:val="26"/>
          <w:szCs w:val="26"/>
        </w:rPr>
        <w:t xml:space="preserve">. </w:t>
      </w:r>
      <w:r w:rsidR="00936D99" w:rsidRPr="00936D99">
        <w:rPr>
          <w:rFonts w:eastAsia="PMingLiU"/>
          <w:b w:val="0"/>
          <w:bCs/>
          <w:i w:val="0"/>
          <w:sz w:val="26"/>
          <w:szCs w:val="26"/>
        </w:rPr>
        <w:t>Сеть Интернет</w:t>
      </w:r>
      <w:r w:rsidR="00936D99">
        <w:rPr>
          <w:rFonts w:eastAsia="PMingLiU"/>
          <w:b w:val="0"/>
          <w:bCs/>
          <w:i w:val="0"/>
          <w:sz w:val="26"/>
          <w:szCs w:val="26"/>
        </w:rPr>
        <w:t xml:space="preserve"> - </w:t>
      </w:r>
      <w:r w:rsidR="00936D99" w:rsidRPr="00936D99">
        <w:rPr>
          <w:rFonts w:eastAsia="PMingLiU"/>
          <w:b w:val="0"/>
          <w:bCs/>
          <w:i w:val="0"/>
          <w:sz w:val="26"/>
          <w:szCs w:val="26"/>
        </w:rPr>
        <w:t>информационно-телекоммуникационная сеть «Интернет»</w:t>
      </w:r>
      <w:r w:rsidR="00936D99">
        <w:rPr>
          <w:rFonts w:eastAsia="PMingLiU"/>
          <w:b w:val="0"/>
          <w:bCs/>
          <w:i w:val="0"/>
          <w:sz w:val="26"/>
          <w:szCs w:val="26"/>
        </w:rPr>
        <w:t>.</w:t>
      </w:r>
    </w:p>
    <w:p w:rsidR="001808B7" w:rsidRPr="00534F1B" w:rsidRDefault="001808B7" w:rsidP="001808B7">
      <w:pPr>
        <w:pStyle w:val="2-"/>
        <w:spacing w:before="0" w:after="0" w:line="360" w:lineRule="auto"/>
        <w:ind w:firstLine="709"/>
        <w:jc w:val="both"/>
        <w:rPr>
          <w:rFonts w:eastAsia="PMingLiU"/>
          <w:b w:val="0"/>
          <w:bCs/>
          <w:i w:val="0"/>
          <w:sz w:val="26"/>
          <w:szCs w:val="26"/>
        </w:rPr>
      </w:pPr>
      <w:r>
        <w:rPr>
          <w:rFonts w:eastAsia="PMingLiU"/>
          <w:b w:val="0"/>
          <w:bCs/>
          <w:i w:val="0"/>
          <w:sz w:val="26"/>
          <w:szCs w:val="26"/>
        </w:rPr>
        <w:t>1.</w:t>
      </w:r>
      <w:r w:rsidR="00773561">
        <w:rPr>
          <w:rFonts w:eastAsia="PMingLiU"/>
          <w:b w:val="0"/>
          <w:bCs/>
          <w:i w:val="0"/>
          <w:sz w:val="26"/>
          <w:szCs w:val="26"/>
        </w:rPr>
        <w:t>4</w:t>
      </w:r>
      <w:r>
        <w:rPr>
          <w:rFonts w:eastAsia="PMingLiU"/>
          <w:b w:val="0"/>
          <w:bCs/>
          <w:i w:val="0"/>
          <w:sz w:val="26"/>
          <w:szCs w:val="26"/>
        </w:rPr>
        <w:t>. Администрация/Комитет вне зависимости от способа обращения заявителя (Представителя заявителя) за предоставлением Муниципальной услуги, а также от способа предоставления заявителю (Представителю заявителя) результата предоставления Муниципальной услуги направляют в Личный кабинет заявителя (Представителя заявителя) на ЕПГУ сведения о ходе рассмотрения заявления о предоставлении Муниципальной услуги и результат предоставления Муниципальной услуги.</w:t>
      </w:r>
    </w:p>
    <w:p w:rsidR="00374470" w:rsidRPr="00534F1B" w:rsidRDefault="00374470" w:rsidP="00534F1B">
      <w:pPr>
        <w:pStyle w:val="2-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>Круг заявителей</w:t>
      </w:r>
    </w:p>
    <w:p w:rsidR="00D4644F" w:rsidRPr="00534F1B" w:rsidRDefault="00BF0562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 xml:space="preserve">2.1. </w:t>
      </w:r>
      <w:r w:rsidR="00D4644F" w:rsidRPr="00534F1B">
        <w:rPr>
          <w:b w:val="0"/>
          <w:i w:val="0"/>
          <w:sz w:val="26"/>
          <w:szCs w:val="26"/>
        </w:rPr>
        <w:t>Лицами, имеющими право на получение Муниципальной услуги, могут выступать граждане Российской Федерации, являющиеся членами молодой семьи, в том числе моло</w:t>
      </w:r>
      <w:r w:rsidR="00D6623F">
        <w:rPr>
          <w:b w:val="0"/>
          <w:i w:val="0"/>
          <w:sz w:val="26"/>
          <w:szCs w:val="26"/>
        </w:rPr>
        <w:t>дой</w:t>
      </w:r>
      <w:r w:rsidR="00D4644F" w:rsidRPr="00534F1B">
        <w:rPr>
          <w:b w:val="0"/>
          <w:i w:val="0"/>
          <w:sz w:val="26"/>
          <w:szCs w:val="26"/>
        </w:rPr>
        <w:t xml:space="preserve"> семь</w:t>
      </w:r>
      <w:r w:rsidR="00D6623F">
        <w:rPr>
          <w:b w:val="0"/>
          <w:i w:val="0"/>
          <w:sz w:val="26"/>
          <w:szCs w:val="26"/>
        </w:rPr>
        <w:t>и</w:t>
      </w:r>
      <w:r w:rsidR="00D4644F" w:rsidRPr="00534F1B">
        <w:rPr>
          <w:b w:val="0"/>
          <w:i w:val="0"/>
          <w:sz w:val="26"/>
          <w:szCs w:val="26"/>
        </w:rPr>
        <w:t>, имеющ</w:t>
      </w:r>
      <w:r w:rsidR="00D6623F">
        <w:rPr>
          <w:b w:val="0"/>
          <w:i w:val="0"/>
          <w:sz w:val="26"/>
          <w:szCs w:val="26"/>
        </w:rPr>
        <w:t>ей</w:t>
      </w:r>
      <w:r w:rsidR="00D4644F" w:rsidRPr="00534F1B">
        <w:rPr>
          <w:b w:val="0"/>
          <w:i w:val="0"/>
          <w:sz w:val="26"/>
          <w:szCs w:val="26"/>
        </w:rPr>
        <w:t xml:space="preserve"> одного ребёнка и более, где один из супругов не является гражданином Российской Федерации, а также неполн</w:t>
      </w:r>
      <w:r w:rsidR="00D6623F">
        <w:rPr>
          <w:b w:val="0"/>
          <w:i w:val="0"/>
          <w:sz w:val="26"/>
          <w:szCs w:val="26"/>
        </w:rPr>
        <w:t>ой</w:t>
      </w:r>
      <w:r w:rsidR="00D4644F" w:rsidRPr="00534F1B">
        <w:rPr>
          <w:b w:val="0"/>
          <w:i w:val="0"/>
          <w:sz w:val="26"/>
          <w:szCs w:val="26"/>
        </w:rPr>
        <w:t xml:space="preserve"> молод</w:t>
      </w:r>
      <w:r w:rsidR="00563C1E">
        <w:rPr>
          <w:b w:val="0"/>
          <w:i w:val="0"/>
          <w:sz w:val="26"/>
          <w:szCs w:val="26"/>
        </w:rPr>
        <w:t>ой</w:t>
      </w:r>
      <w:r w:rsidR="00D4644F" w:rsidRPr="00534F1B">
        <w:rPr>
          <w:b w:val="0"/>
          <w:i w:val="0"/>
          <w:sz w:val="26"/>
          <w:szCs w:val="26"/>
        </w:rPr>
        <w:t xml:space="preserve"> сем</w:t>
      </w:r>
      <w:r w:rsidR="00563C1E">
        <w:rPr>
          <w:b w:val="0"/>
          <w:i w:val="0"/>
          <w:sz w:val="26"/>
          <w:szCs w:val="26"/>
        </w:rPr>
        <w:t>ьи</w:t>
      </w:r>
      <w:r w:rsidR="00D4644F" w:rsidRPr="00534F1B">
        <w:rPr>
          <w:b w:val="0"/>
          <w:i w:val="0"/>
          <w:sz w:val="26"/>
          <w:szCs w:val="26"/>
        </w:rPr>
        <w:t>, состоящ</w:t>
      </w:r>
      <w:r w:rsidR="00BF0BEB">
        <w:rPr>
          <w:b w:val="0"/>
          <w:i w:val="0"/>
          <w:sz w:val="26"/>
          <w:szCs w:val="26"/>
        </w:rPr>
        <w:t>ей</w:t>
      </w:r>
      <w:r w:rsidR="00D4644F" w:rsidRPr="00534F1B">
        <w:rPr>
          <w:b w:val="0"/>
          <w:i w:val="0"/>
          <w:sz w:val="26"/>
          <w:szCs w:val="26"/>
        </w:rPr>
        <w:t xml:space="preserve"> из одного молодого родителя, являющегося гражданином Российской Федерации, и одного ребёнка и более, соответствующ</w:t>
      </w:r>
      <w:r w:rsidR="00BF0BEB">
        <w:rPr>
          <w:b w:val="0"/>
          <w:i w:val="0"/>
          <w:sz w:val="26"/>
          <w:szCs w:val="26"/>
        </w:rPr>
        <w:t>ие</w:t>
      </w:r>
      <w:r w:rsidR="00D4644F" w:rsidRPr="00534F1B">
        <w:rPr>
          <w:b w:val="0"/>
          <w:i w:val="0"/>
          <w:sz w:val="26"/>
          <w:szCs w:val="26"/>
        </w:rPr>
        <w:t xml:space="preserve"> следующим условиям</w:t>
      </w:r>
      <w:r w:rsidR="00386872" w:rsidRPr="00534F1B">
        <w:rPr>
          <w:b w:val="0"/>
          <w:i w:val="0"/>
          <w:sz w:val="26"/>
          <w:szCs w:val="26"/>
        </w:rPr>
        <w:t xml:space="preserve"> (далее </w:t>
      </w:r>
      <w:r w:rsidR="000753B6" w:rsidRPr="00534F1B">
        <w:rPr>
          <w:b w:val="0"/>
          <w:i w:val="0"/>
          <w:sz w:val="26"/>
          <w:szCs w:val="26"/>
        </w:rPr>
        <w:t>–</w:t>
      </w:r>
      <w:r w:rsidR="00386872" w:rsidRPr="00534F1B">
        <w:rPr>
          <w:b w:val="0"/>
          <w:i w:val="0"/>
          <w:sz w:val="26"/>
          <w:szCs w:val="26"/>
        </w:rPr>
        <w:t xml:space="preserve"> заявител</w:t>
      </w:r>
      <w:r w:rsidR="005E0B1D" w:rsidRPr="00534F1B">
        <w:rPr>
          <w:b w:val="0"/>
          <w:i w:val="0"/>
          <w:sz w:val="26"/>
          <w:szCs w:val="26"/>
        </w:rPr>
        <w:t>ь</w:t>
      </w:r>
      <w:r w:rsidR="000753B6" w:rsidRPr="00534F1B">
        <w:rPr>
          <w:b w:val="0"/>
          <w:i w:val="0"/>
          <w:sz w:val="26"/>
          <w:szCs w:val="26"/>
        </w:rPr>
        <w:t>)</w:t>
      </w:r>
      <w:r w:rsidR="00D4644F" w:rsidRPr="00534F1B">
        <w:rPr>
          <w:b w:val="0"/>
          <w:i w:val="0"/>
          <w:sz w:val="26"/>
          <w:szCs w:val="26"/>
        </w:rPr>
        <w:t>:</w:t>
      </w:r>
    </w:p>
    <w:p w:rsidR="00D4644F" w:rsidRPr="00534F1B" w:rsidRDefault="0091329C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>2.1.1. В</w:t>
      </w:r>
      <w:r w:rsidR="00D4644F" w:rsidRPr="00534F1B">
        <w:rPr>
          <w:b w:val="0"/>
          <w:i w:val="0"/>
          <w:sz w:val="26"/>
          <w:szCs w:val="26"/>
        </w:rPr>
        <w:t xml:space="preserve">озраст каждого из супругов либо одного родителя в неполной семье на день принятия </w:t>
      </w:r>
      <w:r w:rsidR="00D00701" w:rsidRPr="00D00701">
        <w:rPr>
          <w:b w:val="0"/>
          <w:i w:val="0"/>
          <w:sz w:val="26"/>
          <w:szCs w:val="26"/>
        </w:rPr>
        <w:t>органом исполнительной власти субъекта Российской Федерации</w:t>
      </w:r>
      <w:r w:rsidR="00D4644F" w:rsidRPr="00534F1B">
        <w:rPr>
          <w:b w:val="0"/>
          <w:i w:val="0"/>
          <w:sz w:val="26"/>
          <w:szCs w:val="26"/>
        </w:rPr>
        <w:t xml:space="preserve"> решения о включении молодой семьи в список претендентов на получение социальн</w:t>
      </w:r>
      <w:r w:rsidR="007E64EB">
        <w:rPr>
          <w:b w:val="0"/>
          <w:i w:val="0"/>
          <w:sz w:val="26"/>
          <w:szCs w:val="26"/>
        </w:rPr>
        <w:t>ой</w:t>
      </w:r>
      <w:r w:rsidR="00D4644F" w:rsidRPr="00534F1B">
        <w:rPr>
          <w:b w:val="0"/>
          <w:i w:val="0"/>
          <w:sz w:val="26"/>
          <w:szCs w:val="26"/>
        </w:rPr>
        <w:t xml:space="preserve"> выплат</w:t>
      </w:r>
      <w:r w:rsidR="007E64EB">
        <w:rPr>
          <w:b w:val="0"/>
          <w:i w:val="0"/>
          <w:sz w:val="26"/>
          <w:szCs w:val="26"/>
        </w:rPr>
        <w:t>ы</w:t>
      </w:r>
      <w:r w:rsidR="00D4644F" w:rsidRPr="00534F1B">
        <w:rPr>
          <w:b w:val="0"/>
          <w:i w:val="0"/>
          <w:sz w:val="26"/>
          <w:szCs w:val="26"/>
        </w:rPr>
        <w:t xml:space="preserve"> в планируемом году не превышает 35 лет</w:t>
      </w:r>
      <w:r w:rsidR="0039753E">
        <w:rPr>
          <w:b w:val="0"/>
          <w:i w:val="0"/>
          <w:sz w:val="26"/>
          <w:szCs w:val="26"/>
        </w:rPr>
        <w:t>.</w:t>
      </w:r>
    </w:p>
    <w:p w:rsidR="00D4644F" w:rsidRPr="00534F1B" w:rsidRDefault="0091329C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 xml:space="preserve">2.1.2. </w:t>
      </w:r>
      <w:r w:rsidR="009B2ABD" w:rsidRPr="00534F1B">
        <w:rPr>
          <w:b w:val="0"/>
          <w:i w:val="0"/>
          <w:sz w:val="26"/>
          <w:szCs w:val="26"/>
        </w:rPr>
        <w:t>М</w:t>
      </w:r>
      <w:r w:rsidR="00D4644F" w:rsidRPr="00534F1B">
        <w:rPr>
          <w:b w:val="0"/>
          <w:i w:val="0"/>
          <w:sz w:val="26"/>
          <w:szCs w:val="26"/>
        </w:rPr>
        <w:t>олодая семья признана нуждающейся в жилом помещении</w:t>
      </w:r>
      <w:r w:rsidR="0039753E">
        <w:rPr>
          <w:b w:val="0"/>
          <w:i w:val="0"/>
          <w:sz w:val="26"/>
          <w:szCs w:val="26"/>
        </w:rPr>
        <w:t>.</w:t>
      </w:r>
    </w:p>
    <w:p w:rsidR="00D4644F" w:rsidRPr="00534F1B" w:rsidRDefault="009B2ABD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lastRenderedPageBreak/>
        <w:t>2.1.3. Н</w:t>
      </w:r>
      <w:r w:rsidR="00D4644F" w:rsidRPr="00534F1B">
        <w:rPr>
          <w:b w:val="0"/>
          <w:i w:val="0"/>
          <w:sz w:val="26"/>
          <w:szCs w:val="26"/>
        </w:rPr>
        <w:t>аличие у молодой семьи доходов, позволяющих получить кредит, либо иных денежных средств, достаточных для оплаты расчётной (средней) стоимости жилья в части, превышающей размер предоставляемой социальной выплаты</w:t>
      </w:r>
      <w:r w:rsidR="0039753E">
        <w:rPr>
          <w:b w:val="0"/>
          <w:i w:val="0"/>
          <w:sz w:val="26"/>
          <w:szCs w:val="26"/>
        </w:rPr>
        <w:t>.</w:t>
      </w:r>
    </w:p>
    <w:p w:rsidR="00D4644F" w:rsidRDefault="00412BBA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>2</w:t>
      </w:r>
      <w:r w:rsidR="00D4644F" w:rsidRPr="00534F1B">
        <w:rPr>
          <w:b w:val="0"/>
          <w:i w:val="0"/>
          <w:sz w:val="26"/>
          <w:szCs w:val="26"/>
        </w:rPr>
        <w:t xml:space="preserve">.2. Интересы лиц, указанных в пункте </w:t>
      </w:r>
      <w:r w:rsidRPr="00534F1B">
        <w:rPr>
          <w:b w:val="0"/>
          <w:i w:val="0"/>
          <w:sz w:val="26"/>
          <w:szCs w:val="26"/>
        </w:rPr>
        <w:t>2</w:t>
      </w:r>
      <w:r w:rsidR="00D4644F" w:rsidRPr="00534F1B">
        <w:rPr>
          <w:b w:val="0"/>
          <w:i w:val="0"/>
          <w:sz w:val="26"/>
          <w:szCs w:val="26"/>
        </w:rPr>
        <w:t xml:space="preserve">.1 настоящего Административного регламента, могут представлять иные лица, действующие в интересах </w:t>
      </w:r>
      <w:r w:rsidR="00C208B8">
        <w:rPr>
          <w:b w:val="0"/>
          <w:i w:val="0"/>
          <w:sz w:val="26"/>
          <w:szCs w:val="26"/>
        </w:rPr>
        <w:t>з</w:t>
      </w:r>
      <w:r w:rsidR="00D4644F" w:rsidRPr="00534F1B">
        <w:rPr>
          <w:b w:val="0"/>
          <w:i w:val="0"/>
          <w:sz w:val="26"/>
          <w:szCs w:val="26"/>
        </w:rPr>
        <w:t>аявителя на основании документа, удостоверяющего его полномочия, либо в соответствии с законодательством (Законные представители) (далее - Представитель заявителя).</w:t>
      </w:r>
    </w:p>
    <w:p w:rsidR="00A41D2E" w:rsidRPr="00534F1B" w:rsidRDefault="00A41D2E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2.3. Муниципальная услуга предоставляется заявителю (Представителю заявителя)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, предоставляющим Муниципальную услугу.</w:t>
      </w:r>
    </w:p>
    <w:p w:rsidR="00C208B8" w:rsidRPr="00534F1B" w:rsidRDefault="00C208B8" w:rsidP="00534F1B">
      <w:pPr>
        <w:pStyle w:val="2-"/>
        <w:spacing w:before="0" w:after="0" w:line="360" w:lineRule="auto"/>
        <w:rPr>
          <w:sz w:val="26"/>
          <w:szCs w:val="26"/>
        </w:rPr>
      </w:pPr>
    </w:p>
    <w:p w:rsidR="00374470" w:rsidRPr="00534F1B" w:rsidRDefault="00374470" w:rsidP="00534F1B">
      <w:pPr>
        <w:pStyle w:val="2-"/>
        <w:spacing w:before="0" w:after="0" w:line="360" w:lineRule="auto"/>
        <w:rPr>
          <w:i w:val="0"/>
          <w:sz w:val="26"/>
          <w:szCs w:val="26"/>
        </w:rPr>
      </w:pPr>
      <w:r w:rsidRPr="00534F1B">
        <w:rPr>
          <w:i w:val="0"/>
          <w:sz w:val="26"/>
          <w:szCs w:val="26"/>
        </w:rPr>
        <w:t>II. </w:t>
      </w:r>
      <w:r w:rsidR="003E2D3A" w:rsidRPr="00534F1B">
        <w:rPr>
          <w:i w:val="0"/>
          <w:sz w:val="26"/>
          <w:szCs w:val="26"/>
        </w:rPr>
        <w:t xml:space="preserve">Стандарт предоставления </w:t>
      </w:r>
      <w:r w:rsidR="00BF7A56">
        <w:rPr>
          <w:i w:val="0"/>
          <w:sz w:val="26"/>
          <w:szCs w:val="26"/>
        </w:rPr>
        <w:t>М</w:t>
      </w:r>
      <w:r w:rsidR="003E2D3A" w:rsidRPr="00534F1B">
        <w:rPr>
          <w:i w:val="0"/>
          <w:sz w:val="26"/>
          <w:szCs w:val="26"/>
        </w:rPr>
        <w:t>униципальной услуги</w:t>
      </w:r>
    </w:p>
    <w:p w:rsidR="002B58A2" w:rsidRPr="00534F1B" w:rsidRDefault="002B58A2" w:rsidP="00534F1B">
      <w:pPr>
        <w:pStyle w:val="2-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>Наименование Муниципальной услуги</w:t>
      </w:r>
    </w:p>
    <w:p w:rsidR="002B58A2" w:rsidRPr="00534F1B" w:rsidRDefault="00223882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F1B">
        <w:rPr>
          <w:rFonts w:ascii="Times New Roman" w:hAnsi="Times New Roman" w:cs="Times New Roman"/>
          <w:sz w:val="26"/>
          <w:szCs w:val="26"/>
        </w:rPr>
        <w:t>3</w:t>
      </w:r>
      <w:r w:rsidR="002B58A2" w:rsidRPr="00534F1B">
        <w:rPr>
          <w:rFonts w:ascii="Times New Roman" w:hAnsi="Times New Roman" w:cs="Times New Roman"/>
          <w:sz w:val="26"/>
          <w:szCs w:val="26"/>
        </w:rPr>
        <w:t xml:space="preserve">.1. Муниципальная услуга </w:t>
      </w:r>
      <w:r w:rsidR="007901FA" w:rsidRPr="00534F1B">
        <w:rPr>
          <w:rFonts w:ascii="Times New Roman" w:hAnsi="Times New Roman" w:cs="Times New Roman"/>
          <w:sz w:val="26"/>
          <w:szCs w:val="26"/>
        </w:rPr>
        <w:t>по признанию молодой семьи участницей 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, муниципальной программы  Городского округа Подольск  «Жилище»</w:t>
      </w:r>
      <w:r w:rsidR="002B58A2" w:rsidRPr="00534F1B">
        <w:rPr>
          <w:rFonts w:ascii="Times New Roman" w:hAnsi="Times New Roman" w:cs="Times New Roman"/>
          <w:sz w:val="26"/>
          <w:szCs w:val="26"/>
        </w:rPr>
        <w:t>.</w:t>
      </w:r>
    </w:p>
    <w:p w:rsidR="002B58A2" w:rsidRPr="00534F1B" w:rsidRDefault="002B58A2" w:rsidP="00534F1B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58A2" w:rsidRPr="00534F1B" w:rsidRDefault="002B58A2" w:rsidP="00534F1B">
      <w:pPr>
        <w:pStyle w:val="2-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 xml:space="preserve">Наименование органа, </w:t>
      </w:r>
      <w:r w:rsidR="00B72E09" w:rsidRPr="00534F1B">
        <w:rPr>
          <w:sz w:val="26"/>
          <w:szCs w:val="26"/>
        </w:rPr>
        <w:t>предоста</w:t>
      </w:r>
      <w:r w:rsidRPr="00534F1B">
        <w:rPr>
          <w:sz w:val="26"/>
          <w:szCs w:val="26"/>
        </w:rPr>
        <w:t>вляющего Муниципальную услугу</w:t>
      </w:r>
    </w:p>
    <w:p w:rsidR="00281CAA" w:rsidRPr="00534F1B" w:rsidRDefault="00530336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Ref449449322"/>
      <w:r w:rsidRPr="00534F1B">
        <w:rPr>
          <w:rFonts w:ascii="Times New Roman" w:eastAsia="Times New Roman" w:hAnsi="Times New Roman" w:cs="Times New Roman"/>
          <w:sz w:val="26"/>
          <w:szCs w:val="26"/>
        </w:rPr>
        <w:t>4</w:t>
      </w:r>
      <w:r w:rsidR="002B58A2" w:rsidRPr="00534F1B">
        <w:rPr>
          <w:rFonts w:ascii="Times New Roman" w:eastAsia="Times New Roman" w:hAnsi="Times New Roman" w:cs="Times New Roman"/>
          <w:sz w:val="26"/>
          <w:szCs w:val="26"/>
        </w:rPr>
        <w:t xml:space="preserve">.1. Органом, </w:t>
      </w:r>
      <w:r w:rsidR="00F17190">
        <w:rPr>
          <w:rFonts w:ascii="Times New Roman" w:eastAsia="Times New Roman" w:hAnsi="Times New Roman" w:cs="Times New Roman"/>
          <w:sz w:val="26"/>
          <w:szCs w:val="26"/>
        </w:rPr>
        <w:t>предоставляющим</w:t>
      </w:r>
      <w:r w:rsidR="002B58A2" w:rsidRPr="00534F1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17190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2B58A2" w:rsidRPr="00534F1B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F1719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B58A2" w:rsidRPr="00534F1B">
        <w:rPr>
          <w:rFonts w:ascii="Times New Roman" w:eastAsia="Times New Roman" w:hAnsi="Times New Roman" w:cs="Times New Roman"/>
          <w:sz w:val="26"/>
          <w:szCs w:val="26"/>
        </w:rPr>
        <w:t>, является Администрация</w:t>
      </w:r>
      <w:r w:rsidR="00687129" w:rsidRPr="00534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1CAA" w:rsidRPr="00534F1B" w:rsidRDefault="00530336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2B58A2" w:rsidRPr="00534F1B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281CAA" w:rsidRPr="00534F1B">
        <w:rPr>
          <w:rFonts w:ascii="Times New Roman" w:eastAsia="Times New Roman" w:hAnsi="Times New Roman" w:cs="Times New Roman"/>
          <w:sz w:val="26"/>
          <w:szCs w:val="26"/>
        </w:rPr>
        <w:t>Непосредственное оказание Муниципальной услуги осуществляет Комитет.</w:t>
      </w:r>
    </w:p>
    <w:p w:rsidR="00A66279" w:rsidRPr="00534F1B" w:rsidRDefault="00A66279" w:rsidP="00534F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_Toc491358775"/>
      <w:bookmarkEnd w:id="5"/>
    </w:p>
    <w:p w:rsidR="00A66279" w:rsidRPr="00534F1B" w:rsidRDefault="00A66279" w:rsidP="00534F1B">
      <w:pPr>
        <w:pStyle w:val="2-"/>
        <w:numPr>
          <w:ilvl w:val="0"/>
          <w:numId w:val="23"/>
        </w:numPr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rFonts w:eastAsia="Times New Roman"/>
          <w:sz w:val="26"/>
          <w:szCs w:val="26"/>
        </w:rPr>
        <w:t>Результат предоставления Муниципальной услуги</w:t>
      </w:r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7" w:name="_Toc105419182"/>
      <w:bookmarkStart w:id="8" w:name="_Toc105419514"/>
      <w:r w:rsidRPr="00B3377B">
        <w:rPr>
          <w:sz w:val="26"/>
          <w:szCs w:val="26"/>
        </w:rPr>
        <w:t>5.1. Результатом предоставления Муниципальной услуги является:</w:t>
      </w:r>
      <w:bookmarkEnd w:id="7"/>
      <w:bookmarkEnd w:id="8"/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9" w:name="_Toc105419183"/>
      <w:bookmarkStart w:id="10" w:name="_Toc105419515"/>
      <w:r w:rsidRPr="00B3377B">
        <w:rPr>
          <w:sz w:val="26"/>
          <w:szCs w:val="26"/>
        </w:rPr>
        <w:t xml:space="preserve">5.1.1. Решение о предоставлении Муниципальной услуги в виде </w:t>
      </w:r>
      <w:r w:rsidRPr="00534F1B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534F1B">
        <w:rPr>
          <w:sz w:val="26"/>
          <w:szCs w:val="26"/>
        </w:rPr>
        <w:t xml:space="preserve"> право</w:t>
      </w:r>
      <w:r>
        <w:rPr>
          <w:sz w:val="26"/>
          <w:szCs w:val="26"/>
        </w:rPr>
        <w:t>вого</w:t>
      </w:r>
      <w:r w:rsidRPr="00534F1B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534F1B">
        <w:rPr>
          <w:sz w:val="26"/>
          <w:szCs w:val="26"/>
        </w:rPr>
        <w:t xml:space="preserve"> о признании молодой семьи </w:t>
      </w:r>
      <w:r w:rsidR="00F24A07" w:rsidRPr="00534F1B">
        <w:rPr>
          <w:sz w:val="26"/>
          <w:szCs w:val="26"/>
        </w:rPr>
        <w:t>участницей 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, муниципальной программы  Городского округа Подольск  «Жилище»</w:t>
      </w:r>
      <w:r w:rsidR="00F24A07">
        <w:rPr>
          <w:sz w:val="26"/>
          <w:szCs w:val="26"/>
        </w:rPr>
        <w:t xml:space="preserve"> (далее – участниц</w:t>
      </w:r>
      <w:r w:rsidR="00251685">
        <w:rPr>
          <w:sz w:val="26"/>
          <w:szCs w:val="26"/>
        </w:rPr>
        <w:t>а</w:t>
      </w:r>
      <w:r w:rsidR="00F24A07">
        <w:rPr>
          <w:sz w:val="26"/>
          <w:szCs w:val="26"/>
        </w:rPr>
        <w:t xml:space="preserve"> Подпрограмм) </w:t>
      </w:r>
      <w:r w:rsidRPr="00534F1B">
        <w:rPr>
          <w:sz w:val="26"/>
          <w:szCs w:val="26"/>
        </w:rPr>
        <w:t>на бланке Администрации</w:t>
      </w:r>
      <w:r w:rsidRPr="00B3377B">
        <w:rPr>
          <w:sz w:val="26"/>
          <w:szCs w:val="26"/>
        </w:rPr>
        <w:t>.</w:t>
      </w:r>
      <w:bookmarkEnd w:id="9"/>
      <w:bookmarkEnd w:id="10"/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11" w:name="_Toc105419184"/>
      <w:bookmarkStart w:id="12" w:name="_Toc105419516"/>
      <w:r w:rsidRPr="00B3377B">
        <w:rPr>
          <w:sz w:val="26"/>
          <w:szCs w:val="26"/>
        </w:rPr>
        <w:t xml:space="preserve">5.1.2. Решение об отказе в предоставлении Муниципальной услуги </w:t>
      </w:r>
      <w:r w:rsidR="00222BFE" w:rsidRPr="00B3377B">
        <w:rPr>
          <w:sz w:val="26"/>
          <w:szCs w:val="26"/>
        </w:rPr>
        <w:t xml:space="preserve">в виде </w:t>
      </w:r>
      <w:r w:rsidR="00222BFE" w:rsidRPr="00534F1B">
        <w:rPr>
          <w:sz w:val="26"/>
          <w:szCs w:val="26"/>
        </w:rPr>
        <w:t>муниципальн</w:t>
      </w:r>
      <w:r w:rsidR="00222BFE">
        <w:rPr>
          <w:sz w:val="26"/>
          <w:szCs w:val="26"/>
        </w:rPr>
        <w:t>ого</w:t>
      </w:r>
      <w:r w:rsidR="00222BFE" w:rsidRPr="00534F1B">
        <w:rPr>
          <w:sz w:val="26"/>
          <w:szCs w:val="26"/>
        </w:rPr>
        <w:t xml:space="preserve"> правов</w:t>
      </w:r>
      <w:r w:rsidR="00222BFE">
        <w:rPr>
          <w:sz w:val="26"/>
          <w:szCs w:val="26"/>
        </w:rPr>
        <w:t>ого</w:t>
      </w:r>
      <w:r w:rsidR="00222BFE" w:rsidRPr="00534F1B">
        <w:rPr>
          <w:sz w:val="26"/>
          <w:szCs w:val="26"/>
        </w:rPr>
        <w:t xml:space="preserve"> акт</w:t>
      </w:r>
      <w:r w:rsidR="00222BFE">
        <w:rPr>
          <w:sz w:val="26"/>
          <w:szCs w:val="26"/>
        </w:rPr>
        <w:t>а</w:t>
      </w:r>
      <w:r w:rsidR="00222BFE" w:rsidRPr="00534F1B">
        <w:rPr>
          <w:sz w:val="26"/>
          <w:szCs w:val="26"/>
        </w:rPr>
        <w:t xml:space="preserve"> об отказе в признании молодой семьи участницей Подпрограмм на бланке Администрации</w:t>
      </w:r>
      <w:r w:rsidRPr="00B3377B">
        <w:rPr>
          <w:sz w:val="26"/>
          <w:szCs w:val="26"/>
        </w:rPr>
        <w:t>.</w:t>
      </w:r>
      <w:bookmarkEnd w:id="11"/>
      <w:bookmarkEnd w:id="12"/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13" w:name="_Toc105419185"/>
      <w:bookmarkStart w:id="14" w:name="_Toc105419517"/>
      <w:r w:rsidRPr="00B3377B">
        <w:rPr>
          <w:sz w:val="26"/>
          <w:szCs w:val="26"/>
        </w:rPr>
        <w:t>5.2. Факт получения заявителем результата предоставления Муниципальной услуги фиксируется в ЕИС ОУ, Модуль МФЦ ЕИС ОУ, РПГУ.</w:t>
      </w:r>
      <w:bookmarkEnd w:id="13"/>
      <w:bookmarkEnd w:id="14"/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15" w:name="_Toc105419186"/>
      <w:bookmarkStart w:id="16" w:name="_Toc105419518"/>
      <w:r w:rsidRPr="00B3377B">
        <w:rPr>
          <w:sz w:val="26"/>
          <w:szCs w:val="26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размещению в государственных реестрах, государственных информационных системах, официальной сайте Администрации.</w:t>
      </w:r>
      <w:bookmarkEnd w:id="15"/>
      <w:bookmarkEnd w:id="16"/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17" w:name="_Toc105419187"/>
      <w:bookmarkStart w:id="18" w:name="_Toc105419519"/>
      <w:r w:rsidRPr="00B3377B">
        <w:rPr>
          <w:sz w:val="26"/>
          <w:szCs w:val="26"/>
        </w:rPr>
        <w:t>5.4. Способы получения результата предоставления Муниципальной услуги:</w:t>
      </w:r>
      <w:bookmarkEnd w:id="17"/>
      <w:bookmarkEnd w:id="18"/>
    </w:p>
    <w:p w:rsidR="00944190" w:rsidRPr="00B3377B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19" w:name="_Toc105419188"/>
      <w:bookmarkStart w:id="20" w:name="_Toc105419520"/>
      <w:r w:rsidRPr="00B3377B">
        <w:rPr>
          <w:sz w:val="26"/>
          <w:szCs w:val="26"/>
        </w:rPr>
        <w:t>5.4.1. В форме электронного документа в Личный кабинет на РПГУ.</w:t>
      </w:r>
      <w:bookmarkEnd w:id="19"/>
      <w:bookmarkEnd w:id="20"/>
    </w:p>
    <w:p w:rsidR="00944190" w:rsidRDefault="00944190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bookmarkStart w:id="21" w:name="_Toc105419189"/>
      <w:bookmarkStart w:id="22" w:name="_Toc105419521"/>
      <w:r w:rsidRPr="00B3377B">
        <w:rPr>
          <w:sz w:val="26"/>
          <w:szCs w:val="26"/>
        </w:rPr>
        <w:lastRenderedPageBreak/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  <w:bookmarkEnd w:id="21"/>
      <w:bookmarkEnd w:id="22"/>
    </w:p>
    <w:p w:rsidR="00CF3B3D" w:rsidRPr="00B3377B" w:rsidRDefault="00CF3B3D" w:rsidP="00944190">
      <w:pPr>
        <w:pStyle w:val="2f0"/>
        <w:spacing w:line="360" w:lineRule="auto"/>
        <w:ind w:left="0" w:firstLine="709"/>
        <w:jc w:val="both"/>
        <w:outlineLvl w:val="9"/>
        <w:rPr>
          <w:sz w:val="26"/>
          <w:szCs w:val="26"/>
        </w:rPr>
      </w:pPr>
      <w:r w:rsidRPr="00086912">
        <w:rPr>
          <w:sz w:val="26"/>
          <w:szCs w:val="26"/>
        </w:rPr>
        <w:t xml:space="preserve">Заявитель </w:t>
      </w:r>
      <w:r w:rsidRPr="00086912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z w:val="26"/>
          <w:szCs w:val="26"/>
          <w:lang w:eastAsia="ru-RU"/>
        </w:rPr>
        <w:t>П</w:t>
      </w:r>
      <w:r w:rsidRPr="00086912">
        <w:rPr>
          <w:rFonts w:eastAsia="Times New Roman"/>
          <w:sz w:val="26"/>
          <w:szCs w:val="26"/>
          <w:lang w:eastAsia="ru-RU"/>
        </w:rPr>
        <w:t xml:space="preserve">редставитель заявителя) </w:t>
      </w:r>
      <w:r w:rsidRPr="00086912">
        <w:rPr>
          <w:sz w:val="26"/>
          <w:szCs w:val="26"/>
        </w:rPr>
        <w:t>уведомляется о ходе рассмотрения заявления посредством изменения статуса заявления в Личном кабинете на РПГУ</w:t>
      </w:r>
      <w:r w:rsidR="00620A6D">
        <w:rPr>
          <w:sz w:val="26"/>
          <w:szCs w:val="26"/>
        </w:rPr>
        <w:t>.</w:t>
      </w:r>
    </w:p>
    <w:p w:rsidR="00CF3B3D" w:rsidRPr="00CF3B3D" w:rsidRDefault="00CF3B3D" w:rsidP="00CD153F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23" w:name="_Toc105419190"/>
      <w:bookmarkStart w:id="24" w:name="_Toc105419522"/>
      <w:r w:rsidRPr="00CF3B3D">
        <w:rPr>
          <w:sz w:val="26"/>
          <w:szCs w:val="26"/>
        </w:rPr>
        <w:t>5.4.2. В МФЦ в виде распечатанного на бумажном носителе экземпляра электронного документа.</w:t>
      </w:r>
    </w:p>
    <w:p w:rsidR="00CF3B3D" w:rsidRPr="00CF3B3D" w:rsidRDefault="00CF3B3D" w:rsidP="00CD153F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CF3B3D">
        <w:rPr>
          <w:sz w:val="26"/>
          <w:szCs w:val="26"/>
        </w:rPr>
        <w:t>В МФЦ, выбранном заявителем (</w:t>
      </w:r>
      <w:r>
        <w:rPr>
          <w:sz w:val="26"/>
          <w:szCs w:val="26"/>
        </w:rPr>
        <w:t>П</w:t>
      </w:r>
      <w:r w:rsidRPr="00CF3B3D">
        <w:rPr>
          <w:sz w:val="26"/>
          <w:szCs w:val="26"/>
        </w:rPr>
        <w:t>редставителем заявителя) при подаче заявления в пределах территории Московской области, заявителю (</w:t>
      </w:r>
      <w:r>
        <w:rPr>
          <w:sz w:val="26"/>
          <w:szCs w:val="26"/>
        </w:rPr>
        <w:t>П</w:t>
      </w:r>
      <w:r w:rsidRPr="00CF3B3D">
        <w:rPr>
          <w:sz w:val="26"/>
          <w:szCs w:val="26"/>
        </w:rPr>
        <w:t xml:space="preserve">редставителю заявителя) обеспечена возможность получения результата предоставления </w:t>
      </w:r>
      <w:r w:rsidR="006B3B90">
        <w:rPr>
          <w:sz w:val="26"/>
          <w:szCs w:val="26"/>
        </w:rPr>
        <w:t>М</w:t>
      </w:r>
      <w:r w:rsidRPr="00CF3B3D">
        <w:rPr>
          <w:sz w:val="26"/>
          <w:szCs w:val="26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уполномоченного должностного лица </w:t>
      </w:r>
      <w:r w:rsidR="006B3B90">
        <w:rPr>
          <w:sz w:val="26"/>
          <w:szCs w:val="26"/>
        </w:rPr>
        <w:t>Комитета</w:t>
      </w:r>
      <w:r w:rsidRPr="00CF3B3D">
        <w:rPr>
          <w:sz w:val="26"/>
          <w:szCs w:val="26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CF3B3D" w:rsidRDefault="00CF3B3D" w:rsidP="008466D4">
      <w:pPr>
        <w:pStyle w:val="2f0"/>
        <w:numPr>
          <w:ilvl w:val="2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F3B3D">
        <w:rPr>
          <w:sz w:val="26"/>
          <w:szCs w:val="26"/>
        </w:rPr>
        <w:t xml:space="preserve">В </w:t>
      </w:r>
      <w:r w:rsidR="00CD153F">
        <w:rPr>
          <w:sz w:val="26"/>
          <w:szCs w:val="26"/>
        </w:rPr>
        <w:t xml:space="preserve">Комитете </w:t>
      </w:r>
      <w:r w:rsidRPr="00CF3B3D">
        <w:rPr>
          <w:sz w:val="26"/>
          <w:szCs w:val="26"/>
        </w:rPr>
        <w:t>в виде распечатанного на бумажном носителе экземпляра электронного документа.</w:t>
      </w:r>
    </w:p>
    <w:p w:rsidR="008466D4" w:rsidRPr="00CF3B3D" w:rsidRDefault="008466D4" w:rsidP="008466D4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</w:p>
    <w:bookmarkEnd w:id="23"/>
    <w:bookmarkEnd w:id="24"/>
    <w:p w:rsidR="00CF5BF7" w:rsidRPr="00534F1B" w:rsidRDefault="00CF5BF7" w:rsidP="00534F1B">
      <w:pPr>
        <w:pStyle w:val="2-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>Срок предоставления Муниципальной услуги</w:t>
      </w:r>
    </w:p>
    <w:p w:rsidR="00CF5BF7" w:rsidRPr="00534F1B" w:rsidRDefault="00FC1F6B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>6</w:t>
      </w:r>
      <w:r w:rsidR="00CF5BF7" w:rsidRPr="00534F1B">
        <w:rPr>
          <w:b w:val="0"/>
          <w:i w:val="0"/>
          <w:sz w:val="26"/>
          <w:szCs w:val="26"/>
        </w:rPr>
        <w:t xml:space="preserve">.1. Комитет организует работу по проверке сведений, содержащихся в документах и в течение 10 рабочих дней с даты </w:t>
      </w:r>
      <w:r w:rsidR="00407D50">
        <w:rPr>
          <w:b w:val="0"/>
          <w:i w:val="0"/>
          <w:sz w:val="26"/>
          <w:szCs w:val="26"/>
        </w:rPr>
        <w:t>регистрации</w:t>
      </w:r>
      <w:r w:rsidR="00CF5BF7" w:rsidRPr="00534F1B">
        <w:rPr>
          <w:b w:val="0"/>
          <w:i w:val="0"/>
          <w:sz w:val="26"/>
          <w:szCs w:val="26"/>
        </w:rPr>
        <w:t xml:space="preserve"> этих документов принимает решение о признании либо об отказе в признании молодой семьи участницей </w:t>
      </w:r>
      <w:r w:rsidR="00BB76F8">
        <w:rPr>
          <w:b w:val="0"/>
          <w:i w:val="0"/>
          <w:sz w:val="26"/>
          <w:szCs w:val="26"/>
        </w:rPr>
        <w:t>Подпрограмм</w:t>
      </w:r>
      <w:r w:rsidR="00CF5BF7" w:rsidRPr="00534F1B">
        <w:rPr>
          <w:b w:val="0"/>
          <w:i w:val="0"/>
          <w:sz w:val="26"/>
          <w:szCs w:val="26"/>
        </w:rPr>
        <w:t xml:space="preserve">. Решение </w:t>
      </w:r>
      <w:r w:rsidR="00407D50">
        <w:rPr>
          <w:b w:val="0"/>
          <w:i w:val="0"/>
          <w:sz w:val="26"/>
          <w:szCs w:val="26"/>
        </w:rPr>
        <w:t xml:space="preserve">Администрации </w:t>
      </w:r>
      <w:r w:rsidR="00CF5BF7" w:rsidRPr="00534F1B">
        <w:rPr>
          <w:b w:val="0"/>
          <w:i w:val="0"/>
          <w:sz w:val="26"/>
          <w:szCs w:val="26"/>
        </w:rPr>
        <w:t xml:space="preserve">о признании либо об отказе в признании молодой семьи участницей </w:t>
      </w:r>
      <w:r w:rsidR="00BB76F8">
        <w:rPr>
          <w:b w:val="0"/>
          <w:i w:val="0"/>
          <w:sz w:val="26"/>
          <w:szCs w:val="26"/>
        </w:rPr>
        <w:lastRenderedPageBreak/>
        <w:t>Подпрограмм</w:t>
      </w:r>
      <w:r w:rsidR="00CF5BF7" w:rsidRPr="00534F1B">
        <w:rPr>
          <w:b w:val="0"/>
          <w:i w:val="0"/>
          <w:sz w:val="26"/>
          <w:szCs w:val="26"/>
        </w:rPr>
        <w:t xml:space="preserve"> доводится до </w:t>
      </w:r>
      <w:r w:rsidR="00EF40EC">
        <w:rPr>
          <w:b w:val="0"/>
          <w:i w:val="0"/>
          <w:sz w:val="26"/>
          <w:szCs w:val="26"/>
        </w:rPr>
        <w:t>заявителя (Представителя заявителя)</w:t>
      </w:r>
      <w:r w:rsidR="00CF5BF7" w:rsidRPr="00534F1B">
        <w:rPr>
          <w:b w:val="0"/>
          <w:i w:val="0"/>
          <w:sz w:val="26"/>
          <w:szCs w:val="26"/>
        </w:rPr>
        <w:t xml:space="preserve"> в письменном виде в течение 5 рабочих дней с даты принятия решения.</w:t>
      </w:r>
    </w:p>
    <w:p w:rsidR="00CF5BF7" w:rsidRPr="00534F1B" w:rsidRDefault="00FC1F6B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>6</w:t>
      </w:r>
      <w:r w:rsidR="00CF5BF7" w:rsidRPr="00534F1B">
        <w:rPr>
          <w:b w:val="0"/>
          <w:i w:val="0"/>
          <w:sz w:val="26"/>
          <w:szCs w:val="26"/>
        </w:rPr>
        <w:t xml:space="preserve">.2. В случае представления </w:t>
      </w:r>
      <w:r w:rsidR="00EF40EC">
        <w:rPr>
          <w:b w:val="0"/>
          <w:i w:val="0"/>
          <w:sz w:val="26"/>
          <w:szCs w:val="26"/>
        </w:rPr>
        <w:t>заявителем (Представителем заявителя)</w:t>
      </w:r>
      <w:r w:rsidR="00CF5BF7" w:rsidRPr="00534F1B">
        <w:rPr>
          <w:b w:val="0"/>
          <w:i w:val="0"/>
          <w:sz w:val="26"/>
          <w:szCs w:val="26"/>
        </w:rPr>
        <w:t xml:space="preserve"> заявления и документов через МФЦ срок принятия решения о признании либо об отказе в признании молодой семьи участницей </w:t>
      </w:r>
      <w:r w:rsidR="00BB76F8">
        <w:rPr>
          <w:b w:val="0"/>
          <w:i w:val="0"/>
          <w:sz w:val="26"/>
          <w:szCs w:val="26"/>
        </w:rPr>
        <w:t>Подпрограмм</w:t>
      </w:r>
      <w:r w:rsidR="00CF5BF7" w:rsidRPr="00534F1B">
        <w:rPr>
          <w:b w:val="0"/>
          <w:i w:val="0"/>
          <w:sz w:val="26"/>
          <w:szCs w:val="26"/>
        </w:rPr>
        <w:t xml:space="preserve"> исчисляется со дня передачи МФЦ такого заявления и документов в </w:t>
      </w:r>
      <w:r w:rsidR="00407D50">
        <w:rPr>
          <w:b w:val="0"/>
          <w:i w:val="0"/>
          <w:sz w:val="26"/>
          <w:szCs w:val="26"/>
        </w:rPr>
        <w:t>Администрацию</w:t>
      </w:r>
      <w:r w:rsidR="00CF5BF7" w:rsidRPr="00534F1B">
        <w:rPr>
          <w:b w:val="0"/>
          <w:i w:val="0"/>
          <w:sz w:val="26"/>
          <w:szCs w:val="26"/>
        </w:rPr>
        <w:t>.</w:t>
      </w:r>
    </w:p>
    <w:p w:rsidR="00CF5BF7" w:rsidRPr="00534F1B" w:rsidRDefault="00FC1F6B" w:rsidP="00534F1B">
      <w:pPr>
        <w:pStyle w:val="2-"/>
        <w:spacing w:before="0" w:after="0" w:line="360" w:lineRule="auto"/>
        <w:ind w:firstLine="709"/>
        <w:jc w:val="both"/>
        <w:rPr>
          <w:b w:val="0"/>
          <w:i w:val="0"/>
          <w:sz w:val="26"/>
          <w:szCs w:val="26"/>
        </w:rPr>
      </w:pPr>
      <w:r w:rsidRPr="00534F1B">
        <w:rPr>
          <w:b w:val="0"/>
          <w:i w:val="0"/>
          <w:sz w:val="26"/>
          <w:szCs w:val="26"/>
        </w:rPr>
        <w:t>6</w:t>
      </w:r>
      <w:r w:rsidR="00CF5BF7" w:rsidRPr="00534F1B">
        <w:rPr>
          <w:b w:val="0"/>
          <w:i w:val="0"/>
          <w:sz w:val="26"/>
          <w:szCs w:val="26"/>
        </w:rPr>
        <w:t>.</w:t>
      </w:r>
      <w:r w:rsidR="00C16529">
        <w:rPr>
          <w:b w:val="0"/>
          <w:i w:val="0"/>
          <w:sz w:val="26"/>
          <w:szCs w:val="26"/>
        </w:rPr>
        <w:t>3</w:t>
      </w:r>
      <w:r w:rsidR="00CF5BF7" w:rsidRPr="00534F1B">
        <w:rPr>
          <w:b w:val="0"/>
          <w:i w:val="0"/>
          <w:sz w:val="26"/>
          <w:szCs w:val="26"/>
        </w:rPr>
        <w:t xml:space="preserve">. В случае изменения сведений об участнице </w:t>
      </w:r>
      <w:r w:rsidR="003B328C">
        <w:rPr>
          <w:b w:val="0"/>
          <w:i w:val="0"/>
          <w:sz w:val="26"/>
          <w:szCs w:val="26"/>
        </w:rPr>
        <w:t>Подпрограмм</w:t>
      </w:r>
      <w:r w:rsidR="00322886">
        <w:rPr>
          <w:b w:val="0"/>
          <w:i w:val="0"/>
          <w:sz w:val="26"/>
          <w:szCs w:val="26"/>
        </w:rPr>
        <w:t>заявитель (Представитель заявителя)</w:t>
      </w:r>
      <w:r w:rsidR="00CF5BF7" w:rsidRPr="00534F1B">
        <w:rPr>
          <w:b w:val="0"/>
          <w:i w:val="0"/>
          <w:sz w:val="26"/>
          <w:szCs w:val="26"/>
        </w:rPr>
        <w:t xml:space="preserve"> обязан подать в </w:t>
      </w:r>
      <w:r w:rsidR="002C3412">
        <w:rPr>
          <w:b w:val="0"/>
          <w:i w:val="0"/>
          <w:sz w:val="26"/>
          <w:szCs w:val="26"/>
        </w:rPr>
        <w:t>Администрацию</w:t>
      </w:r>
      <w:r w:rsidR="00CF5BF7" w:rsidRPr="00534F1B">
        <w:rPr>
          <w:b w:val="0"/>
          <w:i w:val="0"/>
          <w:sz w:val="26"/>
          <w:szCs w:val="26"/>
        </w:rPr>
        <w:t xml:space="preserve"> соответствующие документы и (или) их копии, подтверждающие изменение сведений. </w:t>
      </w:r>
      <w:r w:rsidR="005955C4">
        <w:rPr>
          <w:b w:val="0"/>
          <w:i w:val="0"/>
          <w:sz w:val="26"/>
          <w:szCs w:val="26"/>
        </w:rPr>
        <w:t xml:space="preserve">Администрация, </w:t>
      </w:r>
      <w:r w:rsidR="00CF5BF7" w:rsidRPr="00534F1B">
        <w:rPr>
          <w:b w:val="0"/>
          <w:i w:val="0"/>
          <w:sz w:val="26"/>
          <w:szCs w:val="26"/>
        </w:rPr>
        <w:t>Комитет обязан</w:t>
      </w:r>
      <w:r w:rsidR="005955C4">
        <w:rPr>
          <w:b w:val="0"/>
          <w:i w:val="0"/>
          <w:sz w:val="26"/>
          <w:szCs w:val="26"/>
        </w:rPr>
        <w:t>ы</w:t>
      </w:r>
      <w:r w:rsidR="00CF5BF7" w:rsidRPr="00534F1B">
        <w:rPr>
          <w:b w:val="0"/>
          <w:i w:val="0"/>
          <w:sz w:val="26"/>
          <w:szCs w:val="26"/>
        </w:rPr>
        <w:t xml:space="preserve"> учесть эти сведения.</w:t>
      </w:r>
    </w:p>
    <w:p w:rsidR="00A66279" w:rsidRPr="00534F1B" w:rsidRDefault="00A66279" w:rsidP="00534F1B">
      <w:pPr>
        <w:pStyle w:val="2-"/>
        <w:tabs>
          <w:tab w:val="left" w:pos="284"/>
        </w:tabs>
        <w:spacing w:before="0" w:after="0" w:line="360" w:lineRule="auto"/>
        <w:rPr>
          <w:sz w:val="26"/>
          <w:szCs w:val="26"/>
        </w:rPr>
      </w:pPr>
    </w:p>
    <w:p w:rsidR="002B58A2" w:rsidRPr="00534F1B" w:rsidRDefault="00787575" w:rsidP="00534F1B">
      <w:pPr>
        <w:pStyle w:val="2-"/>
        <w:tabs>
          <w:tab w:val="left" w:pos="284"/>
        </w:tabs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>7</w:t>
      </w:r>
      <w:r w:rsidR="002B58A2" w:rsidRPr="00534F1B">
        <w:rPr>
          <w:sz w:val="26"/>
          <w:szCs w:val="26"/>
        </w:rPr>
        <w:t>.</w:t>
      </w:r>
      <w:r w:rsidR="002B58A2" w:rsidRPr="00534F1B">
        <w:rPr>
          <w:sz w:val="26"/>
          <w:szCs w:val="26"/>
        </w:rPr>
        <w:tab/>
      </w:r>
      <w:r w:rsidR="00702F6F" w:rsidRPr="00534F1B">
        <w:rPr>
          <w:sz w:val="26"/>
          <w:szCs w:val="26"/>
        </w:rPr>
        <w:t>Правовые основания для предоставления</w:t>
      </w:r>
      <w:r w:rsidR="002B58A2" w:rsidRPr="00534F1B">
        <w:rPr>
          <w:sz w:val="26"/>
          <w:szCs w:val="26"/>
        </w:rPr>
        <w:t xml:space="preserve"> Муниципальной услуги</w:t>
      </w:r>
      <w:bookmarkEnd w:id="6"/>
    </w:p>
    <w:p w:rsidR="00787575" w:rsidRPr="00534F1B" w:rsidRDefault="00787575" w:rsidP="00534F1B">
      <w:pPr>
        <w:tabs>
          <w:tab w:val="left" w:pos="-311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491358776"/>
      <w:r w:rsidRPr="00534F1B">
        <w:rPr>
          <w:rFonts w:ascii="Times New Roman" w:hAnsi="Times New Roman" w:cs="Times New Roman"/>
          <w:sz w:val="26"/>
          <w:szCs w:val="26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B236A6">
        <w:rPr>
          <w:rFonts w:ascii="Times New Roman" w:hAnsi="Times New Roman" w:cs="Times New Roman"/>
          <w:sz w:val="26"/>
          <w:szCs w:val="26"/>
        </w:rPr>
        <w:t>М</w:t>
      </w:r>
      <w:r w:rsidRPr="00534F1B">
        <w:rPr>
          <w:rFonts w:ascii="Times New Roman" w:hAnsi="Times New Roman" w:cs="Times New Roman"/>
          <w:sz w:val="26"/>
          <w:szCs w:val="26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Комитета, МФЦ, а также их должностных лиц, муниципальных служащих, работников размещены на официальном сайте Администрации </w:t>
      </w:r>
      <w:r w:rsidR="00857DF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57DF4" w:rsidRPr="00C97D34">
        <w:rPr>
          <w:rFonts w:ascii="Times New Roman" w:hAnsi="Times New Roman" w:cs="Times New Roman"/>
          <w:sz w:val="26"/>
          <w:szCs w:val="26"/>
        </w:rPr>
        <w:t>://</w:t>
      </w:r>
      <w:r w:rsidRPr="00534F1B">
        <w:rPr>
          <w:rFonts w:ascii="Times New Roman" w:hAnsi="Times New Roman" w:cs="Times New Roman"/>
          <w:sz w:val="26"/>
          <w:szCs w:val="26"/>
        </w:rPr>
        <w:t>подольск-администрация.рф в сети Интернет, а также на РПГУ.</w:t>
      </w:r>
    </w:p>
    <w:p w:rsidR="002B58A2" w:rsidRPr="00534F1B" w:rsidRDefault="00787575" w:rsidP="00534F1B">
      <w:pPr>
        <w:tabs>
          <w:tab w:val="left" w:pos="-311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F1B">
        <w:rPr>
          <w:rFonts w:ascii="Times New Roman" w:hAnsi="Times New Roman" w:cs="Times New Roman"/>
          <w:sz w:val="26"/>
          <w:szCs w:val="26"/>
        </w:rPr>
        <w:t xml:space="preserve">7.2. </w:t>
      </w:r>
      <w:r w:rsidR="002B58A2" w:rsidRPr="00534F1B">
        <w:rPr>
          <w:rFonts w:ascii="Times New Roman" w:hAnsi="Times New Roman" w:cs="Times New Roman"/>
          <w:sz w:val="26"/>
          <w:szCs w:val="26"/>
        </w:rPr>
        <w:t xml:space="preserve"> Список нормативных актов, в соответствии с которыми осуществляется оказание </w:t>
      </w:r>
      <w:r w:rsidR="002B58A2" w:rsidRPr="00534F1B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="002B58A2" w:rsidRPr="00534F1B">
        <w:rPr>
          <w:rFonts w:ascii="Times New Roman" w:hAnsi="Times New Roman" w:cs="Times New Roman"/>
          <w:sz w:val="26"/>
          <w:szCs w:val="26"/>
        </w:rPr>
        <w:t>, привед</w:t>
      </w:r>
      <w:r w:rsidR="00702F6F" w:rsidRPr="00534F1B">
        <w:rPr>
          <w:rFonts w:ascii="Times New Roman" w:hAnsi="Times New Roman" w:cs="Times New Roman"/>
          <w:sz w:val="26"/>
          <w:szCs w:val="26"/>
        </w:rPr>
        <w:t>ё</w:t>
      </w:r>
      <w:r w:rsidR="002B58A2" w:rsidRPr="00534F1B">
        <w:rPr>
          <w:rFonts w:ascii="Times New Roman" w:hAnsi="Times New Roman" w:cs="Times New Roman"/>
          <w:sz w:val="26"/>
          <w:szCs w:val="26"/>
        </w:rPr>
        <w:t xml:space="preserve">н в </w:t>
      </w:r>
      <w:hyperlink w:anchor="Приложение6" w:history="1">
        <w:r w:rsidR="002B58A2" w:rsidRPr="00534F1B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и № </w:t>
        </w:r>
        <w:r w:rsidR="00F839FF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="002B58A2" w:rsidRPr="00534F1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A4CF2" w:rsidRPr="00534F1B" w:rsidRDefault="006A4CF2" w:rsidP="00534F1B">
      <w:pPr>
        <w:tabs>
          <w:tab w:val="left" w:pos="-311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CF2" w:rsidRPr="00534F1B" w:rsidRDefault="006A4CF2" w:rsidP="00534F1B">
      <w:pPr>
        <w:pStyle w:val="2-"/>
        <w:numPr>
          <w:ilvl w:val="0"/>
          <w:numId w:val="19"/>
        </w:numPr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EF2E8F" w:rsidRPr="00043A4D" w:rsidRDefault="009E6DC4" w:rsidP="00E17A67">
      <w:pPr>
        <w:pStyle w:val="a7"/>
        <w:numPr>
          <w:ilvl w:val="1"/>
          <w:numId w:val="19"/>
        </w:numPr>
        <w:tabs>
          <w:tab w:val="left" w:pos="-184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A4D">
        <w:rPr>
          <w:rFonts w:ascii="Times New Roman" w:eastAsia="Times New Roman" w:hAnsi="Times New Roman" w:cs="Times New Roman"/>
          <w:sz w:val="26"/>
          <w:szCs w:val="26"/>
        </w:rPr>
        <w:lastRenderedPageBreak/>
        <w:t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</w:t>
      </w:r>
      <w:r w:rsidR="00D22CD0" w:rsidRPr="00043A4D">
        <w:rPr>
          <w:rFonts w:ascii="Times New Roman" w:eastAsia="Times New Roman" w:hAnsi="Times New Roman" w:cs="Times New Roman"/>
          <w:sz w:val="26"/>
          <w:szCs w:val="26"/>
        </w:rPr>
        <w:t xml:space="preserve"> в целях использования социальной выплаты в соответствии с подпунктами «а» - «д», «ж» и «з» пункта 2</w:t>
      </w:r>
      <w:r w:rsidR="0031212A" w:rsidRPr="0031212A">
        <w:rPr>
          <w:rFonts w:ascii="Times New Roman" w:eastAsia="Times New Roman" w:hAnsi="Times New Roman" w:cs="Times New Roman"/>
          <w:sz w:val="26"/>
          <w:szCs w:val="26"/>
        </w:rPr>
        <w:t>правил предоставления молодым семьям социальных выплат на приобретение (строительство) жилья и их использования, утверждённых Постановлением Правительства Российской Федерации от 17.12.2010 № 10</w:t>
      </w:r>
      <w:r w:rsidR="0031212A">
        <w:rPr>
          <w:rFonts w:ascii="Times New Roman" w:eastAsia="Times New Roman" w:hAnsi="Times New Roman" w:cs="Times New Roman"/>
          <w:sz w:val="26"/>
          <w:szCs w:val="26"/>
        </w:rPr>
        <w:t>5</w:t>
      </w:r>
      <w:r w:rsidR="0031212A" w:rsidRPr="0031212A">
        <w:rPr>
          <w:rFonts w:ascii="Times New Roman" w:eastAsia="Times New Roman" w:hAnsi="Times New Roman" w:cs="Times New Roman"/>
          <w:sz w:val="26"/>
          <w:szCs w:val="26"/>
        </w:rPr>
        <w:t>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 (далее – Правила)</w:t>
      </w:r>
      <w:r w:rsidR="00640AD9" w:rsidRPr="00043A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4CF2" w:rsidRPr="00043A4D" w:rsidRDefault="00043A4D" w:rsidP="00043A4D">
      <w:pPr>
        <w:pStyle w:val="a7"/>
        <w:numPr>
          <w:ilvl w:val="2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6A4CF2" w:rsidRPr="00534F1B">
        <w:rPr>
          <w:rFonts w:ascii="Times New Roman" w:eastAsia="Times New Roman" w:hAnsi="Times New Roman" w:cs="Times New Roman"/>
          <w:sz w:val="26"/>
          <w:szCs w:val="26"/>
        </w:rPr>
        <w:t xml:space="preserve">аявление по форме, согласно приложению № </w:t>
      </w:r>
      <w:r w:rsidR="00CE744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6C12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002ECD" w:rsidRPr="00002EC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02ECD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826C12" w:rsidRPr="00043A4D">
        <w:rPr>
          <w:rFonts w:ascii="Times New Roman" w:eastAsia="Times New Roman" w:hAnsi="Times New Roman" w:cs="Times New Roman"/>
          <w:sz w:val="26"/>
          <w:szCs w:val="26"/>
        </w:rPr>
        <w:t xml:space="preserve">личном обращении в </w:t>
      </w:r>
      <w:r w:rsidR="00002EC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или Комитет </w:t>
      </w:r>
      <w:r w:rsidR="00826C12" w:rsidRPr="00043A4D">
        <w:rPr>
          <w:rFonts w:ascii="Times New Roman" w:eastAsia="Times New Roman" w:hAnsi="Times New Roman" w:cs="Times New Roman"/>
          <w:sz w:val="26"/>
          <w:szCs w:val="26"/>
        </w:rPr>
        <w:t xml:space="preserve">в 2 экземплярах (один экземпляр возвращается заявителю </w:t>
      </w:r>
      <w:r w:rsidR="00002ECD">
        <w:rPr>
          <w:rFonts w:ascii="Times New Roman" w:eastAsia="Times New Roman" w:hAnsi="Times New Roman" w:cs="Times New Roman"/>
          <w:sz w:val="26"/>
          <w:szCs w:val="26"/>
        </w:rPr>
        <w:t xml:space="preserve">(Представителю заявителя) </w:t>
      </w:r>
      <w:r w:rsidR="00826C12" w:rsidRPr="00043A4D">
        <w:rPr>
          <w:rFonts w:ascii="Times New Roman" w:eastAsia="Times New Roman" w:hAnsi="Times New Roman" w:cs="Times New Roman"/>
          <w:sz w:val="26"/>
          <w:szCs w:val="26"/>
        </w:rPr>
        <w:t>с указанием даты принятия заявления и приложенных к нему документов)</w:t>
      </w:r>
      <w:r w:rsidR="00114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3596" w:rsidRPr="009E6DE1" w:rsidRDefault="00B53596" w:rsidP="00B53596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25A2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25A22" w:rsidRPr="00B25A22">
        <w:rPr>
          <w:rFonts w:ascii="Times New Roman" w:eastAsia="Times New Roman" w:hAnsi="Times New Roman" w:cs="Times New Roman"/>
          <w:sz w:val="26"/>
          <w:szCs w:val="26"/>
        </w:rPr>
        <w:t>опия документов, удостоверяющих личность каждого члена семь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3596" w:rsidRPr="009E6DE1" w:rsidRDefault="00B53596" w:rsidP="00B53596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25A2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25A22" w:rsidRPr="00B25A22">
        <w:rPr>
          <w:rFonts w:ascii="Times New Roman" w:eastAsia="Times New Roman" w:hAnsi="Times New Roman" w:cs="Times New Roman"/>
          <w:sz w:val="26"/>
          <w:szCs w:val="26"/>
        </w:rPr>
        <w:t>опия свидетельства о браке (на неполную семью не распространяется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5A22" w:rsidRDefault="00B53596" w:rsidP="00B53596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25A22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25A22" w:rsidRPr="00B25A22">
        <w:rPr>
          <w:rFonts w:ascii="Times New Roman" w:eastAsia="Times New Roman" w:hAnsi="Times New Roman" w:cs="Times New Roman"/>
          <w:sz w:val="26"/>
          <w:szCs w:val="26"/>
        </w:rPr>
        <w:t>окумент, подтверждающий признание молодой семьи нуждающейся в жилых помещениях</w:t>
      </w:r>
      <w:r w:rsidR="00B25A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5A22" w:rsidRDefault="00B25A22" w:rsidP="00B53596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1.5. Д</w:t>
      </w:r>
      <w:r w:rsidRPr="00B25A22">
        <w:rPr>
          <w:rFonts w:ascii="Times New Roman" w:eastAsia="Times New Roman" w:hAnsi="Times New Roman" w:cs="Times New Roman"/>
          <w:sz w:val="26"/>
          <w:szCs w:val="26"/>
        </w:rPr>
        <w:t>окументы, подтверждающие признание молодой семьи имеющей доходы, позволяющие получить кредит, либо иные денежные средства для оплаты расч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B25A22">
        <w:rPr>
          <w:rFonts w:ascii="Times New Roman" w:eastAsia="Times New Roman" w:hAnsi="Times New Roman" w:cs="Times New Roman"/>
          <w:sz w:val="26"/>
          <w:szCs w:val="26"/>
        </w:rPr>
        <w:t>тной (средней) стоимости жилья в части, превышающей размер предоставляемой социальной выпла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3596" w:rsidRDefault="00B25A22" w:rsidP="00B25A2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1.6. К</w:t>
      </w:r>
      <w:r w:rsidRPr="00B25A22">
        <w:rPr>
          <w:rFonts w:ascii="Times New Roman" w:eastAsia="Times New Roman" w:hAnsi="Times New Roman" w:cs="Times New Roman"/>
          <w:sz w:val="26"/>
          <w:szCs w:val="26"/>
        </w:rPr>
        <w:t>опия документа, подтверждающего регистрацию в системе индивидуального (персонифицированного) уч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B25A22">
        <w:rPr>
          <w:rFonts w:ascii="Times New Roman" w:eastAsia="Times New Roman" w:hAnsi="Times New Roman" w:cs="Times New Roman"/>
          <w:sz w:val="26"/>
          <w:szCs w:val="26"/>
        </w:rPr>
        <w:t>та каждого члена семь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0EA" w:rsidRDefault="00B25A22" w:rsidP="002500EA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2. </w:t>
      </w:r>
      <w:r w:rsidRPr="00E352BA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</w:t>
      </w:r>
      <w:r w:rsidRPr="003A41E2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3A41E2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E352BA">
        <w:rPr>
          <w:rFonts w:ascii="Times New Roman" w:eastAsia="Times New Roman" w:hAnsi="Times New Roman" w:cs="Times New Roman"/>
          <w:sz w:val="26"/>
          <w:szCs w:val="26"/>
        </w:rPr>
        <w:t xml:space="preserve"> в целях использования социальной выплаты в соответствии с подпунктами «е» и «и» пункта 2 </w:t>
      </w:r>
      <w:r w:rsidRPr="00A10FFE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837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предоставляются:</w:t>
      </w:r>
    </w:p>
    <w:p w:rsidR="002500EA" w:rsidRPr="002500EA" w:rsidRDefault="00B25A22" w:rsidP="002500EA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0E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.2.1. 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 xml:space="preserve">Заявление по форме, согласно приложению № </w:t>
      </w:r>
      <w:r w:rsidR="00EC314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EC314E" w:rsidRPr="00002ECD">
        <w:rPr>
          <w:rFonts w:ascii="Times New Roman" w:eastAsia="Times New Roman" w:hAnsi="Times New Roman" w:cs="Times New Roman"/>
          <w:sz w:val="26"/>
          <w:szCs w:val="26"/>
        </w:rPr>
        <w:t>(</w:t>
      </w:r>
      <w:r w:rsidR="00EC314E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C314E" w:rsidRPr="00043A4D">
        <w:rPr>
          <w:rFonts w:ascii="Times New Roman" w:eastAsia="Times New Roman" w:hAnsi="Times New Roman" w:cs="Times New Roman"/>
          <w:sz w:val="26"/>
          <w:szCs w:val="26"/>
        </w:rPr>
        <w:t xml:space="preserve">личном обращении в </w:t>
      </w:r>
      <w:r w:rsidR="00EC314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или Комитет </w:t>
      </w:r>
      <w:r w:rsidR="00EC314E" w:rsidRPr="00043A4D">
        <w:rPr>
          <w:rFonts w:ascii="Times New Roman" w:eastAsia="Times New Roman" w:hAnsi="Times New Roman" w:cs="Times New Roman"/>
          <w:sz w:val="26"/>
          <w:szCs w:val="26"/>
        </w:rPr>
        <w:t xml:space="preserve">в 2 экземплярах (один экземпляр возвращается заявителю </w:t>
      </w:r>
      <w:r w:rsidR="00EC314E">
        <w:rPr>
          <w:rFonts w:ascii="Times New Roman" w:eastAsia="Times New Roman" w:hAnsi="Times New Roman" w:cs="Times New Roman"/>
          <w:sz w:val="26"/>
          <w:szCs w:val="26"/>
        </w:rPr>
        <w:t>(Представителю заявителя)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даты принятия заявления и приложенных к нему документов)</w:t>
      </w:r>
      <w:r w:rsidR="002B56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0EA" w:rsidRPr="009E6DE1" w:rsidRDefault="002500EA" w:rsidP="002500EA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25A22">
        <w:rPr>
          <w:rFonts w:ascii="Times New Roman" w:eastAsia="Times New Roman" w:hAnsi="Times New Roman" w:cs="Times New Roman"/>
          <w:sz w:val="26"/>
          <w:szCs w:val="26"/>
        </w:rPr>
        <w:t>опия документов, удостоверяющих личность каждого члена семь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0EA" w:rsidRPr="009E6DE1" w:rsidRDefault="002500EA" w:rsidP="002500EA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25A22">
        <w:rPr>
          <w:rFonts w:ascii="Times New Roman" w:eastAsia="Times New Roman" w:hAnsi="Times New Roman" w:cs="Times New Roman"/>
          <w:sz w:val="26"/>
          <w:szCs w:val="26"/>
        </w:rPr>
        <w:t>опия свидетельства о браке (на неполную семью не распространяется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0B3" w:rsidRDefault="002500EA" w:rsidP="005060B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500EA">
        <w:rPr>
          <w:rFonts w:ascii="Times New Roman" w:eastAsia="Times New Roman" w:hAnsi="Times New Roman" w:cs="Times New Roman"/>
          <w:sz w:val="26"/>
          <w:szCs w:val="26"/>
        </w:rPr>
        <w:t>ыписка (выписки) из Единого государственного реестра недвижимости о правах на жилое помещение (жилой дом), приобрет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2500EA">
        <w:rPr>
          <w:rFonts w:ascii="Times New Roman" w:eastAsia="Times New Roman" w:hAnsi="Times New Roman" w:cs="Times New Roman"/>
          <w:sz w:val="26"/>
          <w:szCs w:val="26"/>
        </w:rPr>
        <w:t xml:space="preserve">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подпунктом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500EA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500EA">
        <w:rPr>
          <w:rFonts w:ascii="Times New Roman" w:eastAsia="Times New Roman" w:hAnsi="Times New Roman" w:cs="Times New Roman"/>
          <w:sz w:val="26"/>
          <w:szCs w:val="26"/>
        </w:rPr>
        <w:t xml:space="preserve"> пункта 2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500EA">
        <w:rPr>
          <w:rFonts w:ascii="Times New Roman" w:eastAsia="Times New Roman" w:hAnsi="Times New Roman" w:cs="Times New Roman"/>
          <w:sz w:val="26"/>
          <w:szCs w:val="26"/>
        </w:rPr>
        <w:t>рави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0B3" w:rsidRDefault="005060B3" w:rsidP="005060B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5. К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 xml:space="preserve">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подпунктом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 xml:space="preserve"> пункта 2</w:t>
      </w:r>
      <w:r w:rsidR="008374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0B3" w:rsidRDefault="005060B3" w:rsidP="005060B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6. К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>опия договора жилищного креди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0EA" w:rsidRPr="005060B3" w:rsidRDefault="005060B3" w:rsidP="005060B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7. К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 xml:space="preserve">опия договора кредита (займа) на погашение ранее предоставленного жилищного кредит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500EA" w:rsidRPr="005060B3">
        <w:rPr>
          <w:rFonts w:ascii="Times New Roman" w:eastAsia="Times New Roman" w:hAnsi="Times New Roman" w:cs="Times New Roman"/>
          <w:sz w:val="26"/>
          <w:szCs w:val="26"/>
        </w:rPr>
        <w:t xml:space="preserve">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0EA" w:rsidRPr="002500EA" w:rsidRDefault="005060B3" w:rsidP="005060B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8.Д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 xml:space="preserve">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8.2.6 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>настоящего пунк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0EA" w:rsidRPr="002500EA" w:rsidRDefault="005060B3" w:rsidP="005060B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9.С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 xml:space="preserve">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lastRenderedPageBreak/>
        <w:t>кредита, для погашения которого используется социальная выплата, и сумме задолженности по выплате процентов за пользование соответствующим кредит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5A22" w:rsidRPr="009E6DE1" w:rsidRDefault="005060B3" w:rsidP="002500EA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10. К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>опия документа, подтверждающего регистрацию в системе индивидуального (персонифицированного) уч</w:t>
      </w:r>
      <w:r>
        <w:rPr>
          <w:rFonts w:ascii="Times New Roman" w:eastAsia="Times New Roman" w:hAnsi="Times New Roman" w:cs="Times New Roman"/>
          <w:sz w:val="26"/>
          <w:szCs w:val="26"/>
        </w:rPr>
        <w:t>ё</w:t>
      </w:r>
      <w:r w:rsidR="002500EA" w:rsidRPr="002500EA">
        <w:rPr>
          <w:rFonts w:ascii="Times New Roman" w:eastAsia="Times New Roman" w:hAnsi="Times New Roman" w:cs="Times New Roman"/>
          <w:sz w:val="26"/>
          <w:szCs w:val="26"/>
        </w:rPr>
        <w:t>та каждого члена семьи.</w:t>
      </w:r>
    </w:p>
    <w:p w:rsidR="003E0983" w:rsidRDefault="00B25A22" w:rsidP="003E098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E0983">
        <w:rPr>
          <w:rFonts w:ascii="Times New Roman" w:eastAsia="Times New Roman" w:hAnsi="Times New Roman" w:cs="Times New Roman"/>
          <w:sz w:val="26"/>
          <w:szCs w:val="26"/>
        </w:rPr>
        <w:t xml:space="preserve">Документы </w:t>
      </w:r>
      <w:r w:rsidR="003E0983" w:rsidRPr="003E0983">
        <w:rPr>
          <w:rFonts w:ascii="Times New Roman" w:eastAsia="Times New Roman" w:hAnsi="Times New Roman" w:cs="Times New Roman"/>
          <w:sz w:val="26"/>
          <w:szCs w:val="26"/>
        </w:rPr>
        <w:t>могут быть поданы от имени молодой семьи одним из е</w:t>
      </w:r>
      <w:r w:rsidR="003E0983">
        <w:rPr>
          <w:rFonts w:ascii="Times New Roman" w:eastAsia="Times New Roman" w:hAnsi="Times New Roman" w:cs="Times New Roman"/>
          <w:sz w:val="26"/>
          <w:szCs w:val="26"/>
        </w:rPr>
        <w:t>ё</w:t>
      </w:r>
      <w:r w:rsidR="003E0983" w:rsidRPr="003E0983">
        <w:rPr>
          <w:rFonts w:ascii="Times New Roman" w:eastAsia="Times New Roman" w:hAnsi="Times New Roman" w:cs="Times New Roman"/>
          <w:sz w:val="26"/>
          <w:szCs w:val="26"/>
        </w:rPr>
        <w:t xml:space="preserve"> совершеннолетних членов либо иным уполномоченным лицом при наличии надлежащим образом оформленных полномочий</w:t>
      </w:r>
      <w:r w:rsidR="003E09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5A22" w:rsidRPr="009E6DE1" w:rsidRDefault="00B25A22" w:rsidP="00B25A2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Копии документов представляются с подлинниками для сверки.</w:t>
      </w:r>
    </w:p>
    <w:p w:rsidR="00B25A22" w:rsidRPr="009E6DE1" w:rsidRDefault="00B25A22" w:rsidP="00B25A22">
      <w:pPr>
        <w:pStyle w:val="a7"/>
        <w:widowControl w:val="0"/>
        <w:tabs>
          <w:tab w:val="left" w:pos="-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ОМСУ запрашивает в порядке </w:t>
      </w:r>
      <w:r w:rsidRPr="009E6DE1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6"/>
          <w:szCs w:val="26"/>
        </w:rPr>
        <w:t xml:space="preserve"> (Далее – Межведомственное взаимодействие)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25A22" w:rsidRPr="009E6DE1" w:rsidRDefault="00B25A22" w:rsidP="00B25A22">
      <w:pPr>
        <w:pStyle w:val="a7"/>
        <w:widowControl w:val="0"/>
        <w:tabs>
          <w:tab w:val="left" w:pos="-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.1. Выписка из ЕГРН о правах на недвижимое имущество на всех членов семьи (запрашивается в Управлении Федеральной службы государственной регистрации, кадастра и картографии по Московской области).</w:t>
      </w:r>
    </w:p>
    <w:p w:rsidR="00B25A22" w:rsidRPr="009E6DE1" w:rsidRDefault="00B25A22" w:rsidP="00B25A22">
      <w:pPr>
        <w:pStyle w:val="a7"/>
        <w:widowControl w:val="0"/>
        <w:tabs>
          <w:tab w:val="left" w:pos="-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.2. Муниципальный правовой акт о признании молодой семьи нуждающейся в жилом помещении (хранится в Администрации).</w:t>
      </w:r>
    </w:p>
    <w:p w:rsidR="00B25A22" w:rsidRPr="009E6DE1" w:rsidRDefault="00B25A22" w:rsidP="00B25A22">
      <w:pPr>
        <w:pStyle w:val="a7"/>
        <w:widowControl w:val="0"/>
        <w:tabs>
          <w:tab w:val="left" w:pos="-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.3. Решение о признании молодой семьи имеющей достаточные доходы, 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.</w:t>
      </w:r>
    </w:p>
    <w:p w:rsidR="00B25A22" w:rsidRDefault="00B25A22" w:rsidP="00B25A2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lastRenderedPageBreak/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E6DE1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DF70CF">
        <w:rPr>
          <w:rFonts w:ascii="Times New Roman" w:hAnsi="Times New Roman" w:cs="Times New Roman"/>
          <w:sz w:val="26"/>
          <w:szCs w:val="26"/>
        </w:rPr>
        <w:t>(</w:t>
      </w:r>
      <w:r w:rsidR="0026058F">
        <w:rPr>
          <w:rFonts w:ascii="Times New Roman" w:hAnsi="Times New Roman" w:cs="Times New Roman"/>
          <w:sz w:val="26"/>
          <w:szCs w:val="26"/>
        </w:rPr>
        <w:t>П</w:t>
      </w:r>
      <w:r w:rsidR="00DF70CF">
        <w:rPr>
          <w:rFonts w:ascii="Times New Roman" w:hAnsi="Times New Roman" w:cs="Times New Roman"/>
          <w:sz w:val="26"/>
          <w:szCs w:val="26"/>
        </w:rPr>
        <w:t xml:space="preserve">редставитель заявителя) </w:t>
      </w:r>
      <w:r w:rsidRPr="009E6DE1">
        <w:rPr>
          <w:rFonts w:ascii="Times New Roman" w:hAnsi="Times New Roman" w:cs="Times New Roman"/>
          <w:sz w:val="26"/>
          <w:szCs w:val="26"/>
        </w:rPr>
        <w:t xml:space="preserve">имеет право знакомиться с документами и (или) информацией, 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указа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 в пункте 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E6DE1">
        <w:rPr>
          <w:rFonts w:ascii="Times New Roman" w:hAnsi="Times New Roman" w:cs="Times New Roman"/>
          <w:sz w:val="26"/>
          <w:szCs w:val="26"/>
        </w:rPr>
        <w:t xml:space="preserve"> полученными Комитетом и МФЦ</w:t>
      </w:r>
      <w:r w:rsidR="00837404">
        <w:rPr>
          <w:rFonts w:ascii="Times New Roman" w:hAnsi="Times New Roman" w:cs="Times New Roman"/>
          <w:sz w:val="26"/>
          <w:szCs w:val="26"/>
        </w:rPr>
        <w:t xml:space="preserve"> </w:t>
      </w:r>
      <w:r w:rsidRPr="009E6DE1">
        <w:rPr>
          <w:rFonts w:ascii="Times New Roman" w:hAnsi="Times New Roman" w:cs="Times New Roman"/>
          <w:sz w:val="26"/>
          <w:szCs w:val="26"/>
        </w:rPr>
        <w:t>в рамках</w:t>
      </w:r>
      <w:r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.</w:t>
      </w:r>
    </w:p>
    <w:p w:rsidR="00B25A22" w:rsidRDefault="00B25A22" w:rsidP="00B25A2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273D0D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Документы, указанные в пункте 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 могут быть представлены </w:t>
      </w:r>
      <w:r w:rsidR="005060B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аявител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Представителем заявителя) 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 xml:space="preserve">по собственной инициативе. </w:t>
      </w:r>
    </w:p>
    <w:p w:rsidR="00CE7444" w:rsidRDefault="00CE7444" w:rsidP="00325473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273D0D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73D0D">
        <w:rPr>
          <w:rFonts w:ascii="Times New Roman" w:eastAsia="Times New Roman" w:hAnsi="Times New Roman" w:cs="Times New Roman"/>
          <w:sz w:val="26"/>
          <w:szCs w:val="26"/>
        </w:rPr>
        <w:t xml:space="preserve">При подаче документов </w:t>
      </w:r>
      <w:r w:rsidR="00D8655B">
        <w:rPr>
          <w:rFonts w:ascii="Times New Roman" w:hAnsi="Times New Roman" w:cs="Times New Roman"/>
          <w:sz w:val="26"/>
          <w:szCs w:val="26"/>
        </w:rPr>
        <w:t>з</w:t>
      </w:r>
      <w:r w:rsidR="00273D0D" w:rsidRPr="009E6DE1">
        <w:rPr>
          <w:rFonts w:ascii="Times New Roman" w:hAnsi="Times New Roman" w:cs="Times New Roman"/>
          <w:sz w:val="26"/>
          <w:szCs w:val="26"/>
        </w:rPr>
        <w:t>аявител</w:t>
      </w:r>
      <w:r w:rsidR="00273D0D">
        <w:rPr>
          <w:rFonts w:ascii="Times New Roman" w:hAnsi="Times New Roman" w:cs="Times New Roman"/>
          <w:sz w:val="26"/>
          <w:szCs w:val="26"/>
        </w:rPr>
        <w:t>ем</w:t>
      </w:r>
      <w:r w:rsidR="00837404">
        <w:rPr>
          <w:rFonts w:ascii="Times New Roman" w:hAnsi="Times New Roman" w:cs="Times New Roman"/>
          <w:sz w:val="26"/>
          <w:szCs w:val="26"/>
        </w:rPr>
        <w:t xml:space="preserve"> </w:t>
      </w:r>
      <w:r w:rsidR="00273D0D">
        <w:rPr>
          <w:rFonts w:ascii="Times New Roman" w:hAnsi="Times New Roman" w:cs="Times New Roman"/>
          <w:sz w:val="26"/>
          <w:szCs w:val="26"/>
        </w:rPr>
        <w:t>(</w:t>
      </w:r>
      <w:r w:rsidR="00D8655B">
        <w:rPr>
          <w:rFonts w:ascii="Times New Roman" w:hAnsi="Times New Roman" w:cs="Times New Roman"/>
          <w:sz w:val="26"/>
          <w:szCs w:val="26"/>
        </w:rPr>
        <w:t>П</w:t>
      </w:r>
      <w:r w:rsidR="00273D0D">
        <w:rPr>
          <w:rFonts w:ascii="Times New Roman" w:hAnsi="Times New Roman" w:cs="Times New Roman"/>
          <w:sz w:val="26"/>
          <w:szCs w:val="26"/>
        </w:rPr>
        <w:t xml:space="preserve">редставителем заявителя) заполняется </w:t>
      </w:r>
      <w:r w:rsidR="00273D0D">
        <w:rPr>
          <w:rFonts w:ascii="Times New Roman" w:eastAsia="Times New Roman" w:hAnsi="Times New Roman" w:cs="Times New Roman"/>
          <w:sz w:val="26"/>
          <w:szCs w:val="26"/>
        </w:rPr>
        <w:t xml:space="preserve">согласие на обработку персональных данных согласно приложению № 3 (далее – согласие)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отзыва </w:t>
      </w:r>
      <w:r w:rsidR="00273D0D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>
        <w:rPr>
          <w:rFonts w:ascii="Times New Roman" w:eastAsia="Times New Roman" w:hAnsi="Times New Roman" w:cs="Times New Roman"/>
          <w:sz w:val="26"/>
          <w:szCs w:val="26"/>
        </w:rPr>
        <w:t>одним из совершеннолетних членов семьи молодая семья исключается из списка участниц Мероприятий.</w:t>
      </w:r>
    </w:p>
    <w:p w:rsidR="00325473" w:rsidRPr="00086912" w:rsidRDefault="00325473" w:rsidP="00325473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явление может быть подано </w:t>
      </w:r>
      <w:r w:rsidR="00D8655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ем (</w:t>
      </w:r>
      <w:r w:rsidR="00D8655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я):</w:t>
      </w:r>
    </w:p>
    <w:p w:rsidR="00325473" w:rsidRPr="00086912" w:rsidRDefault="00325473" w:rsidP="00325473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электронной форме посредством РПГУ.</w:t>
      </w:r>
    </w:p>
    <w:p w:rsidR="00325473" w:rsidRPr="00086912" w:rsidRDefault="00325473" w:rsidP="00325473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ФЦ обеспечивается бесплатный досту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к РПГУ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обеспечения возмо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</w:t>
      </w:r>
      <w:r w:rsidR="0063547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й услуги </w:t>
      </w:r>
      <w:r w:rsidRPr="000869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.</w:t>
      </w:r>
    </w:p>
    <w:p w:rsidR="00325473" w:rsidRDefault="00325473" w:rsidP="00325473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8.2. в Администрацию.</w:t>
      </w:r>
    </w:p>
    <w:p w:rsidR="00325473" w:rsidRDefault="00325473" w:rsidP="00325473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8.3. в</w:t>
      </w:r>
      <w:r w:rsidR="001F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.</w:t>
      </w:r>
    </w:p>
    <w:p w:rsidR="00325473" w:rsidRPr="00086912" w:rsidRDefault="00325473" w:rsidP="00325473">
      <w:pPr>
        <w:pStyle w:val="Standard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8.4. в МФЦ.</w:t>
      </w:r>
    </w:p>
    <w:p w:rsidR="002B58A2" w:rsidRPr="00534F1B" w:rsidRDefault="002B58A2" w:rsidP="00534F1B">
      <w:pPr>
        <w:pStyle w:val="1-"/>
        <w:spacing w:before="0" w:after="0" w:line="360" w:lineRule="auto"/>
        <w:rPr>
          <w:sz w:val="26"/>
          <w:szCs w:val="26"/>
          <w:highlight w:val="yellow"/>
        </w:rPr>
      </w:pPr>
    </w:p>
    <w:p w:rsidR="00B904F8" w:rsidRPr="00534F1B" w:rsidRDefault="00B904F8" w:rsidP="00534F1B">
      <w:pPr>
        <w:pStyle w:val="1-"/>
        <w:numPr>
          <w:ilvl w:val="0"/>
          <w:numId w:val="19"/>
        </w:numPr>
        <w:spacing w:before="0" w:after="0" w:line="360" w:lineRule="auto"/>
        <w:rPr>
          <w:i/>
          <w:sz w:val="26"/>
          <w:szCs w:val="26"/>
        </w:rPr>
      </w:pPr>
      <w:r w:rsidRPr="00534F1B">
        <w:rPr>
          <w:i/>
          <w:sz w:val="26"/>
          <w:szCs w:val="26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9.1. Основаниями для отказа в приёме документов, необходимых для предоставления Муниципальной услуги являются: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1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бращение за предоставлением иной муниципальной услуги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9.1.2. Заявителем представлен неполный комплект документов, необходимых для предоставления Муниципальной услуги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lastRenderedPageBreak/>
        <w:t>9.1.3. З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аявление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подан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лицом, не имеющим полномочий представлять интересы Заявителя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4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окументы, необходимые для предоставления Муниципальной услуги утратили силу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5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6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окументы содержат повреждения, наличие которых не позволяет в полном объёме использовать информацию и сведения, содержащиеся в документах, для предоставления Муниципальной услуги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7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екорректное заполнение обязательных полей в форме интерактивного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явления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8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редставление электронных образов документов посредством РПГУ, не позволяет в полном объёме прочитать текст документа и (или) распознать реквизиты документа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9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одача За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явления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и иных документов в электронной форме, подписанных с использованием ЭП, не принадлежащей </w:t>
      </w:r>
      <w:r w:rsidR="00D8655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аявителю или представителю </w:t>
      </w:r>
      <w:r w:rsidR="00D8655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аявителя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10. поступление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, аналогичного ранее зарегистрированному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аявлению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, срок предоставления Муниципальной услуги по которому не ист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к на момент поступления такого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аявления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1.11.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аличие противоречий между сведениями, указанными в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аявлении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, и сведениями, указанными в приложенных к нему документах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9.2. При обращении через РПГУ </w:t>
      </w:r>
      <w:r w:rsidR="00E47A8A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об отказе в приёме документов, необходимых для предоставления Муниципальной услуги, по форме, приведённой в приложении № </w:t>
      </w:r>
      <w:r w:rsidR="00E47A8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, в виде электронного документа, подписанного усиленной квалифицированной ЭП уполномоченного должностного лица Комитета,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правляется в Личный кабинет </w:t>
      </w:r>
      <w:r w:rsidR="00924FC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аявителя </w:t>
      </w:r>
      <w:r w:rsidR="00924FCB">
        <w:rPr>
          <w:rFonts w:ascii="Times New Roman" w:eastAsia="Times New Roman" w:hAnsi="Times New Roman" w:cs="Times New Roman"/>
          <w:sz w:val="26"/>
          <w:szCs w:val="26"/>
        </w:rPr>
        <w:t xml:space="preserve">(Представителя заявителя)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на РПГУ не позднее первого рабочего дня, следующего за днем подачи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552F" w:rsidRPr="00534F1B" w:rsidRDefault="0024552F" w:rsidP="00534F1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9.3. Отказ в при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ме документов, необходимых для предоставления Муниципальной услуги, не препятствует повторному обращению </w:t>
      </w:r>
      <w:r w:rsidR="00D8655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аявителя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(</w:t>
      </w:r>
      <w:r w:rsidR="00D8655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 xml:space="preserve">редставителя </w:t>
      </w:r>
      <w:r w:rsidR="00226DFF">
        <w:rPr>
          <w:rFonts w:ascii="Times New Roman" w:eastAsia="Times New Roman" w:hAnsi="Times New Roman" w:cs="Times New Roman"/>
          <w:sz w:val="26"/>
          <w:szCs w:val="26"/>
        </w:rPr>
        <w:t>з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 xml:space="preserve">аявителя)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за предоставлением Муниципальной услуги после устранения оснований для отказа.</w:t>
      </w:r>
    </w:p>
    <w:p w:rsidR="00B904F8" w:rsidRPr="00534F1B" w:rsidRDefault="00B904F8" w:rsidP="00534F1B">
      <w:pPr>
        <w:pStyle w:val="1-"/>
        <w:spacing w:before="0" w:after="0" w:line="360" w:lineRule="auto"/>
        <w:ind w:left="390"/>
        <w:jc w:val="both"/>
        <w:rPr>
          <w:i/>
          <w:sz w:val="26"/>
          <w:szCs w:val="26"/>
        </w:rPr>
      </w:pPr>
    </w:p>
    <w:p w:rsidR="00CF7A85" w:rsidRPr="00534F1B" w:rsidRDefault="00CF7A85" w:rsidP="00534F1B">
      <w:pPr>
        <w:pStyle w:val="2-"/>
        <w:numPr>
          <w:ilvl w:val="0"/>
          <w:numId w:val="19"/>
        </w:numPr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CF7A85" w:rsidRPr="00534F1B" w:rsidRDefault="00CF7A85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0.1. Основания для приостановления предоставления Муниципальной услуги отсутствуют.</w:t>
      </w:r>
    </w:p>
    <w:p w:rsidR="00CF7A85" w:rsidRPr="00534F1B" w:rsidRDefault="00CF7A85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0.2. Основаниями для отказа в предоставлении Муниципальной услуги являются:</w:t>
      </w:r>
    </w:p>
    <w:p w:rsidR="00CF7A85" w:rsidRPr="00534F1B" w:rsidRDefault="00291267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0</w:t>
      </w:r>
      <w:r w:rsidR="00CF7A85" w:rsidRPr="00534F1B">
        <w:rPr>
          <w:rFonts w:ascii="Times New Roman" w:eastAsia="Times New Roman" w:hAnsi="Times New Roman" w:cs="Times New Roman"/>
          <w:sz w:val="26"/>
          <w:szCs w:val="26"/>
        </w:rPr>
        <w:t xml:space="preserve">.2.1. 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610DC" w:rsidRPr="00534F1B">
        <w:rPr>
          <w:rFonts w:ascii="Times New Roman" w:eastAsia="Times New Roman" w:hAnsi="Times New Roman" w:cs="Times New Roman"/>
          <w:sz w:val="26"/>
          <w:szCs w:val="26"/>
        </w:rPr>
        <w:t xml:space="preserve">есоответствие молодой семьи требованиям, предусмотренным </w:t>
      </w:r>
      <w:r w:rsidR="0083556B" w:rsidRPr="00534F1B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B610DC" w:rsidRPr="00534F1B">
        <w:rPr>
          <w:rFonts w:ascii="Times New Roman" w:eastAsia="Times New Roman" w:hAnsi="Times New Roman" w:cs="Times New Roman"/>
          <w:sz w:val="26"/>
          <w:szCs w:val="26"/>
        </w:rPr>
        <w:t xml:space="preserve"> 2.1 </w:t>
      </w:r>
      <w:r w:rsidR="00CF7A85" w:rsidRPr="00534F1B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1267" w:rsidRPr="00534F1B" w:rsidRDefault="00291267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0</w:t>
      </w:r>
      <w:r w:rsidR="00CF7A85" w:rsidRPr="00534F1B">
        <w:rPr>
          <w:rFonts w:ascii="Times New Roman" w:eastAsia="Times New Roman" w:hAnsi="Times New Roman" w:cs="Times New Roman"/>
          <w:sz w:val="26"/>
          <w:szCs w:val="26"/>
        </w:rPr>
        <w:t xml:space="preserve">.2.2. 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3556B" w:rsidRPr="00534F1B">
        <w:rPr>
          <w:rFonts w:ascii="Times New Roman" w:eastAsia="Times New Roman" w:hAnsi="Times New Roman" w:cs="Times New Roman"/>
          <w:sz w:val="26"/>
          <w:szCs w:val="26"/>
        </w:rPr>
        <w:t>епредставление или представление не в полном объёме документов, предусмотренных пункт</w:t>
      </w:r>
      <w:r w:rsidR="00AE516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83556B" w:rsidRPr="00534F1B">
        <w:rPr>
          <w:rFonts w:ascii="Times New Roman" w:eastAsia="Times New Roman" w:hAnsi="Times New Roman" w:cs="Times New Roman"/>
          <w:sz w:val="26"/>
          <w:szCs w:val="26"/>
        </w:rPr>
        <w:t xml:space="preserve"> 8.1 </w:t>
      </w:r>
      <w:r w:rsidR="00AE5169">
        <w:rPr>
          <w:rFonts w:ascii="Times New Roman" w:eastAsia="Times New Roman" w:hAnsi="Times New Roman" w:cs="Times New Roman"/>
          <w:sz w:val="26"/>
          <w:szCs w:val="26"/>
        </w:rPr>
        <w:t xml:space="preserve">и 8.2 </w:t>
      </w:r>
      <w:r w:rsidR="0083556B" w:rsidRPr="00534F1B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A85" w:rsidRPr="00534F1B" w:rsidRDefault="00291267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0</w:t>
      </w:r>
      <w:r w:rsidR="00CF7A85" w:rsidRPr="00534F1B">
        <w:rPr>
          <w:rFonts w:ascii="Times New Roman" w:eastAsia="Times New Roman" w:hAnsi="Times New Roman" w:cs="Times New Roman"/>
          <w:sz w:val="26"/>
          <w:szCs w:val="26"/>
        </w:rPr>
        <w:t xml:space="preserve">.2.3. 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едостоверность сведений, содержащихся в представленных документах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A85" w:rsidRPr="00534F1B" w:rsidRDefault="00291267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0</w:t>
      </w:r>
      <w:r w:rsidR="00CF7A85" w:rsidRPr="00534F1B">
        <w:rPr>
          <w:rFonts w:ascii="Times New Roman" w:eastAsia="Times New Roman" w:hAnsi="Times New Roman" w:cs="Times New Roman"/>
          <w:sz w:val="26"/>
          <w:szCs w:val="26"/>
        </w:rPr>
        <w:t xml:space="preserve">.2.4. 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анее реализованное право на улучшение жилищных условий с использованием социальной выплаты или иной формы государственной поддержки за сч</w:t>
      </w:r>
      <w:r w:rsidR="00EF347E" w:rsidRPr="00534F1B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</w:t>
      </w:r>
      <w:r w:rsidR="00EF347E" w:rsidRPr="00534F1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 w:rsidR="00EF347E" w:rsidRPr="00534F1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Об актах гражданского состояния</w:t>
      </w:r>
      <w:r w:rsidR="00EF347E" w:rsidRPr="00534F1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16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A85" w:rsidRPr="00534F1B" w:rsidRDefault="00CF7A85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lastRenderedPageBreak/>
        <w:t>1</w:t>
      </w:r>
      <w:r w:rsidR="00EF347E" w:rsidRPr="00534F1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.3. Заявитель </w:t>
      </w:r>
      <w:r w:rsidR="001D643D">
        <w:rPr>
          <w:rFonts w:ascii="Times New Roman" w:eastAsia="Times New Roman" w:hAnsi="Times New Roman" w:cs="Times New Roman"/>
          <w:sz w:val="26"/>
          <w:szCs w:val="26"/>
        </w:rPr>
        <w:t xml:space="preserve">(Представитель заявителя)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вправе повторно обратиться с </w:t>
      </w:r>
      <w:r w:rsidR="007D6E9F">
        <w:rPr>
          <w:rFonts w:ascii="Times New Roman" w:eastAsia="Times New Roman" w:hAnsi="Times New Roman" w:cs="Times New Roman"/>
          <w:sz w:val="26"/>
          <w:szCs w:val="26"/>
        </w:rPr>
        <w:t>заявлением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после устранения оснований, указанных в пункте 1</w:t>
      </w:r>
      <w:r w:rsidR="00EF347E" w:rsidRPr="00534F1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2 настоящего Административного регламента.</w:t>
      </w:r>
    </w:p>
    <w:p w:rsidR="008E612D" w:rsidRPr="00534F1B" w:rsidRDefault="008E612D" w:rsidP="00534F1B">
      <w:pPr>
        <w:pStyle w:val="a7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612D" w:rsidRPr="00534F1B" w:rsidRDefault="0053545C" w:rsidP="00534F1B">
      <w:pPr>
        <w:pStyle w:val="2-"/>
        <w:numPr>
          <w:ilvl w:val="0"/>
          <w:numId w:val="19"/>
        </w:numPr>
        <w:spacing w:before="0" w:after="0" w:line="360" w:lineRule="auto"/>
        <w:rPr>
          <w:sz w:val="26"/>
          <w:szCs w:val="26"/>
        </w:rPr>
      </w:pPr>
      <w:r w:rsidRPr="00534F1B">
        <w:rPr>
          <w:sz w:val="26"/>
          <w:szCs w:val="26"/>
        </w:rPr>
        <w:t>Размер платы, взимаемой с заявителя при предоставлении Муниципальной услуги, и способы её взимания</w:t>
      </w:r>
    </w:p>
    <w:p w:rsidR="008E612D" w:rsidRPr="00534F1B" w:rsidRDefault="008E612D" w:rsidP="00534F1B">
      <w:pPr>
        <w:pStyle w:val="2-"/>
        <w:numPr>
          <w:ilvl w:val="1"/>
          <w:numId w:val="19"/>
        </w:numPr>
        <w:spacing w:before="0" w:after="0" w:line="360" w:lineRule="auto"/>
        <w:jc w:val="both"/>
        <w:rPr>
          <w:b w:val="0"/>
          <w:i w:val="0"/>
          <w:sz w:val="26"/>
          <w:szCs w:val="26"/>
          <w:shd w:val="clear" w:color="auto" w:fill="FFFFFF"/>
        </w:rPr>
      </w:pPr>
      <w:r w:rsidRPr="00534F1B">
        <w:rPr>
          <w:b w:val="0"/>
          <w:i w:val="0"/>
          <w:sz w:val="26"/>
          <w:szCs w:val="26"/>
          <w:shd w:val="clear" w:color="auto" w:fill="FFFFFF"/>
        </w:rPr>
        <w:t>Муниципальная услуга предоставляется бесплатно.</w:t>
      </w:r>
    </w:p>
    <w:p w:rsidR="008A4895" w:rsidRPr="00534F1B" w:rsidRDefault="008A4895" w:rsidP="00534F1B">
      <w:pPr>
        <w:pStyle w:val="2-"/>
        <w:spacing w:before="0" w:after="0" w:line="360" w:lineRule="auto"/>
        <w:ind w:left="1470"/>
        <w:jc w:val="both"/>
        <w:rPr>
          <w:b w:val="0"/>
          <w:i w:val="0"/>
          <w:sz w:val="26"/>
          <w:szCs w:val="26"/>
        </w:rPr>
      </w:pPr>
    </w:p>
    <w:bookmarkEnd w:id="25"/>
    <w:p w:rsidR="00391DDB" w:rsidRPr="00534F1B" w:rsidRDefault="00426B05" w:rsidP="00534F1B">
      <w:pPr>
        <w:pStyle w:val="a7"/>
        <w:numPr>
          <w:ilvl w:val="0"/>
          <w:numId w:val="19"/>
        </w:numPr>
        <w:spacing w:line="360" w:lineRule="auto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534F1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391DDB" w:rsidRPr="00534F1B" w:rsidRDefault="00391DDB" w:rsidP="00534F1B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4F1B">
        <w:rPr>
          <w:rFonts w:ascii="Times New Roman" w:hAnsi="Times New Roman" w:cs="Times New Roman"/>
          <w:sz w:val="26"/>
          <w:szCs w:val="26"/>
          <w:shd w:val="clear" w:color="auto" w:fill="FFFFFF"/>
        </w:rPr>
        <w:t>Максимальный срок ожидания в очереди при личной подаче и при получении результата предоставления Муниципальной услуги не должен превышать 11 минут.</w:t>
      </w:r>
    </w:p>
    <w:p w:rsidR="0010086F" w:rsidRPr="00534F1B" w:rsidRDefault="0010086F" w:rsidP="00534F1B">
      <w:pPr>
        <w:pStyle w:val="2-"/>
        <w:numPr>
          <w:ilvl w:val="0"/>
          <w:numId w:val="19"/>
        </w:numPr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 xml:space="preserve">Срок регистрации </w:t>
      </w:r>
      <w:r w:rsidR="008F59A8">
        <w:rPr>
          <w:sz w:val="26"/>
          <w:szCs w:val="26"/>
        </w:rPr>
        <w:t>за</w:t>
      </w:r>
      <w:r w:rsidR="00A64344">
        <w:rPr>
          <w:sz w:val="26"/>
          <w:szCs w:val="26"/>
        </w:rPr>
        <w:t>явления</w:t>
      </w:r>
    </w:p>
    <w:p w:rsidR="008F59A8" w:rsidRPr="00B3377B" w:rsidRDefault="008F59A8" w:rsidP="008F59A8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26" w:name="_Toc105419242"/>
      <w:bookmarkStart w:id="27" w:name="_Toc105419574"/>
      <w:r w:rsidRPr="00B3377B">
        <w:rPr>
          <w:sz w:val="26"/>
          <w:szCs w:val="26"/>
        </w:rPr>
        <w:t>13.1. Срок регистрации за</w:t>
      </w:r>
      <w:r w:rsidR="00A64344">
        <w:rPr>
          <w:sz w:val="26"/>
          <w:szCs w:val="26"/>
        </w:rPr>
        <w:t>явления</w:t>
      </w:r>
      <w:r w:rsidRPr="00B3377B">
        <w:rPr>
          <w:sz w:val="26"/>
          <w:szCs w:val="26"/>
        </w:rPr>
        <w:t xml:space="preserve"> в Администрации в случае, если он подан:</w:t>
      </w:r>
      <w:bookmarkEnd w:id="26"/>
      <w:bookmarkEnd w:id="27"/>
    </w:p>
    <w:p w:rsidR="008F59A8" w:rsidRPr="00B3377B" w:rsidRDefault="008F59A8" w:rsidP="008F59A8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28" w:name="_Toc105419243"/>
      <w:bookmarkStart w:id="29" w:name="_Toc105419575"/>
      <w:r w:rsidRPr="00B3377B">
        <w:rPr>
          <w:sz w:val="26"/>
          <w:szCs w:val="26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28"/>
      <w:bookmarkEnd w:id="29"/>
    </w:p>
    <w:p w:rsidR="008F59A8" w:rsidRPr="00B3377B" w:rsidRDefault="008F59A8" w:rsidP="008F59A8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30" w:name="_Toc105419244"/>
      <w:bookmarkStart w:id="31" w:name="_Toc105419576"/>
      <w:r w:rsidRPr="00B3377B">
        <w:rPr>
          <w:sz w:val="26"/>
          <w:szCs w:val="26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  <w:bookmarkEnd w:id="30"/>
      <w:bookmarkEnd w:id="31"/>
    </w:p>
    <w:p w:rsidR="008F59A8" w:rsidRPr="00B3377B" w:rsidRDefault="008F59A8" w:rsidP="008F59A8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32" w:name="_Toc105419245"/>
      <w:bookmarkStart w:id="33" w:name="_Toc105419577"/>
      <w:r w:rsidRPr="00B3377B">
        <w:rPr>
          <w:sz w:val="26"/>
          <w:szCs w:val="26"/>
        </w:rPr>
        <w:t>13.1.3. Лично в Администраци</w:t>
      </w:r>
      <w:r w:rsidR="002F5757">
        <w:rPr>
          <w:sz w:val="26"/>
          <w:szCs w:val="26"/>
        </w:rPr>
        <w:t>ю</w:t>
      </w:r>
      <w:r w:rsidR="005B205E">
        <w:rPr>
          <w:sz w:val="26"/>
          <w:szCs w:val="26"/>
        </w:rPr>
        <w:t xml:space="preserve"> (Комитет)</w:t>
      </w:r>
      <w:r w:rsidRPr="00B3377B">
        <w:rPr>
          <w:sz w:val="26"/>
          <w:szCs w:val="26"/>
        </w:rPr>
        <w:t xml:space="preserve"> – в день обращения.</w:t>
      </w:r>
      <w:bookmarkEnd w:id="32"/>
      <w:bookmarkEnd w:id="33"/>
    </w:p>
    <w:p w:rsidR="008F59A8" w:rsidRDefault="008F59A8" w:rsidP="008F59A8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34" w:name="_Toc105419246"/>
      <w:bookmarkStart w:id="35" w:name="_Toc105419578"/>
      <w:r w:rsidRPr="00B3377B">
        <w:rPr>
          <w:sz w:val="26"/>
          <w:szCs w:val="26"/>
        </w:rPr>
        <w:t>13.1.4. По электронной почте или по почте – не позднее следующего рабочего дня после его поступления.</w:t>
      </w:r>
      <w:bookmarkEnd w:id="34"/>
      <w:bookmarkEnd w:id="35"/>
    </w:p>
    <w:p w:rsidR="00EB636D" w:rsidRDefault="00EB636D" w:rsidP="00534F1B">
      <w:pPr>
        <w:pStyle w:val="2-"/>
        <w:spacing w:before="0" w:after="0" w:line="360" w:lineRule="auto"/>
        <w:jc w:val="both"/>
        <w:rPr>
          <w:rFonts w:eastAsia="Times New Roman"/>
          <w:b w:val="0"/>
          <w:i w:val="0"/>
          <w:sz w:val="26"/>
          <w:szCs w:val="26"/>
          <w:lang w:eastAsia="ru-RU"/>
        </w:rPr>
      </w:pPr>
    </w:p>
    <w:p w:rsidR="003E3F85" w:rsidRPr="00534F1B" w:rsidRDefault="003E3F85" w:rsidP="00534F1B">
      <w:pPr>
        <w:pStyle w:val="2-"/>
        <w:spacing w:before="0" w:after="0" w:line="360" w:lineRule="auto"/>
        <w:jc w:val="both"/>
        <w:rPr>
          <w:rFonts w:eastAsia="Times New Roman"/>
          <w:b w:val="0"/>
          <w:i w:val="0"/>
          <w:sz w:val="26"/>
          <w:szCs w:val="26"/>
          <w:lang w:eastAsia="ru-RU"/>
        </w:rPr>
      </w:pPr>
    </w:p>
    <w:p w:rsidR="0010086F" w:rsidRPr="00534F1B" w:rsidRDefault="0010086F" w:rsidP="00534F1B">
      <w:pPr>
        <w:pStyle w:val="2-"/>
        <w:numPr>
          <w:ilvl w:val="0"/>
          <w:numId w:val="19"/>
        </w:numPr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>Требования к помещениям, в которых предоставляется Муниципальная услуга</w:t>
      </w:r>
    </w:p>
    <w:p w:rsidR="00334D6E" w:rsidRPr="009E6DE1" w:rsidRDefault="00334D6E" w:rsidP="00194567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4.1. </w:t>
      </w:r>
      <w:r w:rsidR="00BB0C7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, </w:t>
      </w:r>
      <w:r w:rsidRPr="009E6DE1">
        <w:rPr>
          <w:rFonts w:ascii="Times New Roman" w:eastAsia="Times New Roman" w:hAnsi="Times New Roman" w:cs="Times New Roman"/>
          <w:sz w:val="26"/>
          <w:szCs w:val="26"/>
        </w:rPr>
        <w:t>Комитет, МФЦ при предоставлении Муниципальной услуги создает условия инвалидам и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34D6E" w:rsidRPr="009E6DE1" w:rsidRDefault="00334D6E" w:rsidP="00194567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DE1">
        <w:rPr>
          <w:rFonts w:ascii="Times New Roman" w:eastAsia="Times New Roman" w:hAnsi="Times New Roman" w:cs="Times New Roman"/>
          <w:sz w:val="26"/>
          <w:szCs w:val="26"/>
        </w:rPr>
        <w:t>14.2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086F" w:rsidRPr="00534F1B" w:rsidRDefault="0010086F" w:rsidP="00534F1B">
      <w:pPr>
        <w:pStyle w:val="a7"/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0086F" w:rsidRPr="00534F1B" w:rsidRDefault="0010086F" w:rsidP="00534F1B">
      <w:pPr>
        <w:pStyle w:val="2-"/>
        <w:numPr>
          <w:ilvl w:val="0"/>
          <w:numId w:val="19"/>
        </w:numPr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 xml:space="preserve">Показатели </w:t>
      </w:r>
      <w:r w:rsidR="00C55CF1" w:rsidRPr="00534F1B">
        <w:rPr>
          <w:sz w:val="26"/>
          <w:szCs w:val="26"/>
        </w:rPr>
        <w:t xml:space="preserve">качества и </w:t>
      </w:r>
      <w:r w:rsidRPr="00534F1B">
        <w:rPr>
          <w:sz w:val="26"/>
          <w:szCs w:val="26"/>
        </w:rPr>
        <w:t>доступности Муниципальной услуги</w:t>
      </w:r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36" w:name="_Toc105419250"/>
      <w:bookmarkStart w:id="37" w:name="_Toc105419582"/>
      <w:r w:rsidRPr="00B3377B">
        <w:rPr>
          <w:sz w:val="26"/>
          <w:szCs w:val="26"/>
        </w:rPr>
        <w:t>15.1. Показателями качества и доступности Муниципальной услуги являются:</w:t>
      </w:r>
      <w:bookmarkEnd w:id="36"/>
      <w:bookmarkEnd w:id="37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38" w:name="_Toc105419251"/>
      <w:bookmarkStart w:id="39" w:name="_Toc105419583"/>
      <w:r w:rsidRPr="00B3377B">
        <w:rPr>
          <w:sz w:val="26"/>
          <w:szCs w:val="26"/>
        </w:rPr>
        <w:t>15.1.1. Доступность электронных форм документов, необходимых для предоставления Муниципальной услуги.</w:t>
      </w:r>
      <w:bookmarkEnd w:id="38"/>
      <w:bookmarkEnd w:id="39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40" w:name="_Toc105419252"/>
      <w:bookmarkStart w:id="41" w:name="_Toc105419584"/>
      <w:r w:rsidRPr="00B3377B">
        <w:rPr>
          <w:sz w:val="26"/>
          <w:szCs w:val="26"/>
        </w:rPr>
        <w:t>15.1.2. Возможность подачи запроса и документов, необходимых для предоставления Муниципальной услуги, в электронной форме.</w:t>
      </w:r>
      <w:bookmarkEnd w:id="40"/>
      <w:bookmarkEnd w:id="41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42" w:name="_Toc105419253"/>
      <w:bookmarkStart w:id="43" w:name="_Toc105419585"/>
      <w:r w:rsidRPr="00B3377B">
        <w:rPr>
          <w:sz w:val="26"/>
          <w:szCs w:val="26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  <w:bookmarkEnd w:id="42"/>
      <w:bookmarkEnd w:id="43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44" w:name="_Toc105419254"/>
      <w:bookmarkStart w:id="45" w:name="_Toc105419586"/>
      <w:r w:rsidRPr="00B3377B">
        <w:rPr>
          <w:sz w:val="26"/>
          <w:szCs w:val="26"/>
        </w:rPr>
        <w:t>15.1.4. Доступность инструментов совершения в электронном виде платежей, необходимых для получения Муниципальной услуги.</w:t>
      </w:r>
      <w:bookmarkEnd w:id="44"/>
      <w:bookmarkEnd w:id="45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46" w:name="_Toc105419255"/>
      <w:bookmarkStart w:id="47" w:name="_Toc105419587"/>
      <w:r w:rsidRPr="00B3377B">
        <w:rPr>
          <w:sz w:val="26"/>
          <w:szCs w:val="26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  <w:bookmarkEnd w:id="46"/>
      <w:bookmarkEnd w:id="47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48" w:name="_Toc105419256"/>
      <w:bookmarkStart w:id="49" w:name="_Toc105419588"/>
      <w:r w:rsidRPr="00B3377B">
        <w:rPr>
          <w:sz w:val="26"/>
          <w:szCs w:val="26"/>
        </w:rPr>
        <w:lastRenderedPageBreak/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  <w:bookmarkEnd w:id="48"/>
      <w:bookmarkEnd w:id="49"/>
    </w:p>
    <w:p w:rsidR="002910F6" w:rsidRPr="00B3377B" w:rsidRDefault="002910F6" w:rsidP="002910F6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50" w:name="_Toc105419257"/>
      <w:bookmarkStart w:id="51" w:name="_Toc105419589"/>
      <w:r w:rsidRPr="00B3377B">
        <w:rPr>
          <w:sz w:val="26"/>
          <w:szCs w:val="26"/>
        </w:rPr>
        <w:t>15.1.7. Отсутствие обоснованных жалоб со стороны заявителей по результатам предоставления Муниципальной услуги.</w:t>
      </w:r>
      <w:bookmarkEnd w:id="50"/>
      <w:bookmarkEnd w:id="51"/>
    </w:p>
    <w:p w:rsidR="006F65CC" w:rsidRPr="00534F1B" w:rsidRDefault="006F65CC" w:rsidP="00534F1B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58A2" w:rsidRPr="00534F1B" w:rsidRDefault="006F65CC" w:rsidP="00534F1B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Требования к предоставлению Муниципальной услуги, в том числе учитывающие особенности предоставления </w:t>
      </w:r>
      <w:r w:rsidR="006A67A8">
        <w:rPr>
          <w:rFonts w:ascii="Times New Roman" w:eastAsia="Times New Roman" w:hAnsi="Times New Roman" w:cs="Times New Roman"/>
          <w:b/>
          <w:i/>
          <w:sz w:val="26"/>
          <w:szCs w:val="26"/>
        </w:rPr>
        <w:t>М</w:t>
      </w: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униципальной услуги в МФЦ и особенности предоставления </w:t>
      </w:r>
      <w:r w:rsidR="006A67A8">
        <w:rPr>
          <w:rFonts w:ascii="Times New Roman" w:eastAsia="Times New Roman" w:hAnsi="Times New Roman" w:cs="Times New Roman"/>
          <w:b/>
          <w:i/>
          <w:sz w:val="26"/>
          <w:szCs w:val="26"/>
        </w:rPr>
        <w:t>М</w:t>
      </w: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униципальной услуги в электронной форме</w:t>
      </w:r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52" w:name="_Toc105419259"/>
      <w:bookmarkStart w:id="53" w:name="_Toc105419591"/>
      <w:r w:rsidRPr="00B3377B">
        <w:rPr>
          <w:sz w:val="26"/>
          <w:szCs w:val="26"/>
        </w:rPr>
        <w:t>16.1. Услуги, которые являются необходимыми и обязательными для предоставления Муниципальной услуги, отсутствуют.</w:t>
      </w:r>
      <w:bookmarkEnd w:id="52"/>
      <w:bookmarkEnd w:id="53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54" w:name="_Toc105419260"/>
      <w:bookmarkStart w:id="55" w:name="_Toc105419592"/>
      <w:r w:rsidRPr="00B3377B">
        <w:rPr>
          <w:sz w:val="26"/>
          <w:szCs w:val="26"/>
        </w:rPr>
        <w:t>16.2. Информационные системы, используемые для предоставления Муниципальной услуги:</w:t>
      </w:r>
      <w:bookmarkEnd w:id="54"/>
      <w:bookmarkEnd w:id="55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56" w:name="_Toc105419261"/>
      <w:bookmarkStart w:id="57" w:name="_Toc105419593"/>
      <w:r w:rsidRPr="00B3377B">
        <w:rPr>
          <w:sz w:val="26"/>
          <w:szCs w:val="26"/>
        </w:rPr>
        <w:t>16.2.1. РПГУ.</w:t>
      </w:r>
      <w:bookmarkEnd w:id="56"/>
      <w:bookmarkEnd w:id="57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58" w:name="_Toc105419262"/>
      <w:bookmarkStart w:id="59" w:name="_Toc105419594"/>
      <w:r w:rsidRPr="00B3377B">
        <w:rPr>
          <w:sz w:val="26"/>
          <w:szCs w:val="26"/>
        </w:rPr>
        <w:t>16.2.2. ЕИС ОУ.</w:t>
      </w:r>
      <w:bookmarkEnd w:id="58"/>
      <w:bookmarkEnd w:id="59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60" w:name="_Toc105419263"/>
      <w:bookmarkStart w:id="61" w:name="_Toc105419595"/>
      <w:r w:rsidRPr="00B3377B">
        <w:rPr>
          <w:sz w:val="26"/>
          <w:szCs w:val="26"/>
        </w:rPr>
        <w:t>16.2.3. Модуль МФЦ ЕИС ОУ.</w:t>
      </w:r>
      <w:bookmarkEnd w:id="60"/>
      <w:bookmarkEnd w:id="61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62" w:name="_Toc105419265"/>
      <w:bookmarkStart w:id="63" w:name="_Toc105419597"/>
      <w:r w:rsidRPr="00B3377B">
        <w:rPr>
          <w:sz w:val="26"/>
          <w:szCs w:val="26"/>
        </w:rPr>
        <w:t>16.3. Особенности предоставления Муниципальной услуги в МФЦ</w:t>
      </w:r>
      <w:bookmarkEnd w:id="62"/>
      <w:bookmarkEnd w:id="63"/>
      <w:r w:rsidR="00B80AD0">
        <w:rPr>
          <w:sz w:val="26"/>
          <w:szCs w:val="26"/>
        </w:rPr>
        <w:t>:</w:t>
      </w:r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64" w:name="_Toc105419266"/>
      <w:bookmarkStart w:id="65" w:name="_Toc105419598"/>
      <w:r w:rsidRPr="00B3377B">
        <w:rPr>
          <w:sz w:val="26"/>
          <w:szCs w:val="26"/>
        </w:rPr>
        <w:t xml:space="preserve">16.3.1. Подача </w:t>
      </w:r>
      <w:r w:rsidR="009A447D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D8655B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явителя </w:t>
      </w:r>
      <w:r>
        <w:rPr>
          <w:sz w:val="26"/>
          <w:szCs w:val="26"/>
        </w:rPr>
        <w:t xml:space="preserve">(Представителя заявителя) </w:t>
      </w:r>
      <w:r w:rsidRPr="00B3377B">
        <w:rPr>
          <w:sz w:val="26"/>
          <w:szCs w:val="26"/>
        </w:rPr>
        <w:t>независимо от его места жительства или места пребывания.</w:t>
      </w:r>
      <w:bookmarkEnd w:id="64"/>
      <w:bookmarkEnd w:id="65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66" w:name="_Toc105419267"/>
      <w:bookmarkStart w:id="67" w:name="_Toc105419599"/>
      <w:r w:rsidRPr="00B3377B">
        <w:rPr>
          <w:sz w:val="26"/>
          <w:szCs w:val="26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</w:t>
      </w:r>
      <w:r w:rsidRPr="00B3377B">
        <w:rPr>
          <w:sz w:val="26"/>
          <w:szCs w:val="26"/>
        </w:rPr>
        <w:lastRenderedPageBreak/>
        <w:t xml:space="preserve">пределах территории Московской области по выбору </w:t>
      </w:r>
      <w:r w:rsidR="00D8655B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явителя </w:t>
      </w:r>
      <w:r>
        <w:rPr>
          <w:sz w:val="26"/>
          <w:szCs w:val="26"/>
        </w:rPr>
        <w:t>(Представителя заявителя)</w:t>
      </w:r>
      <w:r w:rsidRPr="00B3377B">
        <w:rPr>
          <w:sz w:val="26"/>
          <w:szCs w:val="26"/>
        </w:rPr>
        <w:t xml:space="preserve"> независимо от его места жительства или места пребывания.</w:t>
      </w:r>
      <w:bookmarkEnd w:id="66"/>
      <w:bookmarkEnd w:id="67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68" w:name="_Toc105419268"/>
      <w:bookmarkStart w:id="69" w:name="_Toc105419600"/>
      <w:r w:rsidRPr="00B3377B">
        <w:rPr>
          <w:sz w:val="26"/>
          <w:szCs w:val="26"/>
        </w:rPr>
        <w:t xml:space="preserve">16.3.2. Предоставление Муниципальной услуги в МФЦ осуществляется в части подачи заявления и выдачи результата Муниципальной услуги в соответствии Федеральным законом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</w:t>
      </w:r>
      <w:bookmarkEnd w:id="68"/>
      <w:bookmarkEnd w:id="69"/>
      <w:r>
        <w:rPr>
          <w:sz w:val="26"/>
          <w:szCs w:val="26"/>
        </w:rPr>
        <w:t>Государственным казённым учреждением Московской области «Московский областной Многофункциональный центр предоставления государственных и муниципальных услуг» (далее – ГКУ МО «МО МФЦ»).</w:t>
      </w:r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70" w:name="_Toc105419269"/>
      <w:bookmarkStart w:id="71" w:name="_Toc105419601"/>
      <w:r w:rsidRPr="00B3377B">
        <w:rPr>
          <w:sz w:val="26"/>
          <w:szCs w:val="26"/>
        </w:rPr>
        <w:t xml:space="preserve">16.3.3. Информирование и консультирование </w:t>
      </w:r>
      <w:r w:rsidR="00D8655B">
        <w:rPr>
          <w:sz w:val="26"/>
          <w:szCs w:val="26"/>
        </w:rPr>
        <w:t>з</w:t>
      </w:r>
      <w:r w:rsidRPr="00B3377B">
        <w:rPr>
          <w:sz w:val="26"/>
          <w:szCs w:val="26"/>
        </w:rPr>
        <w:t>аявител</w:t>
      </w:r>
      <w:r>
        <w:rPr>
          <w:sz w:val="26"/>
          <w:szCs w:val="26"/>
        </w:rPr>
        <w:t>ей</w:t>
      </w:r>
      <w:r w:rsidR="00837404">
        <w:rPr>
          <w:sz w:val="26"/>
          <w:szCs w:val="26"/>
        </w:rPr>
        <w:t xml:space="preserve"> </w:t>
      </w:r>
      <w:r>
        <w:rPr>
          <w:sz w:val="26"/>
          <w:szCs w:val="26"/>
        </w:rPr>
        <w:t>(Представителей заявителей)</w:t>
      </w:r>
      <w:r w:rsidRPr="00B3377B">
        <w:rPr>
          <w:sz w:val="26"/>
          <w:szCs w:val="26"/>
        </w:rPr>
        <w:t xml:space="preserve">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  <w:bookmarkEnd w:id="70"/>
      <w:bookmarkEnd w:id="71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72" w:name="_Toc105419270"/>
      <w:bookmarkStart w:id="73" w:name="_Toc105419602"/>
      <w:r w:rsidRPr="00B3377B">
        <w:rPr>
          <w:sz w:val="26"/>
          <w:szCs w:val="26"/>
        </w:rPr>
        <w:t xml:space="preserve">16.3.4. Перечень МФЦ Московской области размещен на официальном сайте </w:t>
      </w:r>
      <w:r>
        <w:rPr>
          <w:sz w:val="26"/>
          <w:szCs w:val="26"/>
        </w:rPr>
        <w:t>ГКУ МО «МО МФЦ»</w:t>
      </w:r>
      <w:r w:rsidRPr="00B3377B">
        <w:rPr>
          <w:sz w:val="26"/>
          <w:szCs w:val="26"/>
        </w:rPr>
        <w:t>, а также на РПГУ.</w:t>
      </w:r>
      <w:bookmarkEnd w:id="72"/>
      <w:bookmarkEnd w:id="73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74" w:name="_Toc105419271"/>
      <w:bookmarkStart w:id="75" w:name="_Toc105419603"/>
      <w:r w:rsidRPr="00B3377B">
        <w:rPr>
          <w:sz w:val="26"/>
          <w:szCs w:val="26"/>
        </w:rPr>
        <w:t xml:space="preserve">16.3.5. В МФЦ исключается взаимодействие </w:t>
      </w:r>
      <w:r w:rsidR="00D8655B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явителя </w:t>
      </w:r>
      <w:r>
        <w:rPr>
          <w:sz w:val="26"/>
          <w:szCs w:val="26"/>
        </w:rPr>
        <w:t>(Представителя заявителя)</w:t>
      </w:r>
      <w:r w:rsidRPr="00B3377B">
        <w:rPr>
          <w:sz w:val="26"/>
          <w:szCs w:val="26"/>
        </w:rPr>
        <w:t xml:space="preserve"> с должностными лицами Администрации</w:t>
      </w:r>
      <w:r w:rsidR="00033F69">
        <w:rPr>
          <w:sz w:val="26"/>
          <w:szCs w:val="26"/>
        </w:rPr>
        <w:t xml:space="preserve"> (Комитета).</w:t>
      </w:r>
      <w:r w:rsidRPr="00B3377B">
        <w:rPr>
          <w:sz w:val="26"/>
          <w:szCs w:val="26"/>
        </w:rPr>
        <w:t>.</w:t>
      </w:r>
      <w:bookmarkEnd w:id="74"/>
      <w:bookmarkEnd w:id="75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76" w:name="_Toc105419272"/>
      <w:bookmarkStart w:id="77" w:name="_Toc105419604"/>
      <w:r w:rsidRPr="00B3377B">
        <w:rPr>
          <w:sz w:val="26"/>
          <w:szCs w:val="26"/>
        </w:rPr>
        <w:t xml:space="preserve">16.3.6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</w:t>
      </w:r>
      <w:r w:rsidR="00D8655B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явителя </w:t>
      </w:r>
      <w:r>
        <w:rPr>
          <w:sz w:val="26"/>
          <w:szCs w:val="26"/>
        </w:rPr>
        <w:t>(Представителя заявителя)</w:t>
      </w:r>
      <w:r w:rsidRPr="00B3377B">
        <w:rPr>
          <w:sz w:val="26"/>
          <w:szCs w:val="26"/>
        </w:rPr>
        <w:t xml:space="preserve"> предоставления документов, информации и осуществления действий, предусмотренных частью 3 статьи 16 Федерального закона от 27.07.2010 № 210-ФЗ.</w:t>
      </w:r>
      <w:bookmarkEnd w:id="76"/>
      <w:bookmarkEnd w:id="77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78" w:name="_Toc105419273"/>
      <w:bookmarkStart w:id="79" w:name="_Toc105419605"/>
      <w:r w:rsidRPr="00B3377B">
        <w:rPr>
          <w:sz w:val="26"/>
          <w:szCs w:val="26"/>
        </w:rPr>
        <w:lastRenderedPageBreak/>
        <w:t>16.4. Особенности предоставления Муниципальной услуги в электронной форме</w:t>
      </w:r>
      <w:bookmarkEnd w:id="78"/>
      <w:bookmarkEnd w:id="79"/>
      <w:r w:rsidR="00B80AD0">
        <w:rPr>
          <w:sz w:val="26"/>
          <w:szCs w:val="26"/>
        </w:rPr>
        <w:t>:</w:t>
      </w:r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80" w:name="_Toc105419274"/>
      <w:bookmarkStart w:id="81" w:name="_Toc105419606"/>
      <w:r w:rsidRPr="00B3377B">
        <w:rPr>
          <w:sz w:val="26"/>
          <w:szCs w:val="26"/>
        </w:rPr>
        <w:t xml:space="preserve">16.4.1. При подаче </w:t>
      </w:r>
      <w:r>
        <w:rPr>
          <w:sz w:val="26"/>
          <w:szCs w:val="26"/>
        </w:rPr>
        <w:t>З</w:t>
      </w:r>
      <w:r w:rsidRPr="00B3377B">
        <w:rPr>
          <w:sz w:val="26"/>
          <w:szCs w:val="26"/>
        </w:rPr>
        <w:t>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  <w:bookmarkEnd w:id="80"/>
      <w:bookmarkEnd w:id="81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82" w:name="_Toc105419275"/>
      <w:bookmarkStart w:id="83" w:name="_Toc105419607"/>
      <w:r w:rsidRPr="00B3377B">
        <w:rPr>
          <w:sz w:val="26"/>
          <w:szCs w:val="26"/>
        </w:rPr>
        <w:t xml:space="preserve">16.4.2. Информирование </w:t>
      </w:r>
      <w:r w:rsidR="00D8655B">
        <w:rPr>
          <w:sz w:val="26"/>
          <w:szCs w:val="26"/>
        </w:rPr>
        <w:t>з</w:t>
      </w:r>
      <w:r w:rsidRPr="00B3377B">
        <w:rPr>
          <w:sz w:val="26"/>
          <w:szCs w:val="26"/>
        </w:rPr>
        <w:t>аявител</w:t>
      </w:r>
      <w:r>
        <w:rPr>
          <w:sz w:val="26"/>
          <w:szCs w:val="26"/>
        </w:rPr>
        <w:t>ей</w:t>
      </w:r>
      <w:r w:rsidR="00837404">
        <w:rPr>
          <w:sz w:val="26"/>
          <w:szCs w:val="26"/>
        </w:rPr>
        <w:t xml:space="preserve"> </w:t>
      </w:r>
      <w:r>
        <w:rPr>
          <w:sz w:val="26"/>
          <w:szCs w:val="26"/>
        </w:rPr>
        <w:t>(Представителей заявителей)</w:t>
      </w:r>
      <w:r w:rsidRPr="00B3377B">
        <w:rPr>
          <w:sz w:val="26"/>
          <w:szCs w:val="26"/>
        </w:rPr>
        <w:t xml:space="preserve"> о ходе рассмотрения </w:t>
      </w:r>
      <w:r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</w:t>
      </w:r>
      <w:r w:rsidR="00CF53D3">
        <w:rPr>
          <w:sz w:val="26"/>
          <w:szCs w:val="26"/>
        </w:rPr>
        <w:t>з</w:t>
      </w:r>
      <w:r w:rsidRPr="00B3377B">
        <w:rPr>
          <w:sz w:val="26"/>
          <w:szCs w:val="26"/>
        </w:rPr>
        <w:t>аявител</w:t>
      </w:r>
      <w:r>
        <w:rPr>
          <w:sz w:val="26"/>
          <w:szCs w:val="26"/>
        </w:rPr>
        <w:t>ей</w:t>
      </w:r>
      <w:r w:rsidR="00837404">
        <w:rPr>
          <w:sz w:val="26"/>
          <w:szCs w:val="26"/>
        </w:rPr>
        <w:t xml:space="preserve"> </w:t>
      </w:r>
      <w:r>
        <w:rPr>
          <w:sz w:val="26"/>
          <w:szCs w:val="26"/>
        </w:rPr>
        <w:t>(Представителей заявителей)</w:t>
      </w:r>
      <w:r w:rsidRPr="00B3377B">
        <w:rPr>
          <w:sz w:val="26"/>
          <w:szCs w:val="26"/>
        </w:rPr>
        <w:t xml:space="preserve"> так же осуществляется по бесплатному единому номеру телефона Электронной приемной Московской области +7 (800) 550-50-30.</w:t>
      </w:r>
      <w:bookmarkEnd w:id="82"/>
      <w:bookmarkEnd w:id="83"/>
    </w:p>
    <w:p w:rsidR="00952A47" w:rsidRPr="00B3377B" w:rsidRDefault="00952A47" w:rsidP="00952A47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84" w:name="_Toc105419276"/>
      <w:bookmarkStart w:id="85" w:name="_Toc105419608"/>
      <w:r w:rsidRPr="00B3377B">
        <w:rPr>
          <w:sz w:val="26"/>
          <w:szCs w:val="26"/>
        </w:rPr>
        <w:t xml:space="preserve">16.4.3. Требования к форматам </w:t>
      </w:r>
      <w:r>
        <w:rPr>
          <w:sz w:val="26"/>
          <w:szCs w:val="26"/>
        </w:rPr>
        <w:t>З</w:t>
      </w:r>
      <w:r w:rsidRPr="00B3377B">
        <w:rPr>
          <w:sz w:val="26"/>
          <w:szCs w:val="26"/>
        </w:rPr>
        <w:t>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bookmarkEnd w:id="84"/>
      <w:bookmarkEnd w:id="85"/>
    </w:p>
    <w:p w:rsidR="00C431B8" w:rsidRPr="00534F1B" w:rsidRDefault="00C431B8" w:rsidP="004205C3">
      <w:pPr>
        <w:pStyle w:val="1-"/>
        <w:spacing w:before="0" w:after="0" w:line="360" w:lineRule="auto"/>
        <w:rPr>
          <w:sz w:val="26"/>
          <w:szCs w:val="26"/>
        </w:rPr>
      </w:pPr>
      <w:bookmarkStart w:id="86" w:name="_Toc491358796"/>
      <w:r w:rsidRPr="00534F1B">
        <w:rPr>
          <w:sz w:val="26"/>
          <w:szCs w:val="26"/>
        </w:rPr>
        <w:t xml:space="preserve">III.  </w:t>
      </w:r>
      <w:bookmarkEnd w:id="86"/>
      <w:r w:rsidRPr="00534F1B">
        <w:rPr>
          <w:sz w:val="26"/>
          <w:szCs w:val="26"/>
        </w:rPr>
        <w:t>Состав, последовательность и сроки выполнения административных процедур</w:t>
      </w:r>
    </w:p>
    <w:p w:rsidR="006F65CC" w:rsidRPr="00534F1B" w:rsidRDefault="006F65CC" w:rsidP="00534F1B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еречень вариантов предоставления </w:t>
      </w:r>
      <w:r w:rsidR="00F57094">
        <w:rPr>
          <w:rFonts w:ascii="Times New Roman" w:eastAsia="Times New Roman" w:hAnsi="Times New Roman" w:cs="Times New Roman"/>
          <w:b/>
          <w:i/>
          <w:sz w:val="26"/>
          <w:szCs w:val="26"/>
        </w:rPr>
        <w:t>М</w:t>
      </w: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униципальной услуги</w:t>
      </w:r>
    </w:p>
    <w:p w:rsidR="007D5C1A" w:rsidRPr="007D5C1A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t xml:space="preserve">17.1. Перечень вариантов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 услуги:</w:t>
      </w:r>
    </w:p>
    <w:p w:rsidR="007D5C1A" w:rsidRPr="007D5C1A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t xml:space="preserve">17.1.1. Вариант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услуги для категории заявителей, предусмотренной в пункта</w:t>
      </w:r>
      <w:r w:rsidR="00D8116E">
        <w:rPr>
          <w:sz w:val="26"/>
          <w:szCs w:val="26"/>
        </w:rPr>
        <w:t xml:space="preserve">х 2.1 и </w:t>
      </w:r>
      <w:r w:rsidRPr="007D5C1A">
        <w:rPr>
          <w:sz w:val="26"/>
          <w:szCs w:val="26"/>
        </w:rPr>
        <w:t>2.2 настоящего Административного регламента:</w:t>
      </w:r>
    </w:p>
    <w:p w:rsidR="007D5C1A" w:rsidRPr="007D5C1A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lastRenderedPageBreak/>
        <w:t xml:space="preserve">17.1.1.1. Результатом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услуги является результат предоставления муниципальной услуги, указанный в пункте 5.</w:t>
      </w:r>
      <w:r w:rsidR="000159A3">
        <w:rPr>
          <w:sz w:val="26"/>
          <w:szCs w:val="26"/>
        </w:rPr>
        <w:t>1</w:t>
      </w:r>
      <w:r w:rsidRPr="007D5C1A">
        <w:rPr>
          <w:sz w:val="26"/>
          <w:szCs w:val="26"/>
        </w:rPr>
        <w:t xml:space="preserve"> настоящего Административного регламента.</w:t>
      </w:r>
    </w:p>
    <w:p w:rsidR="007D5C1A" w:rsidRPr="007D5C1A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t xml:space="preserve">17.1.1.2. Максимальный срок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 xml:space="preserve">униципальной услуги не превышает срок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услуги, указанный в пункте 6.</w:t>
      </w:r>
      <w:r w:rsidR="002F6DA0">
        <w:rPr>
          <w:sz w:val="26"/>
          <w:szCs w:val="26"/>
        </w:rPr>
        <w:t>1</w:t>
      </w:r>
      <w:r w:rsidRPr="007D5C1A">
        <w:rPr>
          <w:sz w:val="26"/>
          <w:szCs w:val="26"/>
        </w:rPr>
        <w:t xml:space="preserve"> настоящего Административного регламента.</w:t>
      </w:r>
    </w:p>
    <w:p w:rsidR="007D5C1A" w:rsidRPr="007D5C1A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t>17.1.1.3. Исчерпывающий перечень документов, необходимых</w:t>
      </w:r>
      <w:r w:rsidR="00837404">
        <w:rPr>
          <w:sz w:val="26"/>
          <w:szCs w:val="26"/>
        </w:rPr>
        <w:t xml:space="preserve"> </w:t>
      </w:r>
      <w:r w:rsidRPr="007D5C1A">
        <w:rPr>
          <w:sz w:val="26"/>
          <w:szCs w:val="26"/>
        </w:rPr>
        <w:t xml:space="preserve">для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услуги, указан в пункт</w:t>
      </w:r>
      <w:r>
        <w:rPr>
          <w:sz w:val="26"/>
          <w:szCs w:val="26"/>
        </w:rPr>
        <w:t>ах</w:t>
      </w:r>
      <w:r w:rsidRPr="007D5C1A">
        <w:rPr>
          <w:sz w:val="26"/>
          <w:szCs w:val="26"/>
        </w:rPr>
        <w:t xml:space="preserve"> 8.1 </w:t>
      </w:r>
      <w:r>
        <w:rPr>
          <w:sz w:val="26"/>
          <w:szCs w:val="26"/>
        </w:rPr>
        <w:t xml:space="preserve">и 8.2 </w:t>
      </w:r>
      <w:r w:rsidRPr="007D5C1A">
        <w:rPr>
          <w:sz w:val="26"/>
          <w:szCs w:val="26"/>
        </w:rPr>
        <w:t>настоящего Административного регламента.</w:t>
      </w:r>
    </w:p>
    <w:p w:rsidR="007D5C1A" w:rsidRPr="007D5C1A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t>17.1.1.4. Исчерпывающий перечень оснований для отказа в при</w:t>
      </w:r>
      <w:r>
        <w:rPr>
          <w:sz w:val="26"/>
          <w:szCs w:val="26"/>
        </w:rPr>
        <w:t>ё</w:t>
      </w:r>
      <w:r w:rsidRPr="007D5C1A">
        <w:rPr>
          <w:sz w:val="26"/>
          <w:szCs w:val="26"/>
        </w:rPr>
        <w:t xml:space="preserve">ме документов, необходимых для предоставления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услуги, указан в пункте 9.1 настоящего Административного регламента.</w:t>
      </w:r>
    </w:p>
    <w:p w:rsidR="00FE555F" w:rsidRPr="00D7342B" w:rsidRDefault="007D5C1A" w:rsidP="007D5C1A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r w:rsidRPr="007D5C1A">
        <w:rPr>
          <w:sz w:val="26"/>
          <w:szCs w:val="26"/>
        </w:rPr>
        <w:t xml:space="preserve">17.1.1.5. Исчерпывающий перечень оснований для отказа в предоставлении </w:t>
      </w:r>
      <w:r>
        <w:rPr>
          <w:sz w:val="26"/>
          <w:szCs w:val="26"/>
        </w:rPr>
        <w:t>М</w:t>
      </w:r>
      <w:r w:rsidRPr="007D5C1A">
        <w:rPr>
          <w:sz w:val="26"/>
          <w:szCs w:val="26"/>
        </w:rPr>
        <w:t>униципальной услуги указан в пункте 10.2 настоящего Административного регламента.</w:t>
      </w:r>
    </w:p>
    <w:p w:rsidR="00FE555F" w:rsidRPr="00B3377B" w:rsidRDefault="00FE555F" w:rsidP="00FE555F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87" w:name="_Toc105419280"/>
      <w:bookmarkStart w:id="88" w:name="_Toc105419612"/>
      <w:r w:rsidRPr="00B3377B">
        <w:rPr>
          <w:sz w:val="26"/>
          <w:szCs w:val="26"/>
        </w:rPr>
        <w:t>17.2. Порядок исправления допущенных опечаток и ошибок в выданных в результате предоставления Муниципальной услуги документах</w:t>
      </w:r>
      <w:bookmarkEnd w:id="87"/>
      <w:bookmarkEnd w:id="88"/>
      <w:r w:rsidR="007D5C1A">
        <w:rPr>
          <w:sz w:val="26"/>
          <w:szCs w:val="26"/>
        </w:rPr>
        <w:t>:</w:t>
      </w:r>
    </w:p>
    <w:p w:rsidR="00FE555F" w:rsidRPr="00B3377B" w:rsidRDefault="00FE555F" w:rsidP="00FE555F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89" w:name="_Toc105419281"/>
      <w:bookmarkStart w:id="90" w:name="_Toc105419613"/>
      <w:r w:rsidRPr="00B3377B">
        <w:rPr>
          <w:sz w:val="26"/>
          <w:szCs w:val="26"/>
        </w:rPr>
        <w:t xml:space="preserve">17.2.1. Заявитель </w:t>
      </w:r>
      <w:r w:rsidR="002D245C">
        <w:rPr>
          <w:sz w:val="26"/>
          <w:szCs w:val="26"/>
        </w:rPr>
        <w:t xml:space="preserve">(Представитель заявителя) </w:t>
      </w:r>
      <w:r w:rsidRPr="00B3377B">
        <w:rPr>
          <w:sz w:val="26"/>
          <w:szCs w:val="26"/>
        </w:rPr>
        <w:t>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  <w:bookmarkEnd w:id="89"/>
      <w:bookmarkEnd w:id="90"/>
    </w:p>
    <w:p w:rsidR="00FE555F" w:rsidRPr="00B3377B" w:rsidRDefault="00FE555F" w:rsidP="00FE555F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91" w:name="_Toc105419282"/>
      <w:bookmarkStart w:id="92" w:name="_Toc105419614"/>
      <w:r w:rsidRPr="00B3377B">
        <w:rPr>
          <w:sz w:val="26"/>
          <w:szCs w:val="26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Администрация обеспечивает устранение допущенных опечаток и ошибок в выданных в результате предоставления Муниципальной услуги </w:t>
      </w:r>
      <w:r w:rsidRPr="00B3377B">
        <w:rPr>
          <w:sz w:val="26"/>
          <w:szCs w:val="26"/>
        </w:rPr>
        <w:lastRenderedPageBreak/>
        <w:t xml:space="preserve">документах и направляет заявителю </w:t>
      </w:r>
      <w:r w:rsidR="007C2743">
        <w:rPr>
          <w:sz w:val="26"/>
          <w:szCs w:val="26"/>
        </w:rPr>
        <w:t xml:space="preserve">(Представителю заявителя) </w:t>
      </w:r>
      <w:r w:rsidRPr="00B3377B">
        <w:rPr>
          <w:sz w:val="26"/>
          <w:szCs w:val="26"/>
        </w:rPr>
        <w:t>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через МФЦ, в Администрацию лично, по электронной почте, почтовым отправлением) посредством МФЦ, лично, по электронной почте, почтовым отправлением в срок, не превышающий 5 рабочих дней со дня регистрации заявления о необходимости исправления опечаток и ошибок.</w:t>
      </w:r>
      <w:bookmarkEnd w:id="91"/>
      <w:bookmarkEnd w:id="92"/>
    </w:p>
    <w:p w:rsidR="00FE555F" w:rsidRPr="00FE555F" w:rsidRDefault="00FE555F" w:rsidP="00FE555F">
      <w:pPr>
        <w:pStyle w:val="2f0"/>
        <w:spacing w:line="360" w:lineRule="auto"/>
        <w:ind w:left="0" w:firstLine="709"/>
        <w:jc w:val="both"/>
        <w:rPr>
          <w:sz w:val="26"/>
          <w:szCs w:val="26"/>
        </w:rPr>
      </w:pPr>
      <w:bookmarkStart w:id="93" w:name="_Toc105419283"/>
      <w:bookmarkStart w:id="94" w:name="_Toc105419615"/>
      <w:r w:rsidRPr="00B3377B">
        <w:rPr>
          <w:sz w:val="26"/>
          <w:szCs w:val="26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</w:t>
      </w:r>
      <w:r w:rsidR="009162CA">
        <w:rPr>
          <w:sz w:val="26"/>
          <w:szCs w:val="26"/>
        </w:rPr>
        <w:t>(</w:t>
      </w:r>
      <w:r w:rsidR="00B11217">
        <w:rPr>
          <w:sz w:val="26"/>
          <w:szCs w:val="26"/>
        </w:rPr>
        <w:t>П</w:t>
      </w:r>
      <w:r w:rsidR="009162CA">
        <w:rPr>
          <w:sz w:val="26"/>
          <w:szCs w:val="26"/>
        </w:rPr>
        <w:t xml:space="preserve">редставителю заявителя) </w:t>
      </w:r>
      <w:r w:rsidRPr="00B3377B">
        <w:rPr>
          <w:sz w:val="26"/>
          <w:szCs w:val="26"/>
        </w:rPr>
        <w:t xml:space="preserve">уведомление об их исправлении (в случае, если запрос направлялся посредством РПГУ), либо результат предоставления Муниципальной услуги (в случае, если запрос направлялся через МФЦ, в Администрацию лично, по электронной почте, почтовым отправлением) посредством МФЦ, лично, по электронной почте, почтовым отправлением в срок, не </w:t>
      </w:r>
      <w:r w:rsidRPr="00FE555F">
        <w:rPr>
          <w:sz w:val="26"/>
          <w:szCs w:val="26"/>
        </w:rPr>
        <w:t>превышающий 5 рабочих дней со дня обнаружения таких опечаток и ошибок.</w:t>
      </w:r>
      <w:bookmarkEnd w:id="93"/>
      <w:bookmarkEnd w:id="94"/>
    </w:p>
    <w:p w:rsidR="00C44C4C" w:rsidRDefault="00FE555F" w:rsidP="00FE55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5" w:name="_Toc105419284"/>
      <w:bookmarkStart w:id="96" w:name="_Toc105419616"/>
      <w:r w:rsidRPr="00FE555F">
        <w:rPr>
          <w:rFonts w:ascii="Times New Roman" w:hAnsi="Times New Roman" w:cs="Times New Roman"/>
          <w:sz w:val="26"/>
          <w:szCs w:val="26"/>
        </w:rPr>
        <w:t xml:space="preserve">17.3. </w:t>
      </w:r>
      <w:bookmarkEnd w:id="95"/>
      <w:bookmarkEnd w:id="96"/>
      <w:r w:rsidR="00F65649" w:rsidRPr="00F65649">
        <w:rPr>
          <w:rFonts w:ascii="Times New Roman" w:hAnsi="Times New Roman" w:cs="Times New Roman"/>
          <w:sz w:val="26"/>
          <w:szCs w:val="26"/>
        </w:rPr>
        <w:t xml:space="preserve">Выдача дубликата документа, направленного </w:t>
      </w:r>
      <w:r w:rsidR="00A55243">
        <w:rPr>
          <w:rFonts w:ascii="Times New Roman" w:hAnsi="Times New Roman" w:cs="Times New Roman"/>
          <w:sz w:val="26"/>
          <w:szCs w:val="26"/>
        </w:rPr>
        <w:t>з</w:t>
      </w:r>
      <w:r w:rsidR="00F65649" w:rsidRPr="00F65649">
        <w:rPr>
          <w:rFonts w:ascii="Times New Roman" w:hAnsi="Times New Roman" w:cs="Times New Roman"/>
          <w:sz w:val="26"/>
          <w:szCs w:val="26"/>
        </w:rPr>
        <w:t>аявителю (</w:t>
      </w:r>
      <w:r w:rsidR="00A55243">
        <w:rPr>
          <w:rFonts w:ascii="Times New Roman" w:hAnsi="Times New Roman" w:cs="Times New Roman"/>
          <w:sz w:val="26"/>
          <w:szCs w:val="26"/>
        </w:rPr>
        <w:t>П</w:t>
      </w:r>
      <w:r w:rsidR="00F65649" w:rsidRPr="00F65649">
        <w:rPr>
          <w:rFonts w:ascii="Times New Roman" w:hAnsi="Times New Roman" w:cs="Times New Roman"/>
          <w:sz w:val="26"/>
          <w:szCs w:val="26"/>
        </w:rPr>
        <w:t xml:space="preserve">редставителю заявителя) в форме электронного документа по результатам предоставления </w:t>
      </w:r>
      <w:r w:rsidR="009162CA">
        <w:rPr>
          <w:rFonts w:ascii="Times New Roman" w:hAnsi="Times New Roman" w:cs="Times New Roman"/>
          <w:sz w:val="26"/>
          <w:szCs w:val="26"/>
        </w:rPr>
        <w:t>М</w:t>
      </w:r>
      <w:r w:rsidR="00F65649" w:rsidRPr="00F65649">
        <w:rPr>
          <w:rFonts w:ascii="Times New Roman" w:hAnsi="Times New Roman" w:cs="Times New Roman"/>
          <w:sz w:val="26"/>
          <w:szCs w:val="26"/>
        </w:rPr>
        <w:t>униципальной услуги, не предусмотрена.</w:t>
      </w:r>
    </w:p>
    <w:p w:rsidR="009B28BB" w:rsidRPr="00FE555F" w:rsidRDefault="009B28BB" w:rsidP="00FE555F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F65CC" w:rsidRPr="00534F1B" w:rsidRDefault="006F65CC" w:rsidP="00534F1B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писание административной процедуры профилирования </w:t>
      </w:r>
      <w:r w:rsidR="00607B0F">
        <w:rPr>
          <w:rFonts w:ascii="Times New Roman" w:eastAsia="Times New Roman" w:hAnsi="Times New Roman" w:cs="Times New Roman"/>
          <w:b/>
          <w:i/>
          <w:sz w:val="26"/>
          <w:szCs w:val="26"/>
        </w:rPr>
        <w:t>з</w:t>
      </w: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аявителя</w:t>
      </w:r>
    </w:p>
    <w:p w:rsidR="00716784" w:rsidRPr="00716784" w:rsidRDefault="00716784" w:rsidP="0071678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8.1. Способы определения и предъявления необходимого </w:t>
      </w:r>
      <w:r w:rsidR="00CC5BD3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ю (</w:t>
      </w:r>
      <w:r w:rsidR="00CC5BD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ю заявителя) варианта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униципальной услуги:</w:t>
      </w:r>
    </w:p>
    <w:p w:rsidR="00716784" w:rsidRPr="00716784" w:rsidRDefault="00716784" w:rsidP="0071678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18.1.1. При подаче заявления способами, указанными в пункте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ая услуга предоставляется в соответствии с вариантом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униципальной услуги, указанным в подпункте 17.1.1 пункта 17.1 настоящего Административного регламента.</w:t>
      </w:r>
    </w:p>
    <w:p w:rsidR="00716784" w:rsidRPr="00716784" w:rsidRDefault="00716784" w:rsidP="0071678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18.2. Порядок определения и предъявления необходимого </w:t>
      </w:r>
      <w:r w:rsidR="00CC5BD3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ю (</w:t>
      </w:r>
      <w:r w:rsidR="00CC5BD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ю заявителя) варианта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униципальной услуги:</w:t>
      </w:r>
    </w:p>
    <w:p w:rsidR="00716784" w:rsidRPr="00716784" w:rsidRDefault="00716784" w:rsidP="0071678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18.2.1. В случае подачи заявления способом, указанным в подпункте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.1 пункта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, </w:t>
      </w:r>
      <w:r w:rsidR="00122C58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ю (</w:t>
      </w:r>
      <w:r w:rsidR="00122C5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редставителю заявителя) предлагается ответить на вопросы экспертной системы РПГУ.</w:t>
      </w:r>
    </w:p>
    <w:p w:rsidR="004B153C" w:rsidRDefault="00716784" w:rsidP="0071678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18.2.2. При подаче заявления способом, указанным в подпунктах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.2,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.3 пункта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, вариант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ой услуги определяется должностным лицом, муниципальным служащим, работником Комитета в соответствии с пунктом 17.1 настоящего Административного регламента путем консультирования </w:t>
      </w:r>
      <w:r w:rsidR="00122C58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я (</w:t>
      </w:r>
      <w:r w:rsidR="00122C5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редставителя заявителя).</w:t>
      </w:r>
    </w:p>
    <w:p w:rsidR="00716784" w:rsidRPr="00534F1B" w:rsidRDefault="00716784" w:rsidP="0071678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18.2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. При подаче заявления способом, указанным в подпун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е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а 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, вариант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ой услуги определяется работником </w:t>
      </w:r>
      <w:r w:rsidR="005A24EE">
        <w:rPr>
          <w:rFonts w:ascii="Times New Roman" w:eastAsia="Calibri" w:hAnsi="Times New Roman" w:cs="Times New Roman"/>
          <w:sz w:val="26"/>
          <w:szCs w:val="26"/>
          <w:lang w:eastAsia="en-US"/>
        </w:rPr>
        <w:t>МФЦ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пунктом 17.1 настоящего Административного регламента путем консультирования </w:t>
      </w:r>
      <w:r w:rsidR="00122C58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я (</w:t>
      </w:r>
      <w:r w:rsidR="00122C5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16784">
        <w:rPr>
          <w:rFonts w:ascii="Times New Roman" w:eastAsia="Calibri" w:hAnsi="Times New Roman" w:cs="Times New Roman"/>
          <w:sz w:val="26"/>
          <w:szCs w:val="26"/>
          <w:lang w:eastAsia="en-US"/>
        </w:rPr>
        <w:t>редставителя заявителя).</w:t>
      </w:r>
    </w:p>
    <w:p w:rsidR="00DF7343" w:rsidRPr="00534F1B" w:rsidRDefault="00DF7343" w:rsidP="00534F1B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Описание вариантов предоставления Муниципальной услуги</w:t>
      </w:r>
    </w:p>
    <w:p w:rsidR="00206BF0" w:rsidRPr="00534F1B" w:rsidRDefault="00206BF0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19.1. При предоставлении </w:t>
      </w:r>
      <w:r w:rsidR="00BD1D1E" w:rsidRPr="00534F1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 в соответствии с вариантом предоставления </w:t>
      </w:r>
      <w:r w:rsidR="00EF399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206BF0" w:rsidRPr="00534F1B" w:rsidRDefault="00206BF0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19.1.1. 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830C3C"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ём и регистрация Заявления и документов, необходимых для предоставления </w:t>
      </w:r>
      <w:r w:rsidR="00830C3C" w:rsidRPr="00534F1B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="009024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06BF0" w:rsidRPr="00534F1B" w:rsidRDefault="00206BF0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19.1.2. 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</w:t>
      </w:r>
      <w:r w:rsidR="00830C3C"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мирование и направление межведомственных информационных запросов в органы, участвующие в предоставлении Муниципальной услуги. Ожидание ответа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F6754" w:rsidRPr="00534F1B" w:rsidRDefault="00206BF0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19.1.</w:t>
      </w:r>
      <w:r w:rsidR="00BD1D1E" w:rsidRPr="00534F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6F6754"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смотрение </w:t>
      </w:r>
      <w:r w:rsidR="007F48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ления, </w:t>
      </w:r>
      <w:r w:rsidR="006F6754"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ов и принятие решения о подготовке результата предоставления Муниципальной услуги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F6754" w:rsidRPr="00534F1B" w:rsidRDefault="006F6754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19.1.4. 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нятие решения о предоставлении (об отказе в предоставлении)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534F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оформление результата предоставления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="009024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06BF0" w:rsidRPr="00534F1B" w:rsidRDefault="00206BF0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19.1.5. </w:t>
      </w:r>
      <w:r w:rsidR="009024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6754" w:rsidRPr="00534F1B">
        <w:rPr>
          <w:rFonts w:ascii="Times New Roman" w:eastAsia="Times New Roman" w:hAnsi="Times New Roman" w:cs="Times New Roman"/>
          <w:sz w:val="26"/>
          <w:szCs w:val="26"/>
        </w:rPr>
        <w:t xml:space="preserve">ыдача результата предоставления Муниципальной услуги </w:t>
      </w:r>
      <w:r w:rsidR="00EF3991">
        <w:rPr>
          <w:rFonts w:ascii="Times New Roman" w:eastAsia="Times New Roman" w:hAnsi="Times New Roman" w:cs="Times New Roman"/>
          <w:sz w:val="26"/>
          <w:szCs w:val="26"/>
        </w:rPr>
        <w:t>з</w:t>
      </w:r>
      <w:r w:rsidR="006F6754" w:rsidRPr="00534F1B">
        <w:rPr>
          <w:rFonts w:ascii="Times New Roman" w:eastAsia="Times New Roman" w:hAnsi="Times New Roman" w:cs="Times New Roman"/>
          <w:sz w:val="26"/>
          <w:szCs w:val="26"/>
        </w:rPr>
        <w:t>аявителю</w:t>
      </w:r>
      <w:r w:rsidR="00EF3991">
        <w:rPr>
          <w:rFonts w:ascii="Times New Roman" w:eastAsia="Times New Roman" w:hAnsi="Times New Roman" w:cs="Times New Roman"/>
          <w:sz w:val="26"/>
          <w:szCs w:val="26"/>
        </w:rPr>
        <w:t xml:space="preserve"> (Представителю заявителя)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DF7" w:rsidRPr="00534F1B" w:rsidRDefault="00206BF0" w:rsidP="00534F1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19.2. Описание административных действий (процедур) в зависимости от варианта предоставления </w:t>
      </w:r>
      <w:r w:rsidR="00200975" w:rsidRPr="00534F1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 приведено в Приложении </w:t>
      </w:r>
      <w:r w:rsidR="00200975" w:rsidRPr="00534F1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311F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C431B8" w:rsidRPr="00534F1B" w:rsidRDefault="00C431B8" w:rsidP="00534F1B">
      <w:pPr>
        <w:pStyle w:val="a7"/>
        <w:autoSpaceDE w:val="0"/>
        <w:autoSpaceDN w:val="0"/>
        <w:adjustRightInd w:val="0"/>
        <w:spacing w:line="360" w:lineRule="auto"/>
        <w:ind w:left="39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A5409" w:rsidRPr="00534F1B" w:rsidRDefault="000A5409" w:rsidP="00534F1B">
      <w:pPr>
        <w:pStyle w:val="2-"/>
        <w:spacing w:before="0" w:after="0" w:line="360" w:lineRule="auto"/>
        <w:rPr>
          <w:rFonts w:eastAsia="Times New Roman"/>
          <w:bCs/>
          <w:i w:val="0"/>
          <w:iCs/>
          <w:sz w:val="26"/>
          <w:szCs w:val="26"/>
          <w:lang w:eastAsia="ru-RU"/>
        </w:rPr>
      </w:pPr>
      <w:r w:rsidRPr="00534F1B">
        <w:rPr>
          <w:rFonts w:eastAsia="Times New Roman"/>
          <w:bCs/>
          <w:i w:val="0"/>
          <w:iCs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2B58A2" w:rsidRPr="00534F1B" w:rsidRDefault="000A5409" w:rsidP="00534F1B">
      <w:pPr>
        <w:pStyle w:val="2-"/>
        <w:spacing w:before="0" w:after="0" w:line="360" w:lineRule="auto"/>
        <w:rPr>
          <w:rFonts w:eastAsia="Times New Roman"/>
          <w:bCs/>
          <w:iCs/>
          <w:sz w:val="26"/>
          <w:szCs w:val="26"/>
          <w:lang w:eastAsia="ru-RU"/>
        </w:rPr>
      </w:pPr>
      <w:r w:rsidRPr="00534F1B">
        <w:rPr>
          <w:rFonts w:eastAsia="Times New Roman"/>
          <w:bCs/>
          <w:iCs/>
          <w:sz w:val="26"/>
          <w:szCs w:val="26"/>
          <w:lang w:eastAsia="ru-RU"/>
        </w:rPr>
        <w:t xml:space="preserve">20. Порядок осуществления текущего контроля за соблюдением и исполнением ответственными должностными лицами Администрации, Комитета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06175F">
        <w:rPr>
          <w:rFonts w:eastAsia="Times New Roman"/>
          <w:bCs/>
          <w:iCs/>
          <w:sz w:val="26"/>
          <w:szCs w:val="26"/>
          <w:lang w:eastAsia="ru-RU"/>
        </w:rPr>
        <w:t>М</w:t>
      </w:r>
      <w:r w:rsidRPr="00534F1B">
        <w:rPr>
          <w:rFonts w:eastAsia="Times New Roman"/>
          <w:bCs/>
          <w:iCs/>
          <w:sz w:val="26"/>
          <w:szCs w:val="26"/>
          <w:lang w:eastAsia="ru-RU"/>
        </w:rPr>
        <w:t>униципальной услуги, а также принятием ими решений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9E6DE1">
        <w:rPr>
          <w:sz w:val="26"/>
          <w:szCs w:val="26"/>
        </w:rPr>
        <w:t xml:space="preserve">20.1. </w:t>
      </w:r>
      <w:r w:rsidRPr="00B3377B">
        <w:rPr>
          <w:sz w:val="26"/>
          <w:szCs w:val="26"/>
        </w:rPr>
        <w:t>Текущий контроль за соблюдением и исполнением ответственными должностными лицами Администрации</w:t>
      </w:r>
      <w:r w:rsidR="00DF7879">
        <w:rPr>
          <w:sz w:val="26"/>
          <w:szCs w:val="26"/>
        </w:rPr>
        <w:t>/Комитета</w:t>
      </w:r>
      <w:r w:rsidRPr="00B3377B">
        <w:rPr>
          <w:sz w:val="26"/>
          <w:szCs w:val="26"/>
        </w:rPr>
        <w:t xml:space="preserve">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DF7879">
        <w:rPr>
          <w:sz w:val="26"/>
          <w:szCs w:val="26"/>
        </w:rPr>
        <w:t>/Комитета</w:t>
      </w:r>
      <w:r w:rsidRPr="00B3377B">
        <w:rPr>
          <w:sz w:val="26"/>
          <w:szCs w:val="26"/>
        </w:rPr>
        <w:t xml:space="preserve">. 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0.2. Требованиями к порядку и формам текущего контроля за предоставлением Муниципальной услуги являются: 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0.2.1. Независимость. 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0.2.2. Тщательность. 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lastRenderedPageBreak/>
        <w:t>20.3. Независимость текущего контроля заключается в том, что должностное лицо Администрации</w:t>
      </w:r>
      <w:r w:rsidR="00DF7879">
        <w:rPr>
          <w:sz w:val="26"/>
          <w:szCs w:val="26"/>
        </w:rPr>
        <w:t>/Комитета</w:t>
      </w:r>
      <w:r w:rsidRPr="00B3377B">
        <w:rPr>
          <w:sz w:val="26"/>
          <w:szCs w:val="26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DF7879">
        <w:rPr>
          <w:sz w:val="26"/>
          <w:szCs w:val="26"/>
        </w:rPr>
        <w:t>/Комитета</w:t>
      </w:r>
      <w:r w:rsidRPr="00B3377B">
        <w:rPr>
          <w:sz w:val="26"/>
          <w:szCs w:val="26"/>
        </w:rPr>
        <w:t xml:space="preserve"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0.4. Должностные лица Администрации</w:t>
      </w:r>
      <w:r w:rsidR="00DF7879">
        <w:rPr>
          <w:sz w:val="26"/>
          <w:szCs w:val="26"/>
        </w:rPr>
        <w:t>/Комитета</w:t>
      </w:r>
      <w:r w:rsidRPr="00B3377B">
        <w:rPr>
          <w:sz w:val="26"/>
          <w:szCs w:val="26"/>
        </w:rPr>
        <w:t xml:space="preserve"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 </w:t>
      </w:r>
    </w:p>
    <w:p w:rsidR="00446DEC" w:rsidRPr="00B3377B" w:rsidRDefault="00446DEC" w:rsidP="00446DEC">
      <w:pPr>
        <w:pStyle w:val="11"/>
        <w:numPr>
          <w:ilvl w:val="1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</w:t>
      </w:r>
      <w:r w:rsidR="00DF7879">
        <w:rPr>
          <w:sz w:val="26"/>
          <w:szCs w:val="26"/>
        </w:rPr>
        <w:t>/Комитета</w:t>
      </w:r>
      <w:r w:rsidRPr="00B3377B">
        <w:rPr>
          <w:sz w:val="26"/>
          <w:szCs w:val="26"/>
        </w:rPr>
        <w:t xml:space="preserve"> обязанностей, предусмотренных настоящим подразделом.</w:t>
      </w:r>
    </w:p>
    <w:p w:rsidR="002B58A2" w:rsidRPr="00534F1B" w:rsidRDefault="002B58A2" w:rsidP="00534F1B">
      <w:pPr>
        <w:pStyle w:val="a7"/>
        <w:widowControl w:val="0"/>
        <w:tabs>
          <w:tab w:val="left" w:pos="42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B58A2" w:rsidRPr="00534F1B" w:rsidRDefault="002B58A2" w:rsidP="00446DEC">
      <w:pPr>
        <w:pStyle w:val="2-"/>
        <w:numPr>
          <w:ilvl w:val="0"/>
          <w:numId w:val="26"/>
        </w:numPr>
        <w:spacing w:before="0" w:after="0" w:line="360" w:lineRule="auto"/>
        <w:ind w:left="0" w:firstLine="0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 xml:space="preserve">Порядок и периодичность </w:t>
      </w:r>
      <w:r w:rsidR="0049042A" w:rsidRPr="00534F1B">
        <w:rPr>
          <w:sz w:val="26"/>
          <w:szCs w:val="26"/>
        </w:rPr>
        <w:t xml:space="preserve">плановых и внеплановых проверок полноты и качества предоставления </w:t>
      </w:r>
      <w:r w:rsidR="009246CD">
        <w:rPr>
          <w:sz w:val="26"/>
          <w:szCs w:val="26"/>
        </w:rPr>
        <w:t>М</w:t>
      </w:r>
      <w:r w:rsidR="0049042A" w:rsidRPr="00534F1B">
        <w:rPr>
          <w:sz w:val="26"/>
          <w:szCs w:val="26"/>
        </w:rPr>
        <w:t>униципальной услуги, в том числе порядок и формы контроля за полнотой и качеством предоставления</w:t>
      </w:r>
      <w:r w:rsidRPr="00534F1B">
        <w:rPr>
          <w:sz w:val="26"/>
          <w:szCs w:val="26"/>
        </w:rPr>
        <w:t xml:space="preserve"> Муниципальной услуги</w:t>
      </w:r>
    </w:p>
    <w:p w:rsidR="009246CD" w:rsidRPr="00B3377B" w:rsidRDefault="009246CD" w:rsidP="009246CD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ется организационно - распорядительным актом Администрации. </w:t>
      </w:r>
    </w:p>
    <w:p w:rsidR="009246CD" w:rsidRPr="00B3377B" w:rsidRDefault="009246CD" w:rsidP="009246CD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2B58A2" w:rsidRPr="00534F1B" w:rsidRDefault="002B58A2" w:rsidP="00534F1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B58A2" w:rsidRPr="00534F1B" w:rsidRDefault="002B58A2" w:rsidP="004D6FC3">
      <w:pPr>
        <w:pStyle w:val="2-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709"/>
        <w:rPr>
          <w:rFonts w:eastAsia="Times New Roman"/>
          <w:sz w:val="26"/>
          <w:szCs w:val="26"/>
        </w:rPr>
      </w:pPr>
      <w:r w:rsidRPr="00534F1B">
        <w:rPr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11866" w:rsidRPr="00B3377B" w:rsidRDefault="00D11866" w:rsidP="00D11866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2.1. Должностным лицом </w:t>
      </w:r>
      <w:r w:rsidR="00E52909">
        <w:rPr>
          <w:sz w:val="26"/>
          <w:szCs w:val="26"/>
        </w:rPr>
        <w:t>Комитета</w:t>
      </w:r>
      <w:r w:rsidRPr="00B3377B">
        <w:rPr>
          <w:sz w:val="26"/>
          <w:szCs w:val="26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C5682E">
        <w:rPr>
          <w:sz w:val="26"/>
          <w:szCs w:val="26"/>
        </w:rPr>
        <w:t>председатель</w:t>
      </w:r>
      <w:r w:rsidR="00837404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  <w:r w:rsidRPr="00B3377B">
        <w:rPr>
          <w:sz w:val="26"/>
          <w:szCs w:val="26"/>
        </w:rPr>
        <w:t>, непосредственно предоставляющ</w:t>
      </w:r>
      <w:r w:rsidR="00BB3665">
        <w:rPr>
          <w:sz w:val="26"/>
          <w:szCs w:val="26"/>
        </w:rPr>
        <w:t>его</w:t>
      </w:r>
      <w:r w:rsidR="00837404">
        <w:rPr>
          <w:sz w:val="26"/>
          <w:szCs w:val="26"/>
        </w:rPr>
        <w:t xml:space="preserve"> </w:t>
      </w:r>
      <w:r w:rsidRPr="00B3377B">
        <w:rPr>
          <w:sz w:val="26"/>
          <w:szCs w:val="26"/>
        </w:rPr>
        <w:t xml:space="preserve">Муниципальную услугу. </w:t>
      </w:r>
    </w:p>
    <w:p w:rsidR="00D11866" w:rsidRPr="00B3377B" w:rsidRDefault="00D11866" w:rsidP="00D11866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52909">
        <w:rPr>
          <w:sz w:val="26"/>
          <w:szCs w:val="26"/>
        </w:rPr>
        <w:t>Комитета</w:t>
      </w:r>
      <w:r w:rsidRPr="00B3377B">
        <w:rPr>
          <w:sz w:val="26"/>
          <w:szCs w:val="26"/>
        </w:rPr>
        <w:t xml:space="preserve">, и фактов нарушения прав и законных интересов </w:t>
      </w:r>
      <w:r>
        <w:rPr>
          <w:sz w:val="26"/>
          <w:szCs w:val="26"/>
        </w:rPr>
        <w:t>з</w:t>
      </w:r>
      <w:r w:rsidRPr="00B3377B">
        <w:rPr>
          <w:sz w:val="26"/>
          <w:szCs w:val="26"/>
        </w:rPr>
        <w:t>аявителей</w:t>
      </w:r>
      <w:r w:rsidR="00C5682E">
        <w:rPr>
          <w:sz w:val="26"/>
          <w:szCs w:val="26"/>
        </w:rPr>
        <w:t xml:space="preserve"> (Представителей заявителей)</w:t>
      </w:r>
      <w:r w:rsidRPr="00B3377B">
        <w:rPr>
          <w:sz w:val="26"/>
          <w:szCs w:val="26"/>
        </w:rPr>
        <w:t xml:space="preserve">, должностные лица </w:t>
      </w:r>
      <w:r w:rsidR="00E52909">
        <w:rPr>
          <w:sz w:val="26"/>
          <w:szCs w:val="26"/>
        </w:rPr>
        <w:t>Комитета</w:t>
      </w:r>
      <w:r w:rsidRPr="00B3377B">
        <w:rPr>
          <w:sz w:val="26"/>
          <w:szCs w:val="26"/>
        </w:rPr>
        <w:t xml:space="preserve"> несут ответственность в соответствии с законодательством Российской Федерации.</w:t>
      </w:r>
    </w:p>
    <w:p w:rsidR="002B58A2" w:rsidRPr="00534F1B" w:rsidRDefault="002B58A2" w:rsidP="00534F1B">
      <w:pPr>
        <w:pStyle w:val="a7"/>
        <w:tabs>
          <w:tab w:val="left" w:pos="-170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B58A2" w:rsidRPr="00534F1B" w:rsidRDefault="002B58A2" w:rsidP="00CF0840">
      <w:pPr>
        <w:pStyle w:val="2-"/>
        <w:spacing w:before="0" w:after="0" w:line="360" w:lineRule="auto"/>
        <w:rPr>
          <w:rFonts w:eastAsia="Times New Roman"/>
          <w:sz w:val="26"/>
          <w:szCs w:val="26"/>
        </w:rPr>
      </w:pPr>
      <w:r w:rsidRPr="00534F1B">
        <w:rPr>
          <w:rFonts w:eastAsia="Times New Roman"/>
          <w:sz w:val="26"/>
          <w:szCs w:val="26"/>
        </w:rPr>
        <w:t>2</w:t>
      </w:r>
      <w:r w:rsidR="00DC20BB" w:rsidRPr="00534F1B">
        <w:rPr>
          <w:rFonts w:eastAsia="Times New Roman"/>
          <w:sz w:val="26"/>
          <w:szCs w:val="26"/>
        </w:rPr>
        <w:t>3</w:t>
      </w:r>
      <w:r w:rsidRPr="00534F1B">
        <w:rPr>
          <w:rFonts w:eastAsia="Times New Roman"/>
          <w:sz w:val="26"/>
          <w:szCs w:val="26"/>
        </w:rPr>
        <w:t xml:space="preserve">. </w:t>
      </w:r>
      <w:r w:rsidRPr="00534F1B">
        <w:rPr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B58A2" w:rsidRPr="00534F1B" w:rsidRDefault="002B58A2" w:rsidP="00534F1B">
      <w:pPr>
        <w:pStyle w:val="a7"/>
        <w:tabs>
          <w:tab w:val="left" w:pos="-1701"/>
          <w:tab w:val="left" w:pos="-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C20BB" w:rsidRPr="00534F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1. Контроль за предоставлением Муниципальной услуги осуществляется в порядке и формах, предусмотренными подразделами 2</w:t>
      </w:r>
      <w:r w:rsidR="00DC20BB" w:rsidRPr="00534F1B">
        <w:rPr>
          <w:rFonts w:ascii="Times New Roman" w:eastAsia="Times New Roman" w:hAnsi="Times New Roman" w:cs="Times New Roman"/>
          <w:sz w:val="26"/>
          <w:szCs w:val="26"/>
        </w:rPr>
        <w:t xml:space="preserve">0-22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2B58A2" w:rsidRPr="00534F1B" w:rsidRDefault="002B58A2" w:rsidP="00534F1B">
      <w:pPr>
        <w:pStyle w:val="a7"/>
        <w:tabs>
          <w:tab w:val="left" w:pos="-1701"/>
          <w:tab w:val="left" w:pos="-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C20BB" w:rsidRPr="00534F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</w:t>
      </w:r>
      <w:r w:rsidR="00396E6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10-121/РВ </w:t>
      </w:r>
      <w:r w:rsidR="00396E6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396E6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58A2" w:rsidRPr="00534F1B" w:rsidRDefault="002B58A2" w:rsidP="00534F1B">
      <w:pPr>
        <w:pStyle w:val="a7"/>
        <w:tabs>
          <w:tab w:val="left" w:pos="-1701"/>
          <w:tab w:val="left" w:pos="-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7AF4" w:rsidRPr="00534F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2B58A2" w:rsidRPr="00534F1B" w:rsidRDefault="002B58A2" w:rsidP="00534F1B">
      <w:pPr>
        <w:pStyle w:val="a7"/>
        <w:tabs>
          <w:tab w:val="left" w:pos="-1701"/>
          <w:tab w:val="left" w:pos="-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7AF4" w:rsidRPr="00534F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.4. Граждане, их объединения и организации для осуществления контроля за предоставлением Муниципальной услуги имеют право направлять в Администрацию, Комитет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</w:t>
      </w:r>
      <w:r w:rsidR="00BC1E77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служащих,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работников Администрации, Комитета, </w:t>
      </w:r>
      <w:r w:rsidR="00BC1E77">
        <w:rPr>
          <w:rFonts w:ascii="Times New Roman" w:eastAsia="Times New Roman" w:hAnsi="Times New Roman" w:cs="Times New Roman"/>
          <w:sz w:val="26"/>
          <w:szCs w:val="26"/>
        </w:rPr>
        <w:t xml:space="preserve">работников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МФЦ и принятые ими решения, связанные с предоставлением Муниципальной услуги.</w:t>
      </w:r>
    </w:p>
    <w:p w:rsidR="002B58A2" w:rsidRPr="00534F1B" w:rsidRDefault="002B58A2" w:rsidP="00534F1B">
      <w:pPr>
        <w:pStyle w:val="a7"/>
        <w:tabs>
          <w:tab w:val="left" w:pos="-1701"/>
          <w:tab w:val="left" w:pos="-15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7AF4" w:rsidRPr="00534F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, Комитет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B58A2" w:rsidRPr="00534F1B" w:rsidRDefault="002B58A2" w:rsidP="00534F1B">
      <w:pPr>
        <w:pStyle w:val="a7"/>
        <w:tabs>
          <w:tab w:val="left" w:pos="-1701"/>
          <w:tab w:val="left" w:pos="-156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B58A2" w:rsidRPr="00534F1B" w:rsidRDefault="002B58A2" w:rsidP="00534F1B">
      <w:pPr>
        <w:pStyle w:val="1-"/>
        <w:spacing w:before="0" w:after="0" w:line="360" w:lineRule="auto"/>
        <w:rPr>
          <w:sz w:val="26"/>
          <w:szCs w:val="26"/>
        </w:rPr>
      </w:pPr>
      <w:bookmarkStart w:id="97" w:name="_Toc491358803"/>
      <w:r w:rsidRPr="00534F1B">
        <w:rPr>
          <w:sz w:val="26"/>
          <w:szCs w:val="26"/>
        </w:rPr>
        <w:t>V. </w:t>
      </w:r>
      <w:bookmarkEnd w:id="97"/>
      <w:r w:rsidRPr="00534F1B">
        <w:rPr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007AF4" w:rsidRPr="00534F1B">
        <w:rPr>
          <w:sz w:val="26"/>
          <w:szCs w:val="26"/>
        </w:rPr>
        <w:t xml:space="preserve">Администрации, </w:t>
      </w:r>
      <w:r w:rsidRPr="00534F1B">
        <w:rPr>
          <w:sz w:val="26"/>
          <w:szCs w:val="26"/>
        </w:rPr>
        <w:t>Комитета, МФЦ, а также их должностных лиц</w:t>
      </w:r>
      <w:r w:rsidR="00007AF4" w:rsidRPr="00534F1B">
        <w:rPr>
          <w:sz w:val="26"/>
          <w:szCs w:val="26"/>
        </w:rPr>
        <w:t>, муниципальных служащих и работников</w:t>
      </w:r>
    </w:p>
    <w:p w:rsidR="008708C2" w:rsidRPr="00534F1B" w:rsidRDefault="008708C2" w:rsidP="00534F1B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24. Способы информирования заявителей о порядке досудебного</w:t>
      </w:r>
    </w:p>
    <w:p w:rsidR="008708C2" w:rsidRPr="00534F1B" w:rsidRDefault="008708C2" w:rsidP="00534F1B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(внесудебного) обжалования</w:t>
      </w:r>
    </w:p>
    <w:p w:rsidR="008708C2" w:rsidRPr="00534F1B" w:rsidRDefault="008708C2" w:rsidP="00534F1B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sz w:val="26"/>
          <w:szCs w:val="26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Комитета, МФЦ, а также их 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lastRenderedPageBreak/>
        <w:t>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и государственных услуг, на официальных сайтах Администрации, Комитета, МФЦ, Учредителей МФЦ, РПГУ, а также в ходе консультирования заявителей, в том числе по телефону, электронной почте и при личном при</w:t>
      </w:r>
      <w:r w:rsidR="00D91940" w:rsidRPr="00534F1B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534F1B">
        <w:rPr>
          <w:rFonts w:ascii="Times New Roman" w:eastAsia="Times New Roman" w:hAnsi="Times New Roman" w:cs="Times New Roman"/>
          <w:sz w:val="26"/>
          <w:szCs w:val="26"/>
        </w:rPr>
        <w:t>ме.</w:t>
      </w:r>
    </w:p>
    <w:p w:rsidR="008708C2" w:rsidRPr="00534F1B" w:rsidRDefault="008708C2" w:rsidP="00534F1B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8C2" w:rsidRPr="00534F1B" w:rsidRDefault="008708C2" w:rsidP="00534F1B">
      <w:pPr>
        <w:pStyle w:val="a7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Формы и спос</w:t>
      </w:r>
      <w:r w:rsidR="00AA0683">
        <w:rPr>
          <w:rFonts w:ascii="Times New Roman" w:eastAsia="Times New Roman" w:hAnsi="Times New Roman" w:cs="Times New Roman"/>
          <w:b/>
          <w:i/>
          <w:sz w:val="26"/>
          <w:szCs w:val="26"/>
        </w:rPr>
        <w:t>о</w:t>
      </w:r>
      <w:r w:rsidRPr="00534F1B">
        <w:rPr>
          <w:rFonts w:ascii="Times New Roman" w:eastAsia="Times New Roman" w:hAnsi="Times New Roman" w:cs="Times New Roman"/>
          <w:b/>
          <w:i/>
          <w:sz w:val="26"/>
          <w:szCs w:val="26"/>
        </w:rPr>
        <w:t>бы подачи заявителями жалобы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5.1. Досудебное (внесудебное) обжалование решений и действий (бездействия) Администрации, </w:t>
      </w:r>
      <w:r w:rsidR="00293449">
        <w:rPr>
          <w:sz w:val="26"/>
          <w:szCs w:val="26"/>
        </w:rPr>
        <w:t xml:space="preserve">Комитета, </w:t>
      </w:r>
      <w:r w:rsidRPr="00B3377B">
        <w:rPr>
          <w:sz w:val="26"/>
          <w:szCs w:val="26"/>
        </w:rPr>
        <w:t xml:space="preserve">МФЦ, а также их должностных лиц, муниципальных служащих и работников осуществляется с соблюдением требований, установленных Федеральным законом от 27.07.2010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ой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5.2. Жалоба пода</w:t>
      </w:r>
      <w:r>
        <w:rPr>
          <w:sz w:val="26"/>
          <w:szCs w:val="26"/>
        </w:rPr>
        <w:t>ё</w:t>
      </w:r>
      <w:r w:rsidRPr="00B3377B">
        <w:rPr>
          <w:sz w:val="26"/>
          <w:szCs w:val="26"/>
        </w:rPr>
        <w:t xml:space="preserve">тся в письменной форме на бумажном носителе (далее – в письменной форме) или в электронной форме. 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5.3. При</w:t>
      </w:r>
      <w:r>
        <w:rPr>
          <w:sz w:val="26"/>
          <w:szCs w:val="26"/>
        </w:rPr>
        <w:t>ё</w:t>
      </w:r>
      <w:r w:rsidRPr="00B3377B">
        <w:rPr>
          <w:sz w:val="26"/>
          <w:szCs w:val="26"/>
        </w:rPr>
        <w:t xml:space="preserve">м жалоб в письменной форме осуществляется Администрацией, </w:t>
      </w:r>
      <w:r w:rsidR="000C3386">
        <w:rPr>
          <w:sz w:val="26"/>
          <w:szCs w:val="26"/>
        </w:rPr>
        <w:t xml:space="preserve">Комитетом, </w:t>
      </w:r>
      <w:r w:rsidRPr="00B3377B">
        <w:rPr>
          <w:sz w:val="26"/>
          <w:szCs w:val="26"/>
        </w:rPr>
        <w:t xml:space="preserve">МФЦ (в месте, где заявитель </w:t>
      </w:r>
      <w:r w:rsidR="000C3386">
        <w:rPr>
          <w:sz w:val="26"/>
          <w:szCs w:val="26"/>
        </w:rPr>
        <w:t xml:space="preserve">(Представитель заявителя) </w:t>
      </w:r>
      <w:r w:rsidRPr="00B3377B">
        <w:rPr>
          <w:sz w:val="26"/>
          <w:szCs w:val="26"/>
        </w:rPr>
        <w:t xml:space="preserve">подавал запрос на получение Муниципальной услуги, нарушение порядка которой обжалуется, либо в месте, где </w:t>
      </w:r>
      <w:r w:rsidR="000C3386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явителем </w:t>
      </w:r>
      <w:r>
        <w:rPr>
          <w:sz w:val="26"/>
          <w:szCs w:val="26"/>
        </w:rPr>
        <w:t xml:space="preserve">(Представителем заявителя) </w:t>
      </w:r>
      <w:r w:rsidRPr="00B3377B">
        <w:rPr>
          <w:sz w:val="26"/>
          <w:szCs w:val="26"/>
        </w:rPr>
        <w:t>получен результат предоставления указанной Муниципальной услуги), Учредителю МФЦ (в месте его фактического нахождения), в том числе на личном при</w:t>
      </w:r>
      <w:r>
        <w:rPr>
          <w:sz w:val="26"/>
          <w:szCs w:val="26"/>
        </w:rPr>
        <w:t>ё</w:t>
      </w:r>
      <w:r w:rsidRPr="00B3377B">
        <w:rPr>
          <w:sz w:val="26"/>
          <w:szCs w:val="26"/>
        </w:rPr>
        <w:t xml:space="preserve">ме. Жалоба в письменной форме может быть также направлена по почте. 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lastRenderedPageBreak/>
        <w:t xml:space="preserve">25.4. В электронной форме жалоба может быть подана </w:t>
      </w:r>
      <w:r w:rsidR="005B67DA">
        <w:rPr>
          <w:sz w:val="26"/>
          <w:szCs w:val="26"/>
        </w:rPr>
        <w:t>з</w:t>
      </w:r>
      <w:r w:rsidRPr="00B3377B">
        <w:rPr>
          <w:sz w:val="26"/>
          <w:szCs w:val="26"/>
        </w:rPr>
        <w:t xml:space="preserve">аявителем </w:t>
      </w:r>
      <w:r>
        <w:rPr>
          <w:sz w:val="26"/>
          <w:szCs w:val="26"/>
        </w:rPr>
        <w:t xml:space="preserve">(Представителем заявителя) </w:t>
      </w:r>
      <w:r w:rsidRPr="00B3377B">
        <w:rPr>
          <w:sz w:val="26"/>
          <w:szCs w:val="26"/>
        </w:rPr>
        <w:t xml:space="preserve">посредством: 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 xml:space="preserve">25.4.1. Официального сайта Администрации, МФЦ, Учредителя МФЦ в сети Интернет. 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5.4.</w:t>
      </w:r>
      <w:r>
        <w:rPr>
          <w:sz w:val="26"/>
          <w:szCs w:val="26"/>
        </w:rPr>
        <w:t>2</w:t>
      </w:r>
      <w:r w:rsidRPr="00B3377B">
        <w:rPr>
          <w:sz w:val="26"/>
          <w:szCs w:val="26"/>
        </w:rPr>
        <w:t xml:space="preserve">. РПГУ, за исключением жалоб на решения и действия (бездействие) МФЦ и их работников. </w:t>
      </w:r>
    </w:p>
    <w:p w:rsidR="00DA5993" w:rsidRPr="00B3377B" w:rsidRDefault="00DA5993" w:rsidP="00DA5993">
      <w:pPr>
        <w:pStyle w:val="11"/>
        <w:numPr>
          <w:ilvl w:val="0"/>
          <w:numId w:val="0"/>
        </w:numPr>
        <w:spacing w:line="360" w:lineRule="auto"/>
        <w:ind w:firstLine="709"/>
        <w:rPr>
          <w:sz w:val="26"/>
          <w:szCs w:val="26"/>
        </w:rPr>
      </w:pPr>
      <w:r w:rsidRPr="00B3377B">
        <w:rPr>
          <w:sz w:val="26"/>
          <w:szCs w:val="26"/>
        </w:rPr>
        <w:t>25.4.</w:t>
      </w:r>
      <w:r>
        <w:rPr>
          <w:sz w:val="26"/>
          <w:szCs w:val="26"/>
        </w:rPr>
        <w:t>3</w:t>
      </w:r>
      <w:r w:rsidRPr="00B3377B">
        <w:rPr>
          <w:sz w:val="26"/>
          <w:szCs w:val="26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4B235D" w:rsidRDefault="004B235D" w:rsidP="0063637A">
      <w:pPr>
        <w:pStyle w:val="1-"/>
        <w:spacing w:before="0" w:after="0"/>
        <w:jc w:val="both"/>
        <w:rPr>
          <w:b w:val="0"/>
          <w:sz w:val="24"/>
          <w:szCs w:val="24"/>
        </w:rPr>
      </w:pPr>
      <w:bookmarkStart w:id="98" w:name="_Toc491358807"/>
    </w:p>
    <w:p w:rsidR="004B235D" w:rsidRDefault="004B235D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22514" w:rsidRPr="00331CF2" w:rsidRDefault="00422514" w:rsidP="004B235D">
      <w:pPr>
        <w:pStyle w:val="1-"/>
        <w:spacing w:before="0" w:after="0"/>
        <w:jc w:val="right"/>
        <w:rPr>
          <w:b w:val="0"/>
          <w:sz w:val="26"/>
          <w:szCs w:val="26"/>
        </w:rPr>
      </w:pPr>
      <w:r w:rsidRPr="00331CF2">
        <w:rPr>
          <w:b w:val="0"/>
          <w:sz w:val="26"/>
          <w:szCs w:val="26"/>
        </w:rPr>
        <w:lastRenderedPageBreak/>
        <w:t xml:space="preserve">Приложение № 1 </w:t>
      </w:r>
    </w:p>
    <w:p w:rsidR="00422514" w:rsidRPr="00331CF2" w:rsidRDefault="00422514" w:rsidP="00422514">
      <w:pPr>
        <w:pStyle w:val="1-"/>
        <w:spacing w:before="0" w:after="0" w:line="240" w:lineRule="auto"/>
        <w:jc w:val="right"/>
        <w:outlineLvl w:val="9"/>
        <w:rPr>
          <w:b w:val="0"/>
          <w:sz w:val="26"/>
          <w:szCs w:val="26"/>
        </w:rPr>
      </w:pPr>
      <w:r w:rsidRPr="00331CF2">
        <w:rPr>
          <w:b w:val="0"/>
          <w:sz w:val="26"/>
          <w:szCs w:val="26"/>
        </w:rPr>
        <w:t>к Административному регламенту</w:t>
      </w:r>
    </w:p>
    <w:p w:rsidR="004D30AA" w:rsidRPr="00331CF2" w:rsidRDefault="004D30AA" w:rsidP="004D30AA">
      <w:pPr>
        <w:pStyle w:val="1-"/>
        <w:rPr>
          <w:b w:val="0"/>
          <w:bCs w:val="0"/>
          <w:iCs w:val="0"/>
          <w:sz w:val="26"/>
          <w:szCs w:val="26"/>
        </w:rPr>
      </w:pPr>
      <w:r w:rsidRPr="00331CF2">
        <w:rPr>
          <w:sz w:val="26"/>
          <w:szCs w:val="26"/>
        </w:rPr>
        <w:t>Список нормативных актов, в соответствии с которыми осуществляется предоставление Муниципальной услуги</w:t>
      </w:r>
    </w:p>
    <w:p w:rsidR="004D30AA" w:rsidRPr="00331CF2" w:rsidRDefault="004D30AA" w:rsidP="004D30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1CF2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с: 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Жилищным кодексом Российской Федерации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17.12.2010 № 1050  «</w:t>
      </w:r>
      <w:r w:rsidRPr="00331CF2">
        <w:rPr>
          <w:rFonts w:ascii="Times New Roman" w:hAnsi="Times New Roman" w:cs="Times New Roman"/>
          <w:sz w:val="26"/>
          <w:szCs w:val="26"/>
        </w:rPr>
        <w:t>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 w:rsidRPr="00331CF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30.12.2017 № 1710 «</w:t>
      </w:r>
      <w:r w:rsidRPr="00331CF2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 w:rsidRPr="00331CF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Московской области от 25.10.2016 № 790/39 «Об утверждении государственной программы Московской области «Жилище» на 2017-2027 годы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t>Распоряжением Министерства строительного комплекса Московской области от 23.06.2017 № 224 «Об утверждении Порядка и условий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hAnsi="Times New Roman" w:cs="Times New Roman"/>
          <w:sz w:val="26"/>
          <w:szCs w:val="26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Pr="00331CF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hAnsi="Times New Roman" w:cs="Times New Roman"/>
          <w:bCs/>
          <w:sz w:val="26"/>
          <w:szCs w:val="26"/>
        </w:rPr>
        <w:t>Уставом муниципального образования «Городской округ Подольск Московской области»;</w:t>
      </w:r>
    </w:p>
    <w:p w:rsidR="004D30AA" w:rsidRPr="00331CF2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CF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тановлением Администрации Городского округа Подольск от </w:t>
      </w:r>
      <w:r w:rsidRPr="00331CF2">
        <w:rPr>
          <w:rFonts w:ascii="Times New Roman" w:hAnsi="Times New Roman" w:cs="Times New Roman"/>
          <w:sz w:val="26"/>
          <w:szCs w:val="26"/>
        </w:rPr>
        <w:t>31.10.2019          № 1543-П</w:t>
      </w:r>
      <w:r w:rsidRPr="00331CF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Городского округа Подольск «Жилище»;</w:t>
      </w:r>
    </w:p>
    <w:p w:rsidR="00A92D0F" w:rsidRPr="004D30AA" w:rsidRDefault="004D30AA" w:rsidP="004D30AA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F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 Московской области, муниципального образования «Городской округ Подольск Московской области»</w:t>
      </w:r>
      <w:r w:rsidRPr="00331CF2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2D0F">
        <w:br w:type="page"/>
      </w:r>
    </w:p>
    <w:p w:rsidR="0033355F" w:rsidRPr="00331CF2" w:rsidRDefault="0033355F" w:rsidP="0033355F">
      <w:pPr>
        <w:pStyle w:val="1-"/>
        <w:spacing w:before="0" w:after="0"/>
        <w:jc w:val="right"/>
        <w:rPr>
          <w:b w:val="0"/>
          <w:sz w:val="26"/>
          <w:szCs w:val="26"/>
        </w:rPr>
      </w:pPr>
      <w:bookmarkStart w:id="99" w:name="_Toc491358811"/>
      <w:r w:rsidRPr="00331CF2">
        <w:rPr>
          <w:b w:val="0"/>
          <w:sz w:val="26"/>
          <w:szCs w:val="26"/>
        </w:rPr>
        <w:lastRenderedPageBreak/>
        <w:t xml:space="preserve">Приложение № </w:t>
      </w:r>
      <w:bookmarkEnd w:id="99"/>
      <w:r w:rsidRPr="00331CF2">
        <w:rPr>
          <w:b w:val="0"/>
          <w:sz w:val="26"/>
          <w:szCs w:val="26"/>
        </w:rPr>
        <w:t xml:space="preserve">2 </w:t>
      </w:r>
    </w:p>
    <w:p w:rsidR="0033355F" w:rsidRPr="00331CF2" w:rsidRDefault="0033355F" w:rsidP="0033355F">
      <w:pPr>
        <w:pStyle w:val="1-"/>
        <w:spacing w:before="0" w:after="0" w:line="240" w:lineRule="auto"/>
        <w:jc w:val="right"/>
        <w:outlineLvl w:val="9"/>
        <w:rPr>
          <w:b w:val="0"/>
          <w:sz w:val="26"/>
          <w:szCs w:val="26"/>
        </w:rPr>
      </w:pPr>
      <w:bookmarkStart w:id="100" w:name="_Toc438372093"/>
      <w:bookmarkStart w:id="101" w:name="_Toc438374279"/>
      <w:bookmarkStart w:id="102" w:name="_Toc438375739"/>
      <w:bookmarkStart w:id="103" w:name="_Toc438376259"/>
      <w:bookmarkStart w:id="104" w:name="_Toc438480272"/>
      <w:bookmarkEnd w:id="100"/>
      <w:bookmarkEnd w:id="101"/>
      <w:bookmarkEnd w:id="102"/>
      <w:bookmarkEnd w:id="103"/>
      <w:bookmarkEnd w:id="104"/>
      <w:r w:rsidRPr="00331CF2">
        <w:rPr>
          <w:b w:val="0"/>
          <w:sz w:val="26"/>
          <w:szCs w:val="26"/>
        </w:rPr>
        <w:t>к Административному регламенту</w:t>
      </w:r>
    </w:p>
    <w:p w:rsidR="008906A7" w:rsidRPr="00FD7285" w:rsidRDefault="008906A7" w:rsidP="0033355F">
      <w:pPr>
        <w:pStyle w:val="1-"/>
        <w:spacing w:before="0" w:after="0" w:line="240" w:lineRule="auto"/>
        <w:jc w:val="right"/>
        <w:outlineLvl w:val="9"/>
        <w:rPr>
          <w:b w:val="0"/>
          <w:sz w:val="24"/>
          <w:szCs w:val="24"/>
        </w:rPr>
      </w:pPr>
    </w:p>
    <w:p w:rsidR="0048374A" w:rsidRPr="003D3F6D" w:rsidRDefault="0048374A" w:rsidP="0048374A">
      <w:pPr>
        <w:pStyle w:val="1-"/>
        <w:spacing w:before="0" w:after="0" w:line="240" w:lineRule="auto"/>
        <w:rPr>
          <w:sz w:val="22"/>
          <w:szCs w:val="22"/>
        </w:rPr>
      </w:pPr>
      <w:bookmarkStart w:id="105" w:name="_Toc491351751"/>
      <w:r w:rsidRPr="003D3F6D">
        <w:rPr>
          <w:sz w:val="26"/>
          <w:szCs w:val="26"/>
        </w:rPr>
        <w:t>Форма заявления о включении молодой семьи в состав участников 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, муниципальной программы  Городского округа Подольск  «Жилище»</w:t>
      </w:r>
    </w:p>
    <w:p w:rsidR="0048374A" w:rsidRPr="003D3F6D" w:rsidRDefault="0048374A" w:rsidP="0048374A">
      <w:pPr>
        <w:pStyle w:val="ConsPlusNonformat"/>
        <w:spacing w:line="276" w:lineRule="auto"/>
        <w:ind w:left="5387"/>
        <w:jc w:val="left"/>
        <w:rPr>
          <w:rFonts w:ascii="Times New Roman" w:hAnsi="Times New Roman" w:cs="Times New Roman"/>
          <w:sz w:val="22"/>
          <w:szCs w:val="22"/>
        </w:rPr>
      </w:pPr>
      <w:r w:rsidRPr="003D3F6D">
        <w:rPr>
          <w:rFonts w:ascii="Times New Roman" w:hAnsi="Times New Roman" w:cs="Times New Roman"/>
          <w:sz w:val="22"/>
          <w:szCs w:val="22"/>
        </w:rPr>
        <w:t xml:space="preserve">В Администрацию Городского округа Подольск </w:t>
      </w:r>
      <w:r w:rsidRPr="003D3F6D">
        <w:rPr>
          <w:rFonts w:ascii="Times New Roman" w:eastAsia="Times New Roman" w:hAnsi="Times New Roman" w:cs="Times New Roman"/>
          <w:sz w:val="22"/>
          <w:szCs w:val="22"/>
          <w:u w:val="single"/>
        </w:rPr>
        <w:t>_________________________________________</w:t>
      </w:r>
    </w:p>
    <w:p w:rsidR="0048374A" w:rsidRPr="003D3F6D" w:rsidRDefault="0048374A" w:rsidP="0048374A">
      <w:pPr>
        <w:pStyle w:val="ConsPlusNonformat"/>
        <w:spacing w:line="276" w:lineRule="auto"/>
        <w:ind w:left="5387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от_______________________________________</w:t>
      </w:r>
    </w:p>
    <w:p w:rsidR="0048374A" w:rsidRPr="003D3F6D" w:rsidRDefault="0048374A" w:rsidP="0048374A">
      <w:pPr>
        <w:pStyle w:val="ConsPlusNonformat"/>
        <w:spacing w:line="276" w:lineRule="auto"/>
        <w:ind w:left="5387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проживающего по адресу___________________</w:t>
      </w:r>
    </w:p>
    <w:p w:rsidR="0048374A" w:rsidRPr="003D3F6D" w:rsidRDefault="0048374A" w:rsidP="0048374A">
      <w:pPr>
        <w:pStyle w:val="ConsPlusNonformat"/>
        <w:spacing w:line="276" w:lineRule="auto"/>
        <w:ind w:left="5387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_________________________________</w:t>
      </w:r>
    </w:p>
    <w:p w:rsidR="0048374A" w:rsidRPr="003D3F6D" w:rsidRDefault="0048374A" w:rsidP="0048374A">
      <w:pPr>
        <w:pStyle w:val="ConsPlusNonformat"/>
        <w:spacing w:line="276" w:lineRule="auto"/>
        <w:ind w:left="5387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Контактный телефон_______________________</w:t>
      </w:r>
    </w:p>
    <w:p w:rsidR="0048374A" w:rsidRPr="003D3F6D" w:rsidRDefault="0048374A" w:rsidP="0048374A">
      <w:pPr>
        <w:pStyle w:val="ConsPlusNonformat"/>
        <w:spacing w:line="276" w:lineRule="auto"/>
        <w:ind w:left="5387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  <w:lang w:val="en-US"/>
        </w:rPr>
        <w:t>e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3D3F6D">
        <w:rPr>
          <w:rFonts w:ascii="Times New Roman" w:eastAsia="Times New Roman" w:hAnsi="Times New Roman" w:cs="Times New Roman"/>
          <w:sz w:val="22"/>
          <w:szCs w:val="22"/>
          <w:lang w:val="en-US"/>
        </w:rPr>
        <w:t>mail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: ___________________________________</w:t>
      </w:r>
    </w:p>
    <w:p w:rsidR="0048374A" w:rsidRPr="003D3F6D" w:rsidRDefault="0048374A" w:rsidP="004837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b/>
          <w:sz w:val="22"/>
          <w:szCs w:val="22"/>
        </w:rPr>
        <w:t>ЗАЯВЛЕНИЕ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 xml:space="preserve">Прошу  </w:t>
      </w:r>
      <w:r w:rsidRPr="003D3F6D">
        <w:rPr>
          <w:rFonts w:ascii="Times New Roman" w:eastAsia="Times New Roman" w:hAnsi="Times New Roman" w:cs="Times New Roman"/>
          <w:b/>
          <w:sz w:val="22"/>
          <w:szCs w:val="22"/>
        </w:rPr>
        <w:t xml:space="preserve">включить  в  состав  участников </w:t>
      </w:r>
      <w:r w:rsidRPr="003D3F6D">
        <w:rPr>
          <w:rFonts w:ascii="Times New Roman" w:hAnsi="Times New Roman"/>
          <w:sz w:val="22"/>
          <w:szCs w:val="22"/>
        </w:rPr>
        <w:t>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Pr="003D3F6D">
        <w:rPr>
          <w:rFonts w:ascii="Times New Roman" w:hAnsi="Times New Roman" w:cs="Times New Roman"/>
          <w:sz w:val="22"/>
          <w:szCs w:val="22"/>
        </w:rPr>
        <w:t>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, муниципальной программы  Городского округа Подольск  «Жилище»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 xml:space="preserve"> молодую семью в составе:</w:t>
      </w: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b/>
          <w:sz w:val="22"/>
          <w:szCs w:val="22"/>
        </w:rPr>
        <w:t>супруг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______________________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, дата рождения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паспорт: серия _________ N _______________, выданный ___________________________________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 "____" _________ _________ г., проживает по адресу: ______________________________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b/>
          <w:sz w:val="22"/>
          <w:szCs w:val="22"/>
        </w:rPr>
        <w:t>супруга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 xml:space="preserve"> ____________________________________________________________________________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, дата рождения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паспорт: серия _________ N _______________, выданный ___________________________________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 "____" _________ _________ г., проживает по адресу: ______________________________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дети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: _______________________________________________________________________________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, дата рождения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свидетельство о рождении (паспорт – для  ребёнка, достигшего 14 лет)  (ненужное вычеркнуть)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серия ______ N ______, выданное(ый)____________________________________________________ ____________________________________________________________"____" _________ _______ г.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проживает по адресу: 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, дата рождения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свидетельство о рождении (паспорт – для  ребёнка, достигшего 14 лет)  (ненужное вычеркнуть)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серия ______ N ______, выданное(ый)____________________________________________________ ____________________________________________________________"____" _________ _______ г.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проживает по адресу: 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, дата рождения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свидетельство о рождении (паспорт – для  ребёнка, достигшего 14 лет)  (ненужное вычеркнуть)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серия ______ N ______, выданное(ый)____________________________________________________ ____________________________________________________________"____" _________ _______ г.,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проживает по адресу: _________________________________________________________________.</w:t>
      </w:r>
    </w:p>
    <w:p w:rsidR="0048374A" w:rsidRPr="003D3F6D" w:rsidRDefault="0048374A" w:rsidP="0048374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74A" w:rsidRPr="003D3F6D" w:rsidRDefault="0048374A" w:rsidP="0048374A">
      <w:pPr>
        <w:pStyle w:val="ConsPlusNonformat"/>
        <w:ind w:firstLine="709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1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2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3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4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5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6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7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8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9) _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10) 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11) _________________________________________________________________________________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hAnsi="Times New Roman" w:cs="Times New Roman"/>
          <w:sz w:val="22"/>
          <w:szCs w:val="22"/>
        </w:rPr>
        <w:t>12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) _________________________________________________________________________________</w:t>
      </w:r>
      <w:r w:rsidRPr="003D3F6D">
        <w:rPr>
          <w:rFonts w:ascii="Times New Roman" w:hAnsi="Times New Roman" w:cs="Times New Roman"/>
          <w:sz w:val="22"/>
          <w:szCs w:val="22"/>
        </w:rPr>
        <w:t>;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наименование и номер документа, кем и когда выдан)</w:t>
      </w: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hAnsi="Times New Roman" w:cs="Times New Roman"/>
          <w:sz w:val="22"/>
          <w:szCs w:val="22"/>
        </w:rPr>
        <w:t xml:space="preserve">С условиями участия в </w:t>
      </w:r>
      <w:r w:rsidRPr="003D3F6D">
        <w:rPr>
          <w:rFonts w:ascii="Times New Roman" w:hAnsi="Times New Roman"/>
          <w:sz w:val="22"/>
          <w:szCs w:val="22"/>
        </w:rPr>
        <w:t>мероприятии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Pr="003D3F6D">
        <w:rPr>
          <w:rFonts w:ascii="Times New Roman" w:hAnsi="Times New Roman" w:cs="Times New Roman"/>
          <w:sz w:val="22"/>
          <w:szCs w:val="22"/>
        </w:rPr>
        <w:t>, подпрограмме «Обеспечение  жильём  молодых  семей» государственной программы Московской области «Жилище» на 2017-2027 годы и подпрограмме «Обеспечение  жильём  молодых  семей» муниципальной программы</w:t>
      </w:r>
      <w:r w:rsidR="00837404">
        <w:rPr>
          <w:rFonts w:ascii="Times New Roman" w:hAnsi="Times New Roman" w:cs="Times New Roman"/>
          <w:sz w:val="22"/>
          <w:szCs w:val="22"/>
        </w:rPr>
        <w:t xml:space="preserve"> </w:t>
      </w:r>
      <w:r w:rsidRPr="003D3F6D">
        <w:rPr>
          <w:rFonts w:ascii="Times New Roman" w:hAnsi="Times New Roman" w:cs="Times New Roman"/>
          <w:sz w:val="22"/>
          <w:szCs w:val="22"/>
        </w:rPr>
        <w:t>Городского округа Подольск «Жилище» ознакомлен (ознакомлены) и обязуюсь (обязуемся) их выполнять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 ________________ _______________</w:t>
      </w:r>
      <w:r w:rsidRPr="003D3F6D">
        <w:rPr>
          <w:rFonts w:ascii="Times New Roman" w:hAnsi="Times New Roman" w:cs="Times New Roman"/>
          <w:sz w:val="22"/>
          <w:szCs w:val="22"/>
        </w:rPr>
        <w:t>.</w:t>
      </w:r>
    </w:p>
    <w:p w:rsidR="0048374A" w:rsidRPr="003D3F6D" w:rsidRDefault="0048374A" w:rsidP="0048374A">
      <w:pPr>
        <w:pStyle w:val="ConsPlusNonformat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(фамилия, имя, отчество </w:t>
      </w:r>
      <w:r w:rsidRPr="003D3F6D">
        <w:rPr>
          <w:rFonts w:ascii="Times New Roman" w:hAnsi="Times New Roman" w:cs="Times New Roman"/>
          <w:b/>
          <w:i/>
          <w:sz w:val="16"/>
          <w:szCs w:val="16"/>
        </w:rPr>
        <w:t>Заявителя или представителя Заявителя</w:t>
      </w: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)                          (подпись)                          (дата)</w:t>
      </w: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8374A" w:rsidRPr="003D3F6D" w:rsidRDefault="0048374A" w:rsidP="0048374A">
      <w:pPr>
        <w:pStyle w:val="ConsPlusNonformat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eastAsia="Times New Roman" w:hAnsi="Times New Roman" w:cs="Times New Roman"/>
          <w:sz w:val="22"/>
          <w:szCs w:val="22"/>
        </w:rPr>
        <w:t>Заявление и прилагаемые к нему согласно перечню документы приняты</w:t>
      </w:r>
      <w:r w:rsidRPr="003D3F6D">
        <w:rPr>
          <w:rFonts w:ascii="Times New Roman" w:hAnsi="Times New Roman" w:cs="Times New Roman"/>
          <w:sz w:val="22"/>
          <w:szCs w:val="22"/>
        </w:rPr>
        <w:t>.</w:t>
      </w:r>
    </w:p>
    <w:p w:rsidR="0048374A" w:rsidRPr="003D3F6D" w:rsidRDefault="0048374A" w:rsidP="0048374A">
      <w:pPr>
        <w:pStyle w:val="ConsPlusNonformat"/>
        <w:ind w:firstLine="623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hAnsi="Times New Roman" w:cs="Times New Roman"/>
          <w:sz w:val="22"/>
          <w:szCs w:val="22"/>
        </w:rPr>
        <w:t>«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____</w:t>
      </w:r>
      <w:r w:rsidRPr="003D3F6D">
        <w:rPr>
          <w:rFonts w:ascii="Times New Roman" w:hAnsi="Times New Roman" w:cs="Times New Roman"/>
          <w:sz w:val="22"/>
          <w:szCs w:val="22"/>
        </w:rPr>
        <w:t>»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 xml:space="preserve"> ____________ 20____ г.</w:t>
      </w:r>
    </w:p>
    <w:p w:rsidR="0048374A" w:rsidRPr="003D3F6D" w:rsidRDefault="0048374A" w:rsidP="0048374A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374A" w:rsidRPr="003D3F6D" w:rsidRDefault="0048374A" w:rsidP="0048374A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3F6D">
        <w:rPr>
          <w:rFonts w:ascii="Times New Roman" w:hAnsi="Times New Roman" w:cs="Times New Roman"/>
          <w:sz w:val="22"/>
          <w:szCs w:val="22"/>
        </w:rPr>
        <w:t>________________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>__________</w:t>
      </w:r>
      <w:r w:rsidRPr="003D3F6D">
        <w:rPr>
          <w:rFonts w:ascii="Times New Roman" w:hAnsi="Times New Roman" w:cs="Times New Roman"/>
          <w:sz w:val="22"/>
          <w:szCs w:val="22"/>
        </w:rPr>
        <w:t>__</w:t>
      </w:r>
      <w:r w:rsidRPr="003D3F6D">
        <w:rPr>
          <w:rFonts w:ascii="Times New Roman" w:eastAsia="Times New Roman" w:hAnsi="Times New Roman" w:cs="Times New Roman"/>
          <w:sz w:val="22"/>
          <w:szCs w:val="22"/>
        </w:rPr>
        <w:t xml:space="preserve">_____            </w:t>
      </w:r>
      <w:r w:rsidRPr="003D3F6D">
        <w:rPr>
          <w:rFonts w:ascii="Times New Roman" w:hAnsi="Times New Roman" w:cs="Times New Roman"/>
          <w:sz w:val="22"/>
          <w:szCs w:val="22"/>
        </w:rPr>
        <w:t>_________________ ____________________________</w:t>
      </w:r>
    </w:p>
    <w:p w:rsidR="0048374A" w:rsidRPr="003D3F6D" w:rsidRDefault="0048374A" w:rsidP="0048374A">
      <w:pPr>
        <w:pStyle w:val="ConsPlusNonformat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3F6D">
        <w:rPr>
          <w:rFonts w:ascii="Times New Roman" w:eastAsia="Times New Roman" w:hAnsi="Times New Roman" w:cs="Times New Roman"/>
          <w:b/>
          <w:i/>
          <w:sz w:val="16"/>
          <w:szCs w:val="16"/>
        </w:rPr>
        <w:t>(должность лица, принявшего заявление)                                      (подпись, дата)                             (расшифровка подписи)</w:t>
      </w:r>
    </w:p>
    <w:p w:rsidR="0048374A" w:rsidRPr="003D3F6D" w:rsidRDefault="0048374A" w:rsidP="004837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8374A" w:rsidRPr="003D3F6D" w:rsidRDefault="0048374A" w:rsidP="004837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8374A" w:rsidRPr="003D3F6D" w:rsidRDefault="0048374A" w:rsidP="0048374A">
      <w:pPr>
        <w:tabs>
          <w:tab w:val="left" w:pos="138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F6D">
        <w:rPr>
          <w:rFonts w:ascii="Courier New" w:hAnsi="Courier New" w:cs="Courier New"/>
          <w:sz w:val="20"/>
          <w:szCs w:val="20"/>
        </w:rPr>
        <w:tab/>
      </w:r>
      <w:r w:rsidR="00E3312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62560</wp:posOffset>
                </wp:positionV>
                <wp:extent cx="153035" cy="140970"/>
                <wp:effectExtent l="0" t="0" r="16510" b="2413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409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9909" id="Прямоугольник 3" o:spid="_x0000_s1026" style="position:absolute;margin-left:17.1pt;margin-top:12.8pt;width:12.05pt;height:1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" fillcolor="white [3201]" strokecolor="black [3213]" strokeweight="1.5pt">
                <v:path arrowok="t"/>
              </v:rect>
            </w:pict>
          </mc:Fallback>
        </mc:AlternateContent>
      </w:r>
      <w:r w:rsidRPr="003D3F6D">
        <w:rPr>
          <w:rFonts w:ascii="Times New Roman" w:hAnsi="Times New Roman" w:cs="Times New Roman"/>
          <w:b/>
          <w:sz w:val="26"/>
          <w:szCs w:val="26"/>
        </w:rPr>
        <w:t>Результат муниципальной услуги выдать следующим способом:</w:t>
      </w:r>
    </w:p>
    <w:p w:rsidR="0048374A" w:rsidRPr="003D3F6D" w:rsidRDefault="0048374A" w:rsidP="0048374A">
      <w:pPr>
        <w:pStyle w:val="ConsPlusNonformat"/>
        <w:ind w:left="851"/>
        <w:jc w:val="left"/>
        <w:rPr>
          <w:rFonts w:ascii="Times New Roman" w:hAnsi="Times New Roman" w:cs="Times New Roman"/>
          <w:sz w:val="24"/>
          <w:szCs w:val="24"/>
        </w:rPr>
      </w:pPr>
      <w:r w:rsidRPr="003D3F6D">
        <w:rPr>
          <w:rFonts w:ascii="Times New Roman" w:hAnsi="Times New Roman" w:cs="Times New Roman"/>
          <w:sz w:val="24"/>
          <w:szCs w:val="24"/>
        </w:rPr>
        <w:t xml:space="preserve">посредством направления  через Портал государственных и муниципальных                      услуг (только в форме электронного документа)  </w:t>
      </w:r>
    </w:p>
    <w:p w:rsidR="0048374A" w:rsidRPr="003D3F6D" w:rsidRDefault="00E33127" w:rsidP="0048374A">
      <w:pPr>
        <w:pStyle w:val="ConsPlusNonformat"/>
        <w:ind w:left="851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46355</wp:posOffset>
                </wp:positionV>
                <wp:extent cx="153035" cy="140970"/>
                <wp:effectExtent l="0" t="0" r="1651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409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4E49" id="Прямоугольник 2" o:spid="_x0000_s1026" style="position:absolute;margin-left:17.1pt;margin-top:3.65pt;width:12.05pt;height:1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" fillcolor="white [3201]" strokecolor="black [3213]" strokeweight="1.5pt">
                <v:path arrowok="t"/>
              </v:rect>
            </w:pict>
          </mc:Fallback>
        </mc:AlternateContent>
      </w:r>
    </w:p>
    <w:p w:rsidR="0048374A" w:rsidRPr="003D3F6D" w:rsidRDefault="0048374A" w:rsidP="0048374A">
      <w:pPr>
        <w:pStyle w:val="ConsPlusNonformat"/>
        <w:ind w:left="851"/>
        <w:jc w:val="left"/>
        <w:rPr>
          <w:rFonts w:ascii="Times New Roman" w:hAnsi="Times New Roman"/>
          <w:sz w:val="24"/>
          <w:szCs w:val="24"/>
        </w:rPr>
      </w:pPr>
      <w:r w:rsidRPr="003D3F6D">
        <w:rPr>
          <w:rFonts w:ascii="Times New Roman" w:hAnsi="Times New Roman"/>
          <w:sz w:val="24"/>
          <w:szCs w:val="24"/>
        </w:rPr>
        <w:t>посредством личного обращения в МФЦ (только на бумажном носителе)</w:t>
      </w:r>
    </w:p>
    <w:p w:rsidR="0048374A" w:rsidRPr="003D3F6D" w:rsidRDefault="00E33127" w:rsidP="0048374A">
      <w:pPr>
        <w:pStyle w:val="a7"/>
        <w:widowControl w:val="0"/>
        <w:autoSpaceDE w:val="0"/>
        <w:autoSpaceDN w:val="0"/>
        <w:adjustRightInd w:val="0"/>
        <w:spacing w:line="300" w:lineRule="auto"/>
        <w:ind w:left="851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2395</wp:posOffset>
                </wp:positionV>
                <wp:extent cx="153035" cy="140970"/>
                <wp:effectExtent l="0" t="0" r="16510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409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B436" id="Прямоугольник 5" o:spid="_x0000_s1026" style="position:absolute;margin-left:17.1pt;margin-top:8.85pt;width:12.05pt;height:1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" fillcolor="white [3201]" strokecolor="black [3213]" strokeweight="1.5pt">
                <v:path arrowok="t"/>
              </v:rect>
            </w:pict>
          </mc:Fallback>
        </mc:AlternateContent>
      </w:r>
    </w:p>
    <w:p w:rsidR="0048374A" w:rsidRPr="003D3F6D" w:rsidRDefault="0048374A" w:rsidP="0048374A">
      <w:pPr>
        <w:pStyle w:val="a7"/>
        <w:widowControl w:val="0"/>
        <w:autoSpaceDE w:val="0"/>
        <w:autoSpaceDN w:val="0"/>
        <w:adjustRightInd w:val="0"/>
        <w:spacing w:line="30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F6D">
        <w:rPr>
          <w:rFonts w:ascii="Times New Roman" w:hAnsi="Times New Roman"/>
          <w:sz w:val="24"/>
          <w:szCs w:val="24"/>
        </w:rPr>
        <w:t>посредством личного обращения в Комитет (только на бумажном носителе)</w:t>
      </w:r>
    </w:p>
    <w:bookmarkEnd w:id="105"/>
    <w:p w:rsidR="0033355F" w:rsidRDefault="0033355F" w:rsidP="0048374A">
      <w:pPr>
        <w:pStyle w:val="1-"/>
        <w:spacing w:before="0" w:after="0" w:line="240" w:lineRule="auto"/>
        <w:ind w:right="-284"/>
        <w:rPr>
          <w:bCs w:val="0"/>
          <w:iCs w:val="0"/>
          <w:sz w:val="24"/>
          <w:szCs w:val="24"/>
        </w:rPr>
      </w:pPr>
    </w:p>
    <w:p w:rsidR="0048374A" w:rsidRDefault="0048374A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58A2" w:rsidRPr="00D87B3D" w:rsidRDefault="002B58A2" w:rsidP="002B58A2">
      <w:pPr>
        <w:pStyle w:val="1-"/>
        <w:spacing w:before="0" w:after="0"/>
        <w:jc w:val="right"/>
        <w:rPr>
          <w:b w:val="0"/>
          <w:sz w:val="26"/>
          <w:szCs w:val="26"/>
        </w:rPr>
      </w:pPr>
      <w:r w:rsidRPr="00D87B3D">
        <w:rPr>
          <w:b w:val="0"/>
          <w:sz w:val="26"/>
          <w:szCs w:val="26"/>
        </w:rPr>
        <w:lastRenderedPageBreak/>
        <w:t xml:space="preserve">Приложение № </w:t>
      </w:r>
      <w:bookmarkEnd w:id="98"/>
      <w:r w:rsidR="008906A7" w:rsidRPr="00D87B3D">
        <w:rPr>
          <w:b w:val="0"/>
          <w:sz w:val="26"/>
          <w:szCs w:val="26"/>
        </w:rPr>
        <w:t>3</w:t>
      </w:r>
    </w:p>
    <w:p w:rsidR="002B58A2" w:rsidRPr="00D87B3D" w:rsidRDefault="002B58A2" w:rsidP="002B58A2">
      <w:pPr>
        <w:pStyle w:val="1-"/>
        <w:spacing w:before="0" w:after="0" w:line="240" w:lineRule="auto"/>
        <w:jc w:val="right"/>
        <w:outlineLvl w:val="9"/>
        <w:rPr>
          <w:b w:val="0"/>
          <w:sz w:val="26"/>
          <w:szCs w:val="26"/>
        </w:rPr>
      </w:pPr>
      <w:r w:rsidRPr="00D87B3D">
        <w:rPr>
          <w:b w:val="0"/>
          <w:sz w:val="26"/>
          <w:szCs w:val="26"/>
        </w:rPr>
        <w:t>к Административному регламенту</w:t>
      </w:r>
    </w:p>
    <w:p w:rsidR="00D87B3D" w:rsidRPr="008906A7" w:rsidRDefault="00D87B3D" w:rsidP="002B58A2">
      <w:pPr>
        <w:pStyle w:val="1-"/>
        <w:spacing w:before="0" w:after="0" w:line="240" w:lineRule="auto"/>
        <w:jc w:val="right"/>
        <w:outlineLvl w:val="9"/>
        <w:rPr>
          <w:b w:val="0"/>
          <w:sz w:val="24"/>
          <w:szCs w:val="24"/>
        </w:rPr>
      </w:pPr>
    </w:p>
    <w:p w:rsidR="0048374A" w:rsidRDefault="0048374A" w:rsidP="0048374A">
      <w:pPr>
        <w:pStyle w:val="1-"/>
        <w:spacing w:before="0" w:after="0" w:line="240" w:lineRule="auto"/>
        <w:ind w:right="-284"/>
        <w:rPr>
          <w:sz w:val="26"/>
          <w:szCs w:val="26"/>
        </w:rPr>
      </w:pPr>
      <w:bookmarkStart w:id="106" w:name="_Ref437965623"/>
      <w:bookmarkStart w:id="107" w:name="_Toc437973321"/>
      <w:bookmarkStart w:id="108" w:name="_Toc438110063"/>
      <w:bookmarkStart w:id="109" w:name="_Toc438376275"/>
      <w:bookmarkStart w:id="110" w:name="_Toc441496572"/>
      <w:bookmarkEnd w:id="1"/>
      <w:bookmarkEnd w:id="2"/>
      <w:bookmarkEnd w:id="3"/>
      <w:bookmarkEnd w:id="4"/>
      <w:r w:rsidRPr="00DC7197">
        <w:rPr>
          <w:sz w:val="26"/>
          <w:szCs w:val="26"/>
        </w:rPr>
        <w:t xml:space="preserve">Форма согласия на обработку персональных данных в целях </w:t>
      </w:r>
      <w:r w:rsidRPr="00DC7197">
        <w:rPr>
          <w:rFonts w:eastAsia="PMingLiU"/>
          <w:bCs w:val="0"/>
          <w:sz w:val="26"/>
          <w:szCs w:val="26"/>
        </w:rPr>
        <w:t xml:space="preserve">признании </w:t>
      </w:r>
      <w:r w:rsidRPr="004C4AA7">
        <w:rPr>
          <w:rFonts w:eastAsia="PMingLiU"/>
          <w:bCs w:val="0"/>
          <w:sz w:val="26"/>
          <w:szCs w:val="26"/>
        </w:rPr>
        <w:t>молодой семьи участницей мероприятий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, муниципальной программы  Городского округа Подольск  «Жилище»</w:t>
      </w:r>
    </w:p>
    <w:p w:rsidR="0048374A" w:rsidRPr="005073D6" w:rsidRDefault="0048374A" w:rsidP="0048374A">
      <w:pPr>
        <w:pStyle w:val="1-"/>
        <w:spacing w:before="0" w:after="0" w:line="240" w:lineRule="auto"/>
        <w:ind w:right="-284"/>
        <w:rPr>
          <w:sz w:val="26"/>
          <w:szCs w:val="26"/>
        </w:rPr>
      </w:pPr>
    </w:p>
    <w:p w:rsidR="0048374A" w:rsidRPr="005073D6" w:rsidRDefault="0048374A" w:rsidP="0048374A">
      <w:pPr>
        <w:rPr>
          <w:rFonts w:ascii="Times New Roman" w:hAnsi="Times New Roman" w:cs="Times New Roman"/>
          <w:b/>
        </w:rPr>
      </w:pPr>
      <w:r w:rsidRPr="005073D6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48374A" w:rsidRPr="005073D6" w:rsidRDefault="0048374A" w:rsidP="0048374A">
      <w:pPr>
        <w:rPr>
          <w:rFonts w:ascii="Times New Roman" w:hAnsi="Times New Roman" w:cs="Times New Roman"/>
        </w:rPr>
      </w:pPr>
    </w:p>
    <w:p w:rsidR="0048374A" w:rsidRPr="00645353" w:rsidRDefault="0048374A" w:rsidP="0048374A">
      <w:pPr>
        <w:jc w:val="left"/>
        <w:rPr>
          <w:rFonts w:ascii="Times New Roman" w:hAnsi="Times New Roman" w:cs="Times New Roman"/>
          <w:u w:val="single"/>
        </w:rPr>
      </w:pPr>
      <w:r w:rsidRPr="00645353">
        <w:rPr>
          <w:rFonts w:ascii="Times New Roman" w:hAnsi="Times New Roman" w:cs="Times New Roman"/>
        </w:rPr>
        <w:t>Я, ___________________________________________________________________________,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u w:val="single"/>
        </w:rPr>
      </w:pPr>
      <w:r w:rsidRPr="00645353">
        <w:rPr>
          <w:rFonts w:ascii="Times New Roman" w:hAnsi="Times New Roman" w:cs="Times New Roman"/>
        </w:rPr>
        <w:t>проживающий(ая) по адресу_____________________________________________________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 xml:space="preserve">паспорт  </w:t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</w:rPr>
        <w:t>, выданный «</w:t>
      </w:r>
      <w:r w:rsidRPr="00645353">
        <w:rPr>
          <w:rFonts w:ascii="Times New Roman" w:hAnsi="Times New Roman" w:cs="Times New Roman"/>
          <w:b/>
        </w:rPr>
        <w:t>______</w:t>
      </w:r>
      <w:r w:rsidRPr="00645353">
        <w:rPr>
          <w:rFonts w:ascii="Times New Roman" w:hAnsi="Times New Roman" w:cs="Times New Roman"/>
        </w:rPr>
        <w:t>»_____________________г.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  <w:sz w:val="16"/>
          <w:szCs w:val="16"/>
        </w:rPr>
        <w:t xml:space="preserve">                                              (серия, номер)</w:t>
      </w: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  <w:t xml:space="preserve">                  (дата выдачи)</w:t>
      </w:r>
      <w:r w:rsidRPr="00645353">
        <w:rPr>
          <w:rFonts w:ascii="Times New Roman" w:hAnsi="Times New Roman" w:cs="Times New Roman"/>
          <w:sz w:val="16"/>
          <w:szCs w:val="16"/>
        </w:rPr>
        <w:tab/>
        <w:t>__-_______________________________________________________________</w:t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</w:rPr>
        <w:t xml:space="preserve"> ,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место выдачи паспорта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b/>
          <w:u w:val="single"/>
        </w:rPr>
      </w:pPr>
      <w:r w:rsidRPr="00645353">
        <w:rPr>
          <w:rFonts w:ascii="Times New Roman" w:hAnsi="Times New Roman" w:cs="Times New Roman"/>
        </w:rPr>
        <w:t>и являясь законным представителем ______________________________________________</w:t>
      </w:r>
    </w:p>
    <w:p w:rsidR="0048374A" w:rsidRPr="00645353" w:rsidRDefault="0048374A" w:rsidP="0048374A">
      <w:pPr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фамилия, имя, отчество ребёнка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_____________________, проживающего</w:t>
      </w:r>
      <w:r w:rsidRPr="00645353">
        <w:rPr>
          <w:rFonts w:ascii="Times New Roman" w:hAnsi="Times New Roman" w:cs="Times New Roman"/>
          <w:b/>
        </w:rPr>
        <w:t>(</w:t>
      </w:r>
      <w:r w:rsidRPr="00645353">
        <w:rPr>
          <w:rFonts w:ascii="Times New Roman" w:hAnsi="Times New Roman" w:cs="Times New Roman"/>
        </w:rPr>
        <w:t>ей</w:t>
      </w:r>
      <w:r w:rsidRPr="00645353">
        <w:rPr>
          <w:rFonts w:ascii="Times New Roman" w:hAnsi="Times New Roman" w:cs="Times New Roman"/>
          <w:b/>
        </w:rPr>
        <w:t>)</w:t>
      </w:r>
      <w:r w:rsidRPr="00645353">
        <w:rPr>
          <w:rFonts w:ascii="Times New Roman" w:hAnsi="Times New Roman" w:cs="Times New Roman"/>
        </w:rPr>
        <w:t xml:space="preserve"> по адресу ______________________________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8374A" w:rsidRPr="00645353" w:rsidRDefault="0048374A" w:rsidP="0048374A">
      <w:pPr>
        <w:ind w:left="4248"/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паспорт (свидетельство о рождении) _____________</w:t>
      </w:r>
      <w:r w:rsidRPr="00645353">
        <w:rPr>
          <w:rFonts w:ascii="Times New Roman" w:hAnsi="Times New Roman" w:cs="Times New Roman"/>
          <w:bCs/>
        </w:rPr>
        <w:t>______</w:t>
      </w:r>
      <w:r w:rsidRPr="00645353">
        <w:rPr>
          <w:rFonts w:ascii="Times New Roman" w:hAnsi="Times New Roman" w:cs="Times New Roman"/>
        </w:rPr>
        <w:t>, выданный «____» ________ г.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</w:r>
      <w:r w:rsidRPr="00645353">
        <w:rPr>
          <w:rFonts w:ascii="Times New Roman" w:hAnsi="Times New Roman" w:cs="Times New Roman"/>
          <w:sz w:val="16"/>
          <w:szCs w:val="16"/>
        </w:rPr>
        <w:tab/>
        <w:t xml:space="preserve"> (серия, номер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 xml:space="preserve">_____________________________________________________________________________________       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место выдачи паспорта/свидетельства о рождении)</w:t>
      </w:r>
    </w:p>
    <w:p w:rsidR="0048374A" w:rsidRPr="00645353" w:rsidRDefault="0048374A" w:rsidP="0048374A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48374A" w:rsidRPr="00645353" w:rsidRDefault="0048374A" w:rsidP="0048374A">
      <w:pPr>
        <w:jc w:val="left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 xml:space="preserve">на основании   </w:t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u w:val="single"/>
        </w:rPr>
        <w:tab/>
      </w:r>
      <w:r w:rsidRPr="00645353">
        <w:rPr>
          <w:rFonts w:ascii="Times New Roman" w:hAnsi="Times New Roman" w:cs="Times New Roman"/>
          <w:b/>
          <w:u w:val="single"/>
        </w:rPr>
        <w:tab/>
      </w:r>
      <w:r w:rsidRPr="00645353">
        <w:rPr>
          <w:rFonts w:ascii="Times New Roman" w:hAnsi="Times New Roman" w:cs="Times New Roman"/>
          <w:b/>
          <w:u w:val="single"/>
        </w:rPr>
        <w:tab/>
      </w:r>
      <w:r w:rsidRPr="00645353">
        <w:rPr>
          <w:rFonts w:ascii="Times New Roman" w:hAnsi="Times New Roman" w:cs="Times New Roman"/>
          <w:b/>
          <w:u w:val="single"/>
        </w:rPr>
        <w:tab/>
      </w:r>
      <w:r w:rsidRPr="00645353">
        <w:rPr>
          <w:rFonts w:ascii="Times New Roman" w:hAnsi="Times New Roman" w:cs="Times New Roman"/>
          <w:b/>
          <w:u w:val="single"/>
        </w:rPr>
        <w:tab/>
      </w:r>
      <w:r w:rsidRPr="00645353">
        <w:rPr>
          <w:rFonts w:ascii="Times New Roman" w:hAnsi="Times New Roman" w:cs="Times New Roman"/>
        </w:rPr>
        <w:t>.</w:t>
      </w:r>
    </w:p>
    <w:p w:rsidR="0048374A" w:rsidRPr="00645353" w:rsidRDefault="0048374A" w:rsidP="0048374A">
      <w:pPr>
        <w:ind w:left="2124"/>
        <w:jc w:val="left"/>
        <w:rPr>
          <w:rFonts w:ascii="Times New Roman" w:hAnsi="Times New Roman" w:cs="Times New Roman"/>
          <w:sz w:val="16"/>
          <w:szCs w:val="16"/>
        </w:rPr>
      </w:pPr>
      <w:r w:rsidRPr="00645353">
        <w:rPr>
          <w:rFonts w:ascii="Times New Roman" w:hAnsi="Times New Roman" w:cs="Times New Roman"/>
          <w:sz w:val="16"/>
          <w:szCs w:val="16"/>
        </w:rPr>
        <w:t>(реквизиты доверенности, иного документа или нормативного правового акта)</w:t>
      </w:r>
    </w:p>
    <w:p w:rsidR="0048374A" w:rsidRPr="00C13862" w:rsidRDefault="0048374A" w:rsidP="0048374A"/>
    <w:p w:rsidR="0048374A" w:rsidRPr="00C13862" w:rsidRDefault="0048374A" w:rsidP="004837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3862">
        <w:rPr>
          <w:rFonts w:ascii="Times New Roman" w:hAnsi="Times New Roman" w:cs="Times New Roman"/>
          <w:sz w:val="22"/>
          <w:szCs w:val="22"/>
        </w:rPr>
        <w:t xml:space="preserve">даю согласие оператору – </w:t>
      </w:r>
      <w:r w:rsidRPr="00983AFD">
        <w:rPr>
          <w:rFonts w:ascii="Times New Roman" w:hAnsi="Times New Roman" w:cs="Times New Roman"/>
          <w:b/>
        </w:rPr>
        <w:t>Комитет по делам молод</w:t>
      </w:r>
      <w:r>
        <w:rPr>
          <w:rFonts w:ascii="Times New Roman" w:hAnsi="Times New Roman" w:cs="Times New Roman"/>
          <w:b/>
        </w:rPr>
        <w:t>ё</w:t>
      </w:r>
      <w:r w:rsidRPr="00983AFD">
        <w:rPr>
          <w:rFonts w:ascii="Times New Roman" w:hAnsi="Times New Roman" w:cs="Times New Roman"/>
          <w:b/>
        </w:rPr>
        <w:t xml:space="preserve">жи Администрации </w:t>
      </w:r>
      <w:r>
        <w:rPr>
          <w:rFonts w:ascii="Times New Roman" w:hAnsi="Times New Roman" w:cs="Times New Roman"/>
          <w:b/>
        </w:rPr>
        <w:t>Г</w:t>
      </w:r>
      <w:r w:rsidRPr="00983AFD">
        <w:rPr>
          <w:rFonts w:ascii="Times New Roman" w:hAnsi="Times New Roman" w:cs="Times New Roman"/>
          <w:b/>
        </w:rPr>
        <w:t>ородского округа Подольск</w:t>
      </w:r>
    </w:p>
    <w:p w:rsidR="0048374A" w:rsidRPr="00FE2E86" w:rsidRDefault="0048374A" w:rsidP="0048374A">
      <w:pPr>
        <w:rPr>
          <w:sz w:val="16"/>
          <w:szCs w:val="16"/>
        </w:rPr>
      </w:pPr>
      <w:r w:rsidRPr="00FE2E86">
        <w:rPr>
          <w:sz w:val="16"/>
          <w:szCs w:val="16"/>
        </w:rPr>
        <w:tab/>
      </w:r>
      <w:r w:rsidRPr="00FE2E86">
        <w:rPr>
          <w:sz w:val="16"/>
          <w:szCs w:val="16"/>
        </w:rPr>
        <w:tab/>
      </w:r>
      <w:r w:rsidRPr="00FE2E86">
        <w:rPr>
          <w:sz w:val="16"/>
          <w:szCs w:val="16"/>
        </w:rPr>
        <w:tab/>
      </w:r>
      <w:r w:rsidRPr="00FE2E86">
        <w:rPr>
          <w:sz w:val="16"/>
          <w:szCs w:val="16"/>
        </w:rPr>
        <w:tab/>
        <w:t>(уполномоченный орган)</w:t>
      </w:r>
    </w:p>
    <w:p w:rsidR="0048374A" w:rsidRPr="00700E8C" w:rsidRDefault="0048374A" w:rsidP="0048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03C">
        <w:rPr>
          <w:rFonts w:ascii="Times New Roman" w:hAnsi="Times New Roman" w:cs="Times New Roman"/>
          <w:sz w:val="22"/>
          <w:szCs w:val="22"/>
        </w:rPr>
        <w:t>(юридический адрес – 142100, Московская область, Г.о. Подольск, г. Подольск, ул. Кирова, д.4)</w:t>
      </w:r>
      <w:r w:rsidRPr="00100281">
        <w:rPr>
          <w:rFonts w:ascii="Times New Roman" w:hAnsi="Times New Roman" w:cs="Times New Roman"/>
          <w:sz w:val="24"/>
          <w:szCs w:val="24"/>
        </w:rPr>
        <w:t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в целях участия в мероприятии по обеспечению жильём молодых семей ведомственной целевой программы «Оказание </w:t>
      </w:r>
      <w:r w:rsidRPr="00700E8C">
        <w:rPr>
          <w:rFonts w:ascii="Times New Roman" w:hAnsi="Times New Roman" w:cs="Times New Roman"/>
          <w:sz w:val="24"/>
          <w:szCs w:val="24"/>
        </w:rPr>
        <w:t xml:space="preserve">государственной поддержки гражданам в обеспечении жильём и оплате жилищно-коммунальных услуг» </w:t>
      </w:r>
      <w:r w:rsidRPr="00700E8C">
        <w:rPr>
          <w:rFonts w:ascii="Times New Roman" w:hAnsi="Times New Roman"/>
          <w:sz w:val="24"/>
          <w:szCs w:val="24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Pr="00700E8C">
        <w:rPr>
          <w:rFonts w:ascii="Times New Roman" w:hAnsi="Times New Roman" w:cs="Times New Roman"/>
          <w:sz w:val="24"/>
          <w:szCs w:val="24"/>
        </w:rPr>
        <w:t>, подпрограммы «Обеспечение  жильём  молодых  семей» государственной программы  Московской  области  «Жилище» на 2017-2027 годы, подпрограммы «Обеспечение жильём молодых семей» муниципальной программы  Городского</w:t>
      </w:r>
      <w:r w:rsidR="00837404">
        <w:rPr>
          <w:rFonts w:ascii="Times New Roman" w:hAnsi="Times New Roman" w:cs="Times New Roman"/>
          <w:sz w:val="24"/>
          <w:szCs w:val="24"/>
        </w:rPr>
        <w:t xml:space="preserve"> </w:t>
      </w:r>
      <w:r w:rsidRPr="00700E8C">
        <w:rPr>
          <w:rFonts w:ascii="Times New Roman" w:hAnsi="Times New Roman" w:cs="Times New Roman"/>
          <w:sz w:val="24"/>
          <w:szCs w:val="24"/>
        </w:rPr>
        <w:t>округа Подольск  «Жилище»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м на улучшение жилищных условий молодых семей </w:t>
      </w:r>
      <w:r w:rsidRPr="00CF0AA7">
        <w:rPr>
          <w:rFonts w:ascii="Times New Roman" w:hAnsi="Times New Roman" w:cs="Times New Roman"/>
          <w:sz w:val="24"/>
          <w:szCs w:val="24"/>
        </w:rPr>
        <w:t>(далее - мероприятие ведомственной целевой программы и Подпрограмма)</w:t>
      </w:r>
      <w:r w:rsidRPr="00700E8C">
        <w:rPr>
          <w:rFonts w:ascii="Times New Roman" w:hAnsi="Times New Roman" w:cs="Times New Roman"/>
          <w:sz w:val="24"/>
          <w:szCs w:val="24"/>
        </w:rPr>
        <w:t>:</w:t>
      </w:r>
    </w:p>
    <w:p w:rsidR="0048374A" w:rsidRPr="00100281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81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48374A" w:rsidRPr="00100281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81"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48374A" w:rsidRPr="00100281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81">
        <w:rPr>
          <w:rFonts w:ascii="Times New Roman" w:hAnsi="Times New Roman" w:cs="Times New Roman"/>
          <w:sz w:val="24"/>
          <w:szCs w:val="24"/>
        </w:rPr>
        <w:t>3) адрес регистрации и места жительства;</w:t>
      </w:r>
    </w:p>
    <w:p w:rsidR="0048374A" w:rsidRPr="00100281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81">
        <w:rPr>
          <w:rFonts w:ascii="Times New Roman" w:hAnsi="Times New Roman" w:cs="Times New Roman"/>
          <w:sz w:val="24"/>
          <w:szCs w:val="24"/>
        </w:rPr>
        <w:t>4) данные документа, удостоверяющего личность;</w:t>
      </w:r>
    </w:p>
    <w:p w:rsidR="0048374A" w:rsidRPr="00100281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81">
        <w:rPr>
          <w:rFonts w:ascii="Times New Roman" w:hAnsi="Times New Roman" w:cs="Times New Roman"/>
          <w:sz w:val="24"/>
          <w:szCs w:val="24"/>
        </w:rPr>
        <w:t>5) данные семейного положения;</w:t>
      </w:r>
    </w:p>
    <w:p w:rsidR="0048374A" w:rsidRPr="00100281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81">
        <w:rPr>
          <w:rFonts w:ascii="Times New Roman" w:hAnsi="Times New Roman" w:cs="Times New Roman"/>
          <w:sz w:val="24"/>
          <w:szCs w:val="24"/>
        </w:rPr>
        <w:t>6) фамилия, имя, отчеств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00281">
        <w:rPr>
          <w:rFonts w:ascii="Times New Roman" w:hAnsi="Times New Roman" w:cs="Times New Roman"/>
          <w:sz w:val="24"/>
          <w:szCs w:val="24"/>
        </w:rPr>
        <w:t>нка (детей);</w:t>
      </w:r>
    </w:p>
    <w:p w:rsidR="0048374A" w:rsidRPr="00645353" w:rsidRDefault="0048374A" w:rsidP="00483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353">
        <w:rPr>
          <w:rFonts w:ascii="Times New Roman" w:hAnsi="Times New Roman" w:cs="Times New Roman"/>
          <w:sz w:val="24"/>
          <w:szCs w:val="24"/>
        </w:rPr>
        <w:t>7) данные документа(ов), удостоверяющего(их) личность ребенка (детей)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8) данные жилищного положения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9) данные о приобретаемом с помощью средств социальной выплаты жилом помещении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10) данные об ипотечном жилищном кредите, который используется для оплаты стоимости жилого помещения, приобретаемого с использованием средств социальной выплаты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11) номер лицевого счёта, открытого в банке, отобранном для обслуживания средств социальных выплат, предоставляемых в рамках мероприятия ведомственной целевой программы и Подпрограммы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12) данные имущественного положения, связанные с подтверждением наличия у семьи доходов, позволяющих получить кредит, либо иных денежных средств, достаточных для оплаты расчётной (средней) стоимости жилья в части, превышающей размер предоставляемой социальной выплаты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13) контактная информация;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14) иная информация, необходимая для участия в мероприятии ведомственной целевой программы и Подпрограммы.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48374A" w:rsidRPr="00645353" w:rsidRDefault="0048374A" w:rsidP="0048374A">
      <w:pPr>
        <w:autoSpaceDE w:val="0"/>
        <w:autoSpaceDN w:val="0"/>
        <w:adjustRightInd w:val="0"/>
        <w:ind w:right="-180" w:firstLine="709"/>
        <w:jc w:val="both"/>
        <w:rPr>
          <w:rFonts w:ascii="Times New Roman" w:hAnsi="Times New Roman" w:cs="Times New Roman"/>
        </w:rPr>
      </w:pPr>
      <w:r w:rsidRPr="00645353">
        <w:rPr>
          <w:rFonts w:ascii="Times New Roman" w:hAnsi="Times New Roman" w:cs="Times New Roman"/>
        </w:rPr>
        <w:lastRenderedPageBreak/>
        <w:t>Я уведомлен(а) о том, что мой отказ в предоставлении согласия на обработку вышеобозначенных персональных данных влечёт за собой невозможность предоставления мне социальной выплаты на приобретение жилья в рамках мероприятия ведомственной целевой программы и Подпрограммы.</w:t>
      </w:r>
    </w:p>
    <w:p w:rsidR="0048374A" w:rsidRDefault="0048374A" w:rsidP="004837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374A" w:rsidRPr="00C13862" w:rsidRDefault="0048374A" w:rsidP="004837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374A" w:rsidRPr="00C13862" w:rsidRDefault="0048374A" w:rsidP="0048374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13862">
        <w:rPr>
          <w:rFonts w:ascii="Times New Roman" w:hAnsi="Times New Roman" w:cs="Times New Roman"/>
          <w:sz w:val="22"/>
          <w:szCs w:val="22"/>
        </w:rPr>
        <w:t xml:space="preserve">________________        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2C284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C2843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2C2843">
        <w:rPr>
          <w:rFonts w:ascii="Times New Roman" w:hAnsi="Times New Roman" w:cs="Times New Roman"/>
          <w:sz w:val="22"/>
          <w:szCs w:val="22"/>
        </w:rPr>
        <w:tab/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C2843">
        <w:rPr>
          <w:rFonts w:ascii="Times New Roman" w:hAnsi="Times New Roman" w:cs="Times New Roman"/>
          <w:sz w:val="22"/>
          <w:szCs w:val="22"/>
        </w:rPr>
        <w:t>________</w:t>
      </w:r>
    </w:p>
    <w:p w:rsidR="0048374A" w:rsidRPr="002F7E47" w:rsidRDefault="0048374A" w:rsidP="0048374A">
      <w:pPr>
        <w:pStyle w:val="ConsPlusNonformat"/>
        <w:tabs>
          <w:tab w:val="left" w:pos="486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218E4">
        <w:rPr>
          <w:rFonts w:ascii="Times New Roman" w:hAnsi="Times New Roman" w:cs="Times New Roman"/>
          <w:sz w:val="18"/>
          <w:szCs w:val="18"/>
        </w:rPr>
        <w:t>(подпись)                  (расшифровка подписи)            (дата подписи)</w:t>
      </w:r>
    </w:p>
    <w:p w:rsidR="0048374A" w:rsidRPr="00F47386" w:rsidRDefault="0048374A" w:rsidP="004837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Pr="00F47386" w:rsidRDefault="0048374A" w:rsidP="004837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5DD" w:rsidRPr="0048374A" w:rsidRDefault="00A655DD" w:rsidP="0048374A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A655DD" w:rsidRPr="0048374A" w:rsidSect="005441EC">
          <w:headerReference w:type="default" r:id="rId10"/>
          <w:footerReference w:type="default" r:id="rId11"/>
          <w:pgSz w:w="11906" w:h="16838" w:code="9"/>
          <w:pgMar w:top="1134" w:right="566" w:bottom="709" w:left="1276" w:header="284" w:footer="720" w:gutter="0"/>
          <w:cols w:space="720"/>
          <w:noEndnote/>
          <w:docGrid w:linePitch="299"/>
        </w:sectPr>
      </w:pPr>
    </w:p>
    <w:p w:rsidR="00051658" w:rsidRPr="009F26E8" w:rsidRDefault="00051658" w:rsidP="00051658">
      <w:pPr>
        <w:pStyle w:val="1-"/>
        <w:spacing w:before="0" w:after="0"/>
        <w:jc w:val="right"/>
        <w:rPr>
          <w:b w:val="0"/>
          <w:sz w:val="26"/>
          <w:szCs w:val="26"/>
        </w:rPr>
      </w:pPr>
      <w:bookmarkStart w:id="111" w:name="Приложение9"/>
      <w:bookmarkStart w:id="112" w:name="_Toc491351748"/>
      <w:bookmarkStart w:id="113" w:name="_Toc460406474"/>
      <w:bookmarkStart w:id="114" w:name="_Ref437561935"/>
      <w:bookmarkStart w:id="115" w:name="_Ref437728895"/>
      <w:bookmarkStart w:id="116" w:name="_Toc437973324"/>
      <w:bookmarkStart w:id="117" w:name="_Toc438110066"/>
      <w:bookmarkStart w:id="118" w:name="_Toc438376278"/>
      <w:bookmarkStart w:id="119" w:name="_Toc441496574"/>
      <w:bookmarkEnd w:id="106"/>
      <w:bookmarkEnd w:id="107"/>
      <w:bookmarkEnd w:id="108"/>
      <w:bookmarkEnd w:id="109"/>
      <w:bookmarkEnd w:id="110"/>
      <w:r w:rsidRPr="009F26E8">
        <w:rPr>
          <w:b w:val="0"/>
          <w:sz w:val="26"/>
          <w:szCs w:val="26"/>
        </w:rPr>
        <w:lastRenderedPageBreak/>
        <w:t xml:space="preserve">Приложение </w:t>
      </w:r>
      <w:bookmarkEnd w:id="111"/>
      <w:bookmarkEnd w:id="112"/>
      <w:r w:rsidR="005A5B61" w:rsidRPr="009F26E8">
        <w:rPr>
          <w:b w:val="0"/>
          <w:sz w:val="26"/>
          <w:szCs w:val="26"/>
        </w:rPr>
        <w:t xml:space="preserve">№ </w:t>
      </w:r>
      <w:r w:rsidR="009E710A">
        <w:rPr>
          <w:b w:val="0"/>
          <w:sz w:val="26"/>
          <w:szCs w:val="26"/>
        </w:rPr>
        <w:t>4</w:t>
      </w:r>
    </w:p>
    <w:p w:rsidR="00E85E1E" w:rsidRPr="009F26E8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6"/>
          <w:szCs w:val="26"/>
        </w:rPr>
      </w:pPr>
      <w:r w:rsidRPr="009F26E8">
        <w:rPr>
          <w:b w:val="0"/>
          <w:sz w:val="26"/>
          <w:szCs w:val="26"/>
        </w:rPr>
        <w:t xml:space="preserve">к </w:t>
      </w:r>
      <w:r w:rsidR="007171F6" w:rsidRPr="009F26E8">
        <w:rPr>
          <w:b w:val="0"/>
          <w:sz w:val="26"/>
          <w:szCs w:val="26"/>
        </w:rPr>
        <w:t>А</w:t>
      </w:r>
      <w:r w:rsidRPr="009F26E8">
        <w:rPr>
          <w:b w:val="0"/>
          <w:sz w:val="26"/>
          <w:szCs w:val="26"/>
        </w:rPr>
        <w:t>дминистративному регламенту</w:t>
      </w:r>
    </w:p>
    <w:p w:rsidR="00E85E1E" w:rsidRPr="009F26E8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</w:p>
    <w:p w:rsidR="00453692" w:rsidRPr="009F26E8" w:rsidRDefault="00453692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0" w:name="_Toc491351749"/>
      <w:r w:rsidRPr="009F26E8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уведомления об отказе в приеме документов, необходимых для предоставления </w:t>
      </w:r>
      <w:r w:rsidR="00E17DF2" w:rsidRPr="009F26E8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9F26E8">
        <w:rPr>
          <w:rFonts w:ascii="Times New Roman" w:eastAsia="Times New Roman" w:hAnsi="Times New Roman" w:cs="Times New Roman"/>
          <w:b/>
          <w:sz w:val="26"/>
          <w:szCs w:val="26"/>
        </w:rPr>
        <w:t>униципальной услуги</w:t>
      </w:r>
      <w:bookmarkEnd w:id="120"/>
    </w:p>
    <w:p w:rsidR="00453692" w:rsidRPr="009F26E8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9F26E8" w:rsidRDefault="00453692" w:rsidP="00453692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Кому</w:t>
      </w: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453692" w:rsidRPr="009F26E8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(почтовый индекс, адрес Заявителя)</w:t>
      </w:r>
    </w:p>
    <w:p w:rsidR="00453692" w:rsidRPr="009F26E8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453692" w:rsidRPr="009F26E8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3692" w:rsidRPr="009F26E8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F26E8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:rsidR="00453692" w:rsidRPr="009F26E8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F26E8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 w:rsidRPr="009F26E8">
        <w:rPr>
          <w:rFonts w:ascii="Times New Roman" w:hAnsi="Times New Roman"/>
          <w:b/>
          <w:bCs/>
          <w:sz w:val="24"/>
          <w:szCs w:val="24"/>
        </w:rPr>
        <w:t>М</w:t>
      </w:r>
      <w:r w:rsidRPr="009F26E8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:rsidR="00453692" w:rsidRPr="009F26E8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453692" w:rsidRPr="009F26E8" w:rsidTr="00A506DA">
        <w:trPr>
          <w:jc w:val="center"/>
        </w:trPr>
        <w:tc>
          <w:tcPr>
            <w:tcW w:w="651" w:type="dxa"/>
            <w:vAlign w:val="bottom"/>
            <w:hideMark/>
          </w:tcPr>
          <w:p w:rsidR="00453692" w:rsidRPr="009F26E8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26E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9F26E8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453692" w:rsidRPr="009F26E8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26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9F26E8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92" w:rsidRPr="009F26E8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6E8">
        <w:rPr>
          <w:rFonts w:ascii="Times New Roman" w:hAnsi="Times New Roman" w:cs="Times New Roman"/>
          <w:sz w:val="20"/>
          <w:szCs w:val="20"/>
        </w:rPr>
        <w:t>(</w:t>
      </w:r>
      <w:r w:rsidR="005E5886" w:rsidRPr="009F26E8">
        <w:rPr>
          <w:rFonts w:ascii="Times New Roman" w:hAnsi="Times New Roman" w:cs="Times New Roman"/>
          <w:sz w:val="20"/>
          <w:szCs w:val="20"/>
        </w:rPr>
        <w:t>Комитет по делам молодежи Администрации Г</w:t>
      </w:r>
      <w:r w:rsidR="00E00C66" w:rsidRPr="009F26E8">
        <w:rPr>
          <w:rFonts w:ascii="Times New Roman" w:hAnsi="Times New Roman" w:cs="Times New Roman"/>
          <w:sz w:val="20"/>
          <w:szCs w:val="20"/>
        </w:rPr>
        <w:t>ородского округа</w:t>
      </w:r>
      <w:r w:rsidR="005E5886" w:rsidRPr="009F26E8">
        <w:rPr>
          <w:rFonts w:ascii="Times New Roman" w:hAnsi="Times New Roman" w:cs="Times New Roman"/>
          <w:sz w:val="20"/>
          <w:szCs w:val="20"/>
        </w:rPr>
        <w:t xml:space="preserve"> Подольск</w:t>
      </w:r>
      <w:r w:rsidRPr="009F26E8">
        <w:rPr>
          <w:rFonts w:ascii="Times New Roman" w:hAnsi="Times New Roman" w:cs="Times New Roman"/>
          <w:sz w:val="20"/>
          <w:szCs w:val="20"/>
        </w:rPr>
        <w:t>, МФЦ)</w:t>
      </w: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51E3" w:rsidRPr="009F26E8">
        <w:rPr>
          <w:rFonts w:ascii="Times New Roman" w:hAnsi="Times New Roman" w:cs="Times New Roman"/>
          <w:sz w:val="24"/>
          <w:szCs w:val="24"/>
        </w:rPr>
        <w:t>____</w:t>
      </w:r>
      <w:r w:rsidRPr="009F26E8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53692" w:rsidRPr="009F26E8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6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наименование услуги) </w:t>
      </w:r>
    </w:p>
    <w:p w:rsidR="00453692" w:rsidRPr="009F26E8" w:rsidRDefault="00453692" w:rsidP="00453692">
      <w:pPr>
        <w:tabs>
          <w:tab w:val="right" w:pos="9923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51E3" w:rsidRPr="009F26E8">
        <w:rPr>
          <w:rFonts w:ascii="Times New Roman" w:hAnsi="Times New Roman" w:cs="Times New Roman"/>
          <w:sz w:val="24"/>
          <w:szCs w:val="24"/>
        </w:rPr>
        <w:t>__________</w:t>
      </w:r>
      <w:r w:rsidRPr="009F26E8">
        <w:rPr>
          <w:rFonts w:ascii="Times New Roman" w:hAnsi="Times New Roman" w:cs="Times New Roman"/>
          <w:sz w:val="24"/>
          <w:szCs w:val="24"/>
        </w:rPr>
        <w:t>______</w:t>
      </w:r>
    </w:p>
    <w:p w:rsidR="00453692" w:rsidRPr="009F26E8" w:rsidRDefault="00453692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 xml:space="preserve">по следующим причинам (нужное подчеркнуть): </w:t>
      </w:r>
    </w:p>
    <w:p w:rsidR="00F451E3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обращение за Муниципальной услугой, предоставление которой не предусматривается Административным регламентом;</w:t>
      </w:r>
    </w:p>
    <w:p w:rsidR="00F451E3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F15E2D" w:rsidRPr="009F26E8">
        <w:rPr>
          <w:rFonts w:ascii="Times New Roman" w:hAnsi="Times New Roman" w:cs="Times New Roman"/>
          <w:sz w:val="24"/>
          <w:szCs w:val="24"/>
        </w:rPr>
        <w:t>з</w:t>
      </w:r>
      <w:r w:rsidRPr="009F26E8">
        <w:rPr>
          <w:rFonts w:ascii="Times New Roman" w:hAnsi="Times New Roman" w:cs="Times New Roman"/>
          <w:sz w:val="24"/>
          <w:szCs w:val="24"/>
        </w:rPr>
        <w:t>аявления, подписанного неуполномоченным лицом;</w:t>
      </w:r>
    </w:p>
    <w:p w:rsidR="00F451E3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F15E2D" w:rsidRPr="009F26E8">
        <w:rPr>
          <w:rFonts w:ascii="Times New Roman" w:hAnsi="Times New Roman" w:cs="Times New Roman"/>
          <w:sz w:val="24"/>
          <w:szCs w:val="24"/>
        </w:rPr>
        <w:t>з</w:t>
      </w:r>
      <w:r w:rsidRPr="009F26E8">
        <w:rPr>
          <w:rFonts w:ascii="Times New Roman" w:hAnsi="Times New Roman" w:cs="Times New Roman"/>
          <w:sz w:val="24"/>
          <w:szCs w:val="24"/>
        </w:rPr>
        <w:t xml:space="preserve">аявления, оформленного не в соответствии с требованиями </w:t>
      </w:r>
      <w:r w:rsidR="00267D76" w:rsidRPr="009F26E8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F26E8">
        <w:rPr>
          <w:rFonts w:ascii="Times New Roman" w:hAnsi="Times New Roman" w:cs="Times New Roman"/>
          <w:sz w:val="24"/>
          <w:szCs w:val="24"/>
        </w:rPr>
        <w:t>егламента;</w:t>
      </w:r>
    </w:p>
    <w:p w:rsidR="00F451E3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:rsidR="00F451E3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F451E3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представление документов, текст которых не позволяет однозначно истолковать содержание;</w:t>
      </w:r>
    </w:p>
    <w:p w:rsidR="00093B2F" w:rsidRPr="009F26E8" w:rsidRDefault="00F451E3" w:rsidP="00F451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</w:t>
      </w:r>
      <w:r w:rsidR="00093B2F" w:rsidRPr="009F26E8">
        <w:rPr>
          <w:rFonts w:ascii="Times New Roman" w:hAnsi="Times New Roman" w:cs="Times New Roman"/>
          <w:sz w:val="24"/>
          <w:szCs w:val="24"/>
        </w:rPr>
        <w:t>;</w:t>
      </w:r>
    </w:p>
    <w:p w:rsidR="00093B2F" w:rsidRPr="009F26E8" w:rsidRDefault="00093B2F" w:rsidP="00093B2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lastRenderedPageBreak/>
        <w:t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093B2F" w:rsidRPr="009F26E8" w:rsidRDefault="00093B2F" w:rsidP="00093B2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451E3" w:rsidRPr="009F26E8" w:rsidRDefault="00093B2F" w:rsidP="00093B2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6E8">
        <w:rPr>
          <w:rFonts w:ascii="Times New Roman" w:hAnsi="Times New Roman" w:cs="Times New Roman"/>
          <w:sz w:val="24"/>
          <w:szCs w:val="24"/>
        </w:rPr>
        <w:t>- несоблюдение требований, предусмотренных пункт</w:t>
      </w:r>
      <w:r w:rsidR="00EC0249" w:rsidRPr="009F26E8">
        <w:rPr>
          <w:rFonts w:ascii="Times New Roman" w:hAnsi="Times New Roman" w:cs="Times New Roman"/>
          <w:sz w:val="24"/>
          <w:szCs w:val="24"/>
        </w:rPr>
        <w:t>ом</w:t>
      </w:r>
      <w:r w:rsidR="006B229E" w:rsidRPr="009F26E8">
        <w:rPr>
          <w:rFonts w:ascii="Times New Roman" w:hAnsi="Times New Roman" w:cs="Times New Roman"/>
          <w:sz w:val="24"/>
          <w:szCs w:val="24"/>
        </w:rPr>
        <w:t>2</w:t>
      </w:r>
      <w:r w:rsidR="00EC0249" w:rsidRPr="009F26E8">
        <w:rPr>
          <w:rFonts w:ascii="Times New Roman" w:hAnsi="Times New Roman" w:cs="Times New Roman"/>
          <w:sz w:val="24"/>
          <w:szCs w:val="24"/>
        </w:rPr>
        <w:t xml:space="preserve">1 </w:t>
      </w:r>
      <w:r w:rsidRPr="009F26E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451E3" w:rsidRPr="009F26E8">
        <w:rPr>
          <w:rFonts w:ascii="Times New Roman" w:hAnsi="Times New Roman" w:cs="Times New Roman"/>
          <w:sz w:val="24"/>
          <w:szCs w:val="24"/>
        </w:rPr>
        <w:t>.</w:t>
      </w:r>
    </w:p>
    <w:p w:rsidR="00453692" w:rsidRPr="009F26E8" w:rsidRDefault="00453692" w:rsidP="00453692">
      <w:pPr>
        <w:spacing w:line="240" w:lineRule="auto"/>
        <w:ind w:right="4960"/>
        <w:jc w:val="left"/>
        <w:rPr>
          <w:rFonts w:ascii="Times New Roman" w:hAnsi="Times New Roman"/>
          <w:sz w:val="24"/>
          <w:szCs w:val="24"/>
        </w:rPr>
      </w:pPr>
    </w:p>
    <w:p w:rsidR="005A7B2E" w:rsidRPr="009F26E8" w:rsidRDefault="005A7B2E" w:rsidP="00453692">
      <w:pPr>
        <w:spacing w:line="240" w:lineRule="auto"/>
        <w:ind w:right="4960"/>
        <w:jc w:val="left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453692" w:rsidRPr="009F26E8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9F26E8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453692" w:rsidRPr="009F26E8" w:rsidRDefault="00453692" w:rsidP="00A506DA">
            <w:pPr>
              <w:spacing w:line="240" w:lineRule="auto"/>
              <w:ind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9F26E8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9F26E8" w:rsidTr="00A506DA">
        <w:tc>
          <w:tcPr>
            <w:tcW w:w="5954" w:type="dxa"/>
            <w:hideMark/>
          </w:tcPr>
          <w:p w:rsidR="00453692" w:rsidRPr="009F26E8" w:rsidRDefault="00453692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6E8">
              <w:rPr>
                <w:rFonts w:ascii="Times New Roman" w:hAnsi="Times New Roman"/>
                <w:sz w:val="24"/>
                <w:szCs w:val="24"/>
              </w:rPr>
              <w:t xml:space="preserve">(должность уполномоченного </w:t>
            </w:r>
            <w:r w:rsidR="00267D76" w:rsidRPr="009F26E8">
              <w:rPr>
                <w:rFonts w:ascii="Times New Roman" w:hAnsi="Times New Roman"/>
                <w:sz w:val="24"/>
                <w:szCs w:val="24"/>
              </w:rPr>
              <w:t xml:space="preserve">специалиста </w:t>
            </w:r>
            <w:r w:rsidRPr="009F26E8">
              <w:rPr>
                <w:rFonts w:ascii="Times New Roman" w:hAnsi="Times New Roman"/>
                <w:sz w:val="24"/>
                <w:szCs w:val="24"/>
              </w:rPr>
              <w:t>МФЦ</w:t>
            </w:r>
          </w:p>
          <w:p w:rsidR="0099613B" w:rsidRPr="009F26E8" w:rsidRDefault="00453692" w:rsidP="005E588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6E8">
              <w:rPr>
                <w:rFonts w:ascii="Times New Roman" w:hAnsi="Times New Roman"/>
                <w:sz w:val="24"/>
                <w:szCs w:val="24"/>
              </w:rPr>
              <w:t>ил</w:t>
            </w:r>
            <w:r w:rsidR="009830FF" w:rsidRPr="009F26E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613B" w:rsidRPr="009F26E8">
              <w:rPr>
                <w:rFonts w:ascii="Times New Roman" w:hAnsi="Times New Roman"/>
                <w:sz w:val="24"/>
                <w:szCs w:val="24"/>
              </w:rPr>
              <w:t xml:space="preserve">уполномоченного сотрудника </w:t>
            </w:r>
            <w:r w:rsidR="005E5886" w:rsidRPr="009F26E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0F6409" w:rsidRPr="009F26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886" w:rsidRPr="009F26E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Администрации Г</w:t>
            </w:r>
            <w:r w:rsidR="00E00C66" w:rsidRPr="009F26E8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 w:rsidR="005E5886" w:rsidRPr="009F26E8">
              <w:rPr>
                <w:rFonts w:ascii="Times New Roman" w:hAnsi="Times New Roman" w:cs="Times New Roman"/>
                <w:sz w:val="24"/>
                <w:szCs w:val="24"/>
              </w:rPr>
              <w:t xml:space="preserve"> Подольск</w:t>
            </w:r>
            <w:r w:rsidR="0099613B" w:rsidRPr="009F26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8" w:type="dxa"/>
          </w:tcPr>
          <w:p w:rsidR="00453692" w:rsidRPr="009F26E8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53692" w:rsidRPr="009F26E8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6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C95E8B" w:rsidRPr="009F26E8" w:rsidRDefault="00C95E8B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E8B" w:rsidRPr="009F26E8" w:rsidRDefault="007C1FBC" w:rsidP="007C1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6E8">
              <w:rPr>
                <w:rFonts w:ascii="Times New Roman" w:hAnsi="Times New Roman"/>
                <w:sz w:val="24"/>
                <w:szCs w:val="24"/>
              </w:rPr>
              <w:t xml:space="preserve">              М.П.</w:t>
            </w:r>
          </w:p>
        </w:tc>
      </w:tr>
    </w:tbl>
    <w:p w:rsidR="006C74EC" w:rsidRPr="009F26E8" w:rsidRDefault="006C74EC" w:rsidP="003F276B">
      <w:pPr>
        <w:pStyle w:val="1-"/>
        <w:rPr>
          <w:sz w:val="24"/>
          <w:szCs w:val="24"/>
          <w:u w:val="single"/>
        </w:rPr>
        <w:sectPr w:rsidR="006C74EC" w:rsidRPr="009F26E8" w:rsidSect="00604ACA">
          <w:footerReference w:type="default" r:id="rId12"/>
          <w:pgSz w:w="11906" w:h="16838" w:code="9"/>
          <w:pgMar w:top="426" w:right="1134" w:bottom="425" w:left="1134" w:header="429" w:footer="709" w:gutter="0"/>
          <w:cols w:space="708"/>
          <w:docGrid w:linePitch="360"/>
        </w:sectPr>
      </w:pPr>
      <w:bookmarkStart w:id="121" w:name="_Ref437561820"/>
      <w:bookmarkStart w:id="122" w:name="_Toc437973310"/>
      <w:bookmarkStart w:id="123" w:name="_Toc438110052"/>
      <w:bookmarkStart w:id="124" w:name="_Toc438376264"/>
      <w:bookmarkStart w:id="125" w:name="_Toc441496580"/>
      <w:bookmarkStart w:id="126" w:name="_Toc441496577"/>
      <w:bookmarkEnd w:id="113"/>
      <w:bookmarkEnd w:id="114"/>
      <w:bookmarkEnd w:id="115"/>
      <w:bookmarkEnd w:id="116"/>
      <w:bookmarkEnd w:id="117"/>
      <w:bookmarkEnd w:id="118"/>
      <w:bookmarkEnd w:id="119"/>
    </w:p>
    <w:p w:rsidR="00051658" w:rsidRPr="00200975" w:rsidRDefault="00051658" w:rsidP="00051658">
      <w:pPr>
        <w:pStyle w:val="1-"/>
        <w:spacing w:before="0" w:after="0"/>
        <w:jc w:val="right"/>
        <w:rPr>
          <w:b w:val="0"/>
          <w:sz w:val="26"/>
          <w:szCs w:val="26"/>
        </w:rPr>
      </w:pPr>
      <w:bookmarkStart w:id="127" w:name="Приложение14"/>
      <w:bookmarkStart w:id="128" w:name="_Toc491351758"/>
      <w:bookmarkEnd w:id="121"/>
      <w:r w:rsidRPr="00200975">
        <w:rPr>
          <w:b w:val="0"/>
          <w:sz w:val="26"/>
          <w:szCs w:val="26"/>
        </w:rPr>
        <w:lastRenderedPageBreak/>
        <w:t xml:space="preserve">Приложение </w:t>
      </w:r>
      <w:r w:rsidR="005A5B61" w:rsidRPr="00200975">
        <w:rPr>
          <w:b w:val="0"/>
          <w:sz w:val="26"/>
          <w:szCs w:val="26"/>
        </w:rPr>
        <w:t xml:space="preserve">№ </w:t>
      </w:r>
      <w:bookmarkEnd w:id="127"/>
      <w:bookmarkEnd w:id="128"/>
      <w:r w:rsidR="009E710A">
        <w:rPr>
          <w:b w:val="0"/>
          <w:sz w:val="26"/>
          <w:szCs w:val="26"/>
        </w:rPr>
        <w:t>5</w:t>
      </w:r>
    </w:p>
    <w:p w:rsidR="00E85E1E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6"/>
          <w:szCs w:val="26"/>
        </w:rPr>
      </w:pPr>
      <w:r w:rsidRPr="00200975">
        <w:rPr>
          <w:b w:val="0"/>
          <w:sz w:val="26"/>
          <w:szCs w:val="26"/>
        </w:rPr>
        <w:t xml:space="preserve">к </w:t>
      </w:r>
      <w:r w:rsidR="00D43D17" w:rsidRPr="00200975">
        <w:rPr>
          <w:b w:val="0"/>
          <w:sz w:val="26"/>
          <w:szCs w:val="26"/>
        </w:rPr>
        <w:t>А</w:t>
      </w:r>
      <w:r w:rsidRPr="00200975">
        <w:rPr>
          <w:b w:val="0"/>
          <w:sz w:val="26"/>
          <w:szCs w:val="26"/>
        </w:rPr>
        <w:t>дминистративному регламенту</w:t>
      </w:r>
    </w:p>
    <w:p w:rsidR="004A3A60" w:rsidRPr="00200975" w:rsidRDefault="004A3A60" w:rsidP="00E85E1E">
      <w:pPr>
        <w:pStyle w:val="1-"/>
        <w:spacing w:before="0" w:after="0" w:line="240" w:lineRule="auto"/>
        <w:jc w:val="right"/>
        <w:outlineLvl w:val="9"/>
        <w:rPr>
          <w:b w:val="0"/>
          <w:sz w:val="26"/>
          <w:szCs w:val="26"/>
        </w:rPr>
      </w:pPr>
    </w:p>
    <w:p w:rsidR="003F276B" w:rsidRDefault="003F276B" w:rsidP="00DD7F6B">
      <w:pPr>
        <w:pStyle w:val="1-"/>
        <w:spacing w:before="0" w:after="0" w:line="240" w:lineRule="auto"/>
        <w:rPr>
          <w:sz w:val="26"/>
          <w:szCs w:val="26"/>
        </w:rPr>
      </w:pPr>
      <w:bookmarkStart w:id="129" w:name="_Toc491351759"/>
      <w:r w:rsidRPr="00200975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122"/>
      <w:bookmarkEnd w:id="123"/>
      <w:bookmarkEnd w:id="124"/>
      <w:bookmarkEnd w:id="125"/>
      <w:bookmarkEnd w:id="129"/>
    </w:p>
    <w:p w:rsidR="00BD0C3C" w:rsidRPr="00200975" w:rsidRDefault="00BD0C3C" w:rsidP="00DD7F6B">
      <w:pPr>
        <w:pStyle w:val="1-"/>
        <w:spacing w:before="0" w:after="0" w:line="240" w:lineRule="auto"/>
        <w:rPr>
          <w:sz w:val="26"/>
          <w:szCs w:val="26"/>
        </w:rPr>
      </w:pPr>
    </w:p>
    <w:p w:rsidR="003F276B" w:rsidRDefault="003F276B" w:rsidP="00E16937">
      <w:pPr>
        <w:pStyle w:val="2-"/>
        <w:numPr>
          <w:ilvl w:val="0"/>
          <w:numId w:val="11"/>
        </w:numPr>
        <w:tabs>
          <w:tab w:val="left" w:pos="1134"/>
        </w:tabs>
        <w:spacing w:before="0" w:after="0"/>
        <w:ind w:left="0" w:firstLine="709"/>
        <w:outlineLvl w:val="9"/>
        <w:rPr>
          <w:i w:val="0"/>
          <w:sz w:val="22"/>
          <w:szCs w:val="22"/>
        </w:rPr>
      </w:pPr>
      <w:bookmarkStart w:id="130" w:name="_Toc441496582"/>
      <w:bookmarkStart w:id="131" w:name="_Toc438110054"/>
      <w:bookmarkStart w:id="132" w:name="_Toc437973312"/>
      <w:bookmarkStart w:id="133" w:name="_Toc438376266"/>
      <w:r w:rsidRPr="003B2885">
        <w:rPr>
          <w:i w:val="0"/>
          <w:sz w:val="22"/>
          <w:szCs w:val="22"/>
        </w:rPr>
        <w:t xml:space="preserve">Прием и регистрация документов, необходимых для предоставления </w:t>
      </w:r>
      <w:r w:rsidR="00267D76" w:rsidRPr="003B2885">
        <w:rPr>
          <w:i w:val="0"/>
          <w:sz w:val="22"/>
          <w:szCs w:val="22"/>
        </w:rPr>
        <w:t>Муниципальной у</w:t>
      </w:r>
      <w:r w:rsidRPr="003B2885">
        <w:rPr>
          <w:i w:val="0"/>
          <w:sz w:val="22"/>
          <w:szCs w:val="22"/>
        </w:rPr>
        <w:t>слуги</w:t>
      </w:r>
      <w:bookmarkEnd w:id="130"/>
    </w:p>
    <w:p w:rsidR="00E16937" w:rsidRPr="003B2885" w:rsidRDefault="00E16937" w:rsidP="00E16937">
      <w:pPr>
        <w:pStyle w:val="2-"/>
        <w:tabs>
          <w:tab w:val="left" w:pos="1134"/>
        </w:tabs>
        <w:spacing w:before="0" w:after="0"/>
        <w:ind w:left="709"/>
        <w:jc w:val="both"/>
        <w:outlineLvl w:val="9"/>
        <w:rPr>
          <w:i w:val="0"/>
          <w:sz w:val="22"/>
          <w:szCs w:val="22"/>
        </w:rPr>
      </w:pPr>
    </w:p>
    <w:p w:rsidR="003F276B" w:rsidRDefault="003F276B" w:rsidP="00E16937">
      <w:pPr>
        <w:pStyle w:val="2-"/>
        <w:spacing w:before="0" w:after="0"/>
        <w:outlineLvl w:val="9"/>
        <w:rPr>
          <w:i w:val="0"/>
          <w:sz w:val="22"/>
          <w:szCs w:val="22"/>
        </w:rPr>
      </w:pPr>
      <w:bookmarkStart w:id="134" w:name="_Toc437973313"/>
      <w:bookmarkStart w:id="135" w:name="_Toc438110055"/>
      <w:bookmarkStart w:id="136" w:name="_Toc438376267"/>
      <w:bookmarkStart w:id="137" w:name="_Toc441496584"/>
      <w:bookmarkEnd w:id="131"/>
      <w:bookmarkEnd w:id="132"/>
      <w:bookmarkEnd w:id="133"/>
      <w:r w:rsidRPr="003B2885">
        <w:rPr>
          <w:i w:val="0"/>
          <w:sz w:val="22"/>
          <w:szCs w:val="22"/>
        </w:rPr>
        <w:t>Порядок выполнения административных действий при личном обращении Заявителя в МФЦ</w:t>
      </w:r>
      <w:bookmarkEnd w:id="134"/>
      <w:bookmarkEnd w:id="135"/>
      <w:bookmarkEnd w:id="136"/>
      <w:bookmarkEnd w:id="137"/>
    </w:p>
    <w:p w:rsidR="00E16937" w:rsidRPr="003B2885" w:rsidRDefault="00E16937" w:rsidP="00E16937">
      <w:pPr>
        <w:pStyle w:val="2-"/>
        <w:spacing w:before="0" w:after="0"/>
        <w:outlineLvl w:val="9"/>
        <w:rPr>
          <w:i w:val="0"/>
          <w:sz w:val="22"/>
          <w:szCs w:val="2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63"/>
        <w:gridCol w:w="1998"/>
        <w:gridCol w:w="8930"/>
      </w:tblGrid>
      <w:tr w:rsidR="003F276B" w:rsidRPr="004A3A60" w:rsidTr="000B2BF8">
        <w:trPr>
          <w:tblHeader/>
        </w:trPr>
        <w:tc>
          <w:tcPr>
            <w:tcW w:w="1843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3F276B" w:rsidRPr="004A3A60" w:rsidTr="000B2BF8">
        <w:tc>
          <w:tcPr>
            <w:tcW w:w="1843" w:type="dxa"/>
            <w:vMerge w:val="restart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ФЦ / 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ЕИС ОУ</w:t>
            </w: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соответствия личности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 документам, удостоверяющим личность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 минута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3F276B" w:rsidRPr="004A3A60" w:rsidRDefault="003F276B" w:rsidP="00185557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проверяются на соответствие требованиям, указанным в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унктах 8.1. и 8.2 настоящего </w:t>
            </w:r>
            <w:r w:rsidR="00550736"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о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="00550736" w:rsidRPr="004A3A60">
              <w:rPr>
                <w:rFonts w:ascii="Times New Roman" w:hAnsi="Times New Roman" w:cs="Times New Roman"/>
                <w:sz w:val="22"/>
                <w:szCs w:val="22"/>
              </w:rPr>
              <w:t>регламент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85557" w:rsidRPr="004A3A60" w:rsidRDefault="003F276B" w:rsidP="00185557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соответствия документов требованиям или их отсутствия </w:t>
            </w:r>
            <w:r w:rsidR="00185557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</w:p>
          <w:p w:rsidR="003F276B" w:rsidRPr="004A3A60" w:rsidRDefault="003F276B" w:rsidP="00185557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(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я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явителя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о необходимости предъявления документов для предоставления </w:t>
            </w:r>
            <w:r w:rsidR="00550736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услуги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и предложение обратиться после приведения документов в соответствие с требованиями.</w:t>
            </w:r>
          </w:p>
        </w:tc>
      </w:tr>
      <w:tr w:rsidR="003F276B" w:rsidRPr="004A3A60" w:rsidTr="000B2BF8"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олномочий представителя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на основании документа, удостоверяющего полномочия (при обращении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редставителя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5 минут</w:t>
            </w:r>
          </w:p>
        </w:tc>
        <w:tc>
          <w:tcPr>
            <w:tcW w:w="8930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6B" w:rsidRPr="004A3A60" w:rsidTr="000B2BF8"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оверка правильности заполнения Заявления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5 минут</w:t>
            </w:r>
          </w:p>
        </w:tc>
        <w:tc>
          <w:tcPr>
            <w:tcW w:w="8930" w:type="dxa"/>
            <w:shd w:val="clear" w:color="auto" w:fill="auto"/>
          </w:tcPr>
          <w:p w:rsidR="00051658" w:rsidRPr="004A3A60" w:rsidRDefault="00051658" w:rsidP="00185557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Заявление проверяется на соответствие форме указанной в Постанов</w:t>
            </w:r>
            <w:r w:rsidR="00AA7BA6" w:rsidRPr="004A3A60">
              <w:rPr>
                <w:rFonts w:ascii="Times New Roman" w:hAnsi="Times New Roman" w:cs="Times New Roman"/>
                <w:sz w:val="22"/>
                <w:szCs w:val="22"/>
              </w:rPr>
              <w:t>лении Правительства Российской Федерации от 17.12.2010 № 1050 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(в случае предварительного оформления его на портале </w:t>
            </w:r>
            <w:r w:rsidR="00AA7BA6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самостоятельно) или заполняется специалистом МФЦ (в случае обращения за услугой в МФЦ). </w:t>
            </w:r>
          </w:p>
          <w:p w:rsidR="003F276B" w:rsidRPr="004A3A60" w:rsidRDefault="00051658" w:rsidP="00185557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соответствия Заявления требованиям – информирование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(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я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3F276B" w:rsidRPr="004A3A60" w:rsidTr="000B2BF8"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верка копий представленных документов с оригиналами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Доверенность (в случае обращения </w:t>
            </w:r>
            <w:r w:rsidR="008A27E6" w:rsidRPr="004A3A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редставителя</w:t>
            </w:r>
            <w:r w:rsidR="008A27E6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), а также иные документы, представленные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, проверяются на соответствие оригиналам, оригиналы возвращаются </w:t>
            </w:r>
            <w:r w:rsidR="00E31D08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ю.</w:t>
            </w:r>
          </w:p>
          <w:p w:rsidR="003F276B" w:rsidRPr="004A3A60" w:rsidRDefault="003F276B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На копиях проставляется отметка (штамп) о сверке копии документа и подпись </w:t>
            </w:r>
            <w:r w:rsidR="007F44D7" w:rsidRPr="004A3A60">
              <w:rPr>
                <w:rFonts w:ascii="Times New Roman" w:hAnsi="Times New Roman" w:cs="Times New Roman"/>
                <w:sz w:val="22"/>
                <w:szCs w:val="22"/>
              </w:rPr>
              <w:t>специалист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, удостоверившего копию.</w:t>
            </w:r>
          </w:p>
          <w:p w:rsidR="003F276B" w:rsidRPr="004A3A60" w:rsidRDefault="003F276B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</w:tc>
      </w:tr>
      <w:tr w:rsidR="003F276B" w:rsidRPr="004A3A60" w:rsidTr="000B2BF8"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Внесение Заявления и документов в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Модуле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ЕИС ОУ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5 минут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7F44D7" w:rsidRPr="004A3A60">
              <w:rPr>
                <w:rFonts w:ascii="Times New Roman" w:hAnsi="Times New Roman" w:cs="Times New Roman"/>
                <w:sz w:val="22"/>
                <w:szCs w:val="22"/>
              </w:rPr>
              <w:t>Модуле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МФЦ ЕИС ОУ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 w:rsidR="007F44D7" w:rsidRPr="004A3A60">
              <w:rPr>
                <w:rFonts w:ascii="Times New Roman" w:hAnsi="Times New Roman" w:cs="Times New Roman"/>
                <w:sz w:val="22"/>
                <w:szCs w:val="22"/>
              </w:rPr>
              <w:t>Модуля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МФЦ ЕИС ОУ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, сканируются и прилагаются представленные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ем документы.</w:t>
            </w:r>
          </w:p>
        </w:tc>
      </w:tr>
      <w:tr w:rsidR="003F276B" w:rsidRPr="004A3A60" w:rsidTr="000B2BF8"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093B2F" w:rsidRPr="004A3A60" w:rsidRDefault="003F276B" w:rsidP="00672345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="00093B2F" w:rsidRPr="004A3A60">
              <w:rPr>
                <w:rFonts w:ascii="Times New Roman" w:hAnsi="Times New Roman" w:cs="Times New Roman"/>
                <w:sz w:val="22"/>
                <w:szCs w:val="22"/>
              </w:rPr>
              <w:t>выписки из электронного журнала приема документов</w:t>
            </w:r>
          </w:p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 минута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В расписке указывается перечень документов, дата их получения, дата готовности результата предоставления услуги.</w:t>
            </w:r>
          </w:p>
        </w:tc>
      </w:tr>
      <w:tr w:rsidR="003F276B" w:rsidRPr="004A3A60" w:rsidTr="000B2BF8"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 w:rsidR="00687839" w:rsidRPr="004A3A60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1 рабочего дня с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ы получения заявления и документов в МФЦ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F42887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енное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ление и прилагаемые к нему документы формируются в единое дело, на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лении проставляется отметка с указанием регистрационного номера и даты поступления.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ы передаются в Администрацию в электронной форме и на бумажном носителе.</w:t>
            </w:r>
          </w:p>
        </w:tc>
      </w:tr>
      <w:tr w:rsidR="003F276B" w:rsidRPr="004A3A60" w:rsidTr="000B2BF8">
        <w:tc>
          <w:tcPr>
            <w:tcW w:w="1843" w:type="dxa"/>
            <w:shd w:val="clear" w:color="auto" w:fill="auto"/>
          </w:tcPr>
          <w:p w:rsidR="003F276B" w:rsidRPr="004A3A60" w:rsidRDefault="00AA39C6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предоставления услуг 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>ЕИС ОУ</w:t>
            </w:r>
          </w:p>
        </w:tc>
        <w:tc>
          <w:tcPr>
            <w:tcW w:w="2963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в </w:t>
            </w:r>
            <w:r w:rsidR="00687839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одразделении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Заявления и пакета документов, поступление Заявления и документов </w:t>
            </w:r>
            <w:r w:rsidR="007F44D7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у </w:t>
            </w:r>
            <w:r w:rsidR="00687839" w:rsidRPr="004A3A60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на исполнение</w:t>
            </w:r>
          </w:p>
        </w:tc>
        <w:tc>
          <w:tcPr>
            <w:tcW w:w="1998" w:type="dxa"/>
            <w:shd w:val="clear" w:color="auto" w:fill="auto"/>
          </w:tcPr>
          <w:p w:rsidR="003F276B" w:rsidRPr="004A3A60" w:rsidRDefault="009510DA" w:rsidP="009510DA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рабочи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  <w:tc>
          <w:tcPr>
            <w:tcW w:w="8930" w:type="dxa"/>
            <w:shd w:val="clear" w:color="auto" w:fill="auto"/>
          </w:tcPr>
          <w:p w:rsidR="00051658" w:rsidRPr="004A3A60" w:rsidRDefault="00051658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ое дело в день Обращения </w:t>
            </w:r>
            <w:r w:rsid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 поступает из Модуля оказания услуг МФЦ ЕИС ОУ в Модуль оказания услуг ЕИС ОУ.</w:t>
            </w:r>
          </w:p>
          <w:p w:rsidR="00051658" w:rsidRPr="004A3A60" w:rsidRDefault="00051658" w:rsidP="000D60F8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  <w:p w:rsidR="003F276B" w:rsidRPr="004A3A60" w:rsidRDefault="003F276B" w:rsidP="00672345">
            <w:pPr>
              <w:pStyle w:val="ConsPlusNormal"/>
              <w:suppressAutoHyphens/>
              <w:ind w:firstLine="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0C3C" w:rsidRDefault="00BD0C3C" w:rsidP="009722F3">
      <w:pPr>
        <w:pStyle w:val="2-"/>
        <w:outlineLvl w:val="9"/>
        <w:rPr>
          <w:i w:val="0"/>
          <w:sz w:val="22"/>
          <w:szCs w:val="22"/>
        </w:rPr>
      </w:pPr>
      <w:bookmarkStart w:id="138" w:name="_Toc437973314"/>
      <w:bookmarkStart w:id="139" w:name="_Toc438110056"/>
      <w:bookmarkStart w:id="140" w:name="_Toc438376268"/>
      <w:bookmarkStart w:id="141" w:name="_Toc441496585"/>
    </w:p>
    <w:p w:rsidR="00BD0C3C" w:rsidRDefault="00BD0C3C" w:rsidP="009722F3">
      <w:pPr>
        <w:pStyle w:val="2-"/>
        <w:outlineLvl w:val="9"/>
        <w:rPr>
          <w:i w:val="0"/>
          <w:sz w:val="22"/>
          <w:szCs w:val="22"/>
        </w:rPr>
      </w:pPr>
    </w:p>
    <w:p w:rsidR="003F276B" w:rsidRPr="004A3A60" w:rsidRDefault="003F276B" w:rsidP="009722F3">
      <w:pPr>
        <w:pStyle w:val="2-"/>
        <w:outlineLvl w:val="9"/>
        <w:rPr>
          <w:i w:val="0"/>
          <w:sz w:val="22"/>
          <w:szCs w:val="22"/>
        </w:rPr>
      </w:pPr>
      <w:r w:rsidRPr="004A3A60">
        <w:rPr>
          <w:i w:val="0"/>
          <w:sz w:val="22"/>
          <w:szCs w:val="22"/>
        </w:rPr>
        <w:t>Порядок выполнения административных действий пр</w:t>
      </w:r>
      <w:r w:rsidR="00E16937">
        <w:rPr>
          <w:i w:val="0"/>
          <w:sz w:val="22"/>
          <w:szCs w:val="22"/>
        </w:rPr>
        <w:t>и</w:t>
      </w:r>
      <w:r w:rsidRPr="004A3A60">
        <w:rPr>
          <w:i w:val="0"/>
          <w:sz w:val="22"/>
          <w:szCs w:val="22"/>
        </w:rPr>
        <w:t xml:space="preserve"> обращении Заявителя </w:t>
      </w:r>
      <w:bookmarkEnd w:id="138"/>
      <w:bookmarkEnd w:id="139"/>
      <w:bookmarkEnd w:id="140"/>
      <w:r w:rsidRPr="004A3A60">
        <w:rPr>
          <w:i w:val="0"/>
          <w:sz w:val="22"/>
          <w:szCs w:val="22"/>
        </w:rPr>
        <w:t>посредством РПГУ</w:t>
      </w:r>
      <w:bookmarkEnd w:id="141"/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8"/>
        <w:gridCol w:w="1983"/>
        <w:gridCol w:w="8930"/>
      </w:tblGrid>
      <w:tr w:rsidR="003F276B" w:rsidRPr="004A3A60" w:rsidTr="000B2BF8">
        <w:trPr>
          <w:tblHeader/>
        </w:trPr>
        <w:tc>
          <w:tcPr>
            <w:tcW w:w="1843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left="-249" w:firstLine="249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 Используемая ИС</w:t>
            </w:r>
          </w:p>
        </w:tc>
        <w:tc>
          <w:tcPr>
            <w:tcW w:w="2978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983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051658" w:rsidRPr="004A3A60" w:rsidTr="000B2BF8">
        <w:tc>
          <w:tcPr>
            <w:tcW w:w="1843" w:type="dxa"/>
            <w:vMerge w:val="restart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ФЦ/Модуль оказания услуг ЕИС ОУ</w:t>
            </w:r>
          </w:p>
        </w:tc>
        <w:tc>
          <w:tcPr>
            <w:tcW w:w="2978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ументов</w:t>
            </w:r>
          </w:p>
        </w:tc>
        <w:tc>
          <w:tcPr>
            <w:tcW w:w="1983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8930" w:type="dxa"/>
            <w:shd w:val="clear" w:color="auto" w:fill="auto"/>
          </w:tcPr>
          <w:p w:rsidR="00051658" w:rsidRPr="004A3A60" w:rsidRDefault="00051658" w:rsidP="00AA39C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ь при подаче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ления посредством РПГУ осуществляет предварительную запись в МФЦ. Оригиналы необходимых документов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ь </w:t>
            </w:r>
            <w:r w:rsidR="009722F3">
              <w:rPr>
                <w:rFonts w:ascii="Times New Roman" w:hAnsi="Times New Roman" w:cs="Times New Roman"/>
                <w:sz w:val="22"/>
                <w:szCs w:val="22"/>
              </w:rPr>
              <w:t xml:space="preserve">(Представитель з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иносит в МФЦ в назначенные дату и время приема, где они сверяются с документами, полученными в электронном виде. </w:t>
            </w:r>
          </w:p>
          <w:p w:rsidR="00051658" w:rsidRPr="004A3A60" w:rsidRDefault="00051658" w:rsidP="00AA39C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Документы, поступившие с РПГУ, поступают в Модуль МФЦ ЕИС ОУ.</w:t>
            </w:r>
          </w:p>
        </w:tc>
      </w:tr>
      <w:tr w:rsidR="00051658" w:rsidRPr="004A3A60" w:rsidTr="000B2BF8">
        <w:trPr>
          <w:trHeight w:val="661"/>
        </w:trPr>
        <w:tc>
          <w:tcPr>
            <w:tcW w:w="1843" w:type="dxa"/>
            <w:vMerge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3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051658" w:rsidRPr="004A3A60" w:rsidRDefault="00051658" w:rsidP="00AA39C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</w:t>
            </w:r>
            <w:r w:rsidR="009722F3" w:rsidRPr="004A3A60">
              <w:rPr>
                <w:rFonts w:ascii="Times New Roman" w:hAnsi="Times New Roman" w:cs="Times New Roman"/>
                <w:sz w:val="22"/>
                <w:szCs w:val="22"/>
              </w:rPr>
              <w:t>указанным в пунктах 8.1. и 8.2 настоящего Административного регламент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51658" w:rsidRPr="004A3A60" w:rsidRDefault="00051658" w:rsidP="00AA39C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совпадения оригиналов документов и электронных копий, представленных 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ем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7A32" w:rsidRPr="004A3A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17A32" w:rsidRPr="004A3A60">
              <w:rPr>
                <w:rFonts w:ascii="Times New Roman" w:hAnsi="Times New Roman" w:cs="Times New Roman"/>
                <w:sz w:val="22"/>
                <w:szCs w:val="22"/>
              </w:rPr>
              <w:t>редставител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17A32" w:rsidRPr="004A3A60">
              <w:rPr>
                <w:rFonts w:ascii="Times New Roman" w:hAnsi="Times New Roman" w:cs="Times New Roman"/>
                <w:sz w:val="22"/>
                <w:szCs w:val="22"/>
              </w:rPr>
              <w:t>аявителя)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 (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я </w:t>
            </w:r>
            <w:r w:rsidR="00917A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) документов.</w:t>
            </w:r>
          </w:p>
          <w:p w:rsidR="00051658" w:rsidRPr="004A3A60" w:rsidRDefault="00051658" w:rsidP="00672345">
            <w:pPr>
              <w:pStyle w:val="ConsPlusNormal"/>
              <w:suppressAutoHyphens/>
              <w:ind w:firstLine="17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658" w:rsidRPr="004A3A60" w:rsidTr="000B2BF8">
        <w:tc>
          <w:tcPr>
            <w:tcW w:w="1843" w:type="dxa"/>
            <w:vMerge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3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30 минут</w:t>
            </w:r>
          </w:p>
        </w:tc>
        <w:tc>
          <w:tcPr>
            <w:tcW w:w="8930" w:type="dxa"/>
            <w:vMerge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17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1658" w:rsidRPr="004A3A60" w:rsidTr="000B2BF8">
        <w:tc>
          <w:tcPr>
            <w:tcW w:w="1843" w:type="dxa"/>
            <w:vMerge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оверка правильности заполнения Заявления</w:t>
            </w:r>
          </w:p>
        </w:tc>
        <w:tc>
          <w:tcPr>
            <w:tcW w:w="1983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10 минут</w:t>
            </w:r>
          </w:p>
        </w:tc>
        <w:tc>
          <w:tcPr>
            <w:tcW w:w="8930" w:type="dxa"/>
            <w:shd w:val="clear" w:color="auto" w:fill="auto"/>
          </w:tcPr>
          <w:p w:rsidR="00051658" w:rsidRPr="004A3A60" w:rsidRDefault="00051658" w:rsidP="00AA39C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сутствия оснований, указанных в пункте </w:t>
            </w:r>
            <w:r w:rsidR="00C05C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Административного регламента, Заявление проверяется на соответствие форме указанной в 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Постановлении Правительства Российской Федерации от 17.12.2010 № 1050 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. Проверяется правильность заполнения. </w:t>
            </w:r>
          </w:p>
          <w:p w:rsidR="00051658" w:rsidRPr="004A3A60" w:rsidRDefault="00051658" w:rsidP="0007369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соответствия Заявления требованиям, специалист МФЦ выдает 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ю 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заполненный бланк Заявления на предоставление Муниципальной услуги, которое 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ь 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ь </w:t>
            </w:r>
            <w:r w:rsidR="004A3A60" w:rsidRPr="004A3A6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одписывает собственноручной подписью. </w:t>
            </w:r>
          </w:p>
        </w:tc>
      </w:tr>
      <w:tr w:rsidR="00051658" w:rsidRPr="004A3A60" w:rsidTr="000B2BF8">
        <w:tc>
          <w:tcPr>
            <w:tcW w:w="1843" w:type="dxa"/>
            <w:vMerge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4A3A60" w:rsidRDefault="00051658" w:rsidP="00073690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983" w:type="dxa"/>
            <w:shd w:val="clear" w:color="auto" w:fill="auto"/>
          </w:tcPr>
          <w:p w:rsidR="00051658" w:rsidRPr="004A3A60" w:rsidRDefault="00051658" w:rsidP="00672345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1 рабочего дня с даты получения заявления и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 в МФЦ</w:t>
            </w:r>
          </w:p>
        </w:tc>
        <w:tc>
          <w:tcPr>
            <w:tcW w:w="8930" w:type="dxa"/>
            <w:shd w:val="clear" w:color="auto" w:fill="auto"/>
          </w:tcPr>
          <w:p w:rsidR="00051658" w:rsidRPr="004A3A60" w:rsidRDefault="00051658" w:rsidP="0007369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енное Заявление и прилагаемые к нему документы формируются в единое дело, на </w:t>
            </w:r>
            <w:r w:rsidR="007C3BE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лении проставляется отметка с указанием регистрационного номера и даты поступления. Документы передаются в </w:t>
            </w:r>
            <w:r w:rsidR="00073690" w:rsidRPr="004A3A60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нной форме и на бумажном носителе.</w:t>
            </w:r>
          </w:p>
        </w:tc>
      </w:tr>
    </w:tbl>
    <w:p w:rsidR="004A3A60" w:rsidRDefault="004A3A60" w:rsidP="00EF1EC3">
      <w:pPr>
        <w:pStyle w:val="1"/>
        <w:numPr>
          <w:ilvl w:val="0"/>
          <w:numId w:val="0"/>
        </w:numPr>
        <w:ind w:left="1980"/>
        <w:rPr>
          <w:b/>
          <w:sz w:val="22"/>
          <w:szCs w:val="22"/>
        </w:rPr>
      </w:pPr>
    </w:p>
    <w:p w:rsidR="003F276B" w:rsidRPr="004A3A60" w:rsidRDefault="00EF1EC3" w:rsidP="00EF1EC3">
      <w:pPr>
        <w:pStyle w:val="1"/>
        <w:numPr>
          <w:ilvl w:val="0"/>
          <w:numId w:val="0"/>
        </w:numPr>
        <w:ind w:left="1980"/>
        <w:rPr>
          <w:b/>
          <w:sz w:val="22"/>
          <w:szCs w:val="22"/>
        </w:rPr>
      </w:pPr>
      <w:r w:rsidRPr="004A3A60">
        <w:rPr>
          <w:b/>
          <w:sz w:val="22"/>
          <w:szCs w:val="22"/>
        </w:rPr>
        <w:t xml:space="preserve">2. </w:t>
      </w:r>
      <w:r w:rsidR="003F276B" w:rsidRPr="004A3A60">
        <w:rPr>
          <w:b/>
          <w:sz w:val="22"/>
          <w:szCs w:val="22"/>
        </w:rPr>
        <w:t xml:space="preserve">Обработка и предварительное рассмотрение документов, необходимых для предоставления </w:t>
      </w:r>
      <w:r w:rsidR="00550736" w:rsidRPr="004A3A60">
        <w:rPr>
          <w:b/>
          <w:sz w:val="22"/>
          <w:szCs w:val="22"/>
        </w:rPr>
        <w:t>Муниципальной у</w:t>
      </w:r>
      <w:r w:rsidR="003F276B" w:rsidRPr="004A3A60">
        <w:rPr>
          <w:b/>
          <w:sz w:val="22"/>
          <w:szCs w:val="22"/>
        </w:rPr>
        <w:t>слуги</w:t>
      </w:r>
    </w:p>
    <w:p w:rsidR="003F276B" w:rsidRPr="004A3A60" w:rsidRDefault="003F276B" w:rsidP="003F276B">
      <w:pPr>
        <w:pStyle w:val="1"/>
        <w:numPr>
          <w:ilvl w:val="0"/>
          <w:numId w:val="0"/>
        </w:numPr>
        <w:ind w:left="360"/>
        <w:rPr>
          <w:b/>
          <w:sz w:val="22"/>
          <w:szCs w:val="2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40"/>
        <w:gridCol w:w="1996"/>
        <w:gridCol w:w="8930"/>
      </w:tblGrid>
      <w:tr w:rsidR="003F276B" w:rsidRPr="004A3A60" w:rsidTr="000B2BF8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276B" w:rsidRPr="004A3A60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3F276B" w:rsidRPr="004A3A60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3F276B" w:rsidRPr="004A3A60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3F276B" w:rsidRPr="004A3A60" w:rsidRDefault="003F276B" w:rsidP="00B95AE8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3F276B" w:rsidRPr="004A3A60" w:rsidTr="000B2B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6B" w:rsidRPr="004A3A60" w:rsidRDefault="00073690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/           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оказания услуг 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>ЕИС О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6B" w:rsidRPr="004A3A60" w:rsidRDefault="003F276B" w:rsidP="0076018E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ind w:left="45"/>
              <w:jc w:val="left"/>
              <w:rPr>
                <w:sz w:val="22"/>
                <w:szCs w:val="22"/>
              </w:rPr>
            </w:pPr>
            <w:r w:rsidRPr="004A3A60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58" w:rsidRPr="004A3A60" w:rsidRDefault="00051658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и поступлении документов из Модуля МФЦ ЕИС ОУ специалист </w:t>
            </w:r>
            <w:r w:rsidR="00CA1121" w:rsidRPr="004A3A60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, ответственный за прием и проверку поступивших документов в целях предоставления Муниципальной услуги:</w:t>
            </w:r>
          </w:p>
          <w:p w:rsidR="00051658" w:rsidRPr="004A3A60" w:rsidRDefault="00051658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1) устанавливает предмет обращения, полномочия </w:t>
            </w:r>
            <w:r w:rsidR="00EE37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я </w:t>
            </w:r>
            <w:r w:rsidR="00EE37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;</w:t>
            </w:r>
          </w:p>
          <w:p w:rsidR="00051658" w:rsidRPr="004A3A60" w:rsidRDefault="00051658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</w:t>
            </w:r>
            <w:r w:rsidR="004B7898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настоящим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ым регламентом требованиям;</w:t>
            </w:r>
          </w:p>
          <w:p w:rsidR="00051658" w:rsidRPr="004A3A60" w:rsidRDefault="00051658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3) осуществляет регистрацию заявления в Модуль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F276B" w:rsidRPr="004A3A60" w:rsidRDefault="00051658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предоставления </w:t>
            </w:r>
            <w:r w:rsidR="00EE37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</w:t>
            </w:r>
            <w:r w:rsidR="00EE372A">
              <w:rPr>
                <w:rFonts w:ascii="Times New Roman" w:hAnsi="Times New Roman" w:cs="Times New Roman"/>
                <w:sz w:val="22"/>
                <w:szCs w:val="22"/>
              </w:rPr>
              <w:t>(Представителем зая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E372A">
              <w:rPr>
                <w:rFonts w:ascii="Times New Roman" w:hAnsi="Times New Roman" w:cs="Times New Roman"/>
                <w:sz w:val="22"/>
                <w:szCs w:val="22"/>
              </w:rPr>
              <w:t>ителя) в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3F276B" w:rsidRPr="004A3A60" w:rsidRDefault="003F276B" w:rsidP="003F276B">
      <w:pPr>
        <w:pStyle w:val="1"/>
        <w:numPr>
          <w:ilvl w:val="0"/>
          <w:numId w:val="0"/>
        </w:numPr>
        <w:ind w:left="720"/>
        <w:rPr>
          <w:b/>
          <w:sz w:val="22"/>
          <w:szCs w:val="22"/>
        </w:rPr>
      </w:pPr>
    </w:p>
    <w:p w:rsidR="003F276B" w:rsidRDefault="003F276B" w:rsidP="00074EE0">
      <w:pPr>
        <w:pStyle w:val="1"/>
        <w:numPr>
          <w:ilvl w:val="0"/>
          <w:numId w:val="29"/>
        </w:numPr>
        <w:jc w:val="center"/>
        <w:rPr>
          <w:b/>
          <w:sz w:val="22"/>
          <w:szCs w:val="22"/>
        </w:rPr>
      </w:pPr>
      <w:r w:rsidRPr="004A3A60">
        <w:rPr>
          <w:b/>
          <w:sz w:val="22"/>
          <w:szCs w:val="22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50736" w:rsidRPr="004A3A60">
        <w:rPr>
          <w:b/>
          <w:sz w:val="22"/>
          <w:szCs w:val="22"/>
        </w:rPr>
        <w:t>Муниципальной услуги</w:t>
      </w:r>
    </w:p>
    <w:p w:rsidR="004A3A60" w:rsidRPr="004A3A60" w:rsidRDefault="004A3A60" w:rsidP="00074EE0">
      <w:pPr>
        <w:pStyle w:val="1"/>
        <w:numPr>
          <w:ilvl w:val="0"/>
          <w:numId w:val="0"/>
        </w:numPr>
        <w:ind w:left="3780"/>
        <w:rPr>
          <w:b/>
          <w:sz w:val="22"/>
          <w:szCs w:val="22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65"/>
        <w:gridCol w:w="1996"/>
        <w:gridCol w:w="8930"/>
      </w:tblGrid>
      <w:tr w:rsidR="0076018E" w:rsidRPr="004A3A60" w:rsidTr="000B2BF8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3F276B" w:rsidRPr="004A3A60" w:rsidTr="000B2BF8">
        <w:tc>
          <w:tcPr>
            <w:tcW w:w="1843" w:type="dxa"/>
            <w:vMerge w:val="restart"/>
            <w:shd w:val="clear" w:color="auto" w:fill="auto"/>
          </w:tcPr>
          <w:p w:rsidR="003F276B" w:rsidRPr="004A3A60" w:rsidRDefault="00073690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="003E1F7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оказания услуг 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>ЕИС ОУ</w:t>
            </w:r>
          </w:p>
        </w:tc>
        <w:tc>
          <w:tcPr>
            <w:tcW w:w="2965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996" w:type="dxa"/>
            <w:vMerge w:val="restart"/>
            <w:shd w:val="clear" w:color="auto" w:fill="auto"/>
          </w:tcPr>
          <w:p w:rsidR="003F276B" w:rsidRPr="004A3A60" w:rsidRDefault="000B7706" w:rsidP="000B7706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8930" w:type="dxa"/>
            <w:shd w:val="clear" w:color="auto" w:fill="auto"/>
          </w:tcPr>
          <w:p w:rsidR="003F276B" w:rsidRPr="004A3A60" w:rsidRDefault="007F44D7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64ECB" w:rsidRPr="004A3A60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формирует список документов, которые необходимо получить для предоставления услуги в  порядке межведомственного взаимодействия.</w:t>
            </w:r>
          </w:p>
          <w:p w:rsidR="003F276B" w:rsidRPr="004A3A60" w:rsidRDefault="003F276B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550736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оказания услуг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3F276B" w:rsidRPr="004A3A60" w:rsidTr="000B2BF8">
        <w:trPr>
          <w:trHeight w:val="555"/>
        </w:trPr>
        <w:tc>
          <w:tcPr>
            <w:tcW w:w="1843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3F276B" w:rsidRPr="004A3A60" w:rsidRDefault="003F276B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Контроль предоставления результата запроса</w:t>
            </w:r>
          </w:p>
        </w:tc>
        <w:tc>
          <w:tcPr>
            <w:tcW w:w="1996" w:type="dxa"/>
            <w:vMerge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:rsidR="003F276B" w:rsidRPr="004A3A60" w:rsidRDefault="003F276B" w:rsidP="0094768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оступления ответов на запросы от органов власти в </w:t>
            </w:r>
            <w:r w:rsidR="00550736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оказания услуг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ЕИС ОУ.</w:t>
            </w:r>
          </w:p>
        </w:tc>
      </w:tr>
    </w:tbl>
    <w:p w:rsidR="004A3A60" w:rsidRDefault="003F276B" w:rsidP="00B67873">
      <w:pPr>
        <w:pStyle w:val="1"/>
        <w:numPr>
          <w:ilvl w:val="0"/>
          <w:numId w:val="29"/>
        </w:numPr>
        <w:spacing w:before="240"/>
        <w:jc w:val="center"/>
        <w:rPr>
          <w:b/>
          <w:sz w:val="22"/>
          <w:szCs w:val="22"/>
        </w:rPr>
      </w:pPr>
      <w:r w:rsidRPr="004A3A60">
        <w:rPr>
          <w:b/>
          <w:sz w:val="22"/>
          <w:szCs w:val="22"/>
        </w:rPr>
        <w:t xml:space="preserve">Принятие решения о предоставлении (об отказе в предоставлении) </w:t>
      </w:r>
      <w:r w:rsidR="00550736" w:rsidRPr="004A3A60">
        <w:rPr>
          <w:b/>
          <w:sz w:val="22"/>
          <w:szCs w:val="22"/>
        </w:rPr>
        <w:t>Муниципальной у</w:t>
      </w:r>
      <w:r w:rsidRPr="004A3A60">
        <w:rPr>
          <w:b/>
          <w:sz w:val="22"/>
          <w:szCs w:val="22"/>
        </w:rPr>
        <w:t xml:space="preserve">слуги и оформление результата предоставления </w:t>
      </w:r>
      <w:r w:rsidR="00550736" w:rsidRPr="004A3A60">
        <w:rPr>
          <w:b/>
          <w:sz w:val="22"/>
          <w:szCs w:val="22"/>
        </w:rPr>
        <w:t xml:space="preserve">Муниципальной услуги </w:t>
      </w:r>
      <w:r w:rsidR="000C6EBA">
        <w:rPr>
          <w:b/>
          <w:sz w:val="22"/>
          <w:szCs w:val="22"/>
        </w:rPr>
        <w:t>з</w:t>
      </w:r>
      <w:r w:rsidRPr="004A3A60">
        <w:rPr>
          <w:b/>
          <w:sz w:val="22"/>
          <w:szCs w:val="22"/>
        </w:rPr>
        <w:t>аявителю</w:t>
      </w:r>
      <w:r w:rsidR="000C6EBA">
        <w:rPr>
          <w:b/>
          <w:sz w:val="22"/>
          <w:szCs w:val="22"/>
        </w:rPr>
        <w:t xml:space="preserve"> (Представителю заявителя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954"/>
        <w:gridCol w:w="2030"/>
        <w:gridCol w:w="8930"/>
      </w:tblGrid>
      <w:tr w:rsidR="0076018E" w:rsidRPr="004A3A60" w:rsidTr="000B2BF8"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есто выполнения процедуры/ используемая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ые действия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BF4E2D" w:rsidRPr="004A3A60" w:rsidTr="000B2BF8">
        <w:trPr>
          <w:trHeight w:val="1683"/>
        </w:trPr>
        <w:tc>
          <w:tcPr>
            <w:tcW w:w="1820" w:type="dxa"/>
            <w:shd w:val="clear" w:color="auto" w:fill="auto"/>
          </w:tcPr>
          <w:p w:rsidR="00BF4E2D" w:rsidRPr="004A3A60" w:rsidRDefault="00073690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2954" w:type="dxa"/>
            <w:shd w:val="clear" w:color="auto" w:fill="auto"/>
          </w:tcPr>
          <w:p w:rsidR="00BF4E2D" w:rsidRPr="004A3A60" w:rsidRDefault="00BF4E2D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одготовка, согласование и подписание проекта решения о предоставлении (отказе в предоставлении)</w:t>
            </w:r>
            <w:r w:rsidR="00CF0FAC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луги</w:t>
            </w:r>
          </w:p>
        </w:tc>
        <w:tc>
          <w:tcPr>
            <w:tcW w:w="2030" w:type="dxa"/>
            <w:shd w:val="clear" w:color="auto" w:fill="auto"/>
          </w:tcPr>
          <w:p w:rsidR="00BF4E2D" w:rsidRPr="004A3A60" w:rsidRDefault="007C766F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F4E2D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8930" w:type="dxa"/>
            <w:shd w:val="clear" w:color="auto" w:fill="auto"/>
          </w:tcPr>
          <w:p w:rsidR="00051658" w:rsidRPr="004A3A60" w:rsidRDefault="009C4D27" w:rsidP="0007369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51658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ешение </w:t>
            </w:r>
            <w:r w:rsidR="000E59E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о признанию молодой семьи участницей </w:t>
            </w:r>
            <w:r w:rsidR="00C07884" w:rsidRPr="004A3A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17-2027 годы, подпрограммы «Обеспечение жильем молодых семей» муниципальной программы Городского округа Подольск «Жилище» </w:t>
            </w:r>
            <w:r w:rsidR="00051658" w:rsidRPr="004A3A60">
              <w:rPr>
                <w:rFonts w:ascii="Times New Roman" w:hAnsi="Times New Roman" w:cs="Times New Roman"/>
                <w:sz w:val="22"/>
                <w:szCs w:val="22"/>
              </w:rPr>
              <w:t>оформляется в виде муниципального правового акта.</w:t>
            </w:r>
          </w:p>
          <w:p w:rsidR="00051658" w:rsidRPr="004A3A60" w:rsidRDefault="00051658" w:rsidP="0007369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оект передается на согласование и подпись </w:t>
            </w:r>
            <w:r w:rsidR="002F6D5B" w:rsidRPr="004A3A60">
              <w:rPr>
                <w:rFonts w:ascii="Times New Roman" w:hAnsi="Times New Roman" w:cs="Times New Roman"/>
                <w:sz w:val="22"/>
                <w:szCs w:val="22"/>
              </w:rPr>
              <w:t>Главе Городского округа Подольск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1658" w:rsidRPr="004A3A60" w:rsidRDefault="00051658" w:rsidP="0007369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Отказ в предоставлении Муниципальной услуги оформляется в соответствии с </w:t>
            </w:r>
            <w:hyperlink w:anchor="Приложение11" w:history="1">
              <w:r w:rsidR="00500F61" w:rsidRPr="004A3A60">
                <w:rPr>
                  <w:rStyle w:val="af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</w:t>
              </w:r>
              <w:r w:rsidRPr="004A3A60">
                <w:rPr>
                  <w:rStyle w:val="af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риложением </w:t>
              </w:r>
              <w:r w:rsidR="00073690" w:rsidRPr="004A3A60">
                <w:rPr>
                  <w:rStyle w:val="af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№ 4</w:t>
              </w:r>
            </w:hyperlink>
            <w:r w:rsidR="00C46616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настояще</w:t>
            </w:r>
            <w:r w:rsidR="00C46616" w:rsidRPr="004A3A60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</w:t>
            </w:r>
            <w:r w:rsidR="00C46616" w:rsidRPr="004A3A60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6D5B" w:rsidRPr="004A3A6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егламент</w:t>
            </w:r>
            <w:r w:rsidR="00C46616" w:rsidRPr="004A3A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F4E2D" w:rsidRPr="004A3A60" w:rsidRDefault="00051658" w:rsidP="00C151CB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C151CB" w:rsidRPr="004A3A60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, направляется специалистом </w:t>
            </w:r>
            <w:r w:rsidR="00C151CB" w:rsidRPr="004A3A60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088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</w:t>
            </w:r>
            <w:r w:rsidR="00C151CB" w:rsidRPr="004A3A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9088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151C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ю </w:t>
            </w:r>
            <w:r w:rsidR="0049088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151C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</w:t>
            </w:r>
            <w:r w:rsidR="00C151CB" w:rsidRPr="004A3A60">
              <w:rPr>
                <w:rFonts w:ascii="Times New Roman" w:hAnsi="Times New Roman" w:cs="Times New Roman"/>
                <w:sz w:val="22"/>
                <w:szCs w:val="22"/>
              </w:rPr>
              <w:t>Комитете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073690" w:rsidRPr="004A3A60" w:rsidRDefault="00073690" w:rsidP="004A3A60">
      <w:pPr>
        <w:pStyle w:val="a7"/>
        <w:autoSpaceDE w:val="0"/>
        <w:autoSpaceDN w:val="0"/>
        <w:adjustRightInd w:val="0"/>
        <w:spacing w:line="240" w:lineRule="auto"/>
        <w:ind w:left="391"/>
        <w:rPr>
          <w:rFonts w:ascii="Times New Roman" w:hAnsi="Times New Roman" w:cs="Times New Roman"/>
          <w:b/>
        </w:rPr>
      </w:pPr>
    </w:p>
    <w:p w:rsidR="003F276B" w:rsidRPr="004A3A60" w:rsidRDefault="003F276B" w:rsidP="00490886">
      <w:pPr>
        <w:pStyle w:val="1"/>
        <w:numPr>
          <w:ilvl w:val="0"/>
          <w:numId w:val="29"/>
        </w:numPr>
        <w:jc w:val="center"/>
        <w:rPr>
          <w:b/>
          <w:sz w:val="22"/>
          <w:szCs w:val="22"/>
        </w:rPr>
      </w:pPr>
      <w:r w:rsidRPr="004A3A60">
        <w:rPr>
          <w:b/>
          <w:sz w:val="22"/>
          <w:szCs w:val="22"/>
        </w:rPr>
        <w:t xml:space="preserve">Выдача результата предоставления </w:t>
      </w:r>
      <w:r w:rsidR="00550736" w:rsidRPr="004A3A60">
        <w:rPr>
          <w:b/>
          <w:sz w:val="22"/>
          <w:szCs w:val="22"/>
        </w:rPr>
        <w:t>Муниципальной у</w:t>
      </w:r>
      <w:r w:rsidRPr="004A3A60">
        <w:rPr>
          <w:b/>
          <w:sz w:val="22"/>
          <w:szCs w:val="22"/>
        </w:rPr>
        <w:t xml:space="preserve">слуги </w:t>
      </w:r>
      <w:r w:rsidR="00490886">
        <w:rPr>
          <w:b/>
          <w:sz w:val="22"/>
          <w:szCs w:val="22"/>
        </w:rPr>
        <w:t>з</w:t>
      </w:r>
      <w:r w:rsidR="00490886" w:rsidRPr="004A3A60">
        <w:rPr>
          <w:b/>
          <w:sz w:val="22"/>
          <w:szCs w:val="22"/>
        </w:rPr>
        <w:t>аявителю</w:t>
      </w:r>
      <w:r w:rsidR="00490886">
        <w:rPr>
          <w:b/>
          <w:sz w:val="22"/>
          <w:szCs w:val="22"/>
        </w:rPr>
        <w:t xml:space="preserve"> (Представителю заявителя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988"/>
        <w:gridCol w:w="2010"/>
        <w:gridCol w:w="8930"/>
      </w:tblGrid>
      <w:tr w:rsidR="0076018E" w:rsidRPr="004A3A60" w:rsidTr="000B2BF8"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6018E" w:rsidRPr="004A3A60" w:rsidRDefault="0076018E" w:rsidP="0076018E">
            <w:pPr>
              <w:pStyle w:val="ConsPlusNorma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3F276B" w:rsidRPr="004A3A60" w:rsidTr="000B2BF8">
        <w:trPr>
          <w:trHeight w:val="698"/>
        </w:trPr>
        <w:tc>
          <w:tcPr>
            <w:tcW w:w="1806" w:type="dxa"/>
            <w:shd w:val="clear" w:color="auto" w:fill="auto"/>
          </w:tcPr>
          <w:p w:rsidR="003F276B" w:rsidRPr="004A3A60" w:rsidRDefault="00073690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9C4D27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Модуль оказания услуг </w:t>
            </w:r>
            <w:r w:rsidR="003F276B" w:rsidRPr="004A3A60">
              <w:rPr>
                <w:rFonts w:ascii="Times New Roman" w:hAnsi="Times New Roman" w:cs="Times New Roman"/>
                <w:sz w:val="22"/>
                <w:szCs w:val="22"/>
              </w:rPr>
              <w:t>ЕИС ОУ</w:t>
            </w:r>
          </w:p>
        </w:tc>
        <w:tc>
          <w:tcPr>
            <w:tcW w:w="2988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ыдача или направление результата </w:t>
            </w:r>
            <w:r w:rsidR="007F44D7" w:rsidRPr="004A3A60">
              <w:rPr>
                <w:rFonts w:ascii="Times New Roman" w:hAnsi="Times New Roman" w:cs="Times New Roman"/>
                <w:sz w:val="22"/>
                <w:szCs w:val="22"/>
              </w:rPr>
              <w:t>предоставления Муниципальной у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слуги Заявителю</w:t>
            </w:r>
          </w:p>
        </w:tc>
        <w:tc>
          <w:tcPr>
            <w:tcW w:w="2010" w:type="dxa"/>
            <w:shd w:val="clear" w:color="auto" w:fill="auto"/>
          </w:tcPr>
          <w:p w:rsidR="003F276B" w:rsidRPr="004A3A60" w:rsidRDefault="003F276B" w:rsidP="00672345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8930" w:type="dxa"/>
            <w:shd w:val="clear" w:color="auto" w:fill="auto"/>
          </w:tcPr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, о чем МФЦ информирует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я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этого же рабочего дня. 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и обращении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ителя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еля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>аявителя)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 МФЦ проверяет личность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или его представителя, полномочия Представителя заявителя. 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, заверяет подписью и печатью МФЦ. 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ыдача заявителю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 xml:space="preserve">(Представителю з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а предоставления Муниципальной услуги осуществляется способом, указанным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 xml:space="preserve">(Представителем з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и подаче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аявления на получение Муниципальной услуги: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При обращении в МФЦ: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При прибытии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, специалист МФЦ проверяет личность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или его представителя, полномочия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редставителя</w:t>
            </w:r>
            <w:r w:rsidR="008374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36A74" w:rsidRPr="004A3A60">
              <w:rPr>
                <w:rFonts w:ascii="Times New Roman" w:hAnsi="Times New Roman" w:cs="Times New Roman"/>
                <w:sz w:val="22"/>
                <w:szCs w:val="22"/>
              </w:rPr>
              <w:t>аявителя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</w:t>
            </w:r>
            <w:r w:rsidR="009B4530" w:rsidRPr="004A3A60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, ставит на ней подпись и печать МФЦ, выдает заявителю</w:t>
            </w:r>
            <w:r w:rsidR="00D46ED2">
              <w:rPr>
                <w:rFonts w:ascii="Times New Roman" w:hAnsi="Times New Roman" w:cs="Times New Roman"/>
                <w:sz w:val="22"/>
                <w:szCs w:val="22"/>
              </w:rPr>
              <w:t xml:space="preserve"> (Представителю заявителя)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предоставления Муниципальной услуги. </w:t>
            </w:r>
          </w:p>
          <w:p w:rsidR="009C4D27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Через Личный кабинет на РПГУ:</w:t>
            </w:r>
          </w:p>
          <w:p w:rsidR="003F276B" w:rsidRPr="004A3A60" w:rsidRDefault="009C4D27" w:rsidP="00F16F00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</w:t>
            </w:r>
            <w:r w:rsidR="00C1084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</w:t>
            </w:r>
            <w:r w:rsidR="00C10841">
              <w:rPr>
                <w:rFonts w:ascii="Times New Roman" w:hAnsi="Times New Roman" w:cs="Times New Roman"/>
                <w:sz w:val="22"/>
                <w:szCs w:val="22"/>
              </w:rPr>
              <w:t xml:space="preserve">(Представителя заявителя) </w:t>
            </w:r>
            <w:r w:rsidRPr="004A3A60">
              <w:rPr>
                <w:rFonts w:ascii="Times New Roman" w:hAnsi="Times New Roman" w:cs="Times New Roman"/>
                <w:sz w:val="22"/>
                <w:szCs w:val="22"/>
              </w:rPr>
              <w:t>на РПГУ.</w:t>
            </w:r>
          </w:p>
        </w:tc>
      </w:tr>
      <w:bookmarkEnd w:id="126"/>
    </w:tbl>
    <w:p w:rsidR="00123BB7" w:rsidRPr="004A3A60" w:rsidRDefault="00123BB7" w:rsidP="00B1313E">
      <w:pPr>
        <w:pStyle w:val="1-"/>
        <w:jc w:val="both"/>
        <w:rPr>
          <w:bCs w:val="0"/>
          <w:sz w:val="22"/>
          <w:szCs w:val="22"/>
        </w:rPr>
      </w:pPr>
    </w:p>
    <w:sectPr w:rsidR="00123BB7" w:rsidRPr="004A3A60" w:rsidSect="003B4463">
      <w:pgSz w:w="16838" w:h="11906" w:orient="landscape" w:code="9"/>
      <w:pgMar w:top="1134" w:right="992" w:bottom="1134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CE" w:rsidRDefault="007C32CE" w:rsidP="00773C0A">
      <w:pPr>
        <w:spacing w:line="240" w:lineRule="auto"/>
      </w:pPr>
      <w:r>
        <w:separator/>
      </w:r>
    </w:p>
  </w:endnote>
  <w:endnote w:type="continuationSeparator" w:id="0">
    <w:p w:rsidR="007C32CE" w:rsidRDefault="007C32CE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67" w:rsidRDefault="00F60172" w:rsidP="00465314">
    <w:pPr>
      <w:pStyle w:val="af2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E17A67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E33127">
      <w:rPr>
        <w:rStyle w:val="aff9"/>
        <w:noProof/>
      </w:rPr>
      <w:t>1</w:t>
    </w:r>
    <w:r>
      <w:rPr>
        <w:rStyle w:val="aff9"/>
      </w:rPr>
      <w:fldChar w:fldCharType="end"/>
    </w:r>
  </w:p>
  <w:p w:rsidR="00E17A67" w:rsidRDefault="00E17A67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061557"/>
    </w:sdtPr>
    <w:sdtEndPr/>
    <w:sdtContent>
      <w:p w:rsidR="00E17A67" w:rsidRDefault="00E17A67" w:rsidP="00275F14">
        <w:pPr>
          <w:pStyle w:val="af2"/>
        </w:pPr>
        <w:r>
          <w:ptab w:relativeTo="margin" w:alignment="right" w:leader="none"/>
        </w:r>
        <w:r w:rsidR="00F60172"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="00F60172" w:rsidRPr="001C0680">
          <w:rPr>
            <w:rFonts w:ascii="Times New Roman" w:hAnsi="Times New Roman" w:cs="Times New Roman"/>
            <w:sz w:val="24"/>
          </w:rPr>
          <w:fldChar w:fldCharType="separate"/>
        </w:r>
        <w:r w:rsidR="001E5FA0">
          <w:rPr>
            <w:rFonts w:ascii="Times New Roman" w:hAnsi="Times New Roman" w:cs="Times New Roman"/>
            <w:noProof/>
            <w:sz w:val="24"/>
          </w:rPr>
          <w:t>35</w:t>
        </w:r>
        <w:r w:rsidR="00F60172"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CE" w:rsidRDefault="007C32CE" w:rsidP="00773C0A">
      <w:pPr>
        <w:spacing w:line="240" w:lineRule="auto"/>
      </w:pPr>
      <w:r>
        <w:separator/>
      </w:r>
    </w:p>
  </w:footnote>
  <w:footnote w:type="continuationSeparator" w:id="0">
    <w:p w:rsidR="007C32CE" w:rsidRDefault="007C32CE" w:rsidP="00773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67" w:rsidRDefault="00E17A67" w:rsidP="00604ACA">
    <w:pPr>
      <w:pStyle w:val="af0"/>
      <w:jc w:val="right"/>
    </w:pPr>
  </w:p>
  <w:p w:rsidR="00E17A67" w:rsidRDefault="00E17A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7D"/>
    <w:multiLevelType w:val="multilevel"/>
    <w:tmpl w:val="16E0DE6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rFonts w:hint="default"/>
      </w:rPr>
    </w:lvl>
  </w:abstractNum>
  <w:abstractNum w:abstractNumId="1">
    <w:nsid w:val="012B77FD"/>
    <w:multiLevelType w:val="hybridMultilevel"/>
    <w:tmpl w:val="AD1CBBEA"/>
    <w:lvl w:ilvl="0" w:tplc="BE1CC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5246"/>
    <w:multiLevelType w:val="hybridMultilevel"/>
    <w:tmpl w:val="5F3CFE50"/>
    <w:lvl w:ilvl="0" w:tplc="CB7AB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926C9EB6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02C1"/>
    <w:multiLevelType w:val="multilevel"/>
    <w:tmpl w:val="887A41D2"/>
    <w:lvl w:ilvl="0">
      <w:start w:val="12"/>
      <w:numFmt w:val="decimal"/>
      <w:lvlText w:val="%1."/>
      <w:lvlJc w:val="left"/>
      <w:pPr>
        <w:ind w:left="1473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6">
    <w:nsid w:val="1F6C30D4"/>
    <w:multiLevelType w:val="hybridMultilevel"/>
    <w:tmpl w:val="F2CC1212"/>
    <w:lvl w:ilvl="0" w:tplc="9AC065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0D3126"/>
    <w:multiLevelType w:val="multilevel"/>
    <w:tmpl w:val="58484D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">
    <w:nsid w:val="34A906EA"/>
    <w:multiLevelType w:val="hybridMultilevel"/>
    <w:tmpl w:val="20F231A0"/>
    <w:lvl w:ilvl="0" w:tplc="07DAB032">
      <w:start w:val="2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39E2"/>
    <w:multiLevelType w:val="multilevel"/>
    <w:tmpl w:val="A6C41C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C7F69"/>
    <w:multiLevelType w:val="multilevel"/>
    <w:tmpl w:val="731447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37D6458D"/>
    <w:multiLevelType w:val="hybridMultilevel"/>
    <w:tmpl w:val="B6406812"/>
    <w:lvl w:ilvl="0" w:tplc="F7925F4E">
      <w:start w:val="25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3">
    <w:nsid w:val="39BB7425"/>
    <w:multiLevelType w:val="hybridMultilevel"/>
    <w:tmpl w:val="1758F702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83D87A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F7254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177A"/>
    <w:multiLevelType w:val="hybridMultilevel"/>
    <w:tmpl w:val="9CBA1C0E"/>
    <w:lvl w:ilvl="0" w:tplc="1A64F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769C"/>
    <w:multiLevelType w:val="multilevel"/>
    <w:tmpl w:val="9CBC3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>
    <w:nsid w:val="41407AD7"/>
    <w:multiLevelType w:val="hybridMultilevel"/>
    <w:tmpl w:val="D8467AD0"/>
    <w:lvl w:ilvl="0" w:tplc="9A9E3A6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6133"/>
    <w:multiLevelType w:val="multilevel"/>
    <w:tmpl w:val="CD585620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i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1EA3940"/>
    <w:multiLevelType w:val="hybridMultilevel"/>
    <w:tmpl w:val="EF287A52"/>
    <w:lvl w:ilvl="0" w:tplc="624A3446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4E117A"/>
    <w:multiLevelType w:val="hybridMultilevel"/>
    <w:tmpl w:val="ECCE3134"/>
    <w:lvl w:ilvl="0" w:tplc="E60E5E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59944124"/>
    <w:multiLevelType w:val="multilevel"/>
    <w:tmpl w:val="770A2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A926F74"/>
    <w:multiLevelType w:val="multilevel"/>
    <w:tmpl w:val="2CE49FD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8">
    <w:nsid w:val="75691FE5"/>
    <w:multiLevelType w:val="multilevel"/>
    <w:tmpl w:val="B462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23"/>
  </w:num>
  <w:num w:numId="5">
    <w:abstractNumId w:val="2"/>
  </w:num>
  <w:num w:numId="6">
    <w:abstractNumId w:val="4"/>
  </w:num>
  <w:num w:numId="7">
    <w:abstractNumId w:val="18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3"/>
  </w:num>
  <w:num w:numId="13">
    <w:abstractNumId w:val="24"/>
  </w:num>
  <w:num w:numId="14">
    <w:abstractNumId w:val="5"/>
  </w:num>
  <w:num w:numId="15">
    <w:abstractNumId w:val="26"/>
  </w:num>
  <w:num w:numId="16">
    <w:abstractNumId w:val="28"/>
  </w:num>
  <w:num w:numId="17">
    <w:abstractNumId w:val="11"/>
  </w:num>
  <w:num w:numId="18">
    <w:abstractNumId w:val="20"/>
  </w:num>
  <w:num w:numId="19">
    <w:abstractNumId w:val="7"/>
  </w:num>
  <w:num w:numId="20">
    <w:abstractNumId w:val="9"/>
  </w:num>
  <w:num w:numId="21">
    <w:abstractNumId w:val="25"/>
  </w:num>
  <w:num w:numId="22">
    <w:abstractNumId w:val="14"/>
  </w:num>
  <w:num w:numId="23">
    <w:abstractNumId w:val="15"/>
  </w:num>
  <w:num w:numId="24">
    <w:abstractNumId w:val="1"/>
  </w:num>
  <w:num w:numId="25">
    <w:abstractNumId w:val="22"/>
  </w:num>
  <w:num w:numId="26">
    <w:abstractNumId w:val="8"/>
  </w:num>
  <w:num w:numId="27">
    <w:abstractNumId w:val="12"/>
  </w:num>
  <w:num w:numId="28">
    <w:abstractNumId w:val="19"/>
  </w:num>
  <w:num w:numId="2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25"/>
    <w:rsid w:val="00000E58"/>
    <w:rsid w:val="00001563"/>
    <w:rsid w:val="00001CC6"/>
    <w:rsid w:val="00002CC1"/>
    <w:rsid w:val="00002ECD"/>
    <w:rsid w:val="00002EFE"/>
    <w:rsid w:val="0000471A"/>
    <w:rsid w:val="00004C4D"/>
    <w:rsid w:val="00005BF3"/>
    <w:rsid w:val="00006DD3"/>
    <w:rsid w:val="00006E3E"/>
    <w:rsid w:val="00006F7A"/>
    <w:rsid w:val="00007AF4"/>
    <w:rsid w:val="00007DDF"/>
    <w:rsid w:val="00010493"/>
    <w:rsid w:val="00011FD0"/>
    <w:rsid w:val="00012330"/>
    <w:rsid w:val="0001394D"/>
    <w:rsid w:val="000139F3"/>
    <w:rsid w:val="000159A3"/>
    <w:rsid w:val="00015AC8"/>
    <w:rsid w:val="00015D42"/>
    <w:rsid w:val="00016E7B"/>
    <w:rsid w:val="00017AB7"/>
    <w:rsid w:val="00020101"/>
    <w:rsid w:val="00020945"/>
    <w:rsid w:val="00020BFE"/>
    <w:rsid w:val="00021466"/>
    <w:rsid w:val="000214E7"/>
    <w:rsid w:val="00025148"/>
    <w:rsid w:val="000253B0"/>
    <w:rsid w:val="0002618A"/>
    <w:rsid w:val="00027669"/>
    <w:rsid w:val="00030BDA"/>
    <w:rsid w:val="0003137C"/>
    <w:rsid w:val="00032E05"/>
    <w:rsid w:val="00033907"/>
    <w:rsid w:val="000339E4"/>
    <w:rsid w:val="00033F65"/>
    <w:rsid w:val="00033F69"/>
    <w:rsid w:val="00034299"/>
    <w:rsid w:val="00034BDE"/>
    <w:rsid w:val="0003552B"/>
    <w:rsid w:val="0003760A"/>
    <w:rsid w:val="00037BF5"/>
    <w:rsid w:val="000406AB"/>
    <w:rsid w:val="0004103A"/>
    <w:rsid w:val="00041130"/>
    <w:rsid w:val="0004286C"/>
    <w:rsid w:val="00042FD2"/>
    <w:rsid w:val="00043A4D"/>
    <w:rsid w:val="000442E6"/>
    <w:rsid w:val="000451FB"/>
    <w:rsid w:val="00046797"/>
    <w:rsid w:val="00046E22"/>
    <w:rsid w:val="00047756"/>
    <w:rsid w:val="00047887"/>
    <w:rsid w:val="00047944"/>
    <w:rsid w:val="00047B77"/>
    <w:rsid w:val="0005008E"/>
    <w:rsid w:val="00051658"/>
    <w:rsid w:val="00051A50"/>
    <w:rsid w:val="00053EFC"/>
    <w:rsid w:val="00056481"/>
    <w:rsid w:val="00056571"/>
    <w:rsid w:val="00057792"/>
    <w:rsid w:val="00057A3B"/>
    <w:rsid w:val="00060F60"/>
    <w:rsid w:val="0006175F"/>
    <w:rsid w:val="00062106"/>
    <w:rsid w:val="000636E6"/>
    <w:rsid w:val="00063CF0"/>
    <w:rsid w:val="00064393"/>
    <w:rsid w:val="00065BD3"/>
    <w:rsid w:val="00066F71"/>
    <w:rsid w:val="0006789B"/>
    <w:rsid w:val="00071FFD"/>
    <w:rsid w:val="0007237D"/>
    <w:rsid w:val="00072C4A"/>
    <w:rsid w:val="0007350E"/>
    <w:rsid w:val="000735FF"/>
    <w:rsid w:val="00073690"/>
    <w:rsid w:val="00073892"/>
    <w:rsid w:val="00073DF4"/>
    <w:rsid w:val="00074EE0"/>
    <w:rsid w:val="000752EB"/>
    <w:rsid w:val="000753B6"/>
    <w:rsid w:val="000758B5"/>
    <w:rsid w:val="00075CB1"/>
    <w:rsid w:val="0007698B"/>
    <w:rsid w:val="00076A88"/>
    <w:rsid w:val="00080CAA"/>
    <w:rsid w:val="0008138F"/>
    <w:rsid w:val="000815C8"/>
    <w:rsid w:val="000837BA"/>
    <w:rsid w:val="000840B9"/>
    <w:rsid w:val="00085599"/>
    <w:rsid w:val="00085665"/>
    <w:rsid w:val="00085F91"/>
    <w:rsid w:val="00086C59"/>
    <w:rsid w:val="00086E24"/>
    <w:rsid w:val="00086F79"/>
    <w:rsid w:val="00087054"/>
    <w:rsid w:val="00087B59"/>
    <w:rsid w:val="00087BD5"/>
    <w:rsid w:val="00090CB8"/>
    <w:rsid w:val="00091CBE"/>
    <w:rsid w:val="0009236E"/>
    <w:rsid w:val="00093B2F"/>
    <w:rsid w:val="0009443D"/>
    <w:rsid w:val="00094522"/>
    <w:rsid w:val="000952C3"/>
    <w:rsid w:val="00095E00"/>
    <w:rsid w:val="0009677D"/>
    <w:rsid w:val="00096E7A"/>
    <w:rsid w:val="0009745D"/>
    <w:rsid w:val="00097B08"/>
    <w:rsid w:val="00097EF1"/>
    <w:rsid w:val="000A07A1"/>
    <w:rsid w:val="000A0F9C"/>
    <w:rsid w:val="000A227C"/>
    <w:rsid w:val="000A3A3D"/>
    <w:rsid w:val="000A3EDC"/>
    <w:rsid w:val="000A4B73"/>
    <w:rsid w:val="000A5409"/>
    <w:rsid w:val="000A6AE1"/>
    <w:rsid w:val="000A75B1"/>
    <w:rsid w:val="000A7940"/>
    <w:rsid w:val="000A7DA5"/>
    <w:rsid w:val="000B006A"/>
    <w:rsid w:val="000B0438"/>
    <w:rsid w:val="000B1224"/>
    <w:rsid w:val="000B13F4"/>
    <w:rsid w:val="000B174C"/>
    <w:rsid w:val="000B18F7"/>
    <w:rsid w:val="000B2BF8"/>
    <w:rsid w:val="000B303E"/>
    <w:rsid w:val="000B45C6"/>
    <w:rsid w:val="000B4825"/>
    <w:rsid w:val="000B58BB"/>
    <w:rsid w:val="000B7706"/>
    <w:rsid w:val="000C0862"/>
    <w:rsid w:val="000C2BB2"/>
    <w:rsid w:val="000C2CA2"/>
    <w:rsid w:val="000C2E96"/>
    <w:rsid w:val="000C3386"/>
    <w:rsid w:val="000C4416"/>
    <w:rsid w:val="000C460F"/>
    <w:rsid w:val="000C4AF3"/>
    <w:rsid w:val="000C58EE"/>
    <w:rsid w:val="000C6EBA"/>
    <w:rsid w:val="000C7BCC"/>
    <w:rsid w:val="000D0096"/>
    <w:rsid w:val="000D14A0"/>
    <w:rsid w:val="000D1910"/>
    <w:rsid w:val="000D1B85"/>
    <w:rsid w:val="000D287B"/>
    <w:rsid w:val="000D2E80"/>
    <w:rsid w:val="000D32BC"/>
    <w:rsid w:val="000D4485"/>
    <w:rsid w:val="000D57D0"/>
    <w:rsid w:val="000D5BF7"/>
    <w:rsid w:val="000D5E7A"/>
    <w:rsid w:val="000D5F45"/>
    <w:rsid w:val="000D60F8"/>
    <w:rsid w:val="000D6AA5"/>
    <w:rsid w:val="000D767D"/>
    <w:rsid w:val="000D79C0"/>
    <w:rsid w:val="000E0629"/>
    <w:rsid w:val="000E1169"/>
    <w:rsid w:val="000E116E"/>
    <w:rsid w:val="000E18D7"/>
    <w:rsid w:val="000E2282"/>
    <w:rsid w:val="000E35BF"/>
    <w:rsid w:val="000E3C69"/>
    <w:rsid w:val="000E4E63"/>
    <w:rsid w:val="000E5112"/>
    <w:rsid w:val="000E59EB"/>
    <w:rsid w:val="000E5A21"/>
    <w:rsid w:val="000E5C01"/>
    <w:rsid w:val="000E6631"/>
    <w:rsid w:val="000E6E71"/>
    <w:rsid w:val="000E7D63"/>
    <w:rsid w:val="000F02FA"/>
    <w:rsid w:val="000F0DE7"/>
    <w:rsid w:val="000F19B9"/>
    <w:rsid w:val="000F2C53"/>
    <w:rsid w:val="000F5878"/>
    <w:rsid w:val="000F6409"/>
    <w:rsid w:val="000F64D6"/>
    <w:rsid w:val="001006E6"/>
    <w:rsid w:val="0010086F"/>
    <w:rsid w:val="00100C54"/>
    <w:rsid w:val="001042D5"/>
    <w:rsid w:val="0010451B"/>
    <w:rsid w:val="001071D4"/>
    <w:rsid w:val="00107A89"/>
    <w:rsid w:val="0011120F"/>
    <w:rsid w:val="001123D3"/>
    <w:rsid w:val="001132A0"/>
    <w:rsid w:val="0011474B"/>
    <w:rsid w:val="001156B9"/>
    <w:rsid w:val="001156EB"/>
    <w:rsid w:val="001173B0"/>
    <w:rsid w:val="0012025B"/>
    <w:rsid w:val="00120568"/>
    <w:rsid w:val="00120A64"/>
    <w:rsid w:val="00120B6B"/>
    <w:rsid w:val="0012176F"/>
    <w:rsid w:val="00122C58"/>
    <w:rsid w:val="00123A01"/>
    <w:rsid w:val="00123BB7"/>
    <w:rsid w:val="00124B63"/>
    <w:rsid w:val="00124EF7"/>
    <w:rsid w:val="001311A4"/>
    <w:rsid w:val="00131DB8"/>
    <w:rsid w:val="00132173"/>
    <w:rsid w:val="00132ECB"/>
    <w:rsid w:val="001348F3"/>
    <w:rsid w:val="00134C18"/>
    <w:rsid w:val="001360AD"/>
    <w:rsid w:val="001361AA"/>
    <w:rsid w:val="0013671E"/>
    <w:rsid w:val="00136E7A"/>
    <w:rsid w:val="0013721C"/>
    <w:rsid w:val="0013746E"/>
    <w:rsid w:val="00140143"/>
    <w:rsid w:val="00141776"/>
    <w:rsid w:val="00141CFE"/>
    <w:rsid w:val="0014212C"/>
    <w:rsid w:val="00143279"/>
    <w:rsid w:val="00143634"/>
    <w:rsid w:val="00143A36"/>
    <w:rsid w:val="00144528"/>
    <w:rsid w:val="00144EC4"/>
    <w:rsid w:val="00144EC9"/>
    <w:rsid w:val="00145311"/>
    <w:rsid w:val="001454E8"/>
    <w:rsid w:val="00145650"/>
    <w:rsid w:val="001457BF"/>
    <w:rsid w:val="00145C3D"/>
    <w:rsid w:val="00146DE0"/>
    <w:rsid w:val="001479ED"/>
    <w:rsid w:val="0015022F"/>
    <w:rsid w:val="0015416D"/>
    <w:rsid w:val="001547A1"/>
    <w:rsid w:val="00154F8B"/>
    <w:rsid w:val="00155496"/>
    <w:rsid w:val="00155890"/>
    <w:rsid w:val="0015666F"/>
    <w:rsid w:val="001569AF"/>
    <w:rsid w:val="00157819"/>
    <w:rsid w:val="00157BB7"/>
    <w:rsid w:val="0016039E"/>
    <w:rsid w:val="00160B3A"/>
    <w:rsid w:val="00161194"/>
    <w:rsid w:val="001612F6"/>
    <w:rsid w:val="00163375"/>
    <w:rsid w:val="001637ED"/>
    <w:rsid w:val="00166726"/>
    <w:rsid w:val="00166BE3"/>
    <w:rsid w:val="00167530"/>
    <w:rsid w:val="00167DC3"/>
    <w:rsid w:val="001700B3"/>
    <w:rsid w:val="00171262"/>
    <w:rsid w:val="00171CD5"/>
    <w:rsid w:val="00171F98"/>
    <w:rsid w:val="001721B9"/>
    <w:rsid w:val="00172893"/>
    <w:rsid w:val="00173913"/>
    <w:rsid w:val="00173D14"/>
    <w:rsid w:val="001745FE"/>
    <w:rsid w:val="00174873"/>
    <w:rsid w:val="001751BF"/>
    <w:rsid w:val="00175A78"/>
    <w:rsid w:val="00175D2F"/>
    <w:rsid w:val="00176AE0"/>
    <w:rsid w:val="00180333"/>
    <w:rsid w:val="001808B7"/>
    <w:rsid w:val="00180E92"/>
    <w:rsid w:val="00181FF3"/>
    <w:rsid w:val="00182239"/>
    <w:rsid w:val="00182DE6"/>
    <w:rsid w:val="0018356F"/>
    <w:rsid w:val="00184BD8"/>
    <w:rsid w:val="001851B7"/>
    <w:rsid w:val="0018547D"/>
    <w:rsid w:val="00185499"/>
    <w:rsid w:val="00185557"/>
    <w:rsid w:val="001857C3"/>
    <w:rsid w:val="0018593E"/>
    <w:rsid w:val="00186DC6"/>
    <w:rsid w:val="00186FD1"/>
    <w:rsid w:val="0018709B"/>
    <w:rsid w:val="001922A8"/>
    <w:rsid w:val="001933F1"/>
    <w:rsid w:val="001936BD"/>
    <w:rsid w:val="00194567"/>
    <w:rsid w:val="00195139"/>
    <w:rsid w:val="001956F6"/>
    <w:rsid w:val="00195A70"/>
    <w:rsid w:val="00195A75"/>
    <w:rsid w:val="001961FB"/>
    <w:rsid w:val="001A00A0"/>
    <w:rsid w:val="001A068B"/>
    <w:rsid w:val="001A18A4"/>
    <w:rsid w:val="001A193C"/>
    <w:rsid w:val="001A260B"/>
    <w:rsid w:val="001A2DEB"/>
    <w:rsid w:val="001A30E9"/>
    <w:rsid w:val="001A3A0E"/>
    <w:rsid w:val="001A463A"/>
    <w:rsid w:val="001A46C3"/>
    <w:rsid w:val="001A58EA"/>
    <w:rsid w:val="001A5A71"/>
    <w:rsid w:val="001A5FDD"/>
    <w:rsid w:val="001A6456"/>
    <w:rsid w:val="001A6628"/>
    <w:rsid w:val="001A685C"/>
    <w:rsid w:val="001A6F65"/>
    <w:rsid w:val="001A76BF"/>
    <w:rsid w:val="001A7AAC"/>
    <w:rsid w:val="001A7E14"/>
    <w:rsid w:val="001B13E8"/>
    <w:rsid w:val="001B2273"/>
    <w:rsid w:val="001B2FB6"/>
    <w:rsid w:val="001B3776"/>
    <w:rsid w:val="001B4EDC"/>
    <w:rsid w:val="001B50B0"/>
    <w:rsid w:val="001B552A"/>
    <w:rsid w:val="001B5A41"/>
    <w:rsid w:val="001B672C"/>
    <w:rsid w:val="001B7A6B"/>
    <w:rsid w:val="001C0586"/>
    <w:rsid w:val="001C06FA"/>
    <w:rsid w:val="001C0834"/>
    <w:rsid w:val="001C129D"/>
    <w:rsid w:val="001C17B3"/>
    <w:rsid w:val="001C1DEE"/>
    <w:rsid w:val="001C1F67"/>
    <w:rsid w:val="001C2C5D"/>
    <w:rsid w:val="001C2CC1"/>
    <w:rsid w:val="001C2D10"/>
    <w:rsid w:val="001C3078"/>
    <w:rsid w:val="001C3132"/>
    <w:rsid w:val="001C32EB"/>
    <w:rsid w:val="001C3B0B"/>
    <w:rsid w:val="001C42A6"/>
    <w:rsid w:val="001C4C1E"/>
    <w:rsid w:val="001C4CCE"/>
    <w:rsid w:val="001C5052"/>
    <w:rsid w:val="001C565E"/>
    <w:rsid w:val="001C5C3A"/>
    <w:rsid w:val="001C7056"/>
    <w:rsid w:val="001C7BAF"/>
    <w:rsid w:val="001C7EE7"/>
    <w:rsid w:val="001D1307"/>
    <w:rsid w:val="001D19CF"/>
    <w:rsid w:val="001D1ACA"/>
    <w:rsid w:val="001D1B0D"/>
    <w:rsid w:val="001D1B9A"/>
    <w:rsid w:val="001D276D"/>
    <w:rsid w:val="001D35D2"/>
    <w:rsid w:val="001D4006"/>
    <w:rsid w:val="001D5910"/>
    <w:rsid w:val="001D6072"/>
    <w:rsid w:val="001D643D"/>
    <w:rsid w:val="001D73D8"/>
    <w:rsid w:val="001E0023"/>
    <w:rsid w:val="001E198A"/>
    <w:rsid w:val="001E1A20"/>
    <w:rsid w:val="001E2150"/>
    <w:rsid w:val="001E2A11"/>
    <w:rsid w:val="001E37D5"/>
    <w:rsid w:val="001E3907"/>
    <w:rsid w:val="001E4066"/>
    <w:rsid w:val="001E4F89"/>
    <w:rsid w:val="001E567B"/>
    <w:rsid w:val="001E56A5"/>
    <w:rsid w:val="001E57B8"/>
    <w:rsid w:val="001E5FA0"/>
    <w:rsid w:val="001E75A8"/>
    <w:rsid w:val="001F0A15"/>
    <w:rsid w:val="001F1788"/>
    <w:rsid w:val="001F2953"/>
    <w:rsid w:val="001F295B"/>
    <w:rsid w:val="001F2CC7"/>
    <w:rsid w:val="001F3524"/>
    <w:rsid w:val="001F414B"/>
    <w:rsid w:val="001F4BD9"/>
    <w:rsid w:val="001F4C98"/>
    <w:rsid w:val="001F5FB3"/>
    <w:rsid w:val="001F61C0"/>
    <w:rsid w:val="001F6668"/>
    <w:rsid w:val="001F72FC"/>
    <w:rsid w:val="001F78E4"/>
    <w:rsid w:val="00200169"/>
    <w:rsid w:val="00200975"/>
    <w:rsid w:val="0020139E"/>
    <w:rsid w:val="002018F4"/>
    <w:rsid w:val="00202155"/>
    <w:rsid w:val="00203FE1"/>
    <w:rsid w:val="002045FF"/>
    <w:rsid w:val="00204AE7"/>
    <w:rsid w:val="00204D25"/>
    <w:rsid w:val="00204F15"/>
    <w:rsid w:val="00204FB3"/>
    <w:rsid w:val="00204FCB"/>
    <w:rsid w:val="00205BCC"/>
    <w:rsid w:val="00206BF0"/>
    <w:rsid w:val="00206C24"/>
    <w:rsid w:val="002071BF"/>
    <w:rsid w:val="002073DB"/>
    <w:rsid w:val="00207526"/>
    <w:rsid w:val="00207D85"/>
    <w:rsid w:val="00211001"/>
    <w:rsid w:val="00211BB7"/>
    <w:rsid w:val="00212187"/>
    <w:rsid w:val="0021231E"/>
    <w:rsid w:val="002132C6"/>
    <w:rsid w:val="002138B0"/>
    <w:rsid w:val="0021396E"/>
    <w:rsid w:val="00213A96"/>
    <w:rsid w:val="0021500A"/>
    <w:rsid w:val="00216CEF"/>
    <w:rsid w:val="00217225"/>
    <w:rsid w:val="00217AC6"/>
    <w:rsid w:val="00217CD8"/>
    <w:rsid w:val="00217EFD"/>
    <w:rsid w:val="002201CE"/>
    <w:rsid w:val="00222BFE"/>
    <w:rsid w:val="00223882"/>
    <w:rsid w:val="00225699"/>
    <w:rsid w:val="002267FD"/>
    <w:rsid w:val="00226DFF"/>
    <w:rsid w:val="00227417"/>
    <w:rsid w:val="00230207"/>
    <w:rsid w:val="00230E95"/>
    <w:rsid w:val="0023107C"/>
    <w:rsid w:val="002322A4"/>
    <w:rsid w:val="002325BD"/>
    <w:rsid w:val="00232E41"/>
    <w:rsid w:val="00233409"/>
    <w:rsid w:val="00233AF4"/>
    <w:rsid w:val="00234059"/>
    <w:rsid w:val="0023561E"/>
    <w:rsid w:val="0023689E"/>
    <w:rsid w:val="00236A54"/>
    <w:rsid w:val="002375C6"/>
    <w:rsid w:val="002375EF"/>
    <w:rsid w:val="00240B07"/>
    <w:rsid w:val="00240DC2"/>
    <w:rsid w:val="0024274A"/>
    <w:rsid w:val="002432C9"/>
    <w:rsid w:val="0024552F"/>
    <w:rsid w:val="00246254"/>
    <w:rsid w:val="0024660A"/>
    <w:rsid w:val="00246B5D"/>
    <w:rsid w:val="00247593"/>
    <w:rsid w:val="0024799D"/>
    <w:rsid w:val="002500EA"/>
    <w:rsid w:val="00251685"/>
    <w:rsid w:val="002532BB"/>
    <w:rsid w:val="00253720"/>
    <w:rsid w:val="002539A8"/>
    <w:rsid w:val="00254096"/>
    <w:rsid w:val="00255F62"/>
    <w:rsid w:val="00256845"/>
    <w:rsid w:val="002577CF"/>
    <w:rsid w:val="00260444"/>
    <w:rsid w:val="0026058F"/>
    <w:rsid w:val="0026059E"/>
    <w:rsid w:val="002605AF"/>
    <w:rsid w:val="002605BF"/>
    <w:rsid w:val="00260B95"/>
    <w:rsid w:val="00260BFC"/>
    <w:rsid w:val="00261144"/>
    <w:rsid w:val="00261EAF"/>
    <w:rsid w:val="0026246B"/>
    <w:rsid w:val="00262516"/>
    <w:rsid w:val="002645B2"/>
    <w:rsid w:val="0026488B"/>
    <w:rsid w:val="00265273"/>
    <w:rsid w:val="00265D86"/>
    <w:rsid w:val="00265FB6"/>
    <w:rsid w:val="002662D4"/>
    <w:rsid w:val="00267230"/>
    <w:rsid w:val="00267D76"/>
    <w:rsid w:val="00267FF0"/>
    <w:rsid w:val="002725D3"/>
    <w:rsid w:val="00272784"/>
    <w:rsid w:val="00272AAA"/>
    <w:rsid w:val="00273103"/>
    <w:rsid w:val="00273C9B"/>
    <w:rsid w:val="00273D0D"/>
    <w:rsid w:val="00275935"/>
    <w:rsid w:val="00275F14"/>
    <w:rsid w:val="002778ED"/>
    <w:rsid w:val="00280E36"/>
    <w:rsid w:val="002812FB"/>
    <w:rsid w:val="00281711"/>
    <w:rsid w:val="00281CAA"/>
    <w:rsid w:val="00281D39"/>
    <w:rsid w:val="00282107"/>
    <w:rsid w:val="00283655"/>
    <w:rsid w:val="00285D26"/>
    <w:rsid w:val="002863A8"/>
    <w:rsid w:val="00286CFC"/>
    <w:rsid w:val="00287424"/>
    <w:rsid w:val="00290A33"/>
    <w:rsid w:val="00291006"/>
    <w:rsid w:val="002910F6"/>
    <w:rsid w:val="002911A0"/>
    <w:rsid w:val="00291267"/>
    <w:rsid w:val="00291678"/>
    <w:rsid w:val="00292139"/>
    <w:rsid w:val="00292500"/>
    <w:rsid w:val="002927CC"/>
    <w:rsid w:val="00293449"/>
    <w:rsid w:val="0029388F"/>
    <w:rsid w:val="00293AE8"/>
    <w:rsid w:val="00295F82"/>
    <w:rsid w:val="00296D19"/>
    <w:rsid w:val="00297126"/>
    <w:rsid w:val="002A081F"/>
    <w:rsid w:val="002A0B1C"/>
    <w:rsid w:val="002A2BD3"/>
    <w:rsid w:val="002A532B"/>
    <w:rsid w:val="002A62EE"/>
    <w:rsid w:val="002A70AC"/>
    <w:rsid w:val="002A727A"/>
    <w:rsid w:val="002A790D"/>
    <w:rsid w:val="002B05D4"/>
    <w:rsid w:val="002B0773"/>
    <w:rsid w:val="002B0982"/>
    <w:rsid w:val="002B380E"/>
    <w:rsid w:val="002B499C"/>
    <w:rsid w:val="002B56AC"/>
    <w:rsid w:val="002B56E9"/>
    <w:rsid w:val="002B58A2"/>
    <w:rsid w:val="002B6A94"/>
    <w:rsid w:val="002C160A"/>
    <w:rsid w:val="002C28D4"/>
    <w:rsid w:val="002C2C92"/>
    <w:rsid w:val="002C3412"/>
    <w:rsid w:val="002C3A5E"/>
    <w:rsid w:val="002C3DC7"/>
    <w:rsid w:val="002C4079"/>
    <w:rsid w:val="002C4DE3"/>
    <w:rsid w:val="002C597B"/>
    <w:rsid w:val="002C65F6"/>
    <w:rsid w:val="002C7659"/>
    <w:rsid w:val="002D00CB"/>
    <w:rsid w:val="002D1777"/>
    <w:rsid w:val="002D245C"/>
    <w:rsid w:val="002D24A6"/>
    <w:rsid w:val="002D2DB8"/>
    <w:rsid w:val="002D36F3"/>
    <w:rsid w:val="002D5582"/>
    <w:rsid w:val="002D58AF"/>
    <w:rsid w:val="002D61DE"/>
    <w:rsid w:val="002D6E44"/>
    <w:rsid w:val="002D75BF"/>
    <w:rsid w:val="002D7660"/>
    <w:rsid w:val="002D7A63"/>
    <w:rsid w:val="002E0187"/>
    <w:rsid w:val="002E0F5A"/>
    <w:rsid w:val="002E1D5D"/>
    <w:rsid w:val="002E2AF0"/>
    <w:rsid w:val="002E3566"/>
    <w:rsid w:val="002E46AB"/>
    <w:rsid w:val="002E5446"/>
    <w:rsid w:val="002E5BC9"/>
    <w:rsid w:val="002E5C71"/>
    <w:rsid w:val="002E6AF1"/>
    <w:rsid w:val="002E6CE3"/>
    <w:rsid w:val="002E79F5"/>
    <w:rsid w:val="002E7F82"/>
    <w:rsid w:val="002F111E"/>
    <w:rsid w:val="002F4305"/>
    <w:rsid w:val="002F5757"/>
    <w:rsid w:val="002F6D5B"/>
    <w:rsid w:val="002F6DA0"/>
    <w:rsid w:val="00300794"/>
    <w:rsid w:val="0030090A"/>
    <w:rsid w:val="0030151F"/>
    <w:rsid w:val="0030189A"/>
    <w:rsid w:val="00302DC6"/>
    <w:rsid w:val="0030427E"/>
    <w:rsid w:val="003043D7"/>
    <w:rsid w:val="003048D6"/>
    <w:rsid w:val="00304CD7"/>
    <w:rsid w:val="003056E5"/>
    <w:rsid w:val="00305C55"/>
    <w:rsid w:val="00305D83"/>
    <w:rsid w:val="00306893"/>
    <w:rsid w:val="00311742"/>
    <w:rsid w:val="0031212A"/>
    <w:rsid w:val="003122B6"/>
    <w:rsid w:val="00312578"/>
    <w:rsid w:val="00312583"/>
    <w:rsid w:val="0031271F"/>
    <w:rsid w:val="00312924"/>
    <w:rsid w:val="00313F63"/>
    <w:rsid w:val="0031594B"/>
    <w:rsid w:val="0031651F"/>
    <w:rsid w:val="00316C0A"/>
    <w:rsid w:val="00317440"/>
    <w:rsid w:val="00317AD5"/>
    <w:rsid w:val="00317AFA"/>
    <w:rsid w:val="00320038"/>
    <w:rsid w:val="003209F2"/>
    <w:rsid w:val="00322710"/>
    <w:rsid w:val="00322886"/>
    <w:rsid w:val="00322ADD"/>
    <w:rsid w:val="00322C25"/>
    <w:rsid w:val="00324C24"/>
    <w:rsid w:val="0032542D"/>
    <w:rsid w:val="00325473"/>
    <w:rsid w:val="00326F8C"/>
    <w:rsid w:val="0032737E"/>
    <w:rsid w:val="003273F8"/>
    <w:rsid w:val="003305E6"/>
    <w:rsid w:val="00331CF2"/>
    <w:rsid w:val="00332251"/>
    <w:rsid w:val="00333185"/>
    <w:rsid w:val="0033355F"/>
    <w:rsid w:val="00333EE7"/>
    <w:rsid w:val="00333FAE"/>
    <w:rsid w:val="003346C2"/>
    <w:rsid w:val="00334D6E"/>
    <w:rsid w:val="00334DB3"/>
    <w:rsid w:val="003356FF"/>
    <w:rsid w:val="00336A74"/>
    <w:rsid w:val="003409D4"/>
    <w:rsid w:val="0034127A"/>
    <w:rsid w:val="00341EA0"/>
    <w:rsid w:val="00341FD6"/>
    <w:rsid w:val="00342238"/>
    <w:rsid w:val="00342C2F"/>
    <w:rsid w:val="003432A3"/>
    <w:rsid w:val="003446ED"/>
    <w:rsid w:val="00344782"/>
    <w:rsid w:val="00345312"/>
    <w:rsid w:val="003456AA"/>
    <w:rsid w:val="003457C1"/>
    <w:rsid w:val="0034783A"/>
    <w:rsid w:val="00351D9A"/>
    <w:rsid w:val="00352920"/>
    <w:rsid w:val="003541DC"/>
    <w:rsid w:val="003545E9"/>
    <w:rsid w:val="00354A66"/>
    <w:rsid w:val="00354AC8"/>
    <w:rsid w:val="00354DAB"/>
    <w:rsid w:val="00356105"/>
    <w:rsid w:val="003566B8"/>
    <w:rsid w:val="00356C1A"/>
    <w:rsid w:val="00357220"/>
    <w:rsid w:val="003629FE"/>
    <w:rsid w:val="00363AC5"/>
    <w:rsid w:val="0036629B"/>
    <w:rsid w:val="00367C04"/>
    <w:rsid w:val="00367C7A"/>
    <w:rsid w:val="003717B3"/>
    <w:rsid w:val="0037262F"/>
    <w:rsid w:val="00373070"/>
    <w:rsid w:val="00374470"/>
    <w:rsid w:val="00374AE3"/>
    <w:rsid w:val="00375B2E"/>
    <w:rsid w:val="00375DD2"/>
    <w:rsid w:val="00376ECC"/>
    <w:rsid w:val="00377E5B"/>
    <w:rsid w:val="003807DA"/>
    <w:rsid w:val="00382993"/>
    <w:rsid w:val="00382D68"/>
    <w:rsid w:val="00382EF0"/>
    <w:rsid w:val="00383602"/>
    <w:rsid w:val="003844E7"/>
    <w:rsid w:val="00384E10"/>
    <w:rsid w:val="00386107"/>
    <w:rsid w:val="00386872"/>
    <w:rsid w:val="00387843"/>
    <w:rsid w:val="00387AAE"/>
    <w:rsid w:val="00390658"/>
    <w:rsid w:val="00390E7B"/>
    <w:rsid w:val="00390F5A"/>
    <w:rsid w:val="00391DDB"/>
    <w:rsid w:val="00391F84"/>
    <w:rsid w:val="00392D42"/>
    <w:rsid w:val="003961BA"/>
    <w:rsid w:val="00396A6F"/>
    <w:rsid w:val="00396C50"/>
    <w:rsid w:val="00396E69"/>
    <w:rsid w:val="0039753E"/>
    <w:rsid w:val="003A0FFA"/>
    <w:rsid w:val="003A1184"/>
    <w:rsid w:val="003A1254"/>
    <w:rsid w:val="003A1B24"/>
    <w:rsid w:val="003A22A3"/>
    <w:rsid w:val="003A22B3"/>
    <w:rsid w:val="003A2875"/>
    <w:rsid w:val="003A3A62"/>
    <w:rsid w:val="003A3E04"/>
    <w:rsid w:val="003A4085"/>
    <w:rsid w:val="003A41D3"/>
    <w:rsid w:val="003A4544"/>
    <w:rsid w:val="003A4812"/>
    <w:rsid w:val="003A64FB"/>
    <w:rsid w:val="003A6566"/>
    <w:rsid w:val="003A65AD"/>
    <w:rsid w:val="003A6F4D"/>
    <w:rsid w:val="003A7354"/>
    <w:rsid w:val="003B0948"/>
    <w:rsid w:val="003B0DE0"/>
    <w:rsid w:val="003B2885"/>
    <w:rsid w:val="003B2B6D"/>
    <w:rsid w:val="003B328C"/>
    <w:rsid w:val="003B4463"/>
    <w:rsid w:val="003B5C4D"/>
    <w:rsid w:val="003B5FCB"/>
    <w:rsid w:val="003B749B"/>
    <w:rsid w:val="003B75AB"/>
    <w:rsid w:val="003B7BE1"/>
    <w:rsid w:val="003C07E8"/>
    <w:rsid w:val="003C216F"/>
    <w:rsid w:val="003C2892"/>
    <w:rsid w:val="003C2B51"/>
    <w:rsid w:val="003C3447"/>
    <w:rsid w:val="003C37E2"/>
    <w:rsid w:val="003C3AF9"/>
    <w:rsid w:val="003C523D"/>
    <w:rsid w:val="003C6591"/>
    <w:rsid w:val="003C68AB"/>
    <w:rsid w:val="003C6FD9"/>
    <w:rsid w:val="003D0A95"/>
    <w:rsid w:val="003D12F5"/>
    <w:rsid w:val="003D1C36"/>
    <w:rsid w:val="003D24BC"/>
    <w:rsid w:val="003D28C9"/>
    <w:rsid w:val="003D2CED"/>
    <w:rsid w:val="003D34CC"/>
    <w:rsid w:val="003D38AB"/>
    <w:rsid w:val="003D38BB"/>
    <w:rsid w:val="003D3EA0"/>
    <w:rsid w:val="003D3F6D"/>
    <w:rsid w:val="003D3FC8"/>
    <w:rsid w:val="003D47D9"/>
    <w:rsid w:val="003D4DC6"/>
    <w:rsid w:val="003D5B4E"/>
    <w:rsid w:val="003D7043"/>
    <w:rsid w:val="003D74FC"/>
    <w:rsid w:val="003D7CC9"/>
    <w:rsid w:val="003E036F"/>
    <w:rsid w:val="003E0983"/>
    <w:rsid w:val="003E0CD8"/>
    <w:rsid w:val="003E1C6D"/>
    <w:rsid w:val="003E1F7D"/>
    <w:rsid w:val="003E221C"/>
    <w:rsid w:val="003E24D7"/>
    <w:rsid w:val="003E2D3A"/>
    <w:rsid w:val="003E3258"/>
    <w:rsid w:val="003E39E0"/>
    <w:rsid w:val="003E3F85"/>
    <w:rsid w:val="003E4E8F"/>
    <w:rsid w:val="003E5689"/>
    <w:rsid w:val="003F276B"/>
    <w:rsid w:val="003F31FF"/>
    <w:rsid w:val="003F3F0C"/>
    <w:rsid w:val="003F468E"/>
    <w:rsid w:val="003F5786"/>
    <w:rsid w:val="003F6800"/>
    <w:rsid w:val="003F6FCA"/>
    <w:rsid w:val="003F7747"/>
    <w:rsid w:val="003F7F20"/>
    <w:rsid w:val="004001B5"/>
    <w:rsid w:val="0040020C"/>
    <w:rsid w:val="004007AF"/>
    <w:rsid w:val="00400909"/>
    <w:rsid w:val="00402941"/>
    <w:rsid w:val="00402F3C"/>
    <w:rsid w:val="0040431B"/>
    <w:rsid w:val="0040437D"/>
    <w:rsid w:val="004052B7"/>
    <w:rsid w:val="00405414"/>
    <w:rsid w:val="00406291"/>
    <w:rsid w:val="004065A5"/>
    <w:rsid w:val="004075BB"/>
    <w:rsid w:val="00407903"/>
    <w:rsid w:val="00407976"/>
    <w:rsid w:val="00407D50"/>
    <w:rsid w:val="004115FC"/>
    <w:rsid w:val="004118A6"/>
    <w:rsid w:val="00412287"/>
    <w:rsid w:val="00412BBA"/>
    <w:rsid w:val="00412F99"/>
    <w:rsid w:val="00413AAC"/>
    <w:rsid w:val="00413D2B"/>
    <w:rsid w:val="00414768"/>
    <w:rsid w:val="00415E79"/>
    <w:rsid w:val="0041769D"/>
    <w:rsid w:val="004202BC"/>
    <w:rsid w:val="004205C3"/>
    <w:rsid w:val="00420971"/>
    <w:rsid w:val="00420E32"/>
    <w:rsid w:val="004211D1"/>
    <w:rsid w:val="0042143B"/>
    <w:rsid w:val="00421BBF"/>
    <w:rsid w:val="00421C83"/>
    <w:rsid w:val="00422514"/>
    <w:rsid w:val="004227A5"/>
    <w:rsid w:val="0042494C"/>
    <w:rsid w:val="00424B3B"/>
    <w:rsid w:val="00426362"/>
    <w:rsid w:val="00426754"/>
    <w:rsid w:val="00426B05"/>
    <w:rsid w:val="0042701C"/>
    <w:rsid w:val="004272AF"/>
    <w:rsid w:val="00427441"/>
    <w:rsid w:val="0043024C"/>
    <w:rsid w:val="0043101C"/>
    <w:rsid w:val="00432589"/>
    <w:rsid w:val="00432C6F"/>
    <w:rsid w:val="00432CA9"/>
    <w:rsid w:val="00432E58"/>
    <w:rsid w:val="0043305E"/>
    <w:rsid w:val="00433F37"/>
    <w:rsid w:val="00434604"/>
    <w:rsid w:val="00435028"/>
    <w:rsid w:val="0043513B"/>
    <w:rsid w:val="00435B65"/>
    <w:rsid w:val="00435FE0"/>
    <w:rsid w:val="0043620C"/>
    <w:rsid w:val="00436462"/>
    <w:rsid w:val="00436FB8"/>
    <w:rsid w:val="00440C69"/>
    <w:rsid w:val="00442A51"/>
    <w:rsid w:val="00443887"/>
    <w:rsid w:val="00443C45"/>
    <w:rsid w:val="00444047"/>
    <w:rsid w:val="004447F7"/>
    <w:rsid w:val="004449A7"/>
    <w:rsid w:val="00446CAD"/>
    <w:rsid w:val="00446DEC"/>
    <w:rsid w:val="00447A8B"/>
    <w:rsid w:val="00447EA6"/>
    <w:rsid w:val="004503B0"/>
    <w:rsid w:val="00451005"/>
    <w:rsid w:val="00451225"/>
    <w:rsid w:val="0045299C"/>
    <w:rsid w:val="00453397"/>
    <w:rsid w:val="00453692"/>
    <w:rsid w:val="00453C99"/>
    <w:rsid w:val="004545BE"/>
    <w:rsid w:val="00454DD9"/>
    <w:rsid w:val="00455A88"/>
    <w:rsid w:val="00456FE3"/>
    <w:rsid w:val="00457731"/>
    <w:rsid w:val="004577DD"/>
    <w:rsid w:val="00461619"/>
    <w:rsid w:val="00462063"/>
    <w:rsid w:val="0046246A"/>
    <w:rsid w:val="004628D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0298"/>
    <w:rsid w:val="00472905"/>
    <w:rsid w:val="00472B74"/>
    <w:rsid w:val="00473AEE"/>
    <w:rsid w:val="00475398"/>
    <w:rsid w:val="0047570B"/>
    <w:rsid w:val="00475722"/>
    <w:rsid w:val="00475831"/>
    <w:rsid w:val="00477674"/>
    <w:rsid w:val="004776D7"/>
    <w:rsid w:val="004776F2"/>
    <w:rsid w:val="00481F05"/>
    <w:rsid w:val="00482C78"/>
    <w:rsid w:val="00482E64"/>
    <w:rsid w:val="0048374A"/>
    <w:rsid w:val="00483766"/>
    <w:rsid w:val="00483EDF"/>
    <w:rsid w:val="00483F50"/>
    <w:rsid w:val="00484899"/>
    <w:rsid w:val="00486359"/>
    <w:rsid w:val="004866BC"/>
    <w:rsid w:val="0049042A"/>
    <w:rsid w:val="0049076F"/>
    <w:rsid w:val="00490886"/>
    <w:rsid w:val="00492A55"/>
    <w:rsid w:val="00492D67"/>
    <w:rsid w:val="00493393"/>
    <w:rsid w:val="004943D1"/>
    <w:rsid w:val="00494ED0"/>
    <w:rsid w:val="0049508B"/>
    <w:rsid w:val="0049644D"/>
    <w:rsid w:val="00496B8B"/>
    <w:rsid w:val="004972B9"/>
    <w:rsid w:val="0049734A"/>
    <w:rsid w:val="004A0212"/>
    <w:rsid w:val="004A225F"/>
    <w:rsid w:val="004A2428"/>
    <w:rsid w:val="004A2BBB"/>
    <w:rsid w:val="004A2C0A"/>
    <w:rsid w:val="004A3A60"/>
    <w:rsid w:val="004A3D19"/>
    <w:rsid w:val="004A3D21"/>
    <w:rsid w:val="004A4268"/>
    <w:rsid w:val="004A484E"/>
    <w:rsid w:val="004A584E"/>
    <w:rsid w:val="004A673E"/>
    <w:rsid w:val="004A6E40"/>
    <w:rsid w:val="004A7698"/>
    <w:rsid w:val="004B153C"/>
    <w:rsid w:val="004B16D4"/>
    <w:rsid w:val="004B235D"/>
    <w:rsid w:val="004B2DD9"/>
    <w:rsid w:val="004B2F5F"/>
    <w:rsid w:val="004B4C40"/>
    <w:rsid w:val="004B53E7"/>
    <w:rsid w:val="004B640A"/>
    <w:rsid w:val="004B6797"/>
    <w:rsid w:val="004B6A21"/>
    <w:rsid w:val="004B741F"/>
    <w:rsid w:val="004B75D3"/>
    <w:rsid w:val="004B7898"/>
    <w:rsid w:val="004B7A8A"/>
    <w:rsid w:val="004C018A"/>
    <w:rsid w:val="004C0C34"/>
    <w:rsid w:val="004C0D2E"/>
    <w:rsid w:val="004C1002"/>
    <w:rsid w:val="004C17A2"/>
    <w:rsid w:val="004C321C"/>
    <w:rsid w:val="004C35AB"/>
    <w:rsid w:val="004C4AA7"/>
    <w:rsid w:val="004C5C96"/>
    <w:rsid w:val="004C6B65"/>
    <w:rsid w:val="004D0AAF"/>
    <w:rsid w:val="004D1E76"/>
    <w:rsid w:val="004D2E76"/>
    <w:rsid w:val="004D30AA"/>
    <w:rsid w:val="004D3150"/>
    <w:rsid w:val="004D473D"/>
    <w:rsid w:val="004D5568"/>
    <w:rsid w:val="004D57BC"/>
    <w:rsid w:val="004D6FC3"/>
    <w:rsid w:val="004D70CF"/>
    <w:rsid w:val="004E05AA"/>
    <w:rsid w:val="004E0EFC"/>
    <w:rsid w:val="004E2578"/>
    <w:rsid w:val="004E48DB"/>
    <w:rsid w:val="004E58CD"/>
    <w:rsid w:val="004E63EA"/>
    <w:rsid w:val="004E6A87"/>
    <w:rsid w:val="004E6F28"/>
    <w:rsid w:val="004E7298"/>
    <w:rsid w:val="004E7DA3"/>
    <w:rsid w:val="004F0BA5"/>
    <w:rsid w:val="004F0D51"/>
    <w:rsid w:val="004F1A93"/>
    <w:rsid w:val="004F1D80"/>
    <w:rsid w:val="004F221A"/>
    <w:rsid w:val="004F3410"/>
    <w:rsid w:val="004F3AD7"/>
    <w:rsid w:val="004F470F"/>
    <w:rsid w:val="004F49FB"/>
    <w:rsid w:val="004F4E42"/>
    <w:rsid w:val="004F60D3"/>
    <w:rsid w:val="004F69F4"/>
    <w:rsid w:val="004F75FB"/>
    <w:rsid w:val="004F7F6F"/>
    <w:rsid w:val="00500F61"/>
    <w:rsid w:val="00501BD3"/>
    <w:rsid w:val="0050231B"/>
    <w:rsid w:val="0050293D"/>
    <w:rsid w:val="0050411E"/>
    <w:rsid w:val="005056F1"/>
    <w:rsid w:val="00505A51"/>
    <w:rsid w:val="005060B3"/>
    <w:rsid w:val="00506A02"/>
    <w:rsid w:val="00506B5A"/>
    <w:rsid w:val="005071E2"/>
    <w:rsid w:val="005073D6"/>
    <w:rsid w:val="00511504"/>
    <w:rsid w:val="00512C4B"/>
    <w:rsid w:val="005139B7"/>
    <w:rsid w:val="00513B9C"/>
    <w:rsid w:val="00513D81"/>
    <w:rsid w:val="00513E6A"/>
    <w:rsid w:val="00514921"/>
    <w:rsid w:val="00515247"/>
    <w:rsid w:val="005152E6"/>
    <w:rsid w:val="0051589B"/>
    <w:rsid w:val="00515E0B"/>
    <w:rsid w:val="00516138"/>
    <w:rsid w:val="00516C6A"/>
    <w:rsid w:val="005205B5"/>
    <w:rsid w:val="00520BE4"/>
    <w:rsid w:val="00521A98"/>
    <w:rsid w:val="005220AB"/>
    <w:rsid w:val="005220E8"/>
    <w:rsid w:val="005233C9"/>
    <w:rsid w:val="00523B3B"/>
    <w:rsid w:val="0052422F"/>
    <w:rsid w:val="0052444A"/>
    <w:rsid w:val="00527463"/>
    <w:rsid w:val="00527BB1"/>
    <w:rsid w:val="00530336"/>
    <w:rsid w:val="00530CDF"/>
    <w:rsid w:val="00534762"/>
    <w:rsid w:val="00534F1B"/>
    <w:rsid w:val="0053545C"/>
    <w:rsid w:val="005364F0"/>
    <w:rsid w:val="0053686C"/>
    <w:rsid w:val="00537778"/>
    <w:rsid w:val="005378FE"/>
    <w:rsid w:val="005408AE"/>
    <w:rsid w:val="00540C71"/>
    <w:rsid w:val="00540E93"/>
    <w:rsid w:val="005416FF"/>
    <w:rsid w:val="00541CBA"/>
    <w:rsid w:val="005436E9"/>
    <w:rsid w:val="005440FD"/>
    <w:rsid w:val="005441EC"/>
    <w:rsid w:val="00544BFB"/>
    <w:rsid w:val="00544E53"/>
    <w:rsid w:val="00545AF4"/>
    <w:rsid w:val="00545F9F"/>
    <w:rsid w:val="00547EDD"/>
    <w:rsid w:val="00550736"/>
    <w:rsid w:val="0055087C"/>
    <w:rsid w:val="0055096A"/>
    <w:rsid w:val="00550A65"/>
    <w:rsid w:val="00551091"/>
    <w:rsid w:val="00551732"/>
    <w:rsid w:val="00551FC8"/>
    <w:rsid w:val="005533F3"/>
    <w:rsid w:val="005533FF"/>
    <w:rsid w:val="005535AD"/>
    <w:rsid w:val="0055422C"/>
    <w:rsid w:val="00556F63"/>
    <w:rsid w:val="00560792"/>
    <w:rsid w:val="00560827"/>
    <w:rsid w:val="00560D10"/>
    <w:rsid w:val="00561727"/>
    <w:rsid w:val="00561A23"/>
    <w:rsid w:val="00561BD5"/>
    <w:rsid w:val="005625CD"/>
    <w:rsid w:val="00563C1E"/>
    <w:rsid w:val="00563F36"/>
    <w:rsid w:val="00564076"/>
    <w:rsid w:val="005663EC"/>
    <w:rsid w:val="00566A4B"/>
    <w:rsid w:val="005675EA"/>
    <w:rsid w:val="00567A05"/>
    <w:rsid w:val="005709CD"/>
    <w:rsid w:val="00570BCD"/>
    <w:rsid w:val="00571479"/>
    <w:rsid w:val="00572B80"/>
    <w:rsid w:val="005734E7"/>
    <w:rsid w:val="00574A75"/>
    <w:rsid w:val="00574B57"/>
    <w:rsid w:val="005753C7"/>
    <w:rsid w:val="005763B8"/>
    <w:rsid w:val="00576F3F"/>
    <w:rsid w:val="00580271"/>
    <w:rsid w:val="00582DEF"/>
    <w:rsid w:val="00583643"/>
    <w:rsid w:val="00583A85"/>
    <w:rsid w:val="00583F00"/>
    <w:rsid w:val="00584626"/>
    <w:rsid w:val="00585BF0"/>
    <w:rsid w:val="00585C69"/>
    <w:rsid w:val="0058660C"/>
    <w:rsid w:val="00586B27"/>
    <w:rsid w:val="00593870"/>
    <w:rsid w:val="00594A3E"/>
    <w:rsid w:val="005955C4"/>
    <w:rsid w:val="00596EA2"/>
    <w:rsid w:val="00597470"/>
    <w:rsid w:val="005A06F1"/>
    <w:rsid w:val="005A24EE"/>
    <w:rsid w:val="005A2FE3"/>
    <w:rsid w:val="005A3F5A"/>
    <w:rsid w:val="005A4003"/>
    <w:rsid w:val="005A4550"/>
    <w:rsid w:val="005A4ED1"/>
    <w:rsid w:val="005A513F"/>
    <w:rsid w:val="005A5632"/>
    <w:rsid w:val="005A5A15"/>
    <w:rsid w:val="005A5B61"/>
    <w:rsid w:val="005A6746"/>
    <w:rsid w:val="005A6DD8"/>
    <w:rsid w:val="005A74F6"/>
    <w:rsid w:val="005A7B2E"/>
    <w:rsid w:val="005A7F57"/>
    <w:rsid w:val="005B055B"/>
    <w:rsid w:val="005B0BA6"/>
    <w:rsid w:val="005B1994"/>
    <w:rsid w:val="005B205E"/>
    <w:rsid w:val="005B21C1"/>
    <w:rsid w:val="005B26F8"/>
    <w:rsid w:val="005B3890"/>
    <w:rsid w:val="005B4030"/>
    <w:rsid w:val="005B4ACA"/>
    <w:rsid w:val="005B4E3B"/>
    <w:rsid w:val="005B5206"/>
    <w:rsid w:val="005B5FC3"/>
    <w:rsid w:val="005B611B"/>
    <w:rsid w:val="005B67DA"/>
    <w:rsid w:val="005B755D"/>
    <w:rsid w:val="005C1406"/>
    <w:rsid w:val="005C2F1A"/>
    <w:rsid w:val="005C3B41"/>
    <w:rsid w:val="005C3F19"/>
    <w:rsid w:val="005C4DA7"/>
    <w:rsid w:val="005C65F8"/>
    <w:rsid w:val="005C6992"/>
    <w:rsid w:val="005C77DE"/>
    <w:rsid w:val="005D30EB"/>
    <w:rsid w:val="005D3647"/>
    <w:rsid w:val="005D6A37"/>
    <w:rsid w:val="005E0B1D"/>
    <w:rsid w:val="005E1530"/>
    <w:rsid w:val="005E54DF"/>
    <w:rsid w:val="005E5538"/>
    <w:rsid w:val="005E5886"/>
    <w:rsid w:val="005E63BA"/>
    <w:rsid w:val="005E703D"/>
    <w:rsid w:val="005F1213"/>
    <w:rsid w:val="005F3460"/>
    <w:rsid w:val="005F3B42"/>
    <w:rsid w:val="005F4CAA"/>
    <w:rsid w:val="005F68EC"/>
    <w:rsid w:val="005F7150"/>
    <w:rsid w:val="005F7CED"/>
    <w:rsid w:val="00600187"/>
    <w:rsid w:val="006004DF"/>
    <w:rsid w:val="00600BA2"/>
    <w:rsid w:val="00600C8D"/>
    <w:rsid w:val="00600ECF"/>
    <w:rsid w:val="00601335"/>
    <w:rsid w:val="00601905"/>
    <w:rsid w:val="00601B32"/>
    <w:rsid w:val="00601BB9"/>
    <w:rsid w:val="00601E65"/>
    <w:rsid w:val="006021F8"/>
    <w:rsid w:val="00604ACA"/>
    <w:rsid w:val="006053FA"/>
    <w:rsid w:val="00605F86"/>
    <w:rsid w:val="00607B0F"/>
    <w:rsid w:val="00607E19"/>
    <w:rsid w:val="00610F4E"/>
    <w:rsid w:val="006118C6"/>
    <w:rsid w:val="00611E91"/>
    <w:rsid w:val="00611EBB"/>
    <w:rsid w:val="00611F13"/>
    <w:rsid w:val="00612C71"/>
    <w:rsid w:val="00612EF3"/>
    <w:rsid w:val="006155FA"/>
    <w:rsid w:val="00615AAB"/>
    <w:rsid w:val="00615CC3"/>
    <w:rsid w:val="00616339"/>
    <w:rsid w:val="00617B5F"/>
    <w:rsid w:val="00620A6D"/>
    <w:rsid w:val="006225CA"/>
    <w:rsid w:val="006226A2"/>
    <w:rsid w:val="006228CC"/>
    <w:rsid w:val="00622BD9"/>
    <w:rsid w:val="00623EA4"/>
    <w:rsid w:val="0062445A"/>
    <w:rsid w:val="0062451D"/>
    <w:rsid w:val="00625EC1"/>
    <w:rsid w:val="0062637B"/>
    <w:rsid w:val="00626461"/>
    <w:rsid w:val="00627FD9"/>
    <w:rsid w:val="00631112"/>
    <w:rsid w:val="00632B55"/>
    <w:rsid w:val="00633C17"/>
    <w:rsid w:val="00635476"/>
    <w:rsid w:val="006360BE"/>
    <w:rsid w:val="0063637A"/>
    <w:rsid w:val="00637BA1"/>
    <w:rsid w:val="00640AD9"/>
    <w:rsid w:val="006418EF"/>
    <w:rsid w:val="00641A38"/>
    <w:rsid w:val="00643209"/>
    <w:rsid w:val="00643733"/>
    <w:rsid w:val="006438AB"/>
    <w:rsid w:val="00644A2A"/>
    <w:rsid w:val="00644C3B"/>
    <w:rsid w:val="00645353"/>
    <w:rsid w:val="0064609D"/>
    <w:rsid w:val="006470E0"/>
    <w:rsid w:val="0064719D"/>
    <w:rsid w:val="0064760C"/>
    <w:rsid w:val="00650EA7"/>
    <w:rsid w:val="006510F6"/>
    <w:rsid w:val="00651196"/>
    <w:rsid w:val="006516F1"/>
    <w:rsid w:val="00652308"/>
    <w:rsid w:val="0065425A"/>
    <w:rsid w:val="0065447D"/>
    <w:rsid w:val="00654E47"/>
    <w:rsid w:val="00654EDA"/>
    <w:rsid w:val="00655767"/>
    <w:rsid w:val="00655D98"/>
    <w:rsid w:val="0065789A"/>
    <w:rsid w:val="00661A57"/>
    <w:rsid w:val="00662FCB"/>
    <w:rsid w:val="006633F3"/>
    <w:rsid w:val="00663B75"/>
    <w:rsid w:val="0066444D"/>
    <w:rsid w:val="00664ECB"/>
    <w:rsid w:val="0067086A"/>
    <w:rsid w:val="00670C90"/>
    <w:rsid w:val="00671879"/>
    <w:rsid w:val="00672345"/>
    <w:rsid w:val="00672895"/>
    <w:rsid w:val="00672F99"/>
    <w:rsid w:val="0067337E"/>
    <w:rsid w:val="00673CE7"/>
    <w:rsid w:val="00675171"/>
    <w:rsid w:val="0067613B"/>
    <w:rsid w:val="00677D47"/>
    <w:rsid w:val="00681031"/>
    <w:rsid w:val="00681400"/>
    <w:rsid w:val="0068390B"/>
    <w:rsid w:val="00684475"/>
    <w:rsid w:val="00684655"/>
    <w:rsid w:val="00684808"/>
    <w:rsid w:val="00685365"/>
    <w:rsid w:val="00685E40"/>
    <w:rsid w:val="00687129"/>
    <w:rsid w:val="00687839"/>
    <w:rsid w:val="0068788C"/>
    <w:rsid w:val="006904E0"/>
    <w:rsid w:val="00690550"/>
    <w:rsid w:val="00692D7A"/>
    <w:rsid w:val="00693189"/>
    <w:rsid w:val="00693A9A"/>
    <w:rsid w:val="00696422"/>
    <w:rsid w:val="00696475"/>
    <w:rsid w:val="006972D9"/>
    <w:rsid w:val="006A14C0"/>
    <w:rsid w:val="006A33E0"/>
    <w:rsid w:val="006A4CD8"/>
    <w:rsid w:val="006A4CF2"/>
    <w:rsid w:val="006A67A8"/>
    <w:rsid w:val="006A6865"/>
    <w:rsid w:val="006A7658"/>
    <w:rsid w:val="006B229E"/>
    <w:rsid w:val="006B3B90"/>
    <w:rsid w:val="006B441B"/>
    <w:rsid w:val="006B5126"/>
    <w:rsid w:val="006B5555"/>
    <w:rsid w:val="006B6DD6"/>
    <w:rsid w:val="006B7E63"/>
    <w:rsid w:val="006C0383"/>
    <w:rsid w:val="006C118F"/>
    <w:rsid w:val="006C1700"/>
    <w:rsid w:val="006C1A6D"/>
    <w:rsid w:val="006C205A"/>
    <w:rsid w:val="006C38EC"/>
    <w:rsid w:val="006C4235"/>
    <w:rsid w:val="006C60CF"/>
    <w:rsid w:val="006C61CD"/>
    <w:rsid w:val="006C74EC"/>
    <w:rsid w:val="006D08D5"/>
    <w:rsid w:val="006D0962"/>
    <w:rsid w:val="006D2EE0"/>
    <w:rsid w:val="006D3A98"/>
    <w:rsid w:val="006D3F12"/>
    <w:rsid w:val="006D5B01"/>
    <w:rsid w:val="006E0491"/>
    <w:rsid w:val="006E2352"/>
    <w:rsid w:val="006E3102"/>
    <w:rsid w:val="006E33C0"/>
    <w:rsid w:val="006E42DE"/>
    <w:rsid w:val="006E454A"/>
    <w:rsid w:val="006E57E2"/>
    <w:rsid w:val="006E5B8A"/>
    <w:rsid w:val="006E6B02"/>
    <w:rsid w:val="006F0733"/>
    <w:rsid w:val="006F1590"/>
    <w:rsid w:val="006F2463"/>
    <w:rsid w:val="006F3E04"/>
    <w:rsid w:val="006F4CF3"/>
    <w:rsid w:val="006F4D06"/>
    <w:rsid w:val="006F50CC"/>
    <w:rsid w:val="006F65CC"/>
    <w:rsid w:val="006F6754"/>
    <w:rsid w:val="006F76B8"/>
    <w:rsid w:val="00702F6F"/>
    <w:rsid w:val="00703323"/>
    <w:rsid w:val="007045F7"/>
    <w:rsid w:val="00704D44"/>
    <w:rsid w:val="007062CA"/>
    <w:rsid w:val="007063C6"/>
    <w:rsid w:val="0070737C"/>
    <w:rsid w:val="007077ED"/>
    <w:rsid w:val="00707AFF"/>
    <w:rsid w:val="00710571"/>
    <w:rsid w:val="00710AD6"/>
    <w:rsid w:val="00710D5E"/>
    <w:rsid w:val="00710FF6"/>
    <w:rsid w:val="0071111F"/>
    <w:rsid w:val="007116CB"/>
    <w:rsid w:val="00712DF9"/>
    <w:rsid w:val="00713816"/>
    <w:rsid w:val="00713926"/>
    <w:rsid w:val="007149D5"/>
    <w:rsid w:val="00714A90"/>
    <w:rsid w:val="00716784"/>
    <w:rsid w:val="007171F6"/>
    <w:rsid w:val="007179EB"/>
    <w:rsid w:val="00722C02"/>
    <w:rsid w:val="00723300"/>
    <w:rsid w:val="00723B35"/>
    <w:rsid w:val="00723B3C"/>
    <w:rsid w:val="007254A2"/>
    <w:rsid w:val="00726656"/>
    <w:rsid w:val="00726C10"/>
    <w:rsid w:val="00726DCB"/>
    <w:rsid w:val="007302B3"/>
    <w:rsid w:val="00733104"/>
    <w:rsid w:val="0073313C"/>
    <w:rsid w:val="0073316A"/>
    <w:rsid w:val="0073387E"/>
    <w:rsid w:val="0073401D"/>
    <w:rsid w:val="00735A46"/>
    <w:rsid w:val="00735CAE"/>
    <w:rsid w:val="007360A6"/>
    <w:rsid w:val="007365B3"/>
    <w:rsid w:val="00736C02"/>
    <w:rsid w:val="00740D34"/>
    <w:rsid w:val="0074118F"/>
    <w:rsid w:val="007415A3"/>
    <w:rsid w:val="0074174D"/>
    <w:rsid w:val="00741882"/>
    <w:rsid w:val="007419C3"/>
    <w:rsid w:val="00742D89"/>
    <w:rsid w:val="00743147"/>
    <w:rsid w:val="00744A56"/>
    <w:rsid w:val="007457EC"/>
    <w:rsid w:val="00746348"/>
    <w:rsid w:val="00747158"/>
    <w:rsid w:val="00750347"/>
    <w:rsid w:val="00750B64"/>
    <w:rsid w:val="00750C37"/>
    <w:rsid w:val="00752197"/>
    <w:rsid w:val="007530B1"/>
    <w:rsid w:val="0075429D"/>
    <w:rsid w:val="0075471D"/>
    <w:rsid w:val="00754FCE"/>
    <w:rsid w:val="007550D4"/>
    <w:rsid w:val="0076018E"/>
    <w:rsid w:val="007613EB"/>
    <w:rsid w:val="007625D0"/>
    <w:rsid w:val="007629D9"/>
    <w:rsid w:val="00764797"/>
    <w:rsid w:val="007659D2"/>
    <w:rsid w:val="00765EB1"/>
    <w:rsid w:val="00771467"/>
    <w:rsid w:val="007716BF"/>
    <w:rsid w:val="0077302C"/>
    <w:rsid w:val="00773561"/>
    <w:rsid w:val="00773C0A"/>
    <w:rsid w:val="00774858"/>
    <w:rsid w:val="00775210"/>
    <w:rsid w:val="00775BDB"/>
    <w:rsid w:val="00775D86"/>
    <w:rsid w:val="0077629C"/>
    <w:rsid w:val="0077691E"/>
    <w:rsid w:val="00780726"/>
    <w:rsid w:val="00780CC1"/>
    <w:rsid w:val="0078128E"/>
    <w:rsid w:val="0078191D"/>
    <w:rsid w:val="0078594E"/>
    <w:rsid w:val="00785FD4"/>
    <w:rsid w:val="00785FED"/>
    <w:rsid w:val="007865D1"/>
    <w:rsid w:val="00787575"/>
    <w:rsid w:val="00787994"/>
    <w:rsid w:val="007901F1"/>
    <w:rsid w:val="007901FA"/>
    <w:rsid w:val="00790641"/>
    <w:rsid w:val="007906B8"/>
    <w:rsid w:val="00790789"/>
    <w:rsid w:val="00790D4A"/>
    <w:rsid w:val="00790E71"/>
    <w:rsid w:val="0079164C"/>
    <w:rsid w:val="00791CC9"/>
    <w:rsid w:val="0079327B"/>
    <w:rsid w:val="00794118"/>
    <w:rsid w:val="00795057"/>
    <w:rsid w:val="007955B3"/>
    <w:rsid w:val="007956AA"/>
    <w:rsid w:val="00795D15"/>
    <w:rsid w:val="00795F87"/>
    <w:rsid w:val="00796728"/>
    <w:rsid w:val="007A158E"/>
    <w:rsid w:val="007A1E7E"/>
    <w:rsid w:val="007A56CD"/>
    <w:rsid w:val="007A5BF5"/>
    <w:rsid w:val="007A61D2"/>
    <w:rsid w:val="007A6E0D"/>
    <w:rsid w:val="007A7893"/>
    <w:rsid w:val="007A79C8"/>
    <w:rsid w:val="007B212D"/>
    <w:rsid w:val="007B2E95"/>
    <w:rsid w:val="007B32C2"/>
    <w:rsid w:val="007B4F11"/>
    <w:rsid w:val="007B5084"/>
    <w:rsid w:val="007B599D"/>
    <w:rsid w:val="007B609D"/>
    <w:rsid w:val="007C09D1"/>
    <w:rsid w:val="007C19E0"/>
    <w:rsid w:val="007C1EBE"/>
    <w:rsid w:val="007C1FBC"/>
    <w:rsid w:val="007C23BC"/>
    <w:rsid w:val="007C2743"/>
    <w:rsid w:val="007C32CE"/>
    <w:rsid w:val="007C36A0"/>
    <w:rsid w:val="007C3BE0"/>
    <w:rsid w:val="007C3FFE"/>
    <w:rsid w:val="007C4EFC"/>
    <w:rsid w:val="007C55F6"/>
    <w:rsid w:val="007C766F"/>
    <w:rsid w:val="007C7D92"/>
    <w:rsid w:val="007D1F39"/>
    <w:rsid w:val="007D3FE1"/>
    <w:rsid w:val="007D42B8"/>
    <w:rsid w:val="007D486C"/>
    <w:rsid w:val="007D5C1A"/>
    <w:rsid w:val="007D60EA"/>
    <w:rsid w:val="007D615E"/>
    <w:rsid w:val="007D64CE"/>
    <w:rsid w:val="007D6E9F"/>
    <w:rsid w:val="007E2630"/>
    <w:rsid w:val="007E408B"/>
    <w:rsid w:val="007E4E84"/>
    <w:rsid w:val="007E64EB"/>
    <w:rsid w:val="007E7321"/>
    <w:rsid w:val="007E7A57"/>
    <w:rsid w:val="007F1B12"/>
    <w:rsid w:val="007F2510"/>
    <w:rsid w:val="007F278A"/>
    <w:rsid w:val="007F44D7"/>
    <w:rsid w:val="007F484B"/>
    <w:rsid w:val="007F6954"/>
    <w:rsid w:val="007F7753"/>
    <w:rsid w:val="00800567"/>
    <w:rsid w:val="00800A39"/>
    <w:rsid w:val="00800AE2"/>
    <w:rsid w:val="00800D99"/>
    <w:rsid w:val="008016EA"/>
    <w:rsid w:val="00802178"/>
    <w:rsid w:val="008030CB"/>
    <w:rsid w:val="00803966"/>
    <w:rsid w:val="0080411B"/>
    <w:rsid w:val="00804F94"/>
    <w:rsid w:val="008052A0"/>
    <w:rsid w:val="00805E5D"/>
    <w:rsid w:val="00807CA0"/>
    <w:rsid w:val="008121FC"/>
    <w:rsid w:val="008132CF"/>
    <w:rsid w:val="00814C65"/>
    <w:rsid w:val="0081535A"/>
    <w:rsid w:val="00815AAA"/>
    <w:rsid w:val="00816B39"/>
    <w:rsid w:val="008173D1"/>
    <w:rsid w:val="00817603"/>
    <w:rsid w:val="008223A4"/>
    <w:rsid w:val="00822C1F"/>
    <w:rsid w:val="00822FFD"/>
    <w:rsid w:val="008233BB"/>
    <w:rsid w:val="00824605"/>
    <w:rsid w:val="008255AD"/>
    <w:rsid w:val="00825C75"/>
    <w:rsid w:val="00826310"/>
    <w:rsid w:val="00826363"/>
    <w:rsid w:val="00826C12"/>
    <w:rsid w:val="00826DC7"/>
    <w:rsid w:val="00827516"/>
    <w:rsid w:val="00830C3C"/>
    <w:rsid w:val="008311F4"/>
    <w:rsid w:val="00831780"/>
    <w:rsid w:val="00831B10"/>
    <w:rsid w:val="00831BAC"/>
    <w:rsid w:val="0083256C"/>
    <w:rsid w:val="00835296"/>
    <w:rsid w:val="0083556B"/>
    <w:rsid w:val="00836F0A"/>
    <w:rsid w:val="008370D0"/>
    <w:rsid w:val="00837404"/>
    <w:rsid w:val="0084076C"/>
    <w:rsid w:val="00841091"/>
    <w:rsid w:val="0084434C"/>
    <w:rsid w:val="00844589"/>
    <w:rsid w:val="00844ABA"/>
    <w:rsid w:val="00845AD6"/>
    <w:rsid w:val="00845F26"/>
    <w:rsid w:val="008466D4"/>
    <w:rsid w:val="00847CF5"/>
    <w:rsid w:val="00851F27"/>
    <w:rsid w:val="008522E9"/>
    <w:rsid w:val="00852300"/>
    <w:rsid w:val="008535C4"/>
    <w:rsid w:val="00853637"/>
    <w:rsid w:val="00853666"/>
    <w:rsid w:val="008543FB"/>
    <w:rsid w:val="00854D33"/>
    <w:rsid w:val="00854E22"/>
    <w:rsid w:val="0085514C"/>
    <w:rsid w:val="00856B33"/>
    <w:rsid w:val="00856C25"/>
    <w:rsid w:val="00857DF4"/>
    <w:rsid w:val="008600E4"/>
    <w:rsid w:val="0086026A"/>
    <w:rsid w:val="00860C14"/>
    <w:rsid w:val="00860E03"/>
    <w:rsid w:val="00861379"/>
    <w:rsid w:val="00861745"/>
    <w:rsid w:val="00861AD7"/>
    <w:rsid w:val="00861B07"/>
    <w:rsid w:val="00861BA2"/>
    <w:rsid w:val="008625A3"/>
    <w:rsid w:val="00863008"/>
    <w:rsid w:val="008639CF"/>
    <w:rsid w:val="00864225"/>
    <w:rsid w:val="0086544C"/>
    <w:rsid w:val="0086588C"/>
    <w:rsid w:val="00865D97"/>
    <w:rsid w:val="00865EA9"/>
    <w:rsid w:val="008678A7"/>
    <w:rsid w:val="0087051D"/>
    <w:rsid w:val="008708C2"/>
    <w:rsid w:val="00870F29"/>
    <w:rsid w:val="00871813"/>
    <w:rsid w:val="00871969"/>
    <w:rsid w:val="00872118"/>
    <w:rsid w:val="00873402"/>
    <w:rsid w:val="008736BC"/>
    <w:rsid w:val="00873C7D"/>
    <w:rsid w:val="0087423E"/>
    <w:rsid w:val="008746A0"/>
    <w:rsid w:val="00874B72"/>
    <w:rsid w:val="00875F50"/>
    <w:rsid w:val="008767D9"/>
    <w:rsid w:val="00876879"/>
    <w:rsid w:val="00876C83"/>
    <w:rsid w:val="00880CCE"/>
    <w:rsid w:val="008814CD"/>
    <w:rsid w:val="00882237"/>
    <w:rsid w:val="00882CAB"/>
    <w:rsid w:val="00882D4B"/>
    <w:rsid w:val="0088374B"/>
    <w:rsid w:val="00884833"/>
    <w:rsid w:val="00884BCC"/>
    <w:rsid w:val="008858D1"/>
    <w:rsid w:val="00885AF3"/>
    <w:rsid w:val="008869BD"/>
    <w:rsid w:val="00886ACC"/>
    <w:rsid w:val="00886DF7"/>
    <w:rsid w:val="00886F98"/>
    <w:rsid w:val="008906A7"/>
    <w:rsid w:val="0089152A"/>
    <w:rsid w:val="00891B9C"/>
    <w:rsid w:val="00891BF4"/>
    <w:rsid w:val="00892842"/>
    <w:rsid w:val="0089400E"/>
    <w:rsid w:val="0089442C"/>
    <w:rsid w:val="00894678"/>
    <w:rsid w:val="00895899"/>
    <w:rsid w:val="00896FB3"/>
    <w:rsid w:val="008A0A68"/>
    <w:rsid w:val="008A0C39"/>
    <w:rsid w:val="008A2702"/>
    <w:rsid w:val="008A27E6"/>
    <w:rsid w:val="008A29B0"/>
    <w:rsid w:val="008A3085"/>
    <w:rsid w:val="008A3439"/>
    <w:rsid w:val="008A42EA"/>
    <w:rsid w:val="008A4895"/>
    <w:rsid w:val="008A5141"/>
    <w:rsid w:val="008A515D"/>
    <w:rsid w:val="008A5E38"/>
    <w:rsid w:val="008A674F"/>
    <w:rsid w:val="008A6A56"/>
    <w:rsid w:val="008B056D"/>
    <w:rsid w:val="008B0DA8"/>
    <w:rsid w:val="008B1423"/>
    <w:rsid w:val="008B1C1D"/>
    <w:rsid w:val="008B1E66"/>
    <w:rsid w:val="008B3649"/>
    <w:rsid w:val="008B6DFB"/>
    <w:rsid w:val="008B7543"/>
    <w:rsid w:val="008C0A9D"/>
    <w:rsid w:val="008C19DA"/>
    <w:rsid w:val="008C2706"/>
    <w:rsid w:val="008C2798"/>
    <w:rsid w:val="008C3A23"/>
    <w:rsid w:val="008C3B38"/>
    <w:rsid w:val="008C48BA"/>
    <w:rsid w:val="008C56F3"/>
    <w:rsid w:val="008C59F5"/>
    <w:rsid w:val="008C62F6"/>
    <w:rsid w:val="008C6997"/>
    <w:rsid w:val="008D06DB"/>
    <w:rsid w:val="008D07A6"/>
    <w:rsid w:val="008D15EA"/>
    <w:rsid w:val="008D21D7"/>
    <w:rsid w:val="008D2416"/>
    <w:rsid w:val="008D247A"/>
    <w:rsid w:val="008D2BA4"/>
    <w:rsid w:val="008D2CF2"/>
    <w:rsid w:val="008D4442"/>
    <w:rsid w:val="008D4745"/>
    <w:rsid w:val="008D477A"/>
    <w:rsid w:val="008D4D69"/>
    <w:rsid w:val="008D5C38"/>
    <w:rsid w:val="008D699F"/>
    <w:rsid w:val="008D69DD"/>
    <w:rsid w:val="008E0651"/>
    <w:rsid w:val="008E0864"/>
    <w:rsid w:val="008E196C"/>
    <w:rsid w:val="008E39A0"/>
    <w:rsid w:val="008E3FFD"/>
    <w:rsid w:val="008E4408"/>
    <w:rsid w:val="008E51FC"/>
    <w:rsid w:val="008E612D"/>
    <w:rsid w:val="008E7E8D"/>
    <w:rsid w:val="008F0398"/>
    <w:rsid w:val="008F03CE"/>
    <w:rsid w:val="008F090D"/>
    <w:rsid w:val="008F10F6"/>
    <w:rsid w:val="008F1D88"/>
    <w:rsid w:val="008F288D"/>
    <w:rsid w:val="008F33BF"/>
    <w:rsid w:val="008F3EC9"/>
    <w:rsid w:val="008F59A8"/>
    <w:rsid w:val="008F5F3E"/>
    <w:rsid w:val="008F6D88"/>
    <w:rsid w:val="008F779F"/>
    <w:rsid w:val="00900B07"/>
    <w:rsid w:val="009013B2"/>
    <w:rsid w:val="0090140E"/>
    <w:rsid w:val="0090176A"/>
    <w:rsid w:val="00901ADD"/>
    <w:rsid w:val="0090247C"/>
    <w:rsid w:val="00902792"/>
    <w:rsid w:val="00903725"/>
    <w:rsid w:val="009037A8"/>
    <w:rsid w:val="00903CB0"/>
    <w:rsid w:val="00903FF3"/>
    <w:rsid w:val="00904756"/>
    <w:rsid w:val="009047BF"/>
    <w:rsid w:val="00904CD9"/>
    <w:rsid w:val="0090575D"/>
    <w:rsid w:val="00905A65"/>
    <w:rsid w:val="00906B9C"/>
    <w:rsid w:val="009075C4"/>
    <w:rsid w:val="0091280F"/>
    <w:rsid w:val="0091329C"/>
    <w:rsid w:val="00913D0E"/>
    <w:rsid w:val="00913E7C"/>
    <w:rsid w:val="00913FE6"/>
    <w:rsid w:val="00915128"/>
    <w:rsid w:val="0091589A"/>
    <w:rsid w:val="0091599B"/>
    <w:rsid w:val="009162CA"/>
    <w:rsid w:val="00916A6A"/>
    <w:rsid w:val="00916B2A"/>
    <w:rsid w:val="00917A32"/>
    <w:rsid w:val="00920858"/>
    <w:rsid w:val="0092147E"/>
    <w:rsid w:val="00921BC9"/>
    <w:rsid w:val="00921C78"/>
    <w:rsid w:val="00924122"/>
    <w:rsid w:val="00924366"/>
    <w:rsid w:val="009246C7"/>
    <w:rsid w:val="009246CD"/>
    <w:rsid w:val="00924FCB"/>
    <w:rsid w:val="00926347"/>
    <w:rsid w:val="009271CF"/>
    <w:rsid w:val="009271E1"/>
    <w:rsid w:val="009300D3"/>
    <w:rsid w:val="0093240D"/>
    <w:rsid w:val="00932EB1"/>
    <w:rsid w:val="00935252"/>
    <w:rsid w:val="00935601"/>
    <w:rsid w:val="009358E8"/>
    <w:rsid w:val="009365DD"/>
    <w:rsid w:val="00936D99"/>
    <w:rsid w:val="00937687"/>
    <w:rsid w:val="00937C8D"/>
    <w:rsid w:val="00940370"/>
    <w:rsid w:val="00940452"/>
    <w:rsid w:val="00940F2E"/>
    <w:rsid w:val="00941EC2"/>
    <w:rsid w:val="00943723"/>
    <w:rsid w:val="009438AE"/>
    <w:rsid w:val="00943EFD"/>
    <w:rsid w:val="00944190"/>
    <w:rsid w:val="009444C9"/>
    <w:rsid w:val="00944FCD"/>
    <w:rsid w:val="00946ED5"/>
    <w:rsid w:val="00947685"/>
    <w:rsid w:val="00947E9E"/>
    <w:rsid w:val="00947ECB"/>
    <w:rsid w:val="009504E5"/>
    <w:rsid w:val="0095080A"/>
    <w:rsid w:val="009510DA"/>
    <w:rsid w:val="00951A88"/>
    <w:rsid w:val="009523A4"/>
    <w:rsid w:val="009528BA"/>
    <w:rsid w:val="00952907"/>
    <w:rsid w:val="00952A47"/>
    <w:rsid w:val="00953F67"/>
    <w:rsid w:val="009541C6"/>
    <w:rsid w:val="009564EA"/>
    <w:rsid w:val="00956E7D"/>
    <w:rsid w:val="00957016"/>
    <w:rsid w:val="009577F8"/>
    <w:rsid w:val="00960C39"/>
    <w:rsid w:val="009610C3"/>
    <w:rsid w:val="0096162B"/>
    <w:rsid w:val="00962A3F"/>
    <w:rsid w:val="0096352F"/>
    <w:rsid w:val="00963BFD"/>
    <w:rsid w:val="00965140"/>
    <w:rsid w:val="0096556C"/>
    <w:rsid w:val="00965964"/>
    <w:rsid w:val="0097055F"/>
    <w:rsid w:val="009710BA"/>
    <w:rsid w:val="009722F3"/>
    <w:rsid w:val="00972372"/>
    <w:rsid w:val="00973B6D"/>
    <w:rsid w:val="00973F67"/>
    <w:rsid w:val="009745B8"/>
    <w:rsid w:val="00974B9C"/>
    <w:rsid w:val="00974F39"/>
    <w:rsid w:val="00975056"/>
    <w:rsid w:val="009753DA"/>
    <w:rsid w:val="00975997"/>
    <w:rsid w:val="009759C4"/>
    <w:rsid w:val="00975C16"/>
    <w:rsid w:val="00981D44"/>
    <w:rsid w:val="0098268B"/>
    <w:rsid w:val="009830FF"/>
    <w:rsid w:val="00984E4F"/>
    <w:rsid w:val="00985CB9"/>
    <w:rsid w:val="00985D27"/>
    <w:rsid w:val="009863F6"/>
    <w:rsid w:val="00986686"/>
    <w:rsid w:val="00987511"/>
    <w:rsid w:val="00987563"/>
    <w:rsid w:val="009875BB"/>
    <w:rsid w:val="009905FE"/>
    <w:rsid w:val="00991564"/>
    <w:rsid w:val="00995066"/>
    <w:rsid w:val="0099613B"/>
    <w:rsid w:val="00996383"/>
    <w:rsid w:val="009A008B"/>
    <w:rsid w:val="009A1050"/>
    <w:rsid w:val="009A18D3"/>
    <w:rsid w:val="009A2E45"/>
    <w:rsid w:val="009A30A3"/>
    <w:rsid w:val="009A42B0"/>
    <w:rsid w:val="009A447D"/>
    <w:rsid w:val="009A5768"/>
    <w:rsid w:val="009A692E"/>
    <w:rsid w:val="009A6A21"/>
    <w:rsid w:val="009A73C0"/>
    <w:rsid w:val="009A73FF"/>
    <w:rsid w:val="009B068D"/>
    <w:rsid w:val="009B0ECE"/>
    <w:rsid w:val="009B16AE"/>
    <w:rsid w:val="009B2729"/>
    <w:rsid w:val="009B28BB"/>
    <w:rsid w:val="009B2ABD"/>
    <w:rsid w:val="009B2F85"/>
    <w:rsid w:val="009B36D7"/>
    <w:rsid w:val="009B3C2B"/>
    <w:rsid w:val="009B4530"/>
    <w:rsid w:val="009B58B9"/>
    <w:rsid w:val="009B5A25"/>
    <w:rsid w:val="009B5A78"/>
    <w:rsid w:val="009B6529"/>
    <w:rsid w:val="009B6569"/>
    <w:rsid w:val="009B739B"/>
    <w:rsid w:val="009C0F90"/>
    <w:rsid w:val="009C206C"/>
    <w:rsid w:val="009C3DDB"/>
    <w:rsid w:val="009C49C6"/>
    <w:rsid w:val="009C4D27"/>
    <w:rsid w:val="009C524B"/>
    <w:rsid w:val="009C5AF4"/>
    <w:rsid w:val="009C7116"/>
    <w:rsid w:val="009D0449"/>
    <w:rsid w:val="009D18CB"/>
    <w:rsid w:val="009D46C4"/>
    <w:rsid w:val="009D5AFA"/>
    <w:rsid w:val="009D7909"/>
    <w:rsid w:val="009E0C75"/>
    <w:rsid w:val="009E191F"/>
    <w:rsid w:val="009E346C"/>
    <w:rsid w:val="009E49B8"/>
    <w:rsid w:val="009E576A"/>
    <w:rsid w:val="009E6522"/>
    <w:rsid w:val="009E69AB"/>
    <w:rsid w:val="009E6DC4"/>
    <w:rsid w:val="009E6F90"/>
    <w:rsid w:val="009E710A"/>
    <w:rsid w:val="009F110B"/>
    <w:rsid w:val="009F1420"/>
    <w:rsid w:val="009F255E"/>
    <w:rsid w:val="009F26E8"/>
    <w:rsid w:val="009F2F55"/>
    <w:rsid w:val="009F3114"/>
    <w:rsid w:val="009F31A5"/>
    <w:rsid w:val="009F3FE3"/>
    <w:rsid w:val="009F47C8"/>
    <w:rsid w:val="009F4AC6"/>
    <w:rsid w:val="009F5918"/>
    <w:rsid w:val="009F5ECA"/>
    <w:rsid w:val="009F64C7"/>
    <w:rsid w:val="009F6A3C"/>
    <w:rsid w:val="00A00A90"/>
    <w:rsid w:val="00A00ED3"/>
    <w:rsid w:val="00A01579"/>
    <w:rsid w:val="00A02EA0"/>
    <w:rsid w:val="00A02F4E"/>
    <w:rsid w:val="00A03594"/>
    <w:rsid w:val="00A04B50"/>
    <w:rsid w:val="00A05E57"/>
    <w:rsid w:val="00A06D92"/>
    <w:rsid w:val="00A06E29"/>
    <w:rsid w:val="00A0798B"/>
    <w:rsid w:val="00A07CD0"/>
    <w:rsid w:val="00A105D1"/>
    <w:rsid w:val="00A11628"/>
    <w:rsid w:val="00A11849"/>
    <w:rsid w:val="00A11C2B"/>
    <w:rsid w:val="00A11F84"/>
    <w:rsid w:val="00A1306A"/>
    <w:rsid w:val="00A13FC0"/>
    <w:rsid w:val="00A1444D"/>
    <w:rsid w:val="00A1561C"/>
    <w:rsid w:val="00A160AB"/>
    <w:rsid w:val="00A174D4"/>
    <w:rsid w:val="00A17C08"/>
    <w:rsid w:val="00A21057"/>
    <w:rsid w:val="00A21180"/>
    <w:rsid w:val="00A21740"/>
    <w:rsid w:val="00A21D4E"/>
    <w:rsid w:val="00A22889"/>
    <w:rsid w:val="00A24DD5"/>
    <w:rsid w:val="00A25F6C"/>
    <w:rsid w:val="00A27F7C"/>
    <w:rsid w:val="00A30267"/>
    <w:rsid w:val="00A30E6B"/>
    <w:rsid w:val="00A30FF5"/>
    <w:rsid w:val="00A31394"/>
    <w:rsid w:val="00A33379"/>
    <w:rsid w:val="00A33744"/>
    <w:rsid w:val="00A34C35"/>
    <w:rsid w:val="00A35693"/>
    <w:rsid w:val="00A35AA6"/>
    <w:rsid w:val="00A36731"/>
    <w:rsid w:val="00A36F39"/>
    <w:rsid w:val="00A37489"/>
    <w:rsid w:val="00A375EE"/>
    <w:rsid w:val="00A404DD"/>
    <w:rsid w:val="00A41D2E"/>
    <w:rsid w:val="00A43241"/>
    <w:rsid w:val="00A43680"/>
    <w:rsid w:val="00A44A8A"/>
    <w:rsid w:val="00A45014"/>
    <w:rsid w:val="00A454A8"/>
    <w:rsid w:val="00A45928"/>
    <w:rsid w:val="00A45FCB"/>
    <w:rsid w:val="00A46AD9"/>
    <w:rsid w:val="00A46FCB"/>
    <w:rsid w:val="00A5012D"/>
    <w:rsid w:val="00A506DA"/>
    <w:rsid w:val="00A506F3"/>
    <w:rsid w:val="00A50AF9"/>
    <w:rsid w:val="00A53DB4"/>
    <w:rsid w:val="00A53E90"/>
    <w:rsid w:val="00A55243"/>
    <w:rsid w:val="00A562E5"/>
    <w:rsid w:val="00A56863"/>
    <w:rsid w:val="00A56E0E"/>
    <w:rsid w:val="00A57092"/>
    <w:rsid w:val="00A5710D"/>
    <w:rsid w:val="00A57665"/>
    <w:rsid w:val="00A60736"/>
    <w:rsid w:val="00A60CFD"/>
    <w:rsid w:val="00A60F13"/>
    <w:rsid w:val="00A60FDD"/>
    <w:rsid w:val="00A61566"/>
    <w:rsid w:val="00A61A37"/>
    <w:rsid w:val="00A61B4C"/>
    <w:rsid w:val="00A61E72"/>
    <w:rsid w:val="00A637E8"/>
    <w:rsid w:val="00A63859"/>
    <w:rsid w:val="00A64173"/>
    <w:rsid w:val="00A64344"/>
    <w:rsid w:val="00A64FE2"/>
    <w:rsid w:val="00A65481"/>
    <w:rsid w:val="00A655DD"/>
    <w:rsid w:val="00A65B70"/>
    <w:rsid w:val="00A66279"/>
    <w:rsid w:val="00A6664B"/>
    <w:rsid w:val="00A66A66"/>
    <w:rsid w:val="00A66F47"/>
    <w:rsid w:val="00A67282"/>
    <w:rsid w:val="00A6799D"/>
    <w:rsid w:val="00A67B52"/>
    <w:rsid w:val="00A67D2F"/>
    <w:rsid w:val="00A70334"/>
    <w:rsid w:val="00A71FFA"/>
    <w:rsid w:val="00A728F5"/>
    <w:rsid w:val="00A733D4"/>
    <w:rsid w:val="00A73838"/>
    <w:rsid w:val="00A73DD4"/>
    <w:rsid w:val="00A74704"/>
    <w:rsid w:val="00A751A0"/>
    <w:rsid w:val="00A779AE"/>
    <w:rsid w:val="00A779AF"/>
    <w:rsid w:val="00A808BC"/>
    <w:rsid w:val="00A815BC"/>
    <w:rsid w:val="00A81733"/>
    <w:rsid w:val="00A822B6"/>
    <w:rsid w:val="00A82721"/>
    <w:rsid w:val="00A835D1"/>
    <w:rsid w:val="00A8399F"/>
    <w:rsid w:val="00A83EA6"/>
    <w:rsid w:val="00A841A5"/>
    <w:rsid w:val="00A85935"/>
    <w:rsid w:val="00A85BB3"/>
    <w:rsid w:val="00A86228"/>
    <w:rsid w:val="00A8723D"/>
    <w:rsid w:val="00A87D91"/>
    <w:rsid w:val="00A90CD7"/>
    <w:rsid w:val="00A91661"/>
    <w:rsid w:val="00A91E9E"/>
    <w:rsid w:val="00A923D7"/>
    <w:rsid w:val="00A92980"/>
    <w:rsid w:val="00A92D0F"/>
    <w:rsid w:val="00A93579"/>
    <w:rsid w:val="00A94374"/>
    <w:rsid w:val="00A948FF"/>
    <w:rsid w:val="00A95011"/>
    <w:rsid w:val="00A97B19"/>
    <w:rsid w:val="00A97F69"/>
    <w:rsid w:val="00AA0389"/>
    <w:rsid w:val="00AA0683"/>
    <w:rsid w:val="00AA36FE"/>
    <w:rsid w:val="00AA39C6"/>
    <w:rsid w:val="00AA3CE4"/>
    <w:rsid w:val="00AA46F5"/>
    <w:rsid w:val="00AA5460"/>
    <w:rsid w:val="00AA67B8"/>
    <w:rsid w:val="00AA7BA6"/>
    <w:rsid w:val="00AA7E38"/>
    <w:rsid w:val="00AA7EFC"/>
    <w:rsid w:val="00AB08C2"/>
    <w:rsid w:val="00AB0BD9"/>
    <w:rsid w:val="00AB0F41"/>
    <w:rsid w:val="00AB1560"/>
    <w:rsid w:val="00AB1FA5"/>
    <w:rsid w:val="00AB2839"/>
    <w:rsid w:val="00AB3BDA"/>
    <w:rsid w:val="00AB3BE7"/>
    <w:rsid w:val="00AB3EC6"/>
    <w:rsid w:val="00AB4A8B"/>
    <w:rsid w:val="00AB560B"/>
    <w:rsid w:val="00AB5D32"/>
    <w:rsid w:val="00AB603C"/>
    <w:rsid w:val="00AB6A44"/>
    <w:rsid w:val="00AC0167"/>
    <w:rsid w:val="00AC0A78"/>
    <w:rsid w:val="00AC1580"/>
    <w:rsid w:val="00AC1F8C"/>
    <w:rsid w:val="00AC2E1D"/>
    <w:rsid w:val="00AC3698"/>
    <w:rsid w:val="00AC4011"/>
    <w:rsid w:val="00AC6BD6"/>
    <w:rsid w:val="00AC6BE5"/>
    <w:rsid w:val="00AC742F"/>
    <w:rsid w:val="00AC76BB"/>
    <w:rsid w:val="00AC7BD5"/>
    <w:rsid w:val="00AD1FE3"/>
    <w:rsid w:val="00AD2466"/>
    <w:rsid w:val="00AD3083"/>
    <w:rsid w:val="00AD3260"/>
    <w:rsid w:val="00AD4686"/>
    <w:rsid w:val="00AD5624"/>
    <w:rsid w:val="00AD56D6"/>
    <w:rsid w:val="00AD6ADB"/>
    <w:rsid w:val="00AD6AFA"/>
    <w:rsid w:val="00AD7154"/>
    <w:rsid w:val="00AD72E2"/>
    <w:rsid w:val="00AE00DF"/>
    <w:rsid w:val="00AE0421"/>
    <w:rsid w:val="00AE1D52"/>
    <w:rsid w:val="00AE2DCF"/>
    <w:rsid w:val="00AE32DD"/>
    <w:rsid w:val="00AE3639"/>
    <w:rsid w:val="00AE5169"/>
    <w:rsid w:val="00AE5611"/>
    <w:rsid w:val="00AE71CE"/>
    <w:rsid w:val="00AE749F"/>
    <w:rsid w:val="00AE76D1"/>
    <w:rsid w:val="00AF1B31"/>
    <w:rsid w:val="00AF2090"/>
    <w:rsid w:val="00AF26C5"/>
    <w:rsid w:val="00AF3242"/>
    <w:rsid w:val="00AF43FA"/>
    <w:rsid w:val="00AF56AD"/>
    <w:rsid w:val="00AF5B3B"/>
    <w:rsid w:val="00AF61DE"/>
    <w:rsid w:val="00AF6889"/>
    <w:rsid w:val="00AF68E5"/>
    <w:rsid w:val="00AF7637"/>
    <w:rsid w:val="00AF7E7D"/>
    <w:rsid w:val="00B00171"/>
    <w:rsid w:val="00B00F45"/>
    <w:rsid w:val="00B01904"/>
    <w:rsid w:val="00B01D78"/>
    <w:rsid w:val="00B02381"/>
    <w:rsid w:val="00B04D44"/>
    <w:rsid w:val="00B067D1"/>
    <w:rsid w:val="00B0696A"/>
    <w:rsid w:val="00B07E38"/>
    <w:rsid w:val="00B10117"/>
    <w:rsid w:val="00B11217"/>
    <w:rsid w:val="00B118BD"/>
    <w:rsid w:val="00B12076"/>
    <w:rsid w:val="00B12382"/>
    <w:rsid w:val="00B1313E"/>
    <w:rsid w:val="00B139F8"/>
    <w:rsid w:val="00B1538B"/>
    <w:rsid w:val="00B1555C"/>
    <w:rsid w:val="00B156F3"/>
    <w:rsid w:val="00B1578A"/>
    <w:rsid w:val="00B15B4E"/>
    <w:rsid w:val="00B202A5"/>
    <w:rsid w:val="00B21405"/>
    <w:rsid w:val="00B22D0A"/>
    <w:rsid w:val="00B2353D"/>
    <w:rsid w:val="00B236A6"/>
    <w:rsid w:val="00B23942"/>
    <w:rsid w:val="00B23B59"/>
    <w:rsid w:val="00B23D87"/>
    <w:rsid w:val="00B241BB"/>
    <w:rsid w:val="00B24AD1"/>
    <w:rsid w:val="00B24B85"/>
    <w:rsid w:val="00B24F93"/>
    <w:rsid w:val="00B25A22"/>
    <w:rsid w:val="00B25E18"/>
    <w:rsid w:val="00B25ED1"/>
    <w:rsid w:val="00B27829"/>
    <w:rsid w:val="00B3074F"/>
    <w:rsid w:val="00B30EBA"/>
    <w:rsid w:val="00B33269"/>
    <w:rsid w:val="00B33BEA"/>
    <w:rsid w:val="00B34022"/>
    <w:rsid w:val="00B344D0"/>
    <w:rsid w:val="00B351DD"/>
    <w:rsid w:val="00B35B78"/>
    <w:rsid w:val="00B372D6"/>
    <w:rsid w:val="00B428F1"/>
    <w:rsid w:val="00B43CA5"/>
    <w:rsid w:val="00B44336"/>
    <w:rsid w:val="00B45F54"/>
    <w:rsid w:val="00B52F15"/>
    <w:rsid w:val="00B53165"/>
    <w:rsid w:val="00B53596"/>
    <w:rsid w:val="00B53F06"/>
    <w:rsid w:val="00B53FBA"/>
    <w:rsid w:val="00B54188"/>
    <w:rsid w:val="00B54594"/>
    <w:rsid w:val="00B54C38"/>
    <w:rsid w:val="00B55638"/>
    <w:rsid w:val="00B55F17"/>
    <w:rsid w:val="00B5664F"/>
    <w:rsid w:val="00B60343"/>
    <w:rsid w:val="00B60FD9"/>
    <w:rsid w:val="00B610DC"/>
    <w:rsid w:val="00B61F1C"/>
    <w:rsid w:val="00B6238F"/>
    <w:rsid w:val="00B63FD6"/>
    <w:rsid w:val="00B642F4"/>
    <w:rsid w:val="00B643F4"/>
    <w:rsid w:val="00B64CF5"/>
    <w:rsid w:val="00B6513F"/>
    <w:rsid w:val="00B65BDD"/>
    <w:rsid w:val="00B67873"/>
    <w:rsid w:val="00B67E68"/>
    <w:rsid w:val="00B70237"/>
    <w:rsid w:val="00B70F4E"/>
    <w:rsid w:val="00B71E2C"/>
    <w:rsid w:val="00B72E09"/>
    <w:rsid w:val="00B73A6D"/>
    <w:rsid w:val="00B73C2A"/>
    <w:rsid w:val="00B73EA8"/>
    <w:rsid w:val="00B74EC5"/>
    <w:rsid w:val="00B76AAF"/>
    <w:rsid w:val="00B801B7"/>
    <w:rsid w:val="00B80275"/>
    <w:rsid w:val="00B80AD0"/>
    <w:rsid w:val="00B8145E"/>
    <w:rsid w:val="00B831DE"/>
    <w:rsid w:val="00B840AF"/>
    <w:rsid w:val="00B845AE"/>
    <w:rsid w:val="00B848EE"/>
    <w:rsid w:val="00B84C0F"/>
    <w:rsid w:val="00B8539C"/>
    <w:rsid w:val="00B85B92"/>
    <w:rsid w:val="00B86167"/>
    <w:rsid w:val="00B86E3F"/>
    <w:rsid w:val="00B904F8"/>
    <w:rsid w:val="00B905A2"/>
    <w:rsid w:val="00B90A74"/>
    <w:rsid w:val="00B91BF4"/>
    <w:rsid w:val="00B91ED0"/>
    <w:rsid w:val="00B91F0D"/>
    <w:rsid w:val="00B93114"/>
    <w:rsid w:val="00B95AE8"/>
    <w:rsid w:val="00B96285"/>
    <w:rsid w:val="00B964A2"/>
    <w:rsid w:val="00BA1878"/>
    <w:rsid w:val="00BA24AC"/>
    <w:rsid w:val="00BA27B6"/>
    <w:rsid w:val="00BA2C1A"/>
    <w:rsid w:val="00BA3BAE"/>
    <w:rsid w:val="00BA4574"/>
    <w:rsid w:val="00BA4BB3"/>
    <w:rsid w:val="00BA50F3"/>
    <w:rsid w:val="00BA5D11"/>
    <w:rsid w:val="00BA6814"/>
    <w:rsid w:val="00BB0C71"/>
    <w:rsid w:val="00BB2977"/>
    <w:rsid w:val="00BB3665"/>
    <w:rsid w:val="00BB3EFC"/>
    <w:rsid w:val="00BB417E"/>
    <w:rsid w:val="00BB4C62"/>
    <w:rsid w:val="00BB5DAF"/>
    <w:rsid w:val="00BB63D7"/>
    <w:rsid w:val="00BB6443"/>
    <w:rsid w:val="00BB72C2"/>
    <w:rsid w:val="00BB76F8"/>
    <w:rsid w:val="00BB791C"/>
    <w:rsid w:val="00BC029A"/>
    <w:rsid w:val="00BC0B64"/>
    <w:rsid w:val="00BC0E77"/>
    <w:rsid w:val="00BC1C03"/>
    <w:rsid w:val="00BC1E77"/>
    <w:rsid w:val="00BC2108"/>
    <w:rsid w:val="00BC220F"/>
    <w:rsid w:val="00BC6BC5"/>
    <w:rsid w:val="00BC6F3A"/>
    <w:rsid w:val="00BD0C3C"/>
    <w:rsid w:val="00BD168C"/>
    <w:rsid w:val="00BD1D1E"/>
    <w:rsid w:val="00BD304E"/>
    <w:rsid w:val="00BD38A8"/>
    <w:rsid w:val="00BD561F"/>
    <w:rsid w:val="00BD5634"/>
    <w:rsid w:val="00BD729B"/>
    <w:rsid w:val="00BD7BE3"/>
    <w:rsid w:val="00BE0974"/>
    <w:rsid w:val="00BE0A45"/>
    <w:rsid w:val="00BE1A73"/>
    <w:rsid w:val="00BE242F"/>
    <w:rsid w:val="00BE3794"/>
    <w:rsid w:val="00BE44F0"/>
    <w:rsid w:val="00BE4673"/>
    <w:rsid w:val="00BE7434"/>
    <w:rsid w:val="00BE7E48"/>
    <w:rsid w:val="00BF0394"/>
    <w:rsid w:val="00BF0562"/>
    <w:rsid w:val="00BF0BEB"/>
    <w:rsid w:val="00BF19A7"/>
    <w:rsid w:val="00BF1FEC"/>
    <w:rsid w:val="00BF24EE"/>
    <w:rsid w:val="00BF33A4"/>
    <w:rsid w:val="00BF34BB"/>
    <w:rsid w:val="00BF361A"/>
    <w:rsid w:val="00BF3D4D"/>
    <w:rsid w:val="00BF4012"/>
    <w:rsid w:val="00BF4E2D"/>
    <w:rsid w:val="00BF57B4"/>
    <w:rsid w:val="00BF613A"/>
    <w:rsid w:val="00BF65FC"/>
    <w:rsid w:val="00BF7A56"/>
    <w:rsid w:val="00C015CB"/>
    <w:rsid w:val="00C0166B"/>
    <w:rsid w:val="00C01BDC"/>
    <w:rsid w:val="00C03ECD"/>
    <w:rsid w:val="00C04439"/>
    <w:rsid w:val="00C05490"/>
    <w:rsid w:val="00C05721"/>
    <w:rsid w:val="00C05C31"/>
    <w:rsid w:val="00C07626"/>
    <w:rsid w:val="00C0782D"/>
    <w:rsid w:val="00C07884"/>
    <w:rsid w:val="00C10841"/>
    <w:rsid w:val="00C10AF4"/>
    <w:rsid w:val="00C116A7"/>
    <w:rsid w:val="00C132E0"/>
    <w:rsid w:val="00C151CB"/>
    <w:rsid w:val="00C152AC"/>
    <w:rsid w:val="00C15307"/>
    <w:rsid w:val="00C16529"/>
    <w:rsid w:val="00C16F96"/>
    <w:rsid w:val="00C17F37"/>
    <w:rsid w:val="00C208B8"/>
    <w:rsid w:val="00C20A73"/>
    <w:rsid w:val="00C21DEF"/>
    <w:rsid w:val="00C221B1"/>
    <w:rsid w:val="00C2294A"/>
    <w:rsid w:val="00C22A57"/>
    <w:rsid w:val="00C23453"/>
    <w:rsid w:val="00C2363D"/>
    <w:rsid w:val="00C2387A"/>
    <w:rsid w:val="00C24302"/>
    <w:rsid w:val="00C24581"/>
    <w:rsid w:val="00C24629"/>
    <w:rsid w:val="00C24751"/>
    <w:rsid w:val="00C27C97"/>
    <w:rsid w:val="00C27CBB"/>
    <w:rsid w:val="00C3061B"/>
    <w:rsid w:val="00C31453"/>
    <w:rsid w:val="00C32446"/>
    <w:rsid w:val="00C325A0"/>
    <w:rsid w:val="00C33BC7"/>
    <w:rsid w:val="00C3727A"/>
    <w:rsid w:val="00C42427"/>
    <w:rsid w:val="00C428A3"/>
    <w:rsid w:val="00C42BBE"/>
    <w:rsid w:val="00C431B8"/>
    <w:rsid w:val="00C43774"/>
    <w:rsid w:val="00C43A25"/>
    <w:rsid w:val="00C44C4C"/>
    <w:rsid w:val="00C45E94"/>
    <w:rsid w:val="00C45EA0"/>
    <w:rsid w:val="00C46441"/>
    <w:rsid w:val="00C46616"/>
    <w:rsid w:val="00C473EA"/>
    <w:rsid w:val="00C474A7"/>
    <w:rsid w:val="00C47785"/>
    <w:rsid w:val="00C47978"/>
    <w:rsid w:val="00C50BB3"/>
    <w:rsid w:val="00C52589"/>
    <w:rsid w:val="00C52E2E"/>
    <w:rsid w:val="00C547AB"/>
    <w:rsid w:val="00C54D24"/>
    <w:rsid w:val="00C5567D"/>
    <w:rsid w:val="00C55C4C"/>
    <w:rsid w:val="00C55CF1"/>
    <w:rsid w:val="00C5682E"/>
    <w:rsid w:val="00C60540"/>
    <w:rsid w:val="00C62193"/>
    <w:rsid w:val="00C623CE"/>
    <w:rsid w:val="00C628E6"/>
    <w:rsid w:val="00C62DB0"/>
    <w:rsid w:val="00C63AAF"/>
    <w:rsid w:val="00C65784"/>
    <w:rsid w:val="00C6711B"/>
    <w:rsid w:val="00C672AD"/>
    <w:rsid w:val="00C675D6"/>
    <w:rsid w:val="00C72628"/>
    <w:rsid w:val="00C738FF"/>
    <w:rsid w:val="00C7498A"/>
    <w:rsid w:val="00C7507C"/>
    <w:rsid w:val="00C7587C"/>
    <w:rsid w:val="00C759D6"/>
    <w:rsid w:val="00C769E9"/>
    <w:rsid w:val="00C77526"/>
    <w:rsid w:val="00C77F64"/>
    <w:rsid w:val="00C83235"/>
    <w:rsid w:val="00C85DD4"/>
    <w:rsid w:val="00C85ECC"/>
    <w:rsid w:val="00C85F8C"/>
    <w:rsid w:val="00C87930"/>
    <w:rsid w:val="00C90401"/>
    <w:rsid w:val="00C907E2"/>
    <w:rsid w:val="00C90CA4"/>
    <w:rsid w:val="00C915BC"/>
    <w:rsid w:val="00C928B4"/>
    <w:rsid w:val="00C92C5E"/>
    <w:rsid w:val="00C9335A"/>
    <w:rsid w:val="00C93907"/>
    <w:rsid w:val="00C93B00"/>
    <w:rsid w:val="00C9529C"/>
    <w:rsid w:val="00C959B6"/>
    <w:rsid w:val="00C95E8B"/>
    <w:rsid w:val="00C969D8"/>
    <w:rsid w:val="00C96DAC"/>
    <w:rsid w:val="00C97D34"/>
    <w:rsid w:val="00CA0F5D"/>
    <w:rsid w:val="00CA1121"/>
    <w:rsid w:val="00CA1B55"/>
    <w:rsid w:val="00CA210C"/>
    <w:rsid w:val="00CA42FF"/>
    <w:rsid w:val="00CA540F"/>
    <w:rsid w:val="00CA74D8"/>
    <w:rsid w:val="00CA79DB"/>
    <w:rsid w:val="00CB0141"/>
    <w:rsid w:val="00CB022F"/>
    <w:rsid w:val="00CB0DAC"/>
    <w:rsid w:val="00CB1E43"/>
    <w:rsid w:val="00CB232C"/>
    <w:rsid w:val="00CB39DE"/>
    <w:rsid w:val="00CB3DBA"/>
    <w:rsid w:val="00CB4210"/>
    <w:rsid w:val="00CB4764"/>
    <w:rsid w:val="00CB4ADB"/>
    <w:rsid w:val="00CB4C77"/>
    <w:rsid w:val="00CB5AA1"/>
    <w:rsid w:val="00CB66A8"/>
    <w:rsid w:val="00CC0CA6"/>
    <w:rsid w:val="00CC1061"/>
    <w:rsid w:val="00CC1CBD"/>
    <w:rsid w:val="00CC2E42"/>
    <w:rsid w:val="00CC463D"/>
    <w:rsid w:val="00CC4B88"/>
    <w:rsid w:val="00CC56C5"/>
    <w:rsid w:val="00CC57C4"/>
    <w:rsid w:val="00CC5BD3"/>
    <w:rsid w:val="00CC665C"/>
    <w:rsid w:val="00CC720D"/>
    <w:rsid w:val="00CC7772"/>
    <w:rsid w:val="00CC7879"/>
    <w:rsid w:val="00CD08D0"/>
    <w:rsid w:val="00CD103F"/>
    <w:rsid w:val="00CD153F"/>
    <w:rsid w:val="00CD2BCB"/>
    <w:rsid w:val="00CD2BF2"/>
    <w:rsid w:val="00CD491B"/>
    <w:rsid w:val="00CD58D6"/>
    <w:rsid w:val="00CD6078"/>
    <w:rsid w:val="00CD650B"/>
    <w:rsid w:val="00CD6C8C"/>
    <w:rsid w:val="00CD7112"/>
    <w:rsid w:val="00CD722D"/>
    <w:rsid w:val="00CD7C17"/>
    <w:rsid w:val="00CE0F52"/>
    <w:rsid w:val="00CE1429"/>
    <w:rsid w:val="00CE190F"/>
    <w:rsid w:val="00CE56C3"/>
    <w:rsid w:val="00CE5C24"/>
    <w:rsid w:val="00CE6359"/>
    <w:rsid w:val="00CE7444"/>
    <w:rsid w:val="00CF0840"/>
    <w:rsid w:val="00CF0F35"/>
    <w:rsid w:val="00CF0FAC"/>
    <w:rsid w:val="00CF1FD6"/>
    <w:rsid w:val="00CF23D5"/>
    <w:rsid w:val="00CF2BDA"/>
    <w:rsid w:val="00CF3B3D"/>
    <w:rsid w:val="00CF3D71"/>
    <w:rsid w:val="00CF4D74"/>
    <w:rsid w:val="00CF53D3"/>
    <w:rsid w:val="00CF5BF7"/>
    <w:rsid w:val="00CF6077"/>
    <w:rsid w:val="00CF63C2"/>
    <w:rsid w:val="00CF73D7"/>
    <w:rsid w:val="00CF7884"/>
    <w:rsid w:val="00CF7A85"/>
    <w:rsid w:val="00CF7DFC"/>
    <w:rsid w:val="00D00092"/>
    <w:rsid w:val="00D00701"/>
    <w:rsid w:val="00D0072C"/>
    <w:rsid w:val="00D00BA5"/>
    <w:rsid w:val="00D00D54"/>
    <w:rsid w:val="00D01410"/>
    <w:rsid w:val="00D0165C"/>
    <w:rsid w:val="00D01E8E"/>
    <w:rsid w:val="00D04441"/>
    <w:rsid w:val="00D045A7"/>
    <w:rsid w:val="00D04A92"/>
    <w:rsid w:val="00D05544"/>
    <w:rsid w:val="00D05895"/>
    <w:rsid w:val="00D066D6"/>
    <w:rsid w:val="00D06BA7"/>
    <w:rsid w:val="00D06CAD"/>
    <w:rsid w:val="00D11866"/>
    <w:rsid w:val="00D124F0"/>
    <w:rsid w:val="00D13104"/>
    <w:rsid w:val="00D13B58"/>
    <w:rsid w:val="00D14ABB"/>
    <w:rsid w:val="00D15318"/>
    <w:rsid w:val="00D15AAA"/>
    <w:rsid w:val="00D15CAA"/>
    <w:rsid w:val="00D16DCE"/>
    <w:rsid w:val="00D17367"/>
    <w:rsid w:val="00D17C5F"/>
    <w:rsid w:val="00D2023B"/>
    <w:rsid w:val="00D2116B"/>
    <w:rsid w:val="00D22CD0"/>
    <w:rsid w:val="00D22E31"/>
    <w:rsid w:val="00D244F6"/>
    <w:rsid w:val="00D25FB5"/>
    <w:rsid w:val="00D26C03"/>
    <w:rsid w:val="00D26FFA"/>
    <w:rsid w:val="00D271AC"/>
    <w:rsid w:val="00D27A7C"/>
    <w:rsid w:val="00D323DA"/>
    <w:rsid w:val="00D332E2"/>
    <w:rsid w:val="00D3355C"/>
    <w:rsid w:val="00D33A96"/>
    <w:rsid w:val="00D359FE"/>
    <w:rsid w:val="00D364D5"/>
    <w:rsid w:val="00D36BB3"/>
    <w:rsid w:val="00D372FD"/>
    <w:rsid w:val="00D3791F"/>
    <w:rsid w:val="00D411E4"/>
    <w:rsid w:val="00D41564"/>
    <w:rsid w:val="00D43D17"/>
    <w:rsid w:val="00D44616"/>
    <w:rsid w:val="00D44928"/>
    <w:rsid w:val="00D45CAB"/>
    <w:rsid w:val="00D4644F"/>
    <w:rsid w:val="00D469EF"/>
    <w:rsid w:val="00D46ED2"/>
    <w:rsid w:val="00D478F4"/>
    <w:rsid w:val="00D47A38"/>
    <w:rsid w:val="00D531BA"/>
    <w:rsid w:val="00D53FC3"/>
    <w:rsid w:val="00D5491E"/>
    <w:rsid w:val="00D54D97"/>
    <w:rsid w:val="00D556C8"/>
    <w:rsid w:val="00D55E7C"/>
    <w:rsid w:val="00D56334"/>
    <w:rsid w:val="00D57A96"/>
    <w:rsid w:val="00D6003E"/>
    <w:rsid w:val="00D60BF6"/>
    <w:rsid w:val="00D615A5"/>
    <w:rsid w:val="00D61930"/>
    <w:rsid w:val="00D61B7C"/>
    <w:rsid w:val="00D64008"/>
    <w:rsid w:val="00D64D31"/>
    <w:rsid w:val="00D654D9"/>
    <w:rsid w:val="00D65531"/>
    <w:rsid w:val="00D6623F"/>
    <w:rsid w:val="00D67811"/>
    <w:rsid w:val="00D67C11"/>
    <w:rsid w:val="00D67C88"/>
    <w:rsid w:val="00D73279"/>
    <w:rsid w:val="00D73C56"/>
    <w:rsid w:val="00D73EE4"/>
    <w:rsid w:val="00D76973"/>
    <w:rsid w:val="00D76B8B"/>
    <w:rsid w:val="00D77007"/>
    <w:rsid w:val="00D775DA"/>
    <w:rsid w:val="00D77B12"/>
    <w:rsid w:val="00D802EA"/>
    <w:rsid w:val="00D8116E"/>
    <w:rsid w:val="00D8137B"/>
    <w:rsid w:val="00D82809"/>
    <w:rsid w:val="00D851A0"/>
    <w:rsid w:val="00D8655B"/>
    <w:rsid w:val="00D875E0"/>
    <w:rsid w:val="00D87B3D"/>
    <w:rsid w:val="00D90113"/>
    <w:rsid w:val="00D91940"/>
    <w:rsid w:val="00D91C55"/>
    <w:rsid w:val="00D91E0A"/>
    <w:rsid w:val="00D92310"/>
    <w:rsid w:val="00D92381"/>
    <w:rsid w:val="00D9330B"/>
    <w:rsid w:val="00D93511"/>
    <w:rsid w:val="00D936B7"/>
    <w:rsid w:val="00D93B06"/>
    <w:rsid w:val="00D9480B"/>
    <w:rsid w:val="00D967C5"/>
    <w:rsid w:val="00D97753"/>
    <w:rsid w:val="00DA0650"/>
    <w:rsid w:val="00DA0AFA"/>
    <w:rsid w:val="00DA1268"/>
    <w:rsid w:val="00DA32DB"/>
    <w:rsid w:val="00DA36BD"/>
    <w:rsid w:val="00DA52DD"/>
    <w:rsid w:val="00DA5993"/>
    <w:rsid w:val="00DA60C4"/>
    <w:rsid w:val="00DA6617"/>
    <w:rsid w:val="00DA6E0A"/>
    <w:rsid w:val="00DA7165"/>
    <w:rsid w:val="00DA759D"/>
    <w:rsid w:val="00DA79BB"/>
    <w:rsid w:val="00DB035A"/>
    <w:rsid w:val="00DB07BB"/>
    <w:rsid w:val="00DB0A3C"/>
    <w:rsid w:val="00DB105E"/>
    <w:rsid w:val="00DB356B"/>
    <w:rsid w:val="00DB42AE"/>
    <w:rsid w:val="00DB4C18"/>
    <w:rsid w:val="00DB519B"/>
    <w:rsid w:val="00DB5241"/>
    <w:rsid w:val="00DB5A4A"/>
    <w:rsid w:val="00DB5C24"/>
    <w:rsid w:val="00DB7711"/>
    <w:rsid w:val="00DC0122"/>
    <w:rsid w:val="00DC05AC"/>
    <w:rsid w:val="00DC10D2"/>
    <w:rsid w:val="00DC19B1"/>
    <w:rsid w:val="00DC1DDE"/>
    <w:rsid w:val="00DC20BB"/>
    <w:rsid w:val="00DC2B6E"/>
    <w:rsid w:val="00DC2B87"/>
    <w:rsid w:val="00DC2E28"/>
    <w:rsid w:val="00DC2F65"/>
    <w:rsid w:val="00DC3078"/>
    <w:rsid w:val="00DC34E5"/>
    <w:rsid w:val="00DC5688"/>
    <w:rsid w:val="00DC6141"/>
    <w:rsid w:val="00DC6291"/>
    <w:rsid w:val="00DC654E"/>
    <w:rsid w:val="00DC6B33"/>
    <w:rsid w:val="00DC6E36"/>
    <w:rsid w:val="00DC7197"/>
    <w:rsid w:val="00DC7D9F"/>
    <w:rsid w:val="00DD0C6F"/>
    <w:rsid w:val="00DD1374"/>
    <w:rsid w:val="00DD18F1"/>
    <w:rsid w:val="00DD282F"/>
    <w:rsid w:val="00DD3445"/>
    <w:rsid w:val="00DD4094"/>
    <w:rsid w:val="00DD4330"/>
    <w:rsid w:val="00DD45EA"/>
    <w:rsid w:val="00DD467F"/>
    <w:rsid w:val="00DD4EA6"/>
    <w:rsid w:val="00DD5084"/>
    <w:rsid w:val="00DD592A"/>
    <w:rsid w:val="00DD5991"/>
    <w:rsid w:val="00DD61A3"/>
    <w:rsid w:val="00DD6EFB"/>
    <w:rsid w:val="00DD7E2E"/>
    <w:rsid w:val="00DD7F6B"/>
    <w:rsid w:val="00DE0AD0"/>
    <w:rsid w:val="00DE15EF"/>
    <w:rsid w:val="00DE21EC"/>
    <w:rsid w:val="00DE32DF"/>
    <w:rsid w:val="00DE3715"/>
    <w:rsid w:val="00DE6FE3"/>
    <w:rsid w:val="00DF28FF"/>
    <w:rsid w:val="00DF4592"/>
    <w:rsid w:val="00DF4AAF"/>
    <w:rsid w:val="00DF4F49"/>
    <w:rsid w:val="00DF54C6"/>
    <w:rsid w:val="00DF5BFC"/>
    <w:rsid w:val="00DF5E3D"/>
    <w:rsid w:val="00DF5FC0"/>
    <w:rsid w:val="00DF6F95"/>
    <w:rsid w:val="00DF70CF"/>
    <w:rsid w:val="00DF7343"/>
    <w:rsid w:val="00DF7879"/>
    <w:rsid w:val="00E00164"/>
    <w:rsid w:val="00E004AF"/>
    <w:rsid w:val="00E007BE"/>
    <w:rsid w:val="00E00C66"/>
    <w:rsid w:val="00E010BB"/>
    <w:rsid w:val="00E01479"/>
    <w:rsid w:val="00E019B3"/>
    <w:rsid w:val="00E01D3F"/>
    <w:rsid w:val="00E020F1"/>
    <w:rsid w:val="00E0298B"/>
    <w:rsid w:val="00E02E4B"/>
    <w:rsid w:val="00E034DF"/>
    <w:rsid w:val="00E03C9E"/>
    <w:rsid w:val="00E0582D"/>
    <w:rsid w:val="00E0715D"/>
    <w:rsid w:val="00E112C5"/>
    <w:rsid w:val="00E115C7"/>
    <w:rsid w:val="00E11697"/>
    <w:rsid w:val="00E11CAA"/>
    <w:rsid w:val="00E123BF"/>
    <w:rsid w:val="00E1318B"/>
    <w:rsid w:val="00E1350F"/>
    <w:rsid w:val="00E13F86"/>
    <w:rsid w:val="00E1478C"/>
    <w:rsid w:val="00E16937"/>
    <w:rsid w:val="00E1698F"/>
    <w:rsid w:val="00E172B8"/>
    <w:rsid w:val="00E1746F"/>
    <w:rsid w:val="00E17A67"/>
    <w:rsid w:val="00E17BE5"/>
    <w:rsid w:val="00E17DF2"/>
    <w:rsid w:val="00E17E67"/>
    <w:rsid w:val="00E2033A"/>
    <w:rsid w:val="00E224F9"/>
    <w:rsid w:val="00E22B55"/>
    <w:rsid w:val="00E22E55"/>
    <w:rsid w:val="00E24C31"/>
    <w:rsid w:val="00E25D89"/>
    <w:rsid w:val="00E2630F"/>
    <w:rsid w:val="00E2684A"/>
    <w:rsid w:val="00E26985"/>
    <w:rsid w:val="00E30014"/>
    <w:rsid w:val="00E310C8"/>
    <w:rsid w:val="00E31A33"/>
    <w:rsid w:val="00E31D08"/>
    <w:rsid w:val="00E32E65"/>
    <w:rsid w:val="00E33127"/>
    <w:rsid w:val="00E339CA"/>
    <w:rsid w:val="00E33AE1"/>
    <w:rsid w:val="00E33C72"/>
    <w:rsid w:val="00E413B3"/>
    <w:rsid w:val="00E41AFA"/>
    <w:rsid w:val="00E4289C"/>
    <w:rsid w:val="00E42C7B"/>
    <w:rsid w:val="00E42CD8"/>
    <w:rsid w:val="00E42ECF"/>
    <w:rsid w:val="00E43567"/>
    <w:rsid w:val="00E45119"/>
    <w:rsid w:val="00E45EF0"/>
    <w:rsid w:val="00E464D3"/>
    <w:rsid w:val="00E46FA5"/>
    <w:rsid w:val="00E474BC"/>
    <w:rsid w:val="00E479DE"/>
    <w:rsid w:val="00E47A8A"/>
    <w:rsid w:val="00E47CE0"/>
    <w:rsid w:val="00E51223"/>
    <w:rsid w:val="00E522EC"/>
    <w:rsid w:val="00E52909"/>
    <w:rsid w:val="00E53C53"/>
    <w:rsid w:val="00E55F04"/>
    <w:rsid w:val="00E56A93"/>
    <w:rsid w:val="00E57C85"/>
    <w:rsid w:val="00E60714"/>
    <w:rsid w:val="00E6158B"/>
    <w:rsid w:val="00E61757"/>
    <w:rsid w:val="00E61C67"/>
    <w:rsid w:val="00E62EA8"/>
    <w:rsid w:val="00E62F66"/>
    <w:rsid w:val="00E64181"/>
    <w:rsid w:val="00E65032"/>
    <w:rsid w:val="00E65553"/>
    <w:rsid w:val="00E65FF3"/>
    <w:rsid w:val="00E6639C"/>
    <w:rsid w:val="00E666DD"/>
    <w:rsid w:val="00E66B1E"/>
    <w:rsid w:val="00E70392"/>
    <w:rsid w:val="00E7146B"/>
    <w:rsid w:val="00E714F4"/>
    <w:rsid w:val="00E71D2D"/>
    <w:rsid w:val="00E7204D"/>
    <w:rsid w:val="00E743EE"/>
    <w:rsid w:val="00E753AB"/>
    <w:rsid w:val="00E75646"/>
    <w:rsid w:val="00E76E39"/>
    <w:rsid w:val="00E805B3"/>
    <w:rsid w:val="00E8122D"/>
    <w:rsid w:val="00E8140C"/>
    <w:rsid w:val="00E81BD1"/>
    <w:rsid w:val="00E830CE"/>
    <w:rsid w:val="00E8391F"/>
    <w:rsid w:val="00E83C7B"/>
    <w:rsid w:val="00E844C7"/>
    <w:rsid w:val="00E85E1E"/>
    <w:rsid w:val="00E864DB"/>
    <w:rsid w:val="00E86A87"/>
    <w:rsid w:val="00E8710B"/>
    <w:rsid w:val="00E91183"/>
    <w:rsid w:val="00E92B98"/>
    <w:rsid w:val="00E94362"/>
    <w:rsid w:val="00E94B6E"/>
    <w:rsid w:val="00E95F17"/>
    <w:rsid w:val="00E96B4F"/>
    <w:rsid w:val="00E979CF"/>
    <w:rsid w:val="00E97B97"/>
    <w:rsid w:val="00E97FD8"/>
    <w:rsid w:val="00EA05F2"/>
    <w:rsid w:val="00EA07EE"/>
    <w:rsid w:val="00EA0A0C"/>
    <w:rsid w:val="00EA12A7"/>
    <w:rsid w:val="00EA159F"/>
    <w:rsid w:val="00EA27F9"/>
    <w:rsid w:val="00EA2A95"/>
    <w:rsid w:val="00EA2C67"/>
    <w:rsid w:val="00EA2DC6"/>
    <w:rsid w:val="00EA3278"/>
    <w:rsid w:val="00EA35B3"/>
    <w:rsid w:val="00EA376E"/>
    <w:rsid w:val="00EA437B"/>
    <w:rsid w:val="00EA45BB"/>
    <w:rsid w:val="00EA763F"/>
    <w:rsid w:val="00EA7BEB"/>
    <w:rsid w:val="00EB03AD"/>
    <w:rsid w:val="00EB2969"/>
    <w:rsid w:val="00EB2D70"/>
    <w:rsid w:val="00EB2F74"/>
    <w:rsid w:val="00EB4758"/>
    <w:rsid w:val="00EB636D"/>
    <w:rsid w:val="00EB6A0D"/>
    <w:rsid w:val="00EB7315"/>
    <w:rsid w:val="00EB78CB"/>
    <w:rsid w:val="00EB7EF1"/>
    <w:rsid w:val="00EC01E4"/>
    <w:rsid w:val="00EC0249"/>
    <w:rsid w:val="00EC0CD4"/>
    <w:rsid w:val="00EC1BBB"/>
    <w:rsid w:val="00EC1FD7"/>
    <w:rsid w:val="00EC314E"/>
    <w:rsid w:val="00EC3B63"/>
    <w:rsid w:val="00EC5FCA"/>
    <w:rsid w:val="00EC7BDA"/>
    <w:rsid w:val="00ED002B"/>
    <w:rsid w:val="00ED0B86"/>
    <w:rsid w:val="00ED0C6B"/>
    <w:rsid w:val="00ED11AC"/>
    <w:rsid w:val="00ED139A"/>
    <w:rsid w:val="00ED159E"/>
    <w:rsid w:val="00ED28E8"/>
    <w:rsid w:val="00ED46BD"/>
    <w:rsid w:val="00ED6459"/>
    <w:rsid w:val="00ED65D1"/>
    <w:rsid w:val="00ED6BC9"/>
    <w:rsid w:val="00ED6D7B"/>
    <w:rsid w:val="00ED7993"/>
    <w:rsid w:val="00EE0CCE"/>
    <w:rsid w:val="00EE0F62"/>
    <w:rsid w:val="00EE172E"/>
    <w:rsid w:val="00EE1C38"/>
    <w:rsid w:val="00EE32C0"/>
    <w:rsid w:val="00EE372A"/>
    <w:rsid w:val="00EE3AE7"/>
    <w:rsid w:val="00EE4B91"/>
    <w:rsid w:val="00EE6731"/>
    <w:rsid w:val="00EE67B2"/>
    <w:rsid w:val="00EE6953"/>
    <w:rsid w:val="00EE7459"/>
    <w:rsid w:val="00EE7CD5"/>
    <w:rsid w:val="00EF0A5F"/>
    <w:rsid w:val="00EF1EC3"/>
    <w:rsid w:val="00EF2E8F"/>
    <w:rsid w:val="00EF347E"/>
    <w:rsid w:val="00EF3991"/>
    <w:rsid w:val="00EF40EC"/>
    <w:rsid w:val="00EF5179"/>
    <w:rsid w:val="00EF57A6"/>
    <w:rsid w:val="00EF6938"/>
    <w:rsid w:val="00EF7946"/>
    <w:rsid w:val="00F004F0"/>
    <w:rsid w:val="00F00B45"/>
    <w:rsid w:val="00F02B89"/>
    <w:rsid w:val="00F05A16"/>
    <w:rsid w:val="00F05D92"/>
    <w:rsid w:val="00F060D1"/>
    <w:rsid w:val="00F063B7"/>
    <w:rsid w:val="00F06670"/>
    <w:rsid w:val="00F06D56"/>
    <w:rsid w:val="00F10803"/>
    <w:rsid w:val="00F108D0"/>
    <w:rsid w:val="00F10BB1"/>
    <w:rsid w:val="00F11186"/>
    <w:rsid w:val="00F12309"/>
    <w:rsid w:val="00F14EBB"/>
    <w:rsid w:val="00F15E2D"/>
    <w:rsid w:val="00F15EAE"/>
    <w:rsid w:val="00F16B73"/>
    <w:rsid w:val="00F16F00"/>
    <w:rsid w:val="00F17190"/>
    <w:rsid w:val="00F202A8"/>
    <w:rsid w:val="00F20460"/>
    <w:rsid w:val="00F22797"/>
    <w:rsid w:val="00F24A07"/>
    <w:rsid w:val="00F25680"/>
    <w:rsid w:val="00F302A6"/>
    <w:rsid w:val="00F315BB"/>
    <w:rsid w:val="00F3245E"/>
    <w:rsid w:val="00F334D6"/>
    <w:rsid w:val="00F34665"/>
    <w:rsid w:val="00F37078"/>
    <w:rsid w:val="00F40FB1"/>
    <w:rsid w:val="00F41205"/>
    <w:rsid w:val="00F42887"/>
    <w:rsid w:val="00F43003"/>
    <w:rsid w:val="00F43126"/>
    <w:rsid w:val="00F43BFD"/>
    <w:rsid w:val="00F44871"/>
    <w:rsid w:val="00F451E3"/>
    <w:rsid w:val="00F463FC"/>
    <w:rsid w:val="00F46625"/>
    <w:rsid w:val="00F47386"/>
    <w:rsid w:val="00F50B8C"/>
    <w:rsid w:val="00F51CB7"/>
    <w:rsid w:val="00F52B1E"/>
    <w:rsid w:val="00F52B91"/>
    <w:rsid w:val="00F52D2C"/>
    <w:rsid w:val="00F5568A"/>
    <w:rsid w:val="00F55762"/>
    <w:rsid w:val="00F55965"/>
    <w:rsid w:val="00F5605B"/>
    <w:rsid w:val="00F57094"/>
    <w:rsid w:val="00F5744E"/>
    <w:rsid w:val="00F57AA2"/>
    <w:rsid w:val="00F57E26"/>
    <w:rsid w:val="00F60172"/>
    <w:rsid w:val="00F6206D"/>
    <w:rsid w:val="00F64223"/>
    <w:rsid w:val="00F64ED7"/>
    <w:rsid w:val="00F651D5"/>
    <w:rsid w:val="00F65649"/>
    <w:rsid w:val="00F656E2"/>
    <w:rsid w:val="00F6594A"/>
    <w:rsid w:val="00F67765"/>
    <w:rsid w:val="00F67D6E"/>
    <w:rsid w:val="00F706D0"/>
    <w:rsid w:val="00F716F7"/>
    <w:rsid w:val="00F717F5"/>
    <w:rsid w:val="00F71876"/>
    <w:rsid w:val="00F72B7E"/>
    <w:rsid w:val="00F72DDF"/>
    <w:rsid w:val="00F764EC"/>
    <w:rsid w:val="00F76F6A"/>
    <w:rsid w:val="00F777E3"/>
    <w:rsid w:val="00F8044A"/>
    <w:rsid w:val="00F80F2D"/>
    <w:rsid w:val="00F81027"/>
    <w:rsid w:val="00F828AB"/>
    <w:rsid w:val="00F82C06"/>
    <w:rsid w:val="00F839FF"/>
    <w:rsid w:val="00F863FE"/>
    <w:rsid w:val="00F86488"/>
    <w:rsid w:val="00F866F1"/>
    <w:rsid w:val="00F86FE2"/>
    <w:rsid w:val="00F8766B"/>
    <w:rsid w:val="00F905F9"/>
    <w:rsid w:val="00F90669"/>
    <w:rsid w:val="00F9127F"/>
    <w:rsid w:val="00F915EC"/>
    <w:rsid w:val="00F91692"/>
    <w:rsid w:val="00F919D2"/>
    <w:rsid w:val="00F91AFC"/>
    <w:rsid w:val="00F92F29"/>
    <w:rsid w:val="00F93E9F"/>
    <w:rsid w:val="00F941C6"/>
    <w:rsid w:val="00F94A23"/>
    <w:rsid w:val="00F96EB9"/>
    <w:rsid w:val="00F970CE"/>
    <w:rsid w:val="00FA23E7"/>
    <w:rsid w:val="00FA304E"/>
    <w:rsid w:val="00FA3B66"/>
    <w:rsid w:val="00FA3E13"/>
    <w:rsid w:val="00FA3EFC"/>
    <w:rsid w:val="00FA3FA6"/>
    <w:rsid w:val="00FA4C4F"/>
    <w:rsid w:val="00FA528A"/>
    <w:rsid w:val="00FA5A9C"/>
    <w:rsid w:val="00FA62A3"/>
    <w:rsid w:val="00FA64B9"/>
    <w:rsid w:val="00FA665F"/>
    <w:rsid w:val="00FA6965"/>
    <w:rsid w:val="00FA6D5F"/>
    <w:rsid w:val="00FA7130"/>
    <w:rsid w:val="00FA73D7"/>
    <w:rsid w:val="00FA77EB"/>
    <w:rsid w:val="00FA7901"/>
    <w:rsid w:val="00FA7F93"/>
    <w:rsid w:val="00FB0DF4"/>
    <w:rsid w:val="00FB1126"/>
    <w:rsid w:val="00FB23E8"/>
    <w:rsid w:val="00FB25A7"/>
    <w:rsid w:val="00FB2BC3"/>
    <w:rsid w:val="00FB2E37"/>
    <w:rsid w:val="00FB2E87"/>
    <w:rsid w:val="00FB2F6C"/>
    <w:rsid w:val="00FB52BC"/>
    <w:rsid w:val="00FB5DF0"/>
    <w:rsid w:val="00FB5F2B"/>
    <w:rsid w:val="00FB6AB2"/>
    <w:rsid w:val="00FB7E34"/>
    <w:rsid w:val="00FC190D"/>
    <w:rsid w:val="00FC1F6B"/>
    <w:rsid w:val="00FC208B"/>
    <w:rsid w:val="00FC2934"/>
    <w:rsid w:val="00FC309C"/>
    <w:rsid w:val="00FC3213"/>
    <w:rsid w:val="00FC3BCE"/>
    <w:rsid w:val="00FC3BF8"/>
    <w:rsid w:val="00FC43B4"/>
    <w:rsid w:val="00FC4A8F"/>
    <w:rsid w:val="00FC4E75"/>
    <w:rsid w:val="00FC4F00"/>
    <w:rsid w:val="00FC6B66"/>
    <w:rsid w:val="00FD0DE7"/>
    <w:rsid w:val="00FD10EF"/>
    <w:rsid w:val="00FD1429"/>
    <w:rsid w:val="00FD1884"/>
    <w:rsid w:val="00FD2652"/>
    <w:rsid w:val="00FD468F"/>
    <w:rsid w:val="00FD4FD2"/>
    <w:rsid w:val="00FD5341"/>
    <w:rsid w:val="00FD6531"/>
    <w:rsid w:val="00FD7285"/>
    <w:rsid w:val="00FE015E"/>
    <w:rsid w:val="00FE1BB9"/>
    <w:rsid w:val="00FE1C35"/>
    <w:rsid w:val="00FE1CE5"/>
    <w:rsid w:val="00FE242F"/>
    <w:rsid w:val="00FE37A8"/>
    <w:rsid w:val="00FE42C4"/>
    <w:rsid w:val="00FE4EDB"/>
    <w:rsid w:val="00FE555F"/>
    <w:rsid w:val="00FE5B21"/>
    <w:rsid w:val="00FE65BE"/>
    <w:rsid w:val="00FE65BF"/>
    <w:rsid w:val="00FE65D0"/>
    <w:rsid w:val="00FF0546"/>
    <w:rsid w:val="00FF078D"/>
    <w:rsid w:val="00FF0B8D"/>
    <w:rsid w:val="00FF14BA"/>
    <w:rsid w:val="00FF2854"/>
    <w:rsid w:val="00FF3ABC"/>
    <w:rsid w:val="00FF4E19"/>
    <w:rsid w:val="00FF5469"/>
    <w:rsid w:val="00FF5990"/>
    <w:rsid w:val="00FF5F6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B24A5-344E-4F05-98B2-CAE9E8A7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FC3213"/>
    <w:pPr>
      <w:tabs>
        <w:tab w:val="center" w:pos="-1418"/>
        <w:tab w:val="right" w:pos="9911"/>
      </w:tabs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eastAsia="en-US"/>
    </w:rPr>
  </w:style>
  <w:style w:type="paragraph" w:styleId="22">
    <w:name w:val="toc 2"/>
    <w:basedOn w:val="a3"/>
    <w:next w:val="a3"/>
    <w:autoRedefine/>
    <w:uiPriority w:val="39"/>
    <w:unhideWhenUsed/>
    <w:rsid w:val="00ED002B"/>
    <w:pPr>
      <w:tabs>
        <w:tab w:val="left" w:pos="567"/>
        <w:tab w:val="right" w:pos="9923"/>
      </w:tabs>
      <w:spacing w:line="240" w:lineRule="auto"/>
      <w:ind w:left="220" w:right="-143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5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6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8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2B58A2"/>
    <w:pPr>
      <w:numPr>
        <w:ilvl w:val="1"/>
        <w:numId w:val="15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2B58A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ConsPlusTitlePage">
    <w:name w:val="ConsPlusTitlePage"/>
    <w:rsid w:val="002B58A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2f0">
    <w:name w:val="СТИЛЬ АР 2 подраздел"/>
    <w:basedOn w:val="2-"/>
    <w:link w:val="2f1"/>
    <w:qFormat/>
    <w:rsid w:val="008F59A8"/>
    <w:pPr>
      <w:spacing w:before="0" w:after="0" w:line="276" w:lineRule="auto"/>
      <w:ind w:left="3054" w:hanging="360"/>
      <w:jc w:val="left"/>
    </w:pPr>
    <w:rPr>
      <w:b w:val="0"/>
      <w:bCs/>
      <w:i w:val="0"/>
      <w:sz w:val="24"/>
      <w:szCs w:val="24"/>
    </w:rPr>
  </w:style>
  <w:style w:type="character" w:customStyle="1" w:styleId="2f1">
    <w:name w:val="СТИЛЬ АР 2 подраздел Знак"/>
    <w:basedOn w:val="a4"/>
    <w:link w:val="2f0"/>
    <w:rsid w:val="008F59A8"/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customStyle="1" w:styleId="Standard">
    <w:name w:val="Standard"/>
    <w:rsid w:val="00325473"/>
    <w:pPr>
      <w:suppressAutoHyphens/>
      <w:autoSpaceDN w:val="0"/>
      <w:spacing w:after="160" w:line="259" w:lineRule="auto"/>
      <w:jc w:val="left"/>
      <w:textAlignment w:val="baseline"/>
    </w:pPr>
    <w:rPr>
      <w:rFonts w:ascii="Calibri" w:eastAsia="SimSu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96632E-5CA0-438D-9947-293B17F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429</Words>
  <Characters>6515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ыкова Надежда Викторовна</cp:lastModifiedBy>
  <cp:revision>2</cp:revision>
  <cp:lastPrinted>2022-08-10T09:28:00Z</cp:lastPrinted>
  <dcterms:created xsi:type="dcterms:W3CDTF">2022-08-19T06:13:00Z</dcterms:created>
  <dcterms:modified xsi:type="dcterms:W3CDTF">2022-08-19T06:13:00Z</dcterms:modified>
</cp:coreProperties>
</file>